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5E" w:rsidRPr="005C53CC" w:rsidRDefault="00AF435E" w:rsidP="007D100E">
      <w:pPr>
        <w:tabs>
          <w:tab w:val="left" w:pos="0"/>
        </w:tabs>
        <w:ind w:firstLine="567"/>
        <w:jc w:val="both"/>
        <w:rPr>
          <w:b/>
        </w:rPr>
      </w:pPr>
      <w:bookmarkStart w:id="0" w:name="_GoBack"/>
      <w:bookmarkEnd w:id="0"/>
      <w:r w:rsidRPr="005C53CC">
        <w:rPr>
          <w:b/>
        </w:rPr>
        <w:t>МИНИСТЕРСТВО ОБРАЗОВАНИЯ И НАУКИ РОССИЙСКОЙ ФЕДЕРАЦИИ</w:t>
      </w:r>
    </w:p>
    <w:p w:rsidR="00AF435E" w:rsidRPr="005C53CC" w:rsidRDefault="00AF435E" w:rsidP="00AF435E">
      <w:pPr>
        <w:jc w:val="center"/>
      </w:pPr>
    </w:p>
    <w:p w:rsidR="00AF435E" w:rsidRPr="005C53CC" w:rsidRDefault="00AF435E" w:rsidP="00AF435E">
      <w:pPr>
        <w:jc w:val="center"/>
        <w:rPr>
          <w:b/>
        </w:rPr>
      </w:pPr>
      <w:r w:rsidRPr="005C53CC">
        <w:rPr>
          <w:b/>
        </w:rPr>
        <w:t>ПРИКАЗ</w:t>
      </w:r>
    </w:p>
    <w:p w:rsidR="00AF435E" w:rsidRPr="005C53CC" w:rsidRDefault="00AF435E" w:rsidP="00AF435E">
      <w:pPr>
        <w:jc w:val="center"/>
      </w:pPr>
    </w:p>
    <w:p w:rsidR="00AF435E" w:rsidRPr="005C53CC" w:rsidRDefault="00AF435E" w:rsidP="00AF435E">
      <w:pPr>
        <w:jc w:val="center"/>
      </w:pPr>
      <w:r w:rsidRPr="005C53CC">
        <w:t>Зарегистрирован в Минюст России</w:t>
      </w:r>
    </w:p>
    <w:p w:rsidR="00AF435E" w:rsidRPr="005C53CC" w:rsidRDefault="00D26064" w:rsidP="00AF435E">
      <w:pPr>
        <w:jc w:val="center"/>
      </w:pPr>
      <w:r w:rsidRPr="005C53CC">
        <w:t>от 0</w:t>
      </w:r>
      <w:r w:rsidR="00AF435E" w:rsidRPr="005C53CC">
        <w:t xml:space="preserve">3 </w:t>
      </w:r>
      <w:r w:rsidRPr="005C53CC">
        <w:t>феврал</w:t>
      </w:r>
      <w:r w:rsidR="00AF435E" w:rsidRPr="005C53CC">
        <w:t>я 20</w:t>
      </w:r>
      <w:r w:rsidRPr="005C53CC">
        <w:t>14</w:t>
      </w:r>
      <w:r w:rsidR="00AF435E" w:rsidRPr="005C53CC">
        <w:t xml:space="preserve"> г. N </w:t>
      </w:r>
      <w:r w:rsidRPr="005C53CC">
        <w:t>31205</w:t>
      </w:r>
    </w:p>
    <w:p w:rsidR="00A92079" w:rsidRPr="005C53CC" w:rsidRDefault="00A92079" w:rsidP="00AF435E">
      <w:pPr>
        <w:jc w:val="center"/>
      </w:pPr>
    </w:p>
    <w:p w:rsidR="00D26064" w:rsidRPr="005C53CC" w:rsidRDefault="00D26064" w:rsidP="00D26064">
      <w:r w:rsidRPr="005C53CC">
        <w:t xml:space="preserve">           </w:t>
      </w:r>
    </w:p>
    <w:p w:rsidR="00AF435E" w:rsidRPr="005C53CC" w:rsidRDefault="00D26064" w:rsidP="00D26064">
      <w:r w:rsidRPr="005C53CC">
        <w:t xml:space="preserve">          </w:t>
      </w:r>
      <w:r w:rsidR="00A92079" w:rsidRPr="005C53CC">
        <w:t>«</w:t>
      </w:r>
      <w:r w:rsidR="00AF435E" w:rsidRPr="005C53CC">
        <w:t>2</w:t>
      </w:r>
      <w:r w:rsidRPr="005C53CC">
        <w:t>6</w:t>
      </w:r>
      <w:r w:rsidR="00A92079" w:rsidRPr="005C53CC">
        <w:t>»</w:t>
      </w:r>
      <w:r w:rsidR="00AF435E" w:rsidRPr="005C53CC">
        <w:t xml:space="preserve"> </w:t>
      </w:r>
      <w:r w:rsidRPr="005C53CC">
        <w:t>декабр</w:t>
      </w:r>
      <w:r w:rsidR="00AF435E" w:rsidRPr="005C53CC">
        <w:t>я 20</w:t>
      </w:r>
      <w:r w:rsidRPr="005C53CC">
        <w:t>13</w:t>
      </w:r>
      <w:r w:rsidR="00AF435E" w:rsidRPr="005C53CC">
        <w:t xml:space="preserve"> г.</w:t>
      </w:r>
      <w:r w:rsidR="00AF435E" w:rsidRPr="005C53CC">
        <w:tab/>
        <w:t xml:space="preserve">                                                                 </w:t>
      </w:r>
      <w:r w:rsidRPr="005C53CC">
        <w:t xml:space="preserve">            </w:t>
      </w:r>
      <w:r w:rsidR="00AF435E" w:rsidRPr="005C53CC">
        <w:t xml:space="preserve"> </w:t>
      </w:r>
      <w:r w:rsidRPr="005C53CC">
        <w:t xml:space="preserve">      </w:t>
      </w:r>
      <w:r w:rsidR="007D1A62" w:rsidRPr="005C53CC">
        <w:t xml:space="preserve">    </w:t>
      </w:r>
      <w:r w:rsidR="00AF435E" w:rsidRPr="005C53CC">
        <w:t xml:space="preserve">№ </w:t>
      </w:r>
      <w:r w:rsidRPr="005C53CC">
        <w:t>1400</w:t>
      </w:r>
    </w:p>
    <w:p w:rsidR="00AF435E" w:rsidRPr="005C53CC" w:rsidRDefault="00AF435E" w:rsidP="00AF435E">
      <w:pPr>
        <w:jc w:val="center"/>
      </w:pPr>
    </w:p>
    <w:p w:rsidR="00D26064" w:rsidRPr="005C53CC" w:rsidRDefault="0047597A" w:rsidP="006420C4">
      <w:pPr>
        <w:pStyle w:val="2"/>
        <w:rPr>
          <w:rFonts w:ascii="Times New Roman" w:hAnsi="Times New Roman"/>
          <w:sz w:val="24"/>
          <w:szCs w:val="24"/>
        </w:rPr>
      </w:pPr>
      <w:r w:rsidRPr="005C53CC">
        <w:rPr>
          <w:rFonts w:ascii="Times New Roman" w:hAnsi="Times New Roman"/>
          <w:sz w:val="24"/>
          <w:szCs w:val="24"/>
        </w:rPr>
        <w:t>Москва</w:t>
      </w:r>
    </w:p>
    <w:p w:rsidR="0047597A" w:rsidRPr="005C53CC" w:rsidRDefault="0047597A" w:rsidP="0047597A"/>
    <w:p w:rsidR="006420C4" w:rsidRPr="005C53CC" w:rsidRDefault="00D26064" w:rsidP="00AF0376">
      <w:pPr>
        <w:pStyle w:val="2"/>
        <w:tabs>
          <w:tab w:val="left" w:pos="567"/>
        </w:tabs>
        <w:rPr>
          <w:rFonts w:ascii="Times New Roman" w:hAnsi="Times New Roman"/>
          <w:b/>
          <w:szCs w:val="28"/>
        </w:rPr>
      </w:pPr>
      <w:r w:rsidRPr="005C53CC">
        <w:rPr>
          <w:rFonts w:ascii="Times New Roman" w:hAnsi="Times New Roman"/>
          <w:b/>
          <w:szCs w:val="28"/>
        </w:rPr>
        <w:t>Об утверждении порядка</w:t>
      </w:r>
      <w:r w:rsidRPr="005C53CC">
        <w:rPr>
          <w:rFonts w:ascii="Times New Roman" w:hAnsi="Times New Roman"/>
          <w:b/>
          <w:szCs w:val="28"/>
        </w:rPr>
        <w:br/>
        <w:t>проведения государственной итоговой аттестации</w:t>
      </w:r>
      <w:r w:rsidRPr="005C53CC">
        <w:rPr>
          <w:rFonts w:ascii="Times New Roman" w:hAnsi="Times New Roman"/>
          <w:b/>
          <w:szCs w:val="28"/>
        </w:rPr>
        <w:br/>
        <w:t>по образовательным программам среднего общего образования</w:t>
      </w:r>
    </w:p>
    <w:p w:rsidR="00D26064" w:rsidRPr="005C53CC" w:rsidRDefault="00D26064" w:rsidP="00AF0376">
      <w:pPr>
        <w:tabs>
          <w:tab w:val="left" w:pos="567"/>
        </w:tabs>
      </w:pPr>
    </w:p>
    <w:p w:rsidR="006420C4" w:rsidRPr="005C53CC" w:rsidRDefault="006420C4" w:rsidP="00D26064">
      <w:pPr>
        <w:pStyle w:val="normacttext"/>
        <w:spacing w:before="0" w:beforeAutospacing="0" w:after="0" w:afterAutospacing="0"/>
        <w:ind w:firstLine="567"/>
        <w:jc w:val="both"/>
        <w:rPr>
          <w:b/>
        </w:rPr>
      </w:pPr>
      <w:r w:rsidRPr="005C53CC">
        <w:t xml:space="preserve">В соответствии с </w:t>
      </w:r>
      <w:hyperlink w:anchor="st59_5" w:tooltip="Федеральный закон от 29.12.2012 № 273-ФЗ (ред. от 25.11.2013) &quot;Об образовании в Российской Федерации&quot; (с изм. и доп., вступ. в силу с 01.01.2014){КонсультантПлюс}" w:history="1">
        <w:r w:rsidRPr="005C53CC">
          <w:rPr>
            <w:rStyle w:val="a7"/>
            <w:color w:val="auto"/>
            <w:u w:val="none"/>
          </w:rPr>
          <w:t>частью 5</w:t>
        </w:r>
      </w:hyperlink>
      <w:r w:rsidRPr="005C53CC">
        <w:t xml:space="preserve"> и </w:t>
      </w:r>
      <w:hyperlink w:anchor="st59_13_1" w:tooltip="Федеральный закон от 29.12.2012 № 273-ФЗ (ред. от 25.11.2013) &quot;Об образовании в Российской Федерации&quot; (с изм. и доп., вступ. в силу с 01.01.2014){КонсультантПлюс}" w:history="1">
        <w:r w:rsidRPr="005C53CC">
          <w:rPr>
            <w:rStyle w:val="a7"/>
            <w:color w:val="auto"/>
            <w:u w:val="none"/>
          </w:rPr>
          <w:t>пунктом 1 части 13 статьи 59</w:t>
        </w:r>
      </w:hyperlink>
      <w:r w:rsidRPr="005C53CC">
        <w:t xml:space="preserve"> Федерального закона </w:t>
      </w:r>
      <w:r w:rsidR="00EC7A23" w:rsidRPr="005C53CC">
        <w:t>от 29 декабря 2012 г. № 273-ФЗ «</w:t>
      </w:r>
      <w:r w:rsidRPr="005C53CC">
        <w:t>Об образовании в Российской Федерации</w:t>
      </w:r>
      <w:r w:rsidR="00EC7A23" w:rsidRPr="005C53CC">
        <w:t>»</w:t>
      </w:r>
      <w:r w:rsidRPr="005C53CC">
        <w:t xml:space="preserve"> (Собрание законодательства Российской Федерации, 2012, № 53, ст. 7598; 2013, № 19, ст. 2326; № 30, ст. 4036) и </w:t>
      </w:r>
      <w:hyperlink w:anchor="p5.2.35" w:tooltip="Постановление Правительства РФ от 03.06.2013 № 466 (ред. от 27.12.2013) &quot;Об утверждении Положения о Министерстве образования и науки Российской Федерации&quot;------------ Недействующая редакция{КонсультантПлюс}" w:history="1">
        <w:r w:rsidRPr="005C53CC">
          <w:rPr>
            <w:rStyle w:val="a7"/>
            <w:color w:val="auto"/>
            <w:u w:val="none"/>
          </w:rPr>
          <w:t>подпунктами 5.2.35</w:t>
        </w:r>
      </w:hyperlink>
      <w:r w:rsidRPr="005C53CC">
        <w:t>-</w:t>
      </w:r>
      <w:hyperlink w:anchor="p5.2.37" w:tooltip="Постановление Правительства РФ от 03.06.2013 № 466 (ред. от 27.12.2013) &quot;Об утверждении Положения о Министерстве образования и науки Российской Федерации&quot;------------ Недействующая редакция{КонсультантПлюс}" w:history="1">
        <w:r w:rsidRPr="005C53CC">
          <w:rPr>
            <w:rStyle w:val="a7"/>
            <w:color w:val="auto"/>
            <w:u w:val="none"/>
          </w:rPr>
          <w:t>5.2.37</w:t>
        </w:r>
      </w:hyperlink>
      <w:r w:rsidRPr="005C53CC">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w:t>
      </w:r>
      <w:r w:rsidRPr="005C53CC">
        <w:rPr>
          <w:b/>
        </w:rPr>
        <w:t>приказываю:</w:t>
      </w:r>
    </w:p>
    <w:p w:rsidR="006420C4" w:rsidRPr="005C53CC" w:rsidRDefault="006420C4" w:rsidP="00D26064">
      <w:pPr>
        <w:pStyle w:val="normacttext"/>
        <w:spacing w:before="0" w:beforeAutospacing="0" w:after="0" w:afterAutospacing="0"/>
        <w:ind w:firstLine="567"/>
        <w:jc w:val="both"/>
      </w:pPr>
      <w:r w:rsidRPr="005C53CC">
        <w:t>1.</w:t>
      </w:r>
      <w:r w:rsidR="00EC7A23" w:rsidRPr="005C53CC">
        <w:t> </w:t>
      </w:r>
      <w:r w:rsidRPr="005C53CC">
        <w:t>Утвердить прилагаемый Порядок проведения государственной итоговой аттестации по образовательным программам среднего общего образования.</w:t>
      </w:r>
    </w:p>
    <w:p w:rsidR="006420C4" w:rsidRPr="005C53CC" w:rsidRDefault="006420C4" w:rsidP="00D26064">
      <w:pPr>
        <w:pStyle w:val="normacttext"/>
        <w:spacing w:before="0" w:beforeAutospacing="0" w:after="0" w:afterAutospacing="0"/>
        <w:ind w:firstLine="567"/>
        <w:jc w:val="both"/>
      </w:pPr>
      <w:r w:rsidRPr="005C53CC">
        <w:t>2.</w:t>
      </w:r>
      <w:r w:rsidR="00EC7A23" w:rsidRPr="005C53CC">
        <w:t> </w:t>
      </w:r>
      <w:r w:rsidRPr="005C53CC">
        <w:t>Признать утратившими силу приказы Министерства образования и науки Российской Федерации:</w:t>
      </w:r>
    </w:p>
    <w:p w:rsidR="006420C4" w:rsidRPr="005C53CC" w:rsidRDefault="00EC7A23" w:rsidP="00D26064">
      <w:pPr>
        <w:pStyle w:val="normacttext"/>
        <w:spacing w:before="0" w:beforeAutospacing="0" w:after="0" w:afterAutospacing="0"/>
        <w:ind w:firstLine="567"/>
        <w:jc w:val="both"/>
      </w:pPr>
      <w:r w:rsidRPr="005C53CC">
        <w:t>от 15 февраля 2008 г. № 55 «</w:t>
      </w:r>
      <w:r w:rsidR="006420C4" w:rsidRPr="005C53CC">
        <w:t>Об утверждении формы свидетельства о результатах единого государственного экзамена</w:t>
      </w:r>
      <w:r w:rsidRPr="005C53CC">
        <w:t>»</w:t>
      </w:r>
      <w:r w:rsidR="006420C4" w:rsidRPr="005C53CC">
        <w:t xml:space="preserve"> (зарегистрирован Министерством юстиции Российской Федерации 29 февраля 2008 г., регистрационный № 11257);</w:t>
      </w:r>
    </w:p>
    <w:p w:rsidR="006420C4" w:rsidRPr="005C53CC" w:rsidRDefault="00EC7A23" w:rsidP="00D26064">
      <w:pPr>
        <w:pStyle w:val="normacttext"/>
        <w:spacing w:before="0" w:beforeAutospacing="0" w:after="0" w:afterAutospacing="0"/>
        <w:ind w:firstLine="567"/>
        <w:jc w:val="both"/>
      </w:pPr>
      <w:r w:rsidRPr="005C53CC">
        <w:t>от 28 ноября 2008 г. № 362 «</w:t>
      </w:r>
      <w:r w:rsidR="006420C4" w:rsidRPr="005C53CC">
        <w:t>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r w:rsidRPr="005C53CC">
        <w:t>»</w:t>
      </w:r>
      <w:r w:rsidR="006420C4" w:rsidRPr="005C53CC">
        <w:t xml:space="preserve"> (зарегистрирован Министерством юстиции Российской Федерации 13 января 2009 г., регистрационный № 13065);</w:t>
      </w:r>
    </w:p>
    <w:p w:rsidR="006420C4" w:rsidRPr="005C53CC" w:rsidRDefault="00EC7A23" w:rsidP="00D26064">
      <w:pPr>
        <w:pStyle w:val="normacttext"/>
        <w:spacing w:before="0" w:beforeAutospacing="0" w:after="0" w:afterAutospacing="0"/>
        <w:ind w:firstLine="567"/>
        <w:jc w:val="both"/>
      </w:pPr>
      <w:r w:rsidRPr="005C53CC">
        <w:t>от 30 января 2009 г. № 16 «</w:t>
      </w:r>
      <w:r w:rsidR="006420C4" w:rsidRPr="005C53CC">
        <w:t>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 среднего (полного) общего образования</w:t>
      </w:r>
      <w:r w:rsidRPr="005C53CC">
        <w:t>»</w:t>
      </w:r>
      <w:r w:rsidR="006420C4" w:rsidRPr="005C53CC">
        <w:t xml:space="preserve"> (зарегистрирован Министерством юстиции Российской Федерации 20 марта 2009 г., регистрационный № 13559);</w:t>
      </w:r>
    </w:p>
    <w:p w:rsidR="006420C4" w:rsidRPr="005C53CC" w:rsidRDefault="00EC7A23" w:rsidP="00D26064">
      <w:pPr>
        <w:pStyle w:val="normacttext"/>
        <w:spacing w:before="0" w:beforeAutospacing="0" w:after="0" w:afterAutospacing="0"/>
        <w:ind w:firstLine="567"/>
        <w:jc w:val="both"/>
      </w:pPr>
      <w:r w:rsidRPr="005C53CC">
        <w:t>от 2 марта 2009 г. № 68 «</w:t>
      </w:r>
      <w:r w:rsidR="006420C4" w:rsidRPr="005C53CC">
        <w:t>Об утверждении Порядка выдачи свидетельства о результатах единого государственного экзамена</w:t>
      </w:r>
      <w:r w:rsidRPr="005C53CC">
        <w:t>»</w:t>
      </w:r>
      <w:r w:rsidR="006420C4" w:rsidRPr="005C53CC">
        <w:t xml:space="preserve"> (зарегистрирован Министерством юстиции Российской Федерации 31 марта 2009 г., регистрационный № 13636);</w:t>
      </w:r>
    </w:p>
    <w:p w:rsidR="006420C4" w:rsidRPr="005C53CC" w:rsidRDefault="00EC7A23" w:rsidP="00D26064">
      <w:pPr>
        <w:pStyle w:val="normacttext"/>
        <w:spacing w:before="0" w:beforeAutospacing="0" w:after="0" w:afterAutospacing="0"/>
        <w:ind w:firstLine="567"/>
        <w:jc w:val="both"/>
      </w:pPr>
      <w:r w:rsidRPr="005C53CC">
        <w:t>от 3 марта 2009 г. № 70 «</w:t>
      </w:r>
      <w:r w:rsidR="006420C4" w:rsidRPr="005C53CC">
        <w:t>Об утверждении Порядка проведения государственного выпускного экзамена</w:t>
      </w:r>
      <w:r w:rsidRPr="005C53CC">
        <w:t>»</w:t>
      </w:r>
      <w:r w:rsidR="006420C4" w:rsidRPr="005C53CC">
        <w:t xml:space="preserve"> (зарегистрирован Министерством юстиции Российской Федерации 7 апреля 2009 г., регистрационный № 13691);</w:t>
      </w:r>
    </w:p>
    <w:p w:rsidR="006420C4" w:rsidRPr="005C53CC" w:rsidRDefault="00EC7A23" w:rsidP="00D26064">
      <w:pPr>
        <w:pStyle w:val="normacttext"/>
        <w:spacing w:before="0" w:beforeAutospacing="0" w:after="0" w:afterAutospacing="0"/>
        <w:ind w:firstLine="567"/>
        <w:jc w:val="both"/>
      </w:pPr>
      <w:r w:rsidRPr="005C53CC">
        <w:t>от 9 марта 2010 г. № 169 «</w:t>
      </w:r>
      <w:r w:rsidR="006420C4" w:rsidRPr="005C53CC">
        <w:t>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 68</w:t>
      </w:r>
      <w:r w:rsidRPr="005C53CC">
        <w:t>»</w:t>
      </w:r>
      <w:r w:rsidR="006420C4" w:rsidRPr="005C53CC">
        <w:t xml:space="preserve"> (зарегистрирован </w:t>
      </w:r>
      <w:r w:rsidR="006420C4" w:rsidRPr="005C53CC">
        <w:lastRenderedPageBreak/>
        <w:t xml:space="preserve">Министерством юстиции Российской Федерации 8 апреля 2010 г., регистрационный </w:t>
      </w:r>
      <w:r w:rsidRPr="005C53CC">
        <w:t xml:space="preserve">         </w:t>
      </w:r>
      <w:r w:rsidR="006420C4" w:rsidRPr="005C53CC">
        <w:t>№ 16831);</w:t>
      </w:r>
    </w:p>
    <w:p w:rsidR="006420C4" w:rsidRPr="005C53CC" w:rsidRDefault="00EC7A23" w:rsidP="00D26064">
      <w:pPr>
        <w:pStyle w:val="normacttext"/>
        <w:spacing w:before="0" w:beforeAutospacing="0" w:after="0" w:afterAutospacing="0"/>
        <w:ind w:firstLine="567"/>
        <w:jc w:val="both"/>
      </w:pPr>
      <w:r w:rsidRPr="005C53CC">
        <w:t>от 5 апреля 2010 г. № 265 «</w:t>
      </w:r>
      <w:r w:rsidR="006420C4" w:rsidRPr="005C53CC">
        <w:t>О внесении изменений в Порядок проведения государственного выпускного экзамена, утвержденный приказом Министерства образования и науки Российской Федерации от 3 марта 2009 г. № 70</w:t>
      </w:r>
      <w:r w:rsidRPr="005C53CC">
        <w:t>»</w:t>
      </w:r>
      <w:r w:rsidR="006420C4" w:rsidRPr="005C53CC">
        <w:t xml:space="preserve"> (зарегистрирован Министерством юстиции Российской Федерации 4 мая 2010 г., регистрационный № 17093);</w:t>
      </w:r>
    </w:p>
    <w:p w:rsidR="006420C4" w:rsidRPr="005C53CC" w:rsidRDefault="006420C4" w:rsidP="00D26064">
      <w:pPr>
        <w:pStyle w:val="normacttext"/>
        <w:spacing w:before="0" w:beforeAutospacing="0" w:after="0" w:afterAutospacing="0"/>
        <w:ind w:firstLine="567"/>
        <w:jc w:val="both"/>
      </w:pPr>
      <w:r w:rsidRPr="005C53CC">
        <w:t xml:space="preserve">от </w:t>
      </w:r>
      <w:r w:rsidR="00EC7A23" w:rsidRPr="005C53CC">
        <w:t>11 октября 2011 г. № 2451 «</w:t>
      </w:r>
      <w:r w:rsidRPr="005C53CC">
        <w:t>Об утверждении Порядка проведения единого государственного экзамена</w:t>
      </w:r>
      <w:r w:rsidR="00EC7A23" w:rsidRPr="005C53CC">
        <w:t>»</w:t>
      </w:r>
      <w:r w:rsidRPr="005C53CC">
        <w:t xml:space="preserve"> (зарегистрирован Министерством юстиции Российской Федерации 31 января 2012 г., регистрационный № 23065);</w:t>
      </w:r>
    </w:p>
    <w:p w:rsidR="006420C4" w:rsidRPr="005C53CC" w:rsidRDefault="00EC7A23" w:rsidP="00D26064">
      <w:pPr>
        <w:pStyle w:val="normacttext"/>
        <w:spacing w:before="0" w:beforeAutospacing="0" w:after="0" w:afterAutospacing="0"/>
        <w:ind w:firstLine="567"/>
        <w:jc w:val="both"/>
      </w:pPr>
      <w:r w:rsidRPr="005C53CC">
        <w:t>от 19 декабря 2011 г. № 2854 «</w:t>
      </w:r>
      <w:r w:rsidR="006420C4" w:rsidRPr="005C53CC">
        <w:t>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 362, и Порядок проведения государственного выпускного экзамена, утвержденный приказом Министерства образования и науки Российской Федерации от 3 марта 2009 г. № 70</w:t>
      </w:r>
      <w:r w:rsidRPr="005C53CC">
        <w:t>»</w:t>
      </w:r>
      <w:r w:rsidR="006420C4" w:rsidRPr="005C53CC">
        <w:t xml:space="preserve"> (зарегистрирован Министерством юстиции Российской Федерации 27 января 2012 г., регистрационный № 23045).</w:t>
      </w:r>
    </w:p>
    <w:p w:rsidR="006420C4" w:rsidRPr="005C53CC" w:rsidRDefault="006420C4" w:rsidP="00D26064">
      <w:pPr>
        <w:pStyle w:val="normacttext"/>
        <w:spacing w:before="0" w:beforeAutospacing="0" w:after="0" w:afterAutospacing="0"/>
        <w:ind w:firstLine="567"/>
        <w:jc w:val="both"/>
      </w:pPr>
      <w:r w:rsidRPr="005C53CC">
        <w:t>3. Установить, что пункты 47 и 56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t>
      </w:r>
    </w:p>
    <w:p w:rsidR="00D26064" w:rsidRPr="005C53CC" w:rsidRDefault="00D26064" w:rsidP="00D26064">
      <w:pPr>
        <w:pStyle w:val="normactprilozhenie"/>
        <w:spacing w:before="0" w:beforeAutospacing="0" w:after="0" w:afterAutospacing="0"/>
        <w:ind w:firstLine="567"/>
        <w:jc w:val="both"/>
      </w:pPr>
    </w:p>
    <w:p w:rsidR="00D26064" w:rsidRPr="005C53CC" w:rsidRDefault="00D26064" w:rsidP="00D26064">
      <w:pPr>
        <w:pStyle w:val="normactprilozhenie"/>
        <w:spacing w:before="0" w:beforeAutospacing="0" w:after="0" w:afterAutospacing="0"/>
        <w:jc w:val="both"/>
      </w:pPr>
    </w:p>
    <w:p w:rsidR="00D26064" w:rsidRPr="005C53CC" w:rsidRDefault="00D26064" w:rsidP="00D26064">
      <w:pPr>
        <w:pStyle w:val="normactprilozhenie"/>
        <w:spacing w:before="0" w:beforeAutospacing="0" w:after="0" w:afterAutospacing="0"/>
        <w:jc w:val="both"/>
      </w:pPr>
    </w:p>
    <w:p w:rsidR="006420C4" w:rsidRPr="005C53CC" w:rsidRDefault="00D26064" w:rsidP="00D26064">
      <w:pPr>
        <w:pStyle w:val="normactprilozhenie"/>
        <w:spacing w:before="0" w:beforeAutospacing="0" w:after="0" w:afterAutospacing="0"/>
        <w:jc w:val="both"/>
      </w:pPr>
      <w:r w:rsidRPr="005C53CC">
        <w:t xml:space="preserve">   </w:t>
      </w:r>
      <w:r w:rsidR="00EC7A23" w:rsidRPr="005C53CC">
        <w:t xml:space="preserve">     </w:t>
      </w:r>
      <w:r w:rsidRPr="005C53CC">
        <w:t>Министр                                                                                           Д.В. Ливанов</w:t>
      </w:r>
    </w:p>
    <w:p w:rsidR="006420C4" w:rsidRPr="005C53CC" w:rsidRDefault="006420C4" w:rsidP="00AE760A">
      <w:pPr>
        <w:pStyle w:val="normactprilozhenie"/>
        <w:jc w:val="center"/>
      </w:pPr>
    </w:p>
    <w:p w:rsidR="00F014F3" w:rsidRPr="005C53CC" w:rsidRDefault="00D532C0" w:rsidP="00F014F3">
      <w:pPr>
        <w:pStyle w:val="normactprilozhenie"/>
        <w:spacing w:before="0" w:beforeAutospacing="0" w:after="0" w:afterAutospacing="0"/>
        <w:ind w:left="567"/>
        <w:jc w:val="both"/>
        <w:rPr>
          <w:b/>
          <w:color w:val="FF0000"/>
          <w:sz w:val="28"/>
          <w:szCs w:val="28"/>
        </w:rPr>
      </w:pPr>
      <w:r w:rsidRPr="005C53CC">
        <w:rPr>
          <w:b/>
          <w:color w:val="FF0000"/>
          <w:sz w:val="28"/>
          <w:szCs w:val="28"/>
        </w:rPr>
        <w:t>Изменения внесены приказ</w:t>
      </w:r>
      <w:r w:rsidR="00F014F3" w:rsidRPr="005C53CC">
        <w:rPr>
          <w:b/>
          <w:color w:val="FF0000"/>
          <w:sz w:val="28"/>
          <w:szCs w:val="28"/>
        </w:rPr>
        <w:t>ами</w:t>
      </w:r>
      <w:r w:rsidRPr="005C53CC">
        <w:rPr>
          <w:b/>
          <w:color w:val="FF0000"/>
          <w:sz w:val="28"/>
          <w:szCs w:val="28"/>
        </w:rPr>
        <w:t xml:space="preserve"> Минобрнауки РФ</w:t>
      </w:r>
      <w:r w:rsidR="00F014F3" w:rsidRPr="005C53CC">
        <w:rPr>
          <w:b/>
          <w:color w:val="FF0000"/>
          <w:sz w:val="28"/>
          <w:szCs w:val="28"/>
        </w:rPr>
        <w:t>:</w:t>
      </w:r>
    </w:p>
    <w:p w:rsidR="00F014F3" w:rsidRPr="005C53CC" w:rsidRDefault="00F014F3" w:rsidP="00F014F3">
      <w:pPr>
        <w:pStyle w:val="normactprilozhenie"/>
        <w:spacing w:before="0" w:beforeAutospacing="0" w:after="0" w:afterAutospacing="0"/>
        <w:ind w:left="567"/>
        <w:jc w:val="both"/>
        <w:rPr>
          <w:b/>
          <w:color w:val="FF0000"/>
          <w:sz w:val="8"/>
          <w:szCs w:val="8"/>
        </w:rPr>
      </w:pPr>
    </w:p>
    <w:p w:rsidR="00F014F3" w:rsidRPr="005C53CC" w:rsidRDefault="00F014F3"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8 апреля 2014 г. № 291 (зарегистрирован Министерством юстиции РФ 18 апреля 2014 г., регистрационный № 32021);</w:t>
      </w:r>
    </w:p>
    <w:p w:rsidR="00F014F3" w:rsidRPr="005C53CC" w:rsidRDefault="00F014F3" w:rsidP="00F014F3">
      <w:pPr>
        <w:pStyle w:val="normactprilozhenie"/>
        <w:spacing w:before="0" w:beforeAutospacing="0" w:after="0" w:afterAutospacing="0"/>
        <w:ind w:left="1345"/>
        <w:jc w:val="both"/>
        <w:rPr>
          <w:b/>
          <w:color w:val="FF0000"/>
          <w:sz w:val="8"/>
          <w:szCs w:val="8"/>
        </w:rPr>
      </w:pPr>
    </w:p>
    <w:p w:rsidR="00F014F3" w:rsidRPr="005C53CC" w:rsidRDefault="00F014F3"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15 мая 2014 г. № 529 (зарегистрирован Министерством юстиции РФ 21 мая 2014 г., регистрационный № 32381);</w:t>
      </w:r>
    </w:p>
    <w:p w:rsidR="00F014F3" w:rsidRPr="005C53CC" w:rsidRDefault="00F014F3" w:rsidP="00F014F3">
      <w:pPr>
        <w:pStyle w:val="afc"/>
        <w:rPr>
          <w:b/>
          <w:color w:val="FF0000"/>
          <w:sz w:val="8"/>
          <w:szCs w:val="8"/>
        </w:rPr>
      </w:pPr>
    </w:p>
    <w:p w:rsidR="00AE760A" w:rsidRPr="005C53CC" w:rsidRDefault="00AE760A"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5.08.2014 г</w:t>
      </w:r>
      <w:r w:rsidR="00F014F3" w:rsidRPr="005C53CC">
        <w:rPr>
          <w:b/>
          <w:color w:val="FF0000"/>
          <w:sz w:val="23"/>
          <w:szCs w:val="23"/>
        </w:rPr>
        <w:t>.</w:t>
      </w:r>
      <w:r w:rsidRPr="005C53CC">
        <w:rPr>
          <w:b/>
          <w:color w:val="FF0000"/>
          <w:sz w:val="23"/>
          <w:szCs w:val="23"/>
        </w:rPr>
        <w:t xml:space="preserve"> № 923 (зарегистрирован Мин</w:t>
      </w:r>
      <w:r w:rsidR="00F014F3" w:rsidRPr="005C53CC">
        <w:rPr>
          <w:b/>
          <w:color w:val="FF0000"/>
          <w:sz w:val="23"/>
          <w:szCs w:val="23"/>
        </w:rPr>
        <w:t xml:space="preserve">истерством </w:t>
      </w:r>
      <w:r w:rsidRPr="005C53CC">
        <w:rPr>
          <w:b/>
          <w:color w:val="FF0000"/>
          <w:sz w:val="23"/>
          <w:szCs w:val="23"/>
        </w:rPr>
        <w:t>юст</w:t>
      </w:r>
      <w:r w:rsidR="00F014F3" w:rsidRPr="005C53CC">
        <w:rPr>
          <w:b/>
          <w:color w:val="FF0000"/>
          <w:sz w:val="23"/>
          <w:szCs w:val="23"/>
        </w:rPr>
        <w:t>иции РФ</w:t>
      </w:r>
      <w:r w:rsidRPr="005C53CC">
        <w:rPr>
          <w:b/>
          <w:color w:val="FF0000"/>
          <w:sz w:val="23"/>
          <w:szCs w:val="23"/>
        </w:rPr>
        <w:t xml:space="preserve"> 15.08.2014 г</w:t>
      </w:r>
      <w:r w:rsidR="00F014F3" w:rsidRPr="005C53CC">
        <w:rPr>
          <w:b/>
          <w:color w:val="FF0000"/>
          <w:sz w:val="23"/>
          <w:szCs w:val="23"/>
        </w:rPr>
        <w:t>.</w:t>
      </w:r>
      <w:r w:rsidRPr="005C53CC">
        <w:rPr>
          <w:b/>
          <w:color w:val="FF0000"/>
          <w:sz w:val="23"/>
          <w:szCs w:val="23"/>
        </w:rPr>
        <w:t>, регистрационный № 33604)</w:t>
      </w:r>
      <w:r w:rsidR="00BE57CA" w:rsidRPr="005C53CC">
        <w:rPr>
          <w:b/>
          <w:color w:val="FF0000"/>
          <w:sz w:val="23"/>
          <w:szCs w:val="23"/>
        </w:rPr>
        <w:t>;</w:t>
      </w:r>
    </w:p>
    <w:p w:rsidR="00BE57CA" w:rsidRPr="005C53CC" w:rsidRDefault="00BE57CA" w:rsidP="00BE57CA">
      <w:pPr>
        <w:pStyle w:val="afc"/>
        <w:rPr>
          <w:b/>
          <w:color w:val="FF0000"/>
          <w:sz w:val="8"/>
          <w:szCs w:val="8"/>
        </w:rPr>
      </w:pPr>
    </w:p>
    <w:p w:rsidR="00BE57CA" w:rsidRPr="005C53CC" w:rsidRDefault="00BE57CA"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16 января 2015 г. № 9 (зарегистрирован Министерством юстиции РФ 30.01.2015 г., регистрационный № 35794)</w:t>
      </w:r>
    </w:p>
    <w:p w:rsidR="0016187B" w:rsidRPr="005C53CC" w:rsidRDefault="0016187B" w:rsidP="0016187B">
      <w:pPr>
        <w:pStyle w:val="afc"/>
        <w:rPr>
          <w:b/>
          <w:color w:val="FF0000"/>
          <w:sz w:val="8"/>
          <w:szCs w:val="8"/>
        </w:rPr>
      </w:pPr>
    </w:p>
    <w:p w:rsidR="0016187B" w:rsidRPr="005C53CC" w:rsidRDefault="0016187B"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7 июля 2015 года № 693 (зарегистрирован Министерством юстиции РФ 22.07.2015 г., регистрационный № 38125)</w:t>
      </w:r>
    </w:p>
    <w:p w:rsidR="00A21E4E" w:rsidRPr="005C53CC" w:rsidRDefault="00A21E4E" w:rsidP="00A21E4E">
      <w:pPr>
        <w:pStyle w:val="afc"/>
        <w:rPr>
          <w:b/>
          <w:color w:val="FF0000"/>
          <w:sz w:val="8"/>
          <w:szCs w:val="8"/>
        </w:rPr>
      </w:pPr>
    </w:p>
    <w:p w:rsidR="00A21E4E" w:rsidRPr="005C53CC" w:rsidRDefault="00A21E4E"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24 марта 2016 года № 306 (зарегистрирован Министерством юстиции РФ</w:t>
      </w:r>
      <w:r w:rsidR="00B760AC" w:rsidRPr="005C53CC">
        <w:rPr>
          <w:b/>
          <w:color w:val="FF0000"/>
          <w:sz w:val="23"/>
          <w:szCs w:val="23"/>
        </w:rPr>
        <w:t xml:space="preserve"> от 21.04.2016 г., регистрационный номер 41896</w:t>
      </w:r>
      <w:r w:rsidRPr="005C53CC">
        <w:rPr>
          <w:b/>
          <w:color w:val="FF0000"/>
          <w:sz w:val="23"/>
          <w:szCs w:val="23"/>
        </w:rPr>
        <w:t>)</w:t>
      </w:r>
    </w:p>
    <w:p w:rsidR="003F5524" w:rsidRPr="002F77EF" w:rsidRDefault="003F5524" w:rsidP="003F5524">
      <w:pPr>
        <w:pStyle w:val="afc"/>
        <w:rPr>
          <w:b/>
          <w:color w:val="FF0000"/>
          <w:sz w:val="12"/>
          <w:szCs w:val="12"/>
        </w:rPr>
      </w:pPr>
    </w:p>
    <w:p w:rsidR="003F5524" w:rsidRPr="005C53CC" w:rsidRDefault="003F5524"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9 января 2017 года № 6 (зарегистрирован Министерством юстиции РФ от 28.02.2017 г., регистрационный номер 45805)</w:t>
      </w:r>
    </w:p>
    <w:p w:rsidR="00D26064" w:rsidRPr="005C53CC" w:rsidRDefault="00AE760A" w:rsidP="00AE760A">
      <w:pPr>
        <w:pStyle w:val="normactprilozhenie"/>
        <w:spacing w:before="0" w:beforeAutospacing="0" w:after="0" w:afterAutospacing="0"/>
        <w:ind w:left="1418"/>
        <w:jc w:val="right"/>
      </w:pPr>
      <w:r w:rsidRPr="005C53CC">
        <w:rPr>
          <w:b/>
          <w:sz w:val="23"/>
          <w:szCs w:val="23"/>
        </w:rPr>
        <w:br w:type="page"/>
      </w:r>
      <w:r w:rsidR="006420C4" w:rsidRPr="005C53CC">
        <w:rPr>
          <w:sz w:val="23"/>
          <w:szCs w:val="23"/>
        </w:rPr>
        <w:lastRenderedPageBreak/>
        <w:t>Утвержден</w:t>
      </w:r>
      <w:r w:rsidR="006420C4" w:rsidRPr="005C53CC">
        <w:br/>
      </w:r>
      <w:r w:rsidR="006420C4" w:rsidRPr="005C53CC">
        <w:rPr>
          <w:sz w:val="23"/>
          <w:szCs w:val="23"/>
        </w:rPr>
        <w:t>приказом Министерства образования</w:t>
      </w:r>
      <w:r w:rsidR="006420C4" w:rsidRPr="005C53CC">
        <w:br/>
      </w:r>
      <w:r w:rsidR="006420C4" w:rsidRPr="005C53CC">
        <w:rPr>
          <w:sz w:val="23"/>
          <w:szCs w:val="23"/>
        </w:rPr>
        <w:t>и науки Российской Федерации</w:t>
      </w:r>
      <w:r w:rsidR="006420C4" w:rsidRPr="005C53CC">
        <w:br/>
      </w:r>
      <w:r w:rsidR="006420C4" w:rsidRPr="005C53CC">
        <w:rPr>
          <w:sz w:val="23"/>
          <w:szCs w:val="23"/>
        </w:rPr>
        <w:t xml:space="preserve">от </w:t>
      </w:r>
      <w:r w:rsidR="00D5461A" w:rsidRPr="005C53CC">
        <w:rPr>
          <w:sz w:val="23"/>
          <w:szCs w:val="23"/>
        </w:rPr>
        <w:t>«</w:t>
      </w:r>
      <w:r w:rsidR="006420C4" w:rsidRPr="005C53CC">
        <w:rPr>
          <w:sz w:val="23"/>
          <w:szCs w:val="23"/>
        </w:rPr>
        <w:t>26</w:t>
      </w:r>
      <w:r w:rsidR="00D5461A" w:rsidRPr="005C53CC">
        <w:rPr>
          <w:sz w:val="23"/>
          <w:szCs w:val="23"/>
        </w:rPr>
        <w:t>»</w:t>
      </w:r>
      <w:r w:rsidR="006420C4" w:rsidRPr="005C53CC">
        <w:rPr>
          <w:sz w:val="23"/>
          <w:szCs w:val="23"/>
        </w:rPr>
        <w:t xml:space="preserve"> декабря 2013 г. № 1400</w:t>
      </w:r>
    </w:p>
    <w:p w:rsidR="00D26064" w:rsidRPr="005C53CC" w:rsidRDefault="00D26064" w:rsidP="00EC7A23">
      <w:pPr>
        <w:pStyle w:val="normactprilozhenie"/>
        <w:spacing w:before="0" w:beforeAutospacing="0" w:after="0" w:afterAutospacing="0"/>
        <w:ind w:left="1418"/>
        <w:jc w:val="right"/>
      </w:pPr>
      <w:r w:rsidRPr="005C53CC">
        <w:t>Приложение</w:t>
      </w:r>
    </w:p>
    <w:p w:rsidR="00D5461A" w:rsidRPr="005C53CC" w:rsidRDefault="00D5461A" w:rsidP="00D5461A">
      <w:pPr>
        <w:pStyle w:val="4"/>
        <w:ind w:firstLine="567"/>
        <w:rPr>
          <w:b/>
          <w:sz w:val="24"/>
        </w:rPr>
      </w:pPr>
    </w:p>
    <w:p w:rsidR="006420C4" w:rsidRPr="005C53CC" w:rsidRDefault="006420C4" w:rsidP="003C6BAF">
      <w:pPr>
        <w:pStyle w:val="4"/>
        <w:jc w:val="center"/>
        <w:rPr>
          <w:b/>
          <w:sz w:val="24"/>
        </w:rPr>
      </w:pPr>
      <w:r w:rsidRPr="005C53CC">
        <w:rPr>
          <w:b/>
          <w:sz w:val="24"/>
        </w:rPr>
        <w:t>ПОРЯДОК</w:t>
      </w:r>
      <w:r w:rsidRPr="005C53CC">
        <w:rPr>
          <w:b/>
          <w:sz w:val="24"/>
        </w:rPr>
        <w:br/>
        <w:t>ПРОВЕДЕНИЯ ГОСУДАРСТВЕННОЙ ИТОГОВОЙ АТТЕСТАЦИИ</w:t>
      </w:r>
      <w:r w:rsidRPr="005C53CC">
        <w:rPr>
          <w:b/>
          <w:sz w:val="24"/>
        </w:rPr>
        <w:br/>
        <w:t>ПО ОБРАЗОВАТЕЛЬНЫМ ПРОГРАММАМ СРЕДНЕГО ОБЩЕГО ОБРАЗОВАНИЯ</w:t>
      </w:r>
    </w:p>
    <w:p w:rsidR="00D5461A" w:rsidRPr="005C53CC" w:rsidRDefault="00D5461A" w:rsidP="003C6BAF">
      <w:pPr>
        <w:jc w:val="center"/>
      </w:pPr>
    </w:p>
    <w:p w:rsidR="006420C4" w:rsidRPr="005C53CC" w:rsidRDefault="006420C4" w:rsidP="003C6BAF">
      <w:pPr>
        <w:pStyle w:val="4"/>
        <w:jc w:val="center"/>
        <w:rPr>
          <w:b/>
          <w:sz w:val="24"/>
        </w:rPr>
      </w:pPr>
      <w:r w:rsidRPr="005C53CC">
        <w:rPr>
          <w:b/>
          <w:sz w:val="24"/>
        </w:rPr>
        <w:t>I. Общие положения</w:t>
      </w:r>
    </w:p>
    <w:p w:rsidR="00D5461A" w:rsidRPr="005C53CC" w:rsidRDefault="006C53B1" w:rsidP="00D5461A">
      <w:pPr>
        <w:rPr>
          <w:sz w:val="16"/>
          <w:szCs w:val="16"/>
        </w:rPr>
      </w:pPr>
      <w:r w:rsidRPr="005C53CC">
        <w:rPr>
          <w:sz w:val="16"/>
          <w:szCs w:val="16"/>
        </w:rPr>
        <w:t xml:space="preserve"> </w:t>
      </w:r>
    </w:p>
    <w:p w:rsidR="006420C4" w:rsidRPr="005C53CC" w:rsidRDefault="006420C4" w:rsidP="00D5461A">
      <w:pPr>
        <w:pStyle w:val="normacttext"/>
        <w:spacing w:before="0" w:beforeAutospacing="0" w:after="0" w:afterAutospacing="0"/>
        <w:ind w:firstLine="567"/>
        <w:jc w:val="both"/>
      </w:pPr>
      <w:r w:rsidRPr="005C53CC">
        <w:t xml:space="preserve">1. Порядок проведения государственной итоговой аттестации по образовательным программам среднего общего образования (далее </w:t>
      </w:r>
      <w:r w:rsidR="00D5461A" w:rsidRPr="005C53CC">
        <w:t>–</w:t>
      </w:r>
      <w:r w:rsidRPr="005C53CC">
        <w:t xml:space="preserve"> Порядок) определяет формы проведения государственной итоговой аттестации по образовательным программам среднего общего образования (далее </w:t>
      </w:r>
      <w:r w:rsidR="00D5461A" w:rsidRPr="005C53CC">
        <w:t>–</w:t>
      </w:r>
      <w:r w:rsidRPr="005C53CC">
        <w:t xml:space="preserve">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420C4" w:rsidRPr="005C53CC" w:rsidRDefault="006420C4" w:rsidP="00D5461A">
      <w:pPr>
        <w:pStyle w:val="normacttext"/>
        <w:spacing w:before="0" w:beforeAutospacing="0" w:after="0" w:afterAutospacing="0"/>
        <w:ind w:firstLine="567"/>
        <w:jc w:val="both"/>
      </w:pPr>
      <w:r w:rsidRPr="005C53CC">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D5461A" w:rsidRPr="005C53CC" w:rsidRDefault="006420C4" w:rsidP="00D5461A">
      <w:pPr>
        <w:pStyle w:val="normacttext"/>
        <w:spacing w:before="0" w:beforeAutospacing="0" w:after="0" w:afterAutospacing="0"/>
        <w:ind w:firstLine="567"/>
        <w:jc w:val="both"/>
      </w:pPr>
      <w:r w:rsidRPr="005C53CC">
        <w:t>3.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r w:rsidR="00D85245" w:rsidRPr="005C53CC">
        <w:rPr>
          <w:b/>
          <w:vertAlign w:val="superscript"/>
        </w:rPr>
        <w:t>1</w:t>
      </w:r>
      <w:r w:rsidR="00D85245" w:rsidRPr="005C53CC">
        <w:t xml:space="preserve"> </w:t>
      </w:r>
      <w:r w:rsidRPr="005C53CC">
        <w:t xml:space="preserve"> (далее </w:t>
      </w:r>
      <w:r w:rsidR="00D5461A" w:rsidRPr="005C53CC">
        <w:t>–</w:t>
      </w:r>
      <w:r w:rsidRPr="005C53CC">
        <w:t xml:space="preserve">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r w:rsidR="00D5461A" w:rsidRPr="005C53CC">
        <w:t xml:space="preserve"> </w:t>
      </w:r>
    </w:p>
    <w:p w:rsidR="00D5461A" w:rsidRPr="005C53CC" w:rsidRDefault="00D5461A" w:rsidP="00D5461A">
      <w:pPr>
        <w:pStyle w:val="normacttext"/>
        <w:spacing w:before="0" w:beforeAutospacing="0" w:after="0" w:afterAutospacing="0"/>
        <w:ind w:firstLine="567"/>
        <w:jc w:val="both"/>
      </w:pPr>
      <w:r w:rsidRPr="005C53CC">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00D85245" w:rsidRPr="005C53CC">
        <w:rPr>
          <w:b/>
          <w:vertAlign w:val="superscript"/>
        </w:rPr>
        <w:t>2</w:t>
      </w:r>
      <w:r w:rsidRPr="005C53CC">
        <w:t>.</w:t>
      </w:r>
    </w:p>
    <w:p w:rsidR="00D5461A" w:rsidRPr="005C53CC" w:rsidRDefault="00D5461A" w:rsidP="00D5461A">
      <w:pPr>
        <w:pStyle w:val="normacttext"/>
        <w:spacing w:before="0" w:beforeAutospacing="0" w:after="0" w:afterAutospacing="0"/>
        <w:ind w:firstLine="567"/>
        <w:jc w:val="both"/>
      </w:pPr>
      <w:r w:rsidRPr="005C53CC">
        <w:t xml:space="preserve">4. ГИА проводится государственными экзаменационными комиссиями (далее </w:t>
      </w:r>
      <w:r w:rsidR="00EC7A23" w:rsidRPr="005C53CC">
        <w:t>–</w:t>
      </w:r>
      <w:r w:rsidRPr="005C53CC">
        <w:t xml:space="preserve">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D85245" w:rsidRPr="005C53CC">
        <w:rPr>
          <w:b/>
          <w:vertAlign w:val="superscript"/>
        </w:rPr>
        <w:t>3</w:t>
      </w:r>
      <w:r w:rsidRPr="005C53CC">
        <w:t>.</w:t>
      </w:r>
    </w:p>
    <w:p w:rsidR="0047597A" w:rsidRPr="005C53CC" w:rsidRDefault="00D5461A" w:rsidP="0047597A">
      <w:pPr>
        <w:pStyle w:val="normacttext"/>
        <w:spacing w:before="0" w:beforeAutospacing="0" w:after="0" w:afterAutospacing="0"/>
        <w:ind w:firstLine="567"/>
        <w:jc w:val="both"/>
      </w:pPr>
      <w:r w:rsidRPr="005C53CC">
        <w:t xml:space="preserve">5. ГИА проводится по русскому языку и математике (далее </w:t>
      </w:r>
      <w:r w:rsidR="00D85245" w:rsidRPr="005C53CC">
        <w:t>–</w:t>
      </w:r>
      <w:r w:rsidRPr="005C53CC">
        <w:t xml:space="preserve"> обязательные учебные предметы). Экзамены по другим учебным предметам </w:t>
      </w:r>
      <w:r w:rsidR="00D85245" w:rsidRPr="005C53CC">
        <w:t>–</w:t>
      </w:r>
      <w:r w:rsidRPr="005C53CC">
        <w:t xml:space="preserve">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w:t>
      </w:r>
      <w:r w:rsidR="00D85245" w:rsidRPr="005C53CC">
        <w:t>–</w:t>
      </w:r>
      <w:r w:rsidRPr="005C53CC">
        <w:t xml:space="preserve"> родной язык и родная литература) </w:t>
      </w:r>
      <w:r w:rsidR="00D85245" w:rsidRPr="005C53CC">
        <w:t>–</w:t>
      </w:r>
      <w:r w:rsidRPr="005C53CC">
        <w:t xml:space="preserve"> обучающиеся сдают на добровольной основе по своему выбору.</w:t>
      </w:r>
      <w:r w:rsidR="0047597A" w:rsidRPr="005C53CC">
        <w:t xml:space="preserve"> </w:t>
      </w:r>
    </w:p>
    <w:p w:rsidR="00794447" w:rsidRPr="005C53CC" w:rsidRDefault="00794447" w:rsidP="00794447">
      <w:pPr>
        <w:pStyle w:val="normacttext"/>
        <w:spacing w:before="0" w:beforeAutospacing="0" w:after="0" w:afterAutospacing="0"/>
        <w:ind w:firstLine="567"/>
        <w:jc w:val="both"/>
      </w:pPr>
      <w:r w:rsidRPr="005C53CC">
        <w:t>6. ГИА по всем учебным предметам, указанным в пункте 5 настоящего Порядка (за исключением иностранных языков, а также родного языка и родной литературы), проводится на русском языке.</w:t>
      </w:r>
    </w:p>
    <w:p w:rsidR="00063256" w:rsidRPr="005C53CC" w:rsidRDefault="00063256" w:rsidP="00063256">
      <w:pPr>
        <w:pStyle w:val="normacttext"/>
        <w:spacing w:before="0" w:beforeAutospacing="0" w:after="0" w:afterAutospacing="0"/>
        <w:ind w:firstLine="567"/>
        <w:jc w:val="both"/>
      </w:pPr>
      <w:r w:rsidRPr="005C53CC">
        <w:t>--------------------------------</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1</w:t>
      </w:r>
      <w:r w:rsidRPr="005C53CC">
        <w:rPr>
          <w:sz w:val="18"/>
          <w:szCs w:val="18"/>
        </w:rPr>
        <w:t xml:space="preserve"> </w:t>
      </w:r>
      <w:hyperlink w:anchor="st71_4" w:history="1">
        <w:r w:rsidRPr="005C53CC">
          <w:rPr>
            <w:rStyle w:val="a7"/>
            <w:color w:val="auto"/>
            <w:sz w:val="18"/>
            <w:szCs w:val="18"/>
            <w:u w:val="none"/>
          </w:rPr>
          <w:t>Часть 4 статьи 71</w:t>
        </w:r>
      </w:hyperlink>
      <w:r w:rsidRPr="005C53CC">
        <w:rPr>
          <w:sz w:val="18"/>
          <w:szCs w:val="18"/>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r w:rsidR="00945ACD" w:rsidRPr="005C53CC">
        <w:rPr>
          <w:sz w:val="18"/>
          <w:szCs w:val="18"/>
        </w:rPr>
        <w:t xml:space="preserve">   </w:t>
      </w:r>
      <w:r w:rsidRPr="005C53CC">
        <w:rPr>
          <w:sz w:val="18"/>
          <w:szCs w:val="18"/>
        </w:rPr>
        <w:t>ст. 2878; № 27, ст. 3462; № 30, ст. 4036; № 48, ст. 6165) (далее – Федеральный закон).</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2</w:t>
      </w:r>
      <w:r w:rsidRPr="005C53CC">
        <w:rPr>
          <w:sz w:val="18"/>
          <w:szCs w:val="18"/>
        </w:rPr>
        <w:t xml:space="preserve"> </w:t>
      </w:r>
      <w:hyperlink w:anchor="st68_6" w:history="1">
        <w:r w:rsidRPr="005C53CC">
          <w:rPr>
            <w:rStyle w:val="a7"/>
            <w:color w:val="auto"/>
            <w:sz w:val="18"/>
            <w:szCs w:val="18"/>
            <w:u w:val="none"/>
          </w:rPr>
          <w:t>Часть 6 статьи 68</w:t>
        </w:r>
      </w:hyperlink>
      <w:r w:rsidRPr="005C53CC">
        <w:rPr>
          <w:sz w:val="18"/>
          <w:szCs w:val="18"/>
        </w:rPr>
        <w:t xml:space="preserve"> Федерального закона.</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3</w:t>
      </w:r>
      <w:r w:rsidRPr="005C53CC">
        <w:rPr>
          <w:sz w:val="18"/>
          <w:szCs w:val="18"/>
        </w:rPr>
        <w:t xml:space="preserve"> </w:t>
      </w:r>
      <w:hyperlink w:anchor="st59_4" w:history="1">
        <w:r w:rsidRPr="005C53CC">
          <w:rPr>
            <w:rStyle w:val="a7"/>
            <w:color w:val="auto"/>
            <w:sz w:val="18"/>
            <w:szCs w:val="18"/>
            <w:u w:val="none"/>
          </w:rPr>
          <w:t>Часть 4 статьи 59</w:t>
        </w:r>
      </w:hyperlink>
      <w:r w:rsidRPr="005C53CC">
        <w:rPr>
          <w:sz w:val="18"/>
          <w:szCs w:val="18"/>
        </w:rPr>
        <w:t xml:space="preserve"> Федерального закона.</w:t>
      </w:r>
    </w:p>
    <w:p w:rsidR="006420C4" w:rsidRPr="005C53CC" w:rsidRDefault="006420C4" w:rsidP="003C6BAF">
      <w:pPr>
        <w:pStyle w:val="4"/>
        <w:jc w:val="center"/>
        <w:rPr>
          <w:b/>
          <w:sz w:val="24"/>
        </w:rPr>
      </w:pPr>
      <w:r w:rsidRPr="005C53CC">
        <w:rPr>
          <w:b/>
          <w:sz w:val="24"/>
        </w:rPr>
        <w:lastRenderedPageBreak/>
        <w:t>II. Формы проведения ГИА</w:t>
      </w:r>
    </w:p>
    <w:p w:rsidR="006420C4" w:rsidRPr="005C53CC" w:rsidRDefault="006420C4" w:rsidP="00D5461A">
      <w:pPr>
        <w:pStyle w:val="normacttext"/>
        <w:spacing w:before="0" w:beforeAutospacing="0" w:after="0" w:afterAutospacing="0"/>
        <w:ind w:firstLine="567"/>
        <w:jc w:val="both"/>
      </w:pPr>
      <w:r w:rsidRPr="005C53CC">
        <w:t>7. ГИА проводится:</w:t>
      </w:r>
    </w:p>
    <w:p w:rsidR="00D85245" w:rsidRPr="005C53CC" w:rsidRDefault="006420C4" w:rsidP="00D85245">
      <w:pPr>
        <w:pStyle w:val="normacttext"/>
        <w:spacing w:before="0" w:beforeAutospacing="0" w:after="0" w:afterAutospacing="0"/>
        <w:ind w:firstLine="567"/>
        <w:jc w:val="both"/>
      </w:pPr>
      <w:r w:rsidRPr="005C53CC">
        <w:t xml:space="preserve">а) в форме единого государственного экзамена (далее </w:t>
      </w:r>
      <w:r w:rsidR="00D85245" w:rsidRPr="005C53CC">
        <w:t>–</w:t>
      </w:r>
      <w:r w:rsidRPr="005C53CC">
        <w:t xml:space="preserve"> ЕГЭ) с использованием контрольных измерительных материалов, представляющих собой комплексы заданий стандартизированной формы</w:t>
      </w:r>
      <w:r w:rsidR="00D85245" w:rsidRPr="005C53CC">
        <w:rPr>
          <w:b/>
          <w:vertAlign w:val="superscript"/>
        </w:rPr>
        <w:t>4</w:t>
      </w:r>
      <w:r w:rsidRPr="005C53CC">
        <w:t xml:space="preserve"> (далее </w:t>
      </w:r>
      <w:r w:rsidR="00D85245" w:rsidRPr="005C53CC">
        <w:t>–</w:t>
      </w:r>
      <w:r w:rsidRPr="005C53CC">
        <w:t xml:space="preserve"> КИМ), </w:t>
      </w:r>
      <w:r w:rsidR="00D85245" w:rsidRPr="005C53CC">
        <w:t>–</w:t>
      </w:r>
      <w:r w:rsidRPr="005C53CC">
        <w:t xml:space="preserve">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r w:rsidR="00D85245" w:rsidRPr="005C53CC">
        <w:t xml:space="preserve"> </w:t>
      </w:r>
    </w:p>
    <w:p w:rsidR="00456B10" w:rsidRPr="005C53CC" w:rsidRDefault="00456B10" w:rsidP="00D85245">
      <w:pPr>
        <w:pStyle w:val="normacttext"/>
        <w:spacing w:before="0" w:beforeAutospacing="0" w:after="0" w:afterAutospacing="0"/>
        <w:ind w:firstLine="567"/>
        <w:jc w:val="both"/>
      </w:pPr>
      <w:r w:rsidRPr="005C53CC">
        <w:t>б) ЕГЭ по математике проводится по двум уровням:</w:t>
      </w:r>
    </w:p>
    <w:p w:rsidR="00456B10" w:rsidRPr="005C53CC" w:rsidRDefault="00456B10" w:rsidP="00D85245">
      <w:pPr>
        <w:pStyle w:val="normacttext"/>
        <w:spacing w:before="0" w:beforeAutospacing="0" w:after="0" w:afterAutospacing="0"/>
        <w:ind w:firstLine="567"/>
        <w:jc w:val="both"/>
      </w:pPr>
      <w:r w:rsidRPr="005C53CC">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456B10" w:rsidRPr="005C53CC" w:rsidRDefault="00456B10" w:rsidP="00D85245">
      <w:pPr>
        <w:pStyle w:val="normacttext"/>
        <w:spacing w:before="0" w:beforeAutospacing="0" w:after="0" w:afterAutospacing="0"/>
        <w:ind w:firstLine="567"/>
        <w:jc w:val="both"/>
      </w:pPr>
      <w:r w:rsidRPr="005C53CC">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p>
    <w:p w:rsidR="00D85245" w:rsidRPr="005C53CC" w:rsidRDefault="00456B10" w:rsidP="00D85245">
      <w:pPr>
        <w:pStyle w:val="normacttext"/>
        <w:spacing w:before="0" w:beforeAutospacing="0" w:after="0" w:afterAutospacing="0"/>
        <w:ind w:firstLine="567"/>
        <w:jc w:val="both"/>
      </w:pPr>
      <w:r w:rsidRPr="005C53CC">
        <w:t>в</w:t>
      </w:r>
      <w:r w:rsidR="00D85245" w:rsidRPr="005C53CC">
        <w:t>)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r w:rsidR="00100E04" w:rsidRPr="005C53CC">
        <w:rPr>
          <w:vertAlign w:val="superscript"/>
        </w:rPr>
        <w:t>5</w:t>
      </w:r>
      <w:r w:rsidR="00100E04" w:rsidRPr="005C53CC">
        <w: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r w:rsidR="00D85245" w:rsidRPr="005C53CC">
        <w:t>;</w:t>
      </w:r>
    </w:p>
    <w:p w:rsidR="00D85245" w:rsidRPr="005C53CC" w:rsidRDefault="00456B10" w:rsidP="00D85245">
      <w:pPr>
        <w:pStyle w:val="normacttext"/>
        <w:spacing w:before="0" w:beforeAutospacing="0" w:after="0" w:afterAutospacing="0"/>
        <w:ind w:firstLine="567"/>
        <w:jc w:val="both"/>
      </w:pPr>
      <w:r w:rsidRPr="005C53CC">
        <w:t>г</w:t>
      </w:r>
      <w:r w:rsidR="00D85245" w:rsidRPr="005C53CC">
        <w:t>)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sidR="00D85245" w:rsidRPr="005C53CC">
        <w:rPr>
          <w:vertAlign w:val="superscript"/>
        </w:rPr>
        <w:t>6</w:t>
      </w:r>
      <w:r w:rsidR="00D85245" w:rsidRPr="005C53CC">
        <w: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D1200B" w:rsidRPr="005C53CC" w:rsidRDefault="00D85245" w:rsidP="00D1200B">
      <w:pPr>
        <w:pStyle w:val="normacttext"/>
        <w:spacing w:before="0" w:beforeAutospacing="0" w:after="0" w:afterAutospacing="0"/>
        <w:ind w:firstLine="567"/>
        <w:jc w:val="both"/>
      </w:pPr>
      <w:r w:rsidRPr="005C53CC">
        <w:t xml:space="preserve">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w:t>
      </w:r>
      <w:r w:rsidR="00D1200B" w:rsidRPr="005C53CC">
        <w:t xml:space="preserve">  </w:t>
      </w:r>
      <w:r w:rsidRPr="005C53CC">
        <w:t xml:space="preserve">здоровья </w:t>
      </w:r>
      <w:r w:rsidR="00D1200B" w:rsidRPr="005C53CC">
        <w:t xml:space="preserve"> </w:t>
      </w:r>
      <w:r w:rsidRPr="005C53CC">
        <w:t xml:space="preserve">или </w:t>
      </w:r>
      <w:r w:rsidR="00D1200B" w:rsidRPr="005C53CC">
        <w:t xml:space="preserve">  </w:t>
      </w:r>
      <w:r w:rsidRPr="005C53CC">
        <w:t xml:space="preserve">для </w:t>
      </w:r>
      <w:r w:rsidR="00D1200B" w:rsidRPr="005C53CC">
        <w:t xml:space="preserve">  </w:t>
      </w:r>
      <w:r w:rsidRPr="005C53CC">
        <w:t xml:space="preserve">детей-инвалидов </w:t>
      </w:r>
      <w:r w:rsidR="00D1200B" w:rsidRPr="005C53CC">
        <w:t xml:space="preserve">  </w:t>
      </w:r>
      <w:r w:rsidRPr="005C53CC">
        <w:t xml:space="preserve">и </w:t>
      </w:r>
      <w:r w:rsidR="00D1200B" w:rsidRPr="005C53CC">
        <w:t xml:space="preserve"> </w:t>
      </w:r>
      <w:r w:rsidRPr="005C53CC">
        <w:t xml:space="preserve">инвалидов, </w:t>
      </w:r>
      <w:r w:rsidR="00D1200B" w:rsidRPr="005C53CC">
        <w:t xml:space="preserve"> </w:t>
      </w:r>
      <w:r w:rsidRPr="005C53CC">
        <w:t xml:space="preserve">обучающихся </w:t>
      </w:r>
      <w:r w:rsidR="00D1200B" w:rsidRPr="005C53CC">
        <w:t xml:space="preserve"> </w:t>
      </w:r>
      <w:r w:rsidRPr="005C53CC">
        <w:t xml:space="preserve">по </w:t>
      </w:r>
    </w:p>
    <w:p w:rsidR="00D1200B" w:rsidRPr="005C53CC" w:rsidRDefault="00D1200B" w:rsidP="00D1200B">
      <w:pPr>
        <w:pStyle w:val="normacttext"/>
        <w:spacing w:before="0" w:beforeAutospacing="0" w:after="0" w:afterAutospacing="0"/>
        <w:ind w:firstLine="567"/>
        <w:jc w:val="both"/>
      </w:pPr>
      <w:r w:rsidRPr="005C53CC">
        <w:t>--------------------------------</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4</w:t>
      </w:r>
      <w:r w:rsidRPr="005C53CC">
        <w:rPr>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5</w:t>
      </w:r>
      <w:r w:rsidRPr="005C53CC">
        <w:rPr>
          <w:sz w:val="18"/>
          <w:szCs w:val="18"/>
        </w:rPr>
        <w:t xml:space="preserve"> </w:t>
      </w:r>
      <w:hyperlink w:anchor="st59_13_1" w:history="1">
        <w:r w:rsidRPr="005C53CC">
          <w:rPr>
            <w:rStyle w:val="a7"/>
            <w:color w:val="auto"/>
            <w:sz w:val="18"/>
            <w:szCs w:val="18"/>
            <w:u w:val="none"/>
          </w:rPr>
          <w:t>Пункт 1 части 13 статьи 59</w:t>
        </w:r>
      </w:hyperlink>
      <w:r w:rsidRPr="005C53CC">
        <w:rPr>
          <w:sz w:val="18"/>
          <w:szCs w:val="18"/>
        </w:rPr>
        <w:t xml:space="preserve"> Федерального закона.</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6</w:t>
      </w:r>
      <w:r w:rsidRPr="005C53CC">
        <w:rPr>
          <w:b/>
          <w:sz w:val="18"/>
          <w:szCs w:val="18"/>
        </w:rPr>
        <w:t xml:space="preserve"> </w:t>
      </w:r>
      <w:hyperlink w:anchor="st59_13_2" w:history="1">
        <w:r w:rsidRPr="005C53CC">
          <w:rPr>
            <w:rStyle w:val="a7"/>
            <w:color w:val="auto"/>
            <w:sz w:val="18"/>
            <w:szCs w:val="18"/>
            <w:u w:val="none"/>
          </w:rPr>
          <w:t>Пункт 2 части 13 статьи 59</w:t>
        </w:r>
      </w:hyperlink>
      <w:r w:rsidRPr="005C53CC">
        <w:rPr>
          <w:sz w:val="18"/>
          <w:szCs w:val="18"/>
        </w:rPr>
        <w:t xml:space="preserve"> Федерального закона.</w:t>
      </w:r>
    </w:p>
    <w:p w:rsidR="00D77D6D" w:rsidRPr="005C53CC" w:rsidRDefault="00D77D6D" w:rsidP="00D1200B">
      <w:pPr>
        <w:pStyle w:val="normacttext"/>
        <w:spacing w:before="0" w:beforeAutospacing="0" w:after="0" w:afterAutospacing="0"/>
        <w:jc w:val="both"/>
      </w:pPr>
    </w:p>
    <w:p w:rsidR="00D85245" w:rsidRPr="005C53CC" w:rsidRDefault="00D85245" w:rsidP="00D1200B">
      <w:pPr>
        <w:pStyle w:val="normacttext"/>
        <w:spacing w:before="0" w:beforeAutospacing="0" w:after="0" w:afterAutospacing="0"/>
        <w:jc w:val="both"/>
      </w:pPr>
      <w:r w:rsidRPr="005C53CC">
        <w:lastRenderedPageBreak/>
        <w:t xml:space="preserve">образовательным программам среднего общего образования, </w:t>
      </w:r>
      <w:r w:rsidR="0059343D" w:rsidRPr="005C53CC">
        <w:t xml:space="preserve">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w:t>
      </w:r>
      <w:r w:rsidRPr="005C53CC">
        <w:t>ГИА по отдельным учебным предметам по их желанию проводится в форме ЕГЭ.</w:t>
      </w:r>
    </w:p>
    <w:p w:rsidR="00D85245" w:rsidRPr="005C53CC" w:rsidRDefault="00D85245" w:rsidP="00D85245">
      <w:pPr>
        <w:pStyle w:val="4"/>
        <w:ind w:firstLine="567"/>
        <w:jc w:val="center"/>
        <w:rPr>
          <w:b/>
          <w:sz w:val="16"/>
          <w:szCs w:val="16"/>
        </w:rPr>
      </w:pPr>
    </w:p>
    <w:p w:rsidR="00D85245" w:rsidRPr="005C53CC" w:rsidRDefault="00D85245" w:rsidP="003C6BAF">
      <w:pPr>
        <w:pStyle w:val="4"/>
        <w:jc w:val="center"/>
        <w:rPr>
          <w:b/>
          <w:sz w:val="24"/>
        </w:rPr>
      </w:pPr>
      <w:r w:rsidRPr="005C53CC">
        <w:rPr>
          <w:b/>
          <w:sz w:val="24"/>
        </w:rPr>
        <w:t>III. Участники ГИА</w:t>
      </w:r>
    </w:p>
    <w:p w:rsidR="00C7473B" w:rsidRPr="005C53CC" w:rsidRDefault="00C7473B" w:rsidP="00C7473B"/>
    <w:p w:rsidR="00B6532E" w:rsidRPr="005C53CC" w:rsidRDefault="00D85245" w:rsidP="00D85245">
      <w:pPr>
        <w:pStyle w:val="normacttext"/>
        <w:spacing w:before="0" w:beforeAutospacing="0" w:after="0" w:afterAutospacing="0"/>
        <w:ind w:firstLine="567"/>
        <w:jc w:val="both"/>
      </w:pPr>
      <w:bookmarkStart w:id="1" w:name="p9"/>
      <w:bookmarkEnd w:id="1"/>
      <w:r w:rsidRPr="005C53CC">
        <w:t>9. К ГИА допускаются обучающиеся, не имеющие академической задолженности</w:t>
      </w:r>
      <w:r w:rsidR="00AE760A" w:rsidRPr="005C53CC">
        <w:t>, в том числе за итоговое сочинение (изложение),</w:t>
      </w:r>
      <w:r w:rsidRPr="005C53CC">
        <w:t xml:space="preserve">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AE760A" w:rsidRPr="005C53CC" w:rsidRDefault="00AE760A" w:rsidP="00D85245">
      <w:pPr>
        <w:pStyle w:val="normacttext"/>
        <w:spacing w:before="0" w:beforeAutospacing="0" w:after="0" w:afterAutospacing="0"/>
        <w:ind w:firstLine="567"/>
        <w:jc w:val="both"/>
      </w:pPr>
      <w:r w:rsidRPr="005C53CC">
        <w:t xml:space="preserve">К ГИА по учебным предметам, освоение которых завершилось ранее, допускаются обучающиеся </w:t>
      </w:r>
      <w:r w:rsidRPr="005C53CC">
        <w:rPr>
          <w:lang w:val="en-US"/>
        </w:rPr>
        <w:t>X</w:t>
      </w:r>
      <w:r w:rsidR="003B43EB" w:rsidRPr="005C53CC">
        <w:t>-</w:t>
      </w:r>
      <w:r w:rsidR="003B43EB" w:rsidRPr="005C53CC">
        <w:rPr>
          <w:lang w:val="en-US"/>
        </w:rPr>
        <w:t>XI</w:t>
      </w:r>
      <w:r w:rsidR="003B43EB" w:rsidRPr="005C53CC">
        <w:t xml:space="preserve"> (</w:t>
      </w:r>
      <w:r w:rsidR="003B43EB" w:rsidRPr="005C53CC">
        <w:rPr>
          <w:lang w:val="en-US"/>
        </w:rPr>
        <w:t>XII</w:t>
      </w:r>
      <w:r w:rsidR="003B43EB" w:rsidRPr="005C53CC">
        <w:t>)</w:t>
      </w:r>
      <w:r w:rsidRPr="005C53CC">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AE760A" w:rsidRPr="005C53CC" w:rsidRDefault="0059378F" w:rsidP="00D85245">
      <w:pPr>
        <w:pStyle w:val="normacttext"/>
        <w:spacing w:before="0" w:beforeAutospacing="0" w:after="0" w:afterAutospacing="0"/>
        <w:ind w:firstLine="567"/>
        <w:jc w:val="both"/>
      </w:pPr>
      <w:r w:rsidRPr="005C53CC">
        <w:t>9.1. И</w:t>
      </w:r>
      <w:r w:rsidR="00AE760A" w:rsidRPr="005C53CC">
        <w:t xml:space="preserve">тоговое сочинение (изложение) как условие допуска к ГИА проводится для обучающихся </w:t>
      </w:r>
      <w:r w:rsidR="00AE760A" w:rsidRPr="005C53CC">
        <w:rPr>
          <w:lang w:val="en-US"/>
        </w:rPr>
        <w:t>XI</w:t>
      </w:r>
      <w:r w:rsidR="003B43EB" w:rsidRPr="005C53CC">
        <w:t xml:space="preserve"> (</w:t>
      </w:r>
      <w:r w:rsidR="003B43EB" w:rsidRPr="005C53CC">
        <w:rPr>
          <w:lang w:val="en-US"/>
        </w:rPr>
        <w:t>XII</w:t>
      </w:r>
      <w:r w:rsidR="003B43EB" w:rsidRPr="005C53CC">
        <w:t>)</w:t>
      </w:r>
      <w:r w:rsidR="00AE760A" w:rsidRPr="005C53CC">
        <w:t xml:space="preserve"> классов </w:t>
      </w:r>
      <w:r w:rsidR="00E3360B" w:rsidRPr="005C53CC">
        <w:t>в первую среду декабря</w:t>
      </w:r>
      <w:r w:rsidR="008D7D79" w:rsidRPr="005C53CC">
        <w:t xml:space="preserve"> последнего года обучения </w:t>
      </w:r>
      <w:r w:rsidR="00AE760A" w:rsidRPr="005C53CC">
        <w:t xml:space="preserve">по темам (текстам), </w:t>
      </w:r>
      <w:r w:rsidRPr="005C53CC">
        <w:t>с</w:t>
      </w:r>
      <w:r w:rsidR="00AE760A" w:rsidRPr="005C53CC">
        <w:t>формированным по часовым поясам Федеральной службой по надзору в сфере образования и науки (далее – Рособрнадзор).</w:t>
      </w:r>
    </w:p>
    <w:p w:rsidR="003B43EB" w:rsidRPr="005C53CC" w:rsidRDefault="00AE760A" w:rsidP="00D85245">
      <w:pPr>
        <w:pStyle w:val="normacttext"/>
        <w:spacing w:before="0" w:beforeAutospacing="0" w:after="0" w:afterAutospacing="0"/>
        <w:ind w:firstLine="567"/>
        <w:jc w:val="both"/>
      </w:pPr>
      <w:r w:rsidRPr="005C53CC">
        <w:t xml:space="preserve">Изложение вправе писать </w:t>
      </w:r>
      <w:r w:rsidR="003B43EB" w:rsidRPr="005C53CC">
        <w:t>следующие категории лиц:</w:t>
      </w:r>
    </w:p>
    <w:p w:rsidR="00AE760A" w:rsidRPr="005C53CC" w:rsidRDefault="00AE760A" w:rsidP="00D85245">
      <w:pPr>
        <w:pStyle w:val="normacttext"/>
        <w:spacing w:before="0" w:beforeAutospacing="0" w:after="0" w:afterAutospacing="0"/>
        <w:ind w:firstLine="567"/>
        <w:jc w:val="both"/>
      </w:pPr>
      <w:r w:rsidRPr="005C53CC">
        <w:t>обучающиеся с ограниченными возможностями здоровья и</w:t>
      </w:r>
      <w:r w:rsidR="003B43EB" w:rsidRPr="005C53CC">
        <w:t>ли</w:t>
      </w:r>
      <w:r w:rsidRPr="005C53CC">
        <w:t xml:space="preserve"> дети-инвалиды</w:t>
      </w:r>
      <w:r w:rsidR="003B43EB" w:rsidRPr="005C53CC">
        <w:t xml:space="preserve"> и инвалиды;</w:t>
      </w:r>
    </w:p>
    <w:p w:rsidR="003B43EB" w:rsidRPr="005C53CC" w:rsidRDefault="001B69FA" w:rsidP="00D85245">
      <w:pPr>
        <w:pStyle w:val="normacttext"/>
        <w:spacing w:before="0" w:beforeAutospacing="0" w:after="0" w:afterAutospacing="0"/>
        <w:ind w:firstLine="567"/>
        <w:jc w:val="both"/>
      </w:pPr>
      <w:r w:rsidRPr="005C53CC">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69FA" w:rsidRPr="005C53CC" w:rsidRDefault="001B69FA" w:rsidP="00D85245">
      <w:pPr>
        <w:pStyle w:val="normacttext"/>
        <w:spacing w:before="0" w:beforeAutospacing="0" w:after="0" w:afterAutospacing="0"/>
        <w:ind w:firstLine="567"/>
        <w:jc w:val="both"/>
      </w:pPr>
      <w:r w:rsidRPr="005C53CC">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8D7D79" w:rsidRPr="005C53CC" w:rsidRDefault="008D7D79" w:rsidP="00D85245">
      <w:pPr>
        <w:pStyle w:val="normacttext"/>
        <w:spacing w:before="0" w:beforeAutospacing="0" w:after="0" w:afterAutospacing="0"/>
        <w:ind w:firstLine="567"/>
        <w:jc w:val="both"/>
      </w:pPr>
      <w:r w:rsidRPr="005C53CC">
        <w:t xml:space="preserve">Обучающиеся </w:t>
      </w:r>
      <w:r w:rsidRPr="005C53CC">
        <w:rPr>
          <w:lang w:val="en-US"/>
        </w:rPr>
        <w:t>XI</w:t>
      </w:r>
      <w:r w:rsidRPr="005C53CC">
        <w:t> (</w:t>
      </w:r>
      <w:r w:rsidRPr="005C53CC">
        <w:rPr>
          <w:lang w:val="en-US"/>
        </w:rPr>
        <w:t>XII</w:t>
      </w:r>
      <w:r w:rsidRPr="005C53CC">
        <w:t>) классов для участия в итоговом сочинении (изложении) подают заявление не позднее чем за две недели до начала проведения итогового сочинения (изложения) в организации, осуществляющие образовательную деятельность, в которых обучающиеся осваивают образовательные программы среднего общего образования.</w:t>
      </w:r>
    </w:p>
    <w:p w:rsidR="001B69FA" w:rsidRPr="005C53CC" w:rsidRDefault="001B69FA" w:rsidP="00D85245">
      <w:pPr>
        <w:pStyle w:val="normacttext"/>
        <w:spacing w:before="0" w:beforeAutospacing="0" w:after="0" w:afterAutospacing="0"/>
        <w:ind w:firstLine="567"/>
        <w:jc w:val="both"/>
      </w:pPr>
      <w:r w:rsidRPr="005C53CC">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8D7D79" w:rsidRPr="005C53CC" w:rsidRDefault="008D7D79" w:rsidP="00D85245">
      <w:pPr>
        <w:pStyle w:val="normacttext"/>
        <w:spacing w:before="0" w:beforeAutospacing="0" w:after="0" w:afterAutospacing="0"/>
        <w:ind w:firstLine="567"/>
        <w:jc w:val="both"/>
      </w:pPr>
      <w:r w:rsidRPr="005C53CC">
        <w:t xml:space="preserve">Указанные категории лиц для участия в итоговом сочинении подают заявления не позднее чем за две недели до начала проведения итогового сочинения в места регистрации для участия в написании итогового сочинения, определенные органами исполнительной власти субъектов Российской Федерации, осуществляющими государственное управление в сфере образования. </w:t>
      </w:r>
      <w:r w:rsidRPr="005C53CC">
        <w:rPr>
          <w:strike/>
        </w:rPr>
        <w:t>Сроки</w:t>
      </w:r>
      <w:r w:rsidR="005C53CC">
        <w:t xml:space="preserve"> </w:t>
      </w:r>
      <w:r w:rsidR="005C53CC" w:rsidRPr="005C53CC">
        <w:rPr>
          <w:color w:val="FF0000"/>
        </w:rPr>
        <w:t>Срок</w:t>
      </w:r>
      <w:r w:rsidRPr="005C53CC">
        <w:t xml:space="preserve"> участия в итоговом сочинении из числа установленных настоящим Порядком такие лица выбирают самостоятельно.</w:t>
      </w:r>
    </w:p>
    <w:p w:rsidR="008D7D79" w:rsidRPr="005C53CC" w:rsidRDefault="008D7D79" w:rsidP="00D85245">
      <w:pPr>
        <w:pStyle w:val="normacttext"/>
        <w:spacing w:before="0" w:beforeAutospacing="0" w:after="0" w:afterAutospacing="0"/>
        <w:ind w:firstLine="567"/>
        <w:jc w:val="both"/>
      </w:pPr>
      <w:r w:rsidRPr="005C53CC">
        <w:t xml:space="preserve">Итоговое сочинение (изложение) проводится в организациях, осуществляющих </w:t>
      </w:r>
      <w:r w:rsidR="00731A27" w:rsidRPr="005C53CC">
        <w:t xml:space="preserve">образовательную деятельность, в которых обучающиеся осваивают образовательные </w:t>
      </w:r>
      <w:r w:rsidR="00102E7E" w:rsidRPr="005C53CC">
        <w:lastRenderedPageBreak/>
        <w:t>п</w:t>
      </w:r>
      <w:r w:rsidR="00731A27" w:rsidRPr="005C53CC">
        <w:t>рограммы среднего общего образования, и (или) в местах, определенных органами исполнительной власти субъектов Российской Федерации, осуществляющими государственное управление в сфере образования (далее вместе – места проведения итогового сочинения (изложения).</w:t>
      </w:r>
    </w:p>
    <w:p w:rsidR="00A34165" w:rsidRPr="005C53CC" w:rsidRDefault="006822C3" w:rsidP="00D85245">
      <w:pPr>
        <w:pStyle w:val="normacttext"/>
        <w:spacing w:before="0" w:beforeAutospacing="0" w:after="0" w:afterAutospacing="0"/>
        <w:ind w:firstLine="567"/>
        <w:jc w:val="both"/>
      </w:pPr>
      <w:r w:rsidRPr="005C53CC">
        <w:t xml:space="preserve">Для категорий лиц, указанных в пункте 37 настоящего Порядка, </w:t>
      </w:r>
      <w:r w:rsidR="00A34165" w:rsidRPr="005C53CC">
        <w:t>продолжительность итогового сочинения (изложения) увеличивается на 1,5 часа.</w:t>
      </w:r>
    </w:p>
    <w:p w:rsidR="00AE760A" w:rsidRPr="005C53CC" w:rsidRDefault="00AE760A" w:rsidP="00D85245">
      <w:pPr>
        <w:pStyle w:val="normacttext"/>
        <w:spacing w:before="0" w:beforeAutospacing="0" w:after="0" w:afterAutospacing="0"/>
        <w:ind w:firstLine="567"/>
        <w:jc w:val="both"/>
      </w:pPr>
      <w:r w:rsidRPr="005C53CC">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w:t>
      </w:r>
      <w:r w:rsidR="0059378F" w:rsidRPr="005C53CC">
        <w:t>я</w:t>
      </w:r>
      <w:r w:rsidRPr="005C53CC">
        <w:t xml:space="preserve">м образовательных организаций, расположенных за пределами территории </w:t>
      </w:r>
      <w:r w:rsidR="0059378F" w:rsidRPr="005C53CC">
        <w:t>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59378F" w:rsidRPr="005C53CC" w:rsidRDefault="0059378F" w:rsidP="00D85245">
      <w:pPr>
        <w:pStyle w:val="normacttext"/>
        <w:spacing w:before="0" w:beforeAutospacing="0" w:after="0" w:afterAutospacing="0"/>
        <w:ind w:firstLine="567"/>
        <w:jc w:val="both"/>
      </w:pPr>
      <w:r w:rsidRPr="005C53CC">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59378F" w:rsidRPr="005C53CC" w:rsidRDefault="0059378F" w:rsidP="00D85245">
      <w:pPr>
        <w:pStyle w:val="normacttext"/>
        <w:spacing w:before="0" w:beforeAutospacing="0" w:after="0" w:afterAutospacing="0"/>
        <w:ind w:firstLine="567"/>
        <w:jc w:val="both"/>
      </w:pPr>
      <w:r w:rsidRPr="005C53CC">
        <w:t>Вскрытие комплекта тем итогового сочинения (текстов изложений) до начала проведения итогового сочинения (изложения) не допускается.</w:t>
      </w:r>
    </w:p>
    <w:p w:rsidR="0059378F" w:rsidRPr="005C53CC" w:rsidRDefault="0059378F" w:rsidP="00D85245">
      <w:pPr>
        <w:pStyle w:val="normacttext"/>
        <w:spacing w:before="0" w:beforeAutospacing="0" w:after="0" w:afterAutospacing="0"/>
        <w:ind w:firstLine="567"/>
        <w:jc w:val="both"/>
      </w:pPr>
      <w:r w:rsidRPr="005C53CC">
        <w:t>Результатом итогового сочинения (изложения) является «зачет» или «незачет».</w:t>
      </w:r>
    </w:p>
    <w:p w:rsidR="00A34165" w:rsidRPr="005C53CC" w:rsidRDefault="00A34165" w:rsidP="00D85245">
      <w:pPr>
        <w:pStyle w:val="normacttext"/>
        <w:spacing w:before="0" w:beforeAutospacing="0" w:after="0" w:afterAutospacing="0"/>
        <w:ind w:firstLine="567"/>
        <w:jc w:val="both"/>
      </w:pPr>
      <w:r w:rsidRPr="005C53CC">
        <w:t xml:space="preserve">Повторно допускаются к написанию итогового сочинения (изложения) в дополнительные сроки в </w:t>
      </w:r>
      <w:r w:rsidRPr="009579CC">
        <w:rPr>
          <w:strike/>
        </w:rPr>
        <w:t>текущем году</w:t>
      </w:r>
      <w:r w:rsidRPr="005C53CC">
        <w:t xml:space="preserve"> </w:t>
      </w:r>
      <w:r w:rsidR="009579CC" w:rsidRPr="009579CC">
        <w:rPr>
          <w:color w:val="FF0000"/>
        </w:rPr>
        <w:t xml:space="preserve">текущем учебном году </w:t>
      </w:r>
      <w:r w:rsidRPr="005C53CC">
        <w:t>(в первую среду февраля и первую рабочую среду мая):</w:t>
      </w:r>
    </w:p>
    <w:p w:rsidR="00A34165" w:rsidRPr="005C53CC" w:rsidRDefault="00A34165" w:rsidP="00D85245">
      <w:pPr>
        <w:pStyle w:val="normacttext"/>
        <w:spacing w:before="0" w:beforeAutospacing="0" w:after="0" w:afterAutospacing="0"/>
        <w:ind w:firstLine="567"/>
        <w:jc w:val="both"/>
      </w:pPr>
      <w:r w:rsidRPr="005C53CC">
        <w:t>обучающиеся, получившие по итоговому сочинению (изложению) неудовлетворительный результат («незачет»);</w:t>
      </w:r>
    </w:p>
    <w:p w:rsidR="00A34165" w:rsidRPr="005C53CC" w:rsidRDefault="000D4C28" w:rsidP="00D85245">
      <w:pPr>
        <w:pStyle w:val="normacttext"/>
        <w:spacing w:before="0" w:beforeAutospacing="0" w:after="0" w:afterAutospacing="0"/>
        <w:ind w:firstLine="567"/>
        <w:jc w:val="both"/>
      </w:pPr>
      <w:r w:rsidRPr="005C53CC">
        <w:t xml:space="preserve">участники итогового сочинения (изложения), </w:t>
      </w:r>
      <w:r w:rsidR="00A34165" w:rsidRPr="005C53CC">
        <w:t>не явившиеся на итоговое сочинение (изложение</w:t>
      </w:r>
      <w:r w:rsidR="00DA1745" w:rsidRPr="005C53CC">
        <w:t>)</w:t>
      </w:r>
      <w:r w:rsidR="00A34165" w:rsidRPr="005C53CC">
        <w:t xml:space="preserve"> по уважительным причинам (болезнь или иные обстоятельства, подтвержденные документально);</w:t>
      </w:r>
    </w:p>
    <w:p w:rsidR="00DA1745" w:rsidRPr="005C53CC" w:rsidRDefault="000D4C28" w:rsidP="00D85245">
      <w:pPr>
        <w:pStyle w:val="normacttext"/>
        <w:spacing w:before="0" w:beforeAutospacing="0" w:after="0" w:afterAutospacing="0"/>
        <w:ind w:firstLine="567"/>
        <w:jc w:val="both"/>
      </w:pPr>
      <w:r w:rsidRPr="005C53CC">
        <w:t>участники итогового сочинения (изложения)</w:t>
      </w:r>
      <w:r w:rsidR="00DA1745" w:rsidRPr="005C53CC">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85245" w:rsidRPr="005C53CC" w:rsidRDefault="00EC7A23" w:rsidP="00D85245">
      <w:pPr>
        <w:pStyle w:val="normacttext"/>
        <w:spacing w:before="0" w:beforeAutospacing="0" w:after="0" w:afterAutospacing="0"/>
        <w:ind w:firstLine="567"/>
        <w:jc w:val="both"/>
      </w:pPr>
      <w:r w:rsidRPr="005C53CC">
        <w:t>10.</w:t>
      </w:r>
      <w:r w:rsidR="00984B3E" w:rsidRPr="005C53CC">
        <w:t> </w:t>
      </w:r>
      <w:r w:rsidRPr="005C53CC">
        <w:t>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w:t>
      </w:r>
      <w:r w:rsidR="0047597A" w:rsidRPr="005C53CC">
        <w:t xml:space="preserve">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w:t>
      </w:r>
    </w:p>
    <w:p w:rsidR="00D85245" w:rsidRPr="005C53CC" w:rsidRDefault="006420C4" w:rsidP="00B6532E">
      <w:pPr>
        <w:pStyle w:val="normacttext"/>
        <w:spacing w:before="0" w:beforeAutospacing="0" w:after="0" w:afterAutospacing="0"/>
        <w:jc w:val="both"/>
      </w:pPr>
      <w:bookmarkStart w:id="2" w:name="p7_2"/>
      <w:bookmarkStart w:id="3" w:name="p8"/>
      <w:bookmarkStart w:id="4" w:name="p10"/>
      <w:bookmarkEnd w:id="2"/>
      <w:bookmarkEnd w:id="3"/>
      <w:bookmarkEnd w:id="4"/>
      <w:r w:rsidRPr="005C53CC">
        <w:t>образовательной программе среднего общего образования, в формах, устанавливаемых настоящим Порядком</w:t>
      </w:r>
      <w:r w:rsidR="00D85245" w:rsidRPr="005C53CC">
        <w:rPr>
          <w:vertAlign w:val="superscript"/>
        </w:rPr>
        <w:t>7</w:t>
      </w:r>
      <w:r w:rsidRPr="005C53CC">
        <w:t>.</w:t>
      </w:r>
      <w:r w:rsidR="00D85245" w:rsidRPr="005C53CC">
        <w:t xml:space="preserve"> </w:t>
      </w:r>
    </w:p>
    <w:p w:rsidR="00BF5FC1" w:rsidRPr="005C53CC" w:rsidRDefault="00BF5FC1" w:rsidP="00BF5FC1">
      <w:pPr>
        <w:pStyle w:val="normacttext"/>
        <w:spacing w:before="0" w:beforeAutospacing="0" w:after="0" w:afterAutospacing="0"/>
        <w:ind w:firstLine="567"/>
        <w:jc w:val="both"/>
      </w:pPr>
      <w:r w:rsidRPr="005C53CC">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BF5FC1" w:rsidRPr="005C53CC" w:rsidRDefault="00BF5FC1" w:rsidP="00BF5FC1">
      <w:pPr>
        <w:pStyle w:val="normacttext"/>
        <w:spacing w:before="0" w:beforeAutospacing="0" w:after="0" w:afterAutospacing="0"/>
        <w:ind w:firstLine="567"/>
        <w:jc w:val="both"/>
      </w:pPr>
      <w:r w:rsidRPr="005C53CC">
        <w:t>11. Выбранные обучающимся учебные предметы, уровень ЕГЭ по математике, форма (формы) ГИА (для обучающихся, указанных в пункте 8 настоящего Порядка) указываются им в заявлении.</w:t>
      </w:r>
    </w:p>
    <w:p w:rsidR="00191910" w:rsidRPr="005C53CC" w:rsidRDefault="00191910" w:rsidP="00191910">
      <w:pPr>
        <w:pStyle w:val="normacttext"/>
        <w:spacing w:before="0" w:beforeAutospacing="0" w:after="0" w:afterAutospacing="0"/>
        <w:ind w:firstLine="567"/>
        <w:jc w:val="both"/>
      </w:pPr>
      <w:r w:rsidRPr="005C53CC">
        <w:t>--------------------------------</w:t>
      </w:r>
    </w:p>
    <w:p w:rsidR="00191910" w:rsidRPr="005C53CC" w:rsidRDefault="00191910" w:rsidP="00191910">
      <w:pPr>
        <w:pStyle w:val="normacttext"/>
        <w:spacing w:before="0" w:beforeAutospacing="0" w:after="0" w:afterAutospacing="0"/>
        <w:ind w:firstLine="567"/>
        <w:jc w:val="both"/>
        <w:rPr>
          <w:sz w:val="18"/>
          <w:szCs w:val="18"/>
        </w:rPr>
      </w:pPr>
      <w:r w:rsidRPr="005C53CC">
        <w:rPr>
          <w:sz w:val="18"/>
          <w:szCs w:val="18"/>
          <w:vertAlign w:val="superscript"/>
        </w:rPr>
        <w:t>7</w:t>
      </w:r>
      <w:r w:rsidRPr="005C53CC">
        <w:rPr>
          <w:sz w:val="18"/>
          <w:szCs w:val="18"/>
        </w:rPr>
        <w:t xml:space="preserve"> </w:t>
      </w:r>
      <w:hyperlink w:anchor="st34_3" w:history="1">
        <w:r w:rsidRPr="005C53CC">
          <w:rPr>
            <w:rStyle w:val="a7"/>
            <w:color w:val="auto"/>
            <w:sz w:val="18"/>
            <w:szCs w:val="18"/>
            <w:u w:val="none"/>
          </w:rPr>
          <w:t>Часть 3 статьи 34</w:t>
        </w:r>
      </w:hyperlink>
      <w:r w:rsidRPr="005C53CC">
        <w:rPr>
          <w:sz w:val="18"/>
          <w:szCs w:val="18"/>
        </w:rPr>
        <w:t xml:space="preserve"> Федерального закона.</w:t>
      </w:r>
    </w:p>
    <w:p w:rsidR="00191910" w:rsidRPr="005C53CC" w:rsidRDefault="00191910" w:rsidP="00D85245">
      <w:pPr>
        <w:pStyle w:val="normacttext"/>
        <w:spacing w:before="0" w:beforeAutospacing="0" w:after="0" w:afterAutospacing="0"/>
        <w:ind w:firstLine="567"/>
        <w:jc w:val="both"/>
      </w:pPr>
    </w:p>
    <w:p w:rsidR="003E3873" w:rsidRPr="005C53CC" w:rsidRDefault="003E3873" w:rsidP="008A62D1">
      <w:pPr>
        <w:pStyle w:val="normacttext"/>
        <w:spacing w:before="0" w:beforeAutospacing="0" w:after="0" w:afterAutospacing="0"/>
        <w:ind w:firstLine="567"/>
        <w:jc w:val="both"/>
      </w:pPr>
      <w:r w:rsidRPr="005C53CC">
        <w:lastRenderedPageBreak/>
        <w:t xml:space="preserve">Заявление до 1 </w:t>
      </w:r>
      <w:r w:rsidR="00FA0C62" w:rsidRPr="005C53CC">
        <w:t>февраля</w:t>
      </w:r>
      <w:r w:rsidR="009579CC">
        <w:t xml:space="preserve"> </w:t>
      </w:r>
      <w:r w:rsidR="009579CC" w:rsidRPr="009579CC">
        <w:rPr>
          <w:color w:val="FF0000"/>
        </w:rPr>
        <w:t>(включительно)</w:t>
      </w:r>
      <w:r w:rsidRPr="005C53CC">
        <w:t xml:space="preserve"> подается в организацию, осуществляющую образовательную деятельность, в которой в которой обучающийся осваивал образовательные программы среднего общего образования, а </w:t>
      </w:r>
      <w:r w:rsidR="00191910" w:rsidRPr="005C53CC">
        <w:t xml:space="preserve"> </w:t>
      </w:r>
      <w:r w:rsidRPr="005C53CC">
        <w:t xml:space="preserve">для лиц, указанных в пункте 10 </w:t>
      </w:r>
      <w:r w:rsidR="00191910" w:rsidRPr="005C53CC">
        <w:t xml:space="preserve"> </w:t>
      </w:r>
      <w:r w:rsidRPr="005C53CC">
        <w:t xml:space="preserve">настоящего Порядка, </w:t>
      </w:r>
      <w:r w:rsidR="00191910" w:rsidRPr="005C53CC">
        <w:t xml:space="preserve"> </w:t>
      </w:r>
      <w:r w:rsidRPr="005C53CC">
        <w:t xml:space="preserve">– </w:t>
      </w:r>
      <w:r w:rsidR="00191910" w:rsidRPr="005C53CC">
        <w:t xml:space="preserve"> </w:t>
      </w:r>
      <w:r w:rsidRPr="005C53CC">
        <w:t xml:space="preserve">в </w:t>
      </w:r>
    </w:p>
    <w:p w:rsidR="00D85245" w:rsidRPr="005C53CC" w:rsidRDefault="00D85245" w:rsidP="003E3873">
      <w:pPr>
        <w:pStyle w:val="normacttext"/>
        <w:spacing w:before="0" w:beforeAutospacing="0" w:after="0" w:afterAutospacing="0"/>
        <w:jc w:val="both"/>
      </w:pPr>
      <w:r w:rsidRPr="005C53CC">
        <w:t>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
    <w:p w:rsidR="00FA0C62" w:rsidRPr="005C53CC" w:rsidRDefault="00FA0C62" w:rsidP="00FA0C62">
      <w:pPr>
        <w:pStyle w:val="normacttext"/>
        <w:spacing w:before="0" w:beforeAutospacing="0" w:after="0" w:afterAutospacing="0"/>
        <w:ind w:firstLine="567"/>
        <w:jc w:val="both"/>
      </w:pPr>
      <w:r w:rsidRPr="005C53CC">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w:t>
      </w:r>
    </w:p>
    <w:p w:rsidR="00D85245" w:rsidRPr="005C53CC" w:rsidRDefault="00D85245" w:rsidP="00FA0C62">
      <w:pPr>
        <w:pStyle w:val="normacttext"/>
        <w:spacing w:before="0" w:beforeAutospacing="0" w:after="0" w:afterAutospacing="0"/>
        <w:jc w:val="both"/>
      </w:pPr>
      <w:r w:rsidRPr="005C53CC">
        <w:t xml:space="preserve">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r w:rsidR="0084648F" w:rsidRPr="005C53CC">
        <w:t>две недели</w:t>
      </w:r>
      <w:r w:rsidRPr="005C53CC">
        <w:t xml:space="preserve"> до начала соответствующих экзаменов.</w:t>
      </w:r>
    </w:p>
    <w:p w:rsidR="00FA0C62" w:rsidRPr="005C53CC" w:rsidRDefault="00FA0C62" w:rsidP="00D85245">
      <w:pPr>
        <w:pStyle w:val="normacttext"/>
        <w:spacing w:before="0" w:beforeAutospacing="0" w:after="0" w:afterAutospacing="0"/>
        <w:ind w:firstLine="567"/>
        <w:jc w:val="both"/>
      </w:pPr>
      <w:bookmarkStart w:id="5" w:name="p11_4"/>
      <w:bookmarkStart w:id="6" w:name="p11_5"/>
      <w:bookmarkEnd w:id="5"/>
      <w:bookmarkEnd w:id="6"/>
      <w:r w:rsidRPr="005C53CC">
        <w:t xml:space="preserve">Выпускники прошлых лет, </w:t>
      </w:r>
      <w:r w:rsidR="0016187B" w:rsidRPr="005C53CC">
        <w:t xml:space="preserve">лица, </w:t>
      </w:r>
      <w:r w:rsidRPr="005C53CC">
        <w:t xml:space="preserve">обучающиеся по образовательным программам среднего </w:t>
      </w:r>
      <w:r w:rsidR="00DD2C3D" w:rsidRPr="005C53CC">
        <w:t>профессиональног</w:t>
      </w:r>
      <w:r w:rsidRPr="005C53CC">
        <w:t>о образования</w:t>
      </w:r>
      <w:r w:rsidR="00DD2C3D" w:rsidRPr="005C53CC">
        <w:t xml:space="preserve">, а также обучающиеся, получающие среднее общее образование в иностранных образовательных организациях, также </w:t>
      </w:r>
      <w:r w:rsidR="0016187B" w:rsidRPr="005C53CC">
        <w:t>имеют право сдавать</w:t>
      </w:r>
      <w:r w:rsidR="00DD2C3D" w:rsidRPr="005C53CC">
        <w:t xml:space="preserve"> ЕГЭ, в том числе при наличии у них действующих результатов ЕГЭ прошлых лет.</w:t>
      </w:r>
      <w:r w:rsidRPr="005C53CC">
        <w:t xml:space="preserve"> </w:t>
      </w:r>
    </w:p>
    <w:p w:rsidR="0016187B" w:rsidRPr="005C53CC" w:rsidRDefault="0016187B" w:rsidP="00D85245">
      <w:pPr>
        <w:pStyle w:val="normacttext"/>
        <w:spacing w:before="0" w:beforeAutospacing="0" w:after="0" w:afterAutospacing="0"/>
        <w:ind w:firstLine="567"/>
        <w:jc w:val="both"/>
      </w:pPr>
      <w:r w:rsidRPr="005C53CC">
        <w:t>Для участия в ЕГЭ указанные лица подают до 1 февраля в места регистрации на сдачу ЕГЭ заявления, в котором указываются выбранные учебные предметы.</w:t>
      </w:r>
    </w:p>
    <w:p w:rsidR="0016187B" w:rsidRPr="005C53CC" w:rsidRDefault="0016187B" w:rsidP="00D85245">
      <w:pPr>
        <w:pStyle w:val="normacttext"/>
        <w:spacing w:before="0" w:beforeAutospacing="0" w:after="0" w:afterAutospacing="0"/>
        <w:ind w:firstLine="567"/>
        <w:jc w:val="both"/>
      </w:pPr>
      <w:r w:rsidRPr="005C53CC">
        <w:t>После 1 февраля</w:t>
      </w:r>
      <w:r w:rsidR="009579CC">
        <w:t xml:space="preserve"> </w:t>
      </w:r>
      <w:r w:rsidR="009579CC" w:rsidRPr="009579CC">
        <w:rPr>
          <w:color w:val="FF0000"/>
        </w:rPr>
        <w:t>(включительно)</w:t>
      </w:r>
      <w:r w:rsidRPr="005C53CC">
        <w:t xml:space="preserve"> заявление об участии в ЕГЭ обучающихся, выпускников прошлых лет, лиц, обучающихся по образова</w:t>
      </w:r>
      <w:r w:rsidR="00D001CF" w:rsidRPr="005C53CC">
        <w:t>т</w:t>
      </w:r>
      <w:r w:rsidRPr="005C53CC">
        <w:t>ельным программам среднего профессионального образования, а также обучающихся, получающих среднее общее образование в иностранных образова</w:t>
      </w:r>
      <w:r w:rsidR="00DE49BD" w:rsidRPr="005C53CC">
        <w:t>т</w:t>
      </w:r>
      <w:r w:rsidRPr="005C53CC">
        <w:t>ельных организациях, прин</w:t>
      </w:r>
      <w:r w:rsidR="00D001CF" w:rsidRPr="005C53CC">
        <w:t>и</w:t>
      </w:r>
      <w:r w:rsidRPr="005C53CC">
        <w:t>мается по решению ГЭК только пр</w:t>
      </w:r>
      <w:r w:rsidR="00D001CF" w:rsidRPr="005C53CC">
        <w:t>и</w:t>
      </w:r>
      <w:r w:rsidRPr="005C53CC">
        <w:t xml:space="preserve">  наличии у заявителя уважительных причин (болезни или иных обстоятельств, подтвержденных документально) не позднее чем за две недели до начала экзаменов.</w:t>
      </w:r>
    </w:p>
    <w:p w:rsidR="00D85245" w:rsidRPr="005C53CC" w:rsidRDefault="0084648F" w:rsidP="00D85245">
      <w:pPr>
        <w:pStyle w:val="normacttext"/>
        <w:spacing w:before="0" w:beforeAutospacing="0" w:after="0" w:afterAutospacing="0"/>
        <w:ind w:firstLine="567"/>
        <w:jc w:val="both"/>
      </w:pPr>
      <w:r w:rsidRPr="005C53CC">
        <w:t xml:space="preserve">Учредители, МИД России и загранучреждения </w:t>
      </w:r>
      <w:r w:rsidR="00DD2C3D" w:rsidRPr="005C53CC">
        <w:t xml:space="preserve">при наличии возможности организуют </w:t>
      </w:r>
      <w:r w:rsidR="00D85245" w:rsidRPr="005C53CC">
        <w:t>сдачу ЕГЭ</w:t>
      </w:r>
      <w:r w:rsidR="00DD2C3D" w:rsidRPr="005C53CC">
        <w:t xml:space="preserve"> выпускникам прошлых лет в образовательных организациях, расположенных за пределами территории </w:t>
      </w:r>
      <w:r w:rsidR="00D85245" w:rsidRPr="005C53CC">
        <w:t>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DD2C3D" w:rsidRPr="005C53CC" w:rsidRDefault="00DD2C3D" w:rsidP="00D85245">
      <w:pPr>
        <w:pStyle w:val="normacttext"/>
        <w:spacing w:before="0" w:beforeAutospacing="0" w:after="0" w:afterAutospacing="0"/>
        <w:ind w:firstLine="567"/>
        <w:jc w:val="both"/>
      </w:pPr>
      <w:r w:rsidRPr="005C53CC">
        <w:t>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
    <w:p w:rsidR="00EC7A23" w:rsidRPr="005C53CC" w:rsidRDefault="00EC7A23" w:rsidP="00EC7A23">
      <w:pPr>
        <w:pStyle w:val="normacttext"/>
        <w:spacing w:before="0" w:beforeAutospacing="0" w:after="0" w:afterAutospacing="0"/>
        <w:ind w:firstLine="567"/>
        <w:jc w:val="both"/>
      </w:pPr>
      <w:bookmarkStart w:id="7" w:name="p11_6"/>
      <w:bookmarkStart w:id="8" w:name="p11_7"/>
      <w:bookmarkEnd w:id="7"/>
      <w:bookmarkEnd w:id="8"/>
      <w:r w:rsidRPr="005C53CC">
        <w:t>12. Заявления, указанные в пункте 11 настоящего Порядка,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420C4" w:rsidRPr="005C53CC" w:rsidRDefault="0047597A" w:rsidP="00D5461A">
      <w:pPr>
        <w:pStyle w:val="normacttext"/>
        <w:spacing w:before="0" w:beforeAutospacing="0" w:after="0" w:afterAutospacing="0"/>
        <w:ind w:firstLine="567"/>
        <w:jc w:val="both"/>
        <w:rPr>
          <w:sz w:val="8"/>
          <w:szCs w:val="8"/>
        </w:rPr>
      </w:pPr>
      <w:r w:rsidRPr="005C53CC">
        <w:t>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w:t>
      </w:r>
    </w:p>
    <w:p w:rsidR="006420C4" w:rsidRPr="005C53CC" w:rsidRDefault="006420C4" w:rsidP="0047597A">
      <w:pPr>
        <w:pStyle w:val="normacttext"/>
        <w:spacing w:before="0" w:beforeAutospacing="0" w:after="0" w:afterAutospacing="0"/>
        <w:jc w:val="both"/>
      </w:pPr>
      <w:bookmarkStart w:id="9" w:name="p12"/>
      <w:bookmarkEnd w:id="9"/>
      <w:r w:rsidRPr="005C53CC">
        <w:t xml:space="preserve">инвалиды </w:t>
      </w:r>
      <w:r w:rsidR="003C6BAF" w:rsidRPr="005C53CC">
        <w:t>–</w:t>
      </w:r>
      <w:r w:rsidRPr="005C53CC">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420C4" w:rsidRPr="005C53CC" w:rsidRDefault="006420C4" w:rsidP="00D5461A">
      <w:pPr>
        <w:pStyle w:val="normacttext"/>
        <w:spacing w:before="0" w:beforeAutospacing="0" w:after="0" w:afterAutospacing="0"/>
        <w:ind w:firstLine="567"/>
        <w:jc w:val="both"/>
      </w:pPr>
      <w:r w:rsidRPr="005C53CC">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DE49BD" w:rsidRPr="005C53CC" w:rsidRDefault="00DE49BD" w:rsidP="00DE49BD">
      <w:pPr>
        <w:pStyle w:val="normacttext"/>
        <w:spacing w:before="0" w:beforeAutospacing="0" w:after="0" w:afterAutospacing="0"/>
        <w:ind w:firstLine="567"/>
        <w:jc w:val="both"/>
      </w:pPr>
      <w:r w:rsidRPr="005C53CC">
        <w:lastRenderedPageBreak/>
        <w:t>Лица,</w:t>
      </w:r>
      <w:r w:rsidR="00553748" w:rsidRPr="005C53CC">
        <w:t xml:space="preserve"> обучающиеся по образовате</w:t>
      </w:r>
      <w:r w:rsidRPr="005C53CC">
        <w:t>льным программам среднего профессионального образования, и обучающиеся, получающие среднее общее образо</w:t>
      </w:r>
      <w:r w:rsidR="00553748" w:rsidRPr="005C53CC">
        <w:t>в</w:t>
      </w:r>
      <w:r w:rsidRPr="005C53CC">
        <w:t>ание в иностранных образовательных организациях</w:t>
      </w:r>
      <w:r w:rsidR="00553748" w:rsidRPr="005C53CC">
        <w:t>,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
    <w:p w:rsidR="00553748" w:rsidRPr="005C53CC" w:rsidRDefault="00553748" w:rsidP="00DE49BD">
      <w:pPr>
        <w:pStyle w:val="normacttext"/>
        <w:spacing w:before="0" w:beforeAutospacing="0" w:after="0" w:afterAutospacing="0"/>
        <w:ind w:firstLine="567"/>
        <w:jc w:val="both"/>
      </w:pPr>
      <w:r w:rsidRPr="005C53CC">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
    <w:p w:rsidR="00191910" w:rsidRPr="005C53CC" w:rsidRDefault="00191910" w:rsidP="00EC7A23">
      <w:pPr>
        <w:pStyle w:val="4"/>
        <w:jc w:val="center"/>
        <w:rPr>
          <w:b/>
          <w:sz w:val="24"/>
        </w:rPr>
      </w:pPr>
    </w:p>
    <w:p w:rsidR="006420C4" w:rsidRPr="005C53CC" w:rsidRDefault="006420C4" w:rsidP="00EC7A23">
      <w:pPr>
        <w:pStyle w:val="4"/>
        <w:jc w:val="center"/>
        <w:rPr>
          <w:b/>
          <w:sz w:val="24"/>
        </w:rPr>
      </w:pPr>
      <w:r w:rsidRPr="005C53CC">
        <w:rPr>
          <w:b/>
          <w:sz w:val="24"/>
        </w:rPr>
        <w:t>IV. Организация проведения ГИА</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t>13.</w:t>
      </w:r>
      <w:r w:rsidR="000A203D" w:rsidRPr="005C53CC">
        <w:t> </w:t>
      </w:r>
      <w:r w:rsidRPr="005C53CC">
        <w:t>Рособрнадзор осуществляет следующие функции в рамках проведения ГИА:</w:t>
      </w:r>
      <w:r w:rsidR="00553748" w:rsidRPr="005C53CC">
        <w:t xml:space="preserve"> </w:t>
      </w:r>
    </w:p>
    <w:p w:rsidR="003C6BAF" w:rsidRPr="005C53CC" w:rsidRDefault="006420C4" w:rsidP="003C6BAF">
      <w:pPr>
        <w:pStyle w:val="normacttext"/>
        <w:spacing w:before="0" w:beforeAutospacing="0" w:after="0" w:afterAutospacing="0"/>
        <w:ind w:firstLine="567"/>
        <w:jc w:val="both"/>
      </w:pPr>
      <w:r w:rsidRPr="005C53CC">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w:t>
      </w:r>
      <w:r w:rsidR="003C6BAF" w:rsidRPr="005C53CC">
        <w:t xml:space="preserve"> сети «Интернет» (далее – сеть «</w:t>
      </w:r>
      <w:r w:rsidRPr="005C53CC">
        <w:t>Интернет</w:t>
      </w:r>
      <w:r w:rsidR="003C6BAF" w:rsidRPr="005C53CC">
        <w:t>»</w:t>
      </w:r>
      <w:r w:rsidRPr="005C53CC">
        <w:t>))</w:t>
      </w:r>
      <w:r w:rsidR="003C6BAF" w:rsidRPr="005C53CC">
        <w:rPr>
          <w:b/>
          <w:vertAlign w:val="superscript"/>
        </w:rPr>
        <w:t>8</w:t>
      </w:r>
      <w:r w:rsidRPr="005C53CC">
        <w:t>;</w:t>
      </w:r>
      <w:r w:rsidR="003C6BAF" w:rsidRPr="005C53CC">
        <w:t xml:space="preserve"> </w:t>
      </w:r>
    </w:p>
    <w:p w:rsidR="003C6BAF" w:rsidRPr="005C53CC" w:rsidRDefault="003C6BAF" w:rsidP="003C6BAF">
      <w:pPr>
        <w:pStyle w:val="normacttext"/>
        <w:spacing w:before="0" w:beforeAutospacing="0" w:after="0" w:afterAutospacing="0"/>
        <w:ind w:firstLine="567"/>
        <w:jc w:val="both"/>
      </w:pPr>
      <w:r w:rsidRPr="005C53CC">
        <w:t xml:space="preserve">осуществляет методическое обеспечение проведения </w:t>
      </w:r>
      <w:r w:rsidR="000D4C28" w:rsidRPr="005C53CC">
        <w:t xml:space="preserve">итогового сочинения (изложения) и </w:t>
      </w:r>
      <w:r w:rsidRPr="005C53CC">
        <w:t>ГИА</w:t>
      </w:r>
      <w:r w:rsidRPr="005C53CC">
        <w:rPr>
          <w:b/>
          <w:vertAlign w:val="superscript"/>
        </w:rPr>
        <w:t>9</w:t>
      </w:r>
      <w:r w:rsidRPr="005C53CC">
        <w:t>;</w:t>
      </w:r>
    </w:p>
    <w:p w:rsidR="003C6BAF" w:rsidRPr="005C53CC" w:rsidRDefault="003C6BAF" w:rsidP="003C6BAF">
      <w:pPr>
        <w:pStyle w:val="normacttext"/>
        <w:spacing w:before="0" w:beforeAutospacing="0" w:after="0" w:afterAutospacing="0"/>
        <w:ind w:firstLine="567"/>
        <w:jc w:val="both"/>
      </w:pPr>
      <w:r w:rsidRPr="005C53CC">
        <w:t>совместно с учредителями, МИД России и загранучреждениями обеспечивает проведение ГИА за пределами территории Российской Федерации</w:t>
      </w:r>
      <w:r w:rsidRPr="005C53CC">
        <w:rPr>
          <w:b/>
          <w:vertAlign w:val="superscript"/>
        </w:rPr>
        <w:t>10</w:t>
      </w:r>
      <w:r w:rsidRPr="005C53CC">
        <w: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w:t>
      </w:r>
      <w:r w:rsidRPr="005C53CC">
        <w:rPr>
          <w:b/>
          <w:vertAlign w:val="superscript"/>
        </w:rPr>
        <w:t>11</w:t>
      </w:r>
      <w:r w:rsidRPr="005C53CC">
        <w:t>;</w:t>
      </w:r>
    </w:p>
    <w:p w:rsidR="00D77D6D" w:rsidRPr="005C53CC" w:rsidRDefault="006C1F0B" w:rsidP="00D77D6D">
      <w:pPr>
        <w:pStyle w:val="normacttext"/>
        <w:spacing w:before="0" w:beforeAutospacing="0" w:after="0" w:afterAutospacing="0"/>
        <w:ind w:firstLine="567"/>
        <w:jc w:val="both"/>
        <w:rPr>
          <w:spacing w:val="-8"/>
        </w:rPr>
      </w:pPr>
      <w:r w:rsidRPr="005C53CC">
        <w:t xml:space="preserve">организует разработку КИМ для проведения ЕГЭ, критериев оценивания экзаменационных работ, выполненных по этим КИМ (далее – критерии оценивания), </w:t>
      </w:r>
      <w:r w:rsidR="00D77D6D" w:rsidRPr="005C53CC">
        <w:t xml:space="preserve">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w:t>
      </w:r>
      <w:r w:rsidR="00D77D6D" w:rsidRPr="005C53CC">
        <w:rPr>
          <w:spacing w:val="-8"/>
        </w:rPr>
        <w:t>Комиссия по разработке КИМ), а также организует обеспечение указанными материалами ГЭК</w:t>
      </w:r>
      <w:r w:rsidR="00D77D6D" w:rsidRPr="005C53CC">
        <w:rPr>
          <w:spacing w:val="-8"/>
          <w:vertAlign w:val="superscript"/>
        </w:rPr>
        <w:t>12</w:t>
      </w:r>
      <w:r w:rsidR="00D77D6D" w:rsidRPr="005C53CC">
        <w:rPr>
          <w:spacing w:val="-8"/>
        </w:rPr>
        <w:t>;</w:t>
      </w:r>
    </w:p>
    <w:p w:rsidR="00D77D6D" w:rsidRPr="005C53CC" w:rsidRDefault="00D77D6D" w:rsidP="00D77D6D">
      <w:pPr>
        <w:pStyle w:val="normacttext"/>
        <w:spacing w:before="0" w:beforeAutospacing="0" w:after="0" w:afterAutospacing="0"/>
        <w:ind w:firstLine="567"/>
        <w:jc w:val="both"/>
      </w:pPr>
      <w:r w:rsidRPr="005C53CC">
        <w:t>организует централизованную проверку экзаменационных работ обучающихся, выполненных на основе КИМ</w:t>
      </w:r>
      <w:r w:rsidRPr="005C53CC">
        <w:rPr>
          <w:vertAlign w:val="superscript"/>
        </w:rPr>
        <w:t>13</w:t>
      </w:r>
      <w:r w:rsidRPr="005C53CC">
        <w:t>;</w:t>
      </w:r>
    </w:p>
    <w:p w:rsidR="00D77D6D" w:rsidRPr="005C53CC" w:rsidRDefault="00D77D6D" w:rsidP="00D77D6D">
      <w:pPr>
        <w:pStyle w:val="normacttext"/>
        <w:spacing w:before="0" w:beforeAutospacing="0" w:after="0" w:afterAutospacing="0"/>
        <w:ind w:firstLine="567"/>
        <w:jc w:val="both"/>
      </w:pPr>
      <w:r w:rsidRPr="005C53CC">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w:t>
      </w:r>
      <w:r w:rsidRPr="005C53CC">
        <w:rPr>
          <w:vertAlign w:val="superscript"/>
        </w:rPr>
        <w:t>14</w:t>
      </w:r>
      <w:r w:rsidRPr="005C53CC">
        <w:t>;</w:t>
      </w:r>
    </w:p>
    <w:p w:rsidR="003E2E54" w:rsidRPr="005C53CC" w:rsidRDefault="003E2E54" w:rsidP="003E2E54">
      <w:pPr>
        <w:pStyle w:val="normacttext"/>
        <w:spacing w:before="0" w:beforeAutospacing="0" w:after="0" w:afterAutospacing="0"/>
        <w:ind w:firstLine="567"/>
        <w:jc w:val="both"/>
      </w:pPr>
      <w:r w:rsidRPr="005C53CC">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p>
    <w:p w:rsidR="00BF5FC1" w:rsidRPr="005C53CC" w:rsidRDefault="00BF5FC1" w:rsidP="00BF5FC1">
      <w:pPr>
        <w:pStyle w:val="normacttext"/>
        <w:spacing w:before="0" w:beforeAutospacing="0" w:after="0" w:afterAutospacing="0"/>
        <w:jc w:val="both"/>
      </w:pPr>
      <w:r w:rsidRPr="005C53CC">
        <w:t>образования (далее – федеральная информационная система)</w:t>
      </w:r>
      <w:r w:rsidRPr="005C53CC">
        <w:rPr>
          <w:vertAlign w:val="superscript"/>
        </w:rPr>
        <w:t>15</w:t>
      </w:r>
      <w:r w:rsidRPr="005C53CC">
        <w:t xml:space="preserve"> в порядке, устанавливаемом Правительством Российской Федерации</w:t>
      </w:r>
      <w:r w:rsidRPr="005C53CC">
        <w:rPr>
          <w:vertAlign w:val="superscript"/>
        </w:rPr>
        <w:t>16</w:t>
      </w:r>
      <w:r w:rsidRPr="005C53CC">
        <w:t>;</w:t>
      </w:r>
    </w:p>
    <w:p w:rsidR="00BF5FC1" w:rsidRDefault="00BF5FC1" w:rsidP="00BF5FC1">
      <w:pPr>
        <w:pStyle w:val="normacttext"/>
        <w:spacing w:before="0" w:beforeAutospacing="0" w:after="0" w:afterAutospacing="0"/>
        <w:ind w:firstLine="567"/>
        <w:jc w:val="both"/>
      </w:pPr>
      <w:r w:rsidRPr="005C53CC">
        <w:t xml:space="preserve">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и разрабатывает критории оценивания </w:t>
      </w:r>
      <w:r>
        <w:t>итогового сочинения (изложения);</w:t>
      </w:r>
    </w:p>
    <w:p w:rsidR="00191910" w:rsidRPr="005C53CC" w:rsidRDefault="00191910" w:rsidP="00191910">
      <w:pPr>
        <w:pStyle w:val="normacttext"/>
        <w:spacing w:before="0" w:beforeAutospacing="0" w:after="0" w:afterAutospacing="0"/>
        <w:ind w:firstLine="567"/>
        <w:jc w:val="both"/>
      </w:pPr>
      <w:r w:rsidRPr="005C53CC">
        <w:tab/>
        <w:t>--------------------------------</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8</w:t>
      </w:r>
      <w:r w:rsidRPr="005C53CC">
        <w:rPr>
          <w:b/>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9</w:t>
      </w:r>
      <w:r w:rsidRPr="005C53CC">
        <w:rPr>
          <w:b/>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0</w:t>
      </w:r>
      <w:r w:rsidRPr="005C53CC">
        <w:rPr>
          <w:sz w:val="18"/>
          <w:szCs w:val="18"/>
        </w:rPr>
        <w:t xml:space="preserve"> </w:t>
      </w:r>
      <w:hyperlink w:anchor="st59_12_2" w:history="1">
        <w:r w:rsidRPr="005C53CC">
          <w:rPr>
            <w:rStyle w:val="a7"/>
            <w:color w:val="auto"/>
            <w:sz w:val="18"/>
            <w:szCs w:val="18"/>
            <w:u w:val="none"/>
          </w:rPr>
          <w:t>Пункт 2 части 12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1</w:t>
      </w:r>
      <w:r w:rsidRPr="005C53CC">
        <w:rPr>
          <w:sz w:val="18"/>
          <w:szCs w:val="18"/>
        </w:rPr>
        <w:t xml:space="preserve"> </w:t>
      </w:r>
      <w:hyperlink w:anchor="st59_9_2" w:history="1">
        <w:r w:rsidRPr="005C53CC">
          <w:rPr>
            <w:rStyle w:val="a7"/>
            <w:color w:val="auto"/>
            <w:sz w:val="18"/>
            <w:szCs w:val="18"/>
            <w:u w:val="none"/>
          </w:rPr>
          <w:t>Пункт 2 части 9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2</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3</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4</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BF5FC1" w:rsidRPr="005C53CC" w:rsidRDefault="00BF5FC1" w:rsidP="00BF5FC1">
      <w:pPr>
        <w:pStyle w:val="normacttext"/>
        <w:spacing w:before="0" w:beforeAutospacing="0" w:after="0" w:afterAutospacing="0"/>
        <w:ind w:firstLine="567"/>
        <w:jc w:val="both"/>
        <w:rPr>
          <w:sz w:val="18"/>
          <w:szCs w:val="18"/>
        </w:rPr>
      </w:pPr>
      <w:r w:rsidRPr="005C53CC">
        <w:rPr>
          <w:b/>
          <w:sz w:val="18"/>
          <w:szCs w:val="18"/>
          <w:vertAlign w:val="superscript"/>
        </w:rPr>
        <w:t>15</w:t>
      </w:r>
      <w:r w:rsidRPr="005C53CC">
        <w:rPr>
          <w:sz w:val="18"/>
          <w:szCs w:val="18"/>
        </w:rPr>
        <w:t xml:space="preserve"> </w:t>
      </w:r>
      <w:hyperlink w:anchor="st98_2_1" w:history="1">
        <w:r w:rsidRPr="005C53CC">
          <w:rPr>
            <w:rStyle w:val="a7"/>
            <w:color w:val="auto"/>
            <w:sz w:val="18"/>
            <w:szCs w:val="18"/>
            <w:u w:val="none"/>
          </w:rPr>
          <w:t>Пункт 1 части 2 статьи 98</w:t>
        </w:r>
      </w:hyperlink>
      <w:r w:rsidRPr="005C53CC">
        <w:rPr>
          <w:sz w:val="18"/>
          <w:szCs w:val="18"/>
        </w:rPr>
        <w:t xml:space="preserve"> Федерального закона.</w:t>
      </w:r>
    </w:p>
    <w:p w:rsidR="00BF5FC1" w:rsidRPr="005C53CC" w:rsidRDefault="00BF5FC1" w:rsidP="00BF5FC1">
      <w:pPr>
        <w:pStyle w:val="normacttext"/>
        <w:spacing w:before="0" w:beforeAutospacing="0" w:after="0" w:afterAutospacing="0"/>
        <w:ind w:firstLine="567"/>
        <w:jc w:val="both"/>
        <w:rPr>
          <w:sz w:val="20"/>
          <w:szCs w:val="20"/>
        </w:rPr>
      </w:pPr>
      <w:r w:rsidRPr="005C53CC">
        <w:rPr>
          <w:b/>
          <w:sz w:val="20"/>
          <w:szCs w:val="20"/>
          <w:vertAlign w:val="superscript"/>
        </w:rPr>
        <w:t>16</w:t>
      </w:r>
      <w:r w:rsidRPr="005C53CC">
        <w:rPr>
          <w:sz w:val="20"/>
          <w:szCs w:val="20"/>
        </w:rPr>
        <w:t xml:space="preserve"> </w:t>
      </w:r>
      <w:hyperlink w:anchor="st98_4" w:history="1">
        <w:r w:rsidRPr="005C53CC">
          <w:rPr>
            <w:rStyle w:val="a7"/>
            <w:color w:val="auto"/>
            <w:sz w:val="20"/>
            <w:szCs w:val="20"/>
            <w:u w:val="none"/>
          </w:rPr>
          <w:t>Часть 4 статьи 98</w:t>
        </w:r>
      </w:hyperlink>
      <w:r w:rsidRPr="005C53CC">
        <w:rPr>
          <w:sz w:val="20"/>
          <w:szCs w:val="20"/>
        </w:rPr>
        <w:t xml:space="preserve"> Федерального закона.</w:t>
      </w:r>
    </w:p>
    <w:p w:rsidR="00C67DEC" w:rsidRPr="00C67DEC" w:rsidRDefault="00C67DEC" w:rsidP="00191910">
      <w:pPr>
        <w:pStyle w:val="normacttext"/>
        <w:spacing w:before="0" w:beforeAutospacing="0" w:after="0" w:afterAutospacing="0"/>
        <w:ind w:firstLine="567"/>
        <w:jc w:val="both"/>
        <w:rPr>
          <w:color w:val="FF0000"/>
        </w:rPr>
      </w:pPr>
      <w:r w:rsidRPr="00C67DEC">
        <w:rPr>
          <w:color w:val="FF0000"/>
        </w:rPr>
        <w:lastRenderedPageBreak/>
        <w:t>определяет дополнительный срок проведения итогового сочинения (изложения) на основании обращения органов исполнительной власти субъектов Российской Фе</w:t>
      </w:r>
      <w:r w:rsidR="00BF5FC1">
        <w:rPr>
          <w:color w:val="FF0000"/>
        </w:rPr>
        <w:t>дероации, осуществляющих госуда</w:t>
      </w:r>
      <w:r w:rsidRPr="00C67DEC">
        <w:rPr>
          <w:color w:val="FF0000"/>
        </w:rPr>
        <w:t>р</w:t>
      </w:r>
      <w:r w:rsidR="00BF5FC1">
        <w:rPr>
          <w:color w:val="FF0000"/>
        </w:rPr>
        <w:t>с</w:t>
      </w:r>
      <w:r w:rsidRPr="00C67DEC">
        <w:rPr>
          <w:color w:val="FF0000"/>
        </w:rPr>
        <w:t>твенное управление в сфере образования,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p w:rsidR="00D77D6D" w:rsidRPr="005C53CC" w:rsidRDefault="00D77D6D" w:rsidP="00D77D6D">
      <w:pPr>
        <w:pStyle w:val="normacttext"/>
        <w:spacing w:before="0" w:beforeAutospacing="0" w:after="0" w:afterAutospacing="0"/>
        <w:ind w:firstLine="567"/>
        <w:jc w:val="both"/>
        <w:rPr>
          <w:spacing w:val="-4"/>
        </w:rPr>
      </w:pPr>
      <w:r w:rsidRPr="005C53CC">
        <w:t xml:space="preserve">14. Органы исполнительной власти субъектов Российской Федерации, осуществляющие </w:t>
      </w:r>
      <w:r w:rsidRPr="005C53CC">
        <w:rPr>
          <w:spacing w:val="-4"/>
        </w:rPr>
        <w:t>государственное управление в сфере образования, обеспечивают проведение ГИА, в том числе:</w:t>
      </w:r>
    </w:p>
    <w:p w:rsidR="00D77D6D" w:rsidRPr="005C53CC" w:rsidRDefault="00D77D6D" w:rsidP="00D77D6D">
      <w:pPr>
        <w:pStyle w:val="normacttext"/>
        <w:spacing w:before="0" w:beforeAutospacing="0" w:after="0" w:afterAutospacing="0"/>
        <w:ind w:firstLine="567"/>
        <w:jc w:val="both"/>
      </w:pPr>
      <w:r w:rsidRPr="005C53CC">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r w:rsidRPr="005C53CC">
        <w:rPr>
          <w:vertAlign w:val="superscript"/>
        </w:rPr>
        <w:t>17</w:t>
      </w:r>
      <w:r w:rsidRPr="005C53CC">
        <w:t>;</w:t>
      </w:r>
    </w:p>
    <w:p w:rsidR="00D77D6D" w:rsidRPr="005C53CC" w:rsidRDefault="00D77D6D" w:rsidP="00D77D6D">
      <w:pPr>
        <w:pStyle w:val="normacttext"/>
        <w:spacing w:before="0" w:beforeAutospacing="0" w:after="0" w:afterAutospacing="0"/>
        <w:ind w:firstLine="567"/>
        <w:jc w:val="both"/>
      </w:pPr>
      <w:r w:rsidRPr="005C53CC">
        <w:t>обеспечивают подготовку и отбор специалистов, привлекаемых к проведению ГИА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устанавливают форму и порядок проведения ГИА для обучающихся, изучавших родной язык и родную литературу;</w:t>
      </w:r>
    </w:p>
    <w:p w:rsidR="00C7473B" w:rsidRPr="005C53CC" w:rsidRDefault="00C7473B" w:rsidP="00C7473B">
      <w:pPr>
        <w:pStyle w:val="normacttext"/>
        <w:spacing w:before="0" w:beforeAutospacing="0" w:after="0" w:afterAutospacing="0"/>
        <w:ind w:firstLine="567"/>
        <w:jc w:val="both"/>
      </w:pPr>
      <w:r w:rsidRPr="005C53CC">
        <w:t>разрабатывают экзаменационные материалы для проведения ГИА по родному языку и родной литературе;</w:t>
      </w:r>
    </w:p>
    <w:p w:rsidR="00D77D6D" w:rsidRPr="005C53CC" w:rsidRDefault="00D77D6D" w:rsidP="00D77D6D">
      <w:pPr>
        <w:pStyle w:val="normacttext"/>
        <w:spacing w:before="0" w:beforeAutospacing="0" w:after="0" w:afterAutospacing="0"/>
        <w:ind w:firstLine="567"/>
        <w:jc w:val="both"/>
      </w:pPr>
      <w:r w:rsidRPr="005C53CC">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130BD4" w:rsidRPr="005C53CC" w:rsidRDefault="00130BD4" w:rsidP="00130BD4">
      <w:pPr>
        <w:pStyle w:val="normacttext"/>
        <w:spacing w:before="0" w:beforeAutospacing="0" w:after="0" w:afterAutospacing="0"/>
        <w:ind w:firstLine="567"/>
        <w:jc w:val="both"/>
      </w:pPr>
      <w:r w:rsidRPr="005C53CC">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130BD4" w:rsidRPr="005C53CC" w:rsidRDefault="00130BD4" w:rsidP="00130BD4">
      <w:pPr>
        <w:pStyle w:val="normacttext"/>
        <w:spacing w:before="0" w:beforeAutospacing="0" w:after="0" w:afterAutospacing="0"/>
        <w:ind w:firstLine="567"/>
        <w:jc w:val="both"/>
      </w:pPr>
      <w:r w:rsidRPr="005C53CC">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r w:rsidRPr="005C53CC">
        <w:rPr>
          <w:b/>
          <w:vertAlign w:val="superscript"/>
        </w:rPr>
        <w:t>18</w:t>
      </w:r>
      <w:r w:rsidRPr="005C53CC">
        <w:t xml:space="preserve"> и внесение сведений в федеральную информационную систему в порядке, устанавливаемом Правительством Российской Федерации</w:t>
      </w:r>
      <w:r w:rsidRPr="005C53CC">
        <w:rPr>
          <w:b/>
          <w:vertAlign w:val="superscript"/>
        </w:rPr>
        <w:t>19</w:t>
      </w:r>
      <w:r w:rsidRPr="005C53CC">
        <w:t>;</w:t>
      </w:r>
    </w:p>
    <w:p w:rsidR="00D77D6D" w:rsidRPr="005C53CC" w:rsidRDefault="00D77D6D" w:rsidP="00D77D6D">
      <w:pPr>
        <w:pStyle w:val="normacttext"/>
        <w:spacing w:before="0" w:beforeAutospacing="0" w:after="0" w:afterAutospacing="0"/>
        <w:ind w:firstLine="567"/>
        <w:jc w:val="both"/>
      </w:pPr>
      <w:r w:rsidRPr="005C53CC">
        <w:t xml:space="preserve">организуют информирование обучающихся и их родителей (законных представителей), выпускников прошлых лет по вопросам организации и проведения </w:t>
      </w:r>
      <w:r w:rsidR="00D014E3" w:rsidRPr="005C53CC">
        <w:t xml:space="preserve">итогового сочинения (изложения), </w:t>
      </w:r>
      <w:r w:rsidRPr="005C53CC">
        <w:t>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D77D6D" w:rsidRPr="005C53CC" w:rsidRDefault="00D77D6D" w:rsidP="00D77D6D">
      <w:pPr>
        <w:pStyle w:val="normacttext"/>
        <w:spacing w:before="0" w:beforeAutospacing="0" w:after="0" w:afterAutospacing="0"/>
        <w:ind w:firstLine="567"/>
        <w:jc w:val="both"/>
      </w:pPr>
      <w:r w:rsidRPr="005C53CC">
        <w:t>обеспечивают проведение ГИА в ППЭ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обеспечивают обработку и проверку экзаменационных работ в соответствии с настоящим Порядком;</w:t>
      </w:r>
    </w:p>
    <w:p w:rsidR="00BF5FC1" w:rsidRPr="005C53CC" w:rsidRDefault="00BF5FC1" w:rsidP="00BF5FC1">
      <w:pPr>
        <w:pStyle w:val="normacttext"/>
        <w:spacing w:before="0" w:beforeAutospacing="0" w:after="0" w:afterAutospacing="0"/>
        <w:ind w:firstLine="567"/>
        <w:jc w:val="both"/>
      </w:pPr>
      <w:r w:rsidRPr="005C53CC">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3E2E54" w:rsidRPr="005C53CC" w:rsidRDefault="003E2E54" w:rsidP="003E2E54">
      <w:pPr>
        <w:pStyle w:val="normacttext"/>
        <w:spacing w:before="0" w:beforeAutospacing="0" w:after="0" w:afterAutospacing="0"/>
        <w:ind w:firstLine="567"/>
        <w:jc w:val="both"/>
      </w:pPr>
      <w:r w:rsidRPr="005C53CC">
        <w:t>--------------------------------</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7</w:t>
      </w:r>
      <w:r w:rsidRPr="005C53CC">
        <w:rPr>
          <w:sz w:val="18"/>
          <w:szCs w:val="18"/>
        </w:rPr>
        <w:t xml:space="preserve"> </w:t>
      </w:r>
      <w:hyperlink w:anchor="st59_9_1" w:history="1">
        <w:r w:rsidRPr="005C53CC">
          <w:rPr>
            <w:rStyle w:val="a7"/>
            <w:color w:val="auto"/>
            <w:sz w:val="18"/>
            <w:szCs w:val="18"/>
            <w:u w:val="none"/>
          </w:rPr>
          <w:t>Пункт 1 части 9 статьи 59</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8</w:t>
      </w:r>
      <w:r w:rsidRPr="005C53CC">
        <w:rPr>
          <w:sz w:val="18"/>
          <w:szCs w:val="18"/>
        </w:rPr>
        <w:t xml:space="preserve"> </w:t>
      </w:r>
      <w:hyperlink w:anchor="st98_2_2" w:history="1">
        <w:r w:rsidRPr="005C53CC">
          <w:rPr>
            <w:rStyle w:val="a7"/>
            <w:color w:val="auto"/>
            <w:sz w:val="18"/>
            <w:szCs w:val="18"/>
            <w:u w:val="none"/>
          </w:rPr>
          <w:t>Пункт 2 части 2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9</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pPr>
    </w:p>
    <w:p w:rsidR="00D77D6D" w:rsidRPr="005C53CC" w:rsidRDefault="00D77D6D" w:rsidP="00D77D6D">
      <w:pPr>
        <w:pStyle w:val="normacttext"/>
        <w:spacing w:before="0" w:beforeAutospacing="0" w:after="0" w:afterAutospacing="0"/>
        <w:ind w:firstLine="567"/>
        <w:jc w:val="both"/>
      </w:pPr>
      <w:r w:rsidRPr="005C53CC">
        <w:lastRenderedPageBreak/>
        <w:t>осуществляют аккредитацию граждан в качестве общественных наблюдателей в порядке, устанавливаемом Минобрнауки России</w:t>
      </w:r>
      <w:r w:rsidRPr="005C53CC">
        <w:rPr>
          <w:b/>
          <w:vertAlign w:val="superscript"/>
        </w:rPr>
        <w:t>20</w:t>
      </w:r>
      <w:r w:rsidRPr="005C53CC">
        <w:t>;</w:t>
      </w:r>
    </w:p>
    <w:p w:rsidR="00D77D6D" w:rsidRPr="005C53CC" w:rsidRDefault="00D77D6D" w:rsidP="00D77D6D">
      <w:pPr>
        <w:pStyle w:val="normacttext"/>
        <w:spacing w:before="0" w:beforeAutospacing="0" w:after="0" w:afterAutospacing="0"/>
        <w:ind w:firstLine="567"/>
        <w:jc w:val="both"/>
      </w:pPr>
      <w:r w:rsidRPr="005C53CC">
        <w:t>определяют порядок проведения, а также порядок и сроки проверки итогового сочинения (изложения)</w:t>
      </w:r>
      <w:r w:rsidR="0003339B" w:rsidRPr="005C53CC">
        <w:t>;</w:t>
      </w:r>
    </w:p>
    <w:p w:rsidR="0003339B" w:rsidRPr="005C53CC" w:rsidRDefault="0003339B" w:rsidP="00D77D6D">
      <w:pPr>
        <w:pStyle w:val="normacttext"/>
        <w:spacing w:before="0" w:beforeAutospacing="0" w:after="0" w:afterAutospacing="0"/>
        <w:ind w:firstLine="567"/>
        <w:jc w:val="both"/>
      </w:pPr>
      <w:r w:rsidRPr="005C53CC">
        <w:t>определяют места, порядок и сроки хранения, уничтожения оригиналов бланков итогового сочинения (изложения).</w:t>
      </w:r>
    </w:p>
    <w:p w:rsidR="00D77D6D" w:rsidRPr="005C53CC" w:rsidRDefault="00D77D6D" w:rsidP="00D77D6D">
      <w:pPr>
        <w:pStyle w:val="normacttext"/>
        <w:spacing w:before="0" w:beforeAutospacing="0" w:after="0" w:afterAutospacing="0"/>
        <w:ind w:firstLine="567"/>
        <w:jc w:val="both"/>
      </w:pPr>
      <w:r w:rsidRPr="005C53CC">
        <w:t>15. Учредители, МИД России и загранучреждения обеспечивают проведение ГИА за пределами территории Российской Федерации, в том числе:</w:t>
      </w:r>
    </w:p>
    <w:p w:rsidR="00D77D6D" w:rsidRPr="005C53CC" w:rsidRDefault="00D77D6D" w:rsidP="00D77D6D">
      <w:pPr>
        <w:pStyle w:val="normacttext"/>
        <w:spacing w:before="0" w:beforeAutospacing="0" w:after="0" w:afterAutospacing="0"/>
        <w:ind w:left="142" w:firstLine="425"/>
        <w:jc w:val="both"/>
      </w:pPr>
      <w:r w:rsidRPr="005C53CC">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D77D6D" w:rsidRPr="005C53CC" w:rsidRDefault="00D77D6D" w:rsidP="00D77D6D">
      <w:pPr>
        <w:pStyle w:val="normacttext"/>
        <w:spacing w:before="0" w:beforeAutospacing="0" w:after="0" w:afterAutospacing="0"/>
        <w:ind w:firstLine="567"/>
        <w:jc w:val="both"/>
      </w:pPr>
      <w:r w:rsidRPr="005C53CC">
        <w:t>обеспечивают подготовку и отбор специалистов, привлекаемых к проведению ГИА,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 </w:t>
      </w:r>
    </w:p>
    <w:p w:rsidR="00D77D6D" w:rsidRPr="005C53CC" w:rsidRDefault="00D77D6D" w:rsidP="0003339B">
      <w:pPr>
        <w:pStyle w:val="normacttext"/>
        <w:spacing w:before="0" w:beforeAutospacing="0" w:after="0" w:afterAutospacing="0"/>
        <w:ind w:firstLine="567"/>
        <w:jc w:val="both"/>
      </w:pPr>
      <w:r w:rsidRPr="005C53CC">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3C34E4" w:rsidRPr="005C53CC" w:rsidRDefault="006420C4" w:rsidP="003C34E4">
      <w:pPr>
        <w:pStyle w:val="normacttext"/>
        <w:spacing w:before="0" w:beforeAutospacing="0" w:after="0" w:afterAutospacing="0"/>
        <w:ind w:firstLine="567"/>
        <w:jc w:val="both"/>
      </w:pPr>
      <w:r w:rsidRPr="005C53CC">
        <w:t>организуют внесение сведений в федеральную информационную систему в порядке, устанавливаемом Правительством Российской Федерации</w:t>
      </w:r>
      <w:r w:rsidR="003C34E4" w:rsidRPr="005C53CC">
        <w:rPr>
          <w:b/>
          <w:vertAlign w:val="superscript"/>
        </w:rPr>
        <w:t>21</w:t>
      </w:r>
      <w:r w:rsidRPr="005C53CC">
        <w:t>;</w:t>
      </w:r>
      <w:r w:rsidR="003C34E4" w:rsidRPr="005C53CC">
        <w:t xml:space="preserve"> </w:t>
      </w:r>
    </w:p>
    <w:p w:rsidR="003C34E4" w:rsidRPr="005C53CC" w:rsidRDefault="003C34E4" w:rsidP="003C34E4">
      <w:pPr>
        <w:pStyle w:val="normacttext"/>
        <w:spacing w:before="0" w:beforeAutospacing="0" w:after="0" w:afterAutospacing="0"/>
        <w:ind w:firstLine="567"/>
        <w:jc w:val="both"/>
      </w:pPr>
      <w:r w:rsidRPr="005C53CC">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3C34E4" w:rsidRPr="005C53CC" w:rsidRDefault="003C34E4" w:rsidP="003C34E4">
      <w:pPr>
        <w:pStyle w:val="normacttext"/>
        <w:spacing w:before="0" w:beforeAutospacing="0" w:after="0" w:afterAutospacing="0"/>
        <w:ind w:firstLine="567"/>
        <w:jc w:val="both"/>
      </w:pPr>
      <w:r w:rsidRPr="005C53CC">
        <w:t>обеспечивают проведение ГИА в ППЭ в соответствии с требованиями настоящего Порядка;</w:t>
      </w:r>
    </w:p>
    <w:p w:rsidR="003C34E4" w:rsidRPr="005C53CC" w:rsidRDefault="003C34E4" w:rsidP="003C34E4">
      <w:pPr>
        <w:pStyle w:val="normacttext"/>
        <w:spacing w:before="0" w:beforeAutospacing="0" w:after="0" w:afterAutospacing="0"/>
        <w:ind w:firstLine="567"/>
        <w:jc w:val="both"/>
      </w:pPr>
      <w:r w:rsidRPr="005C53CC">
        <w:t>обеспечивают обработку экзаменационных работ в соответствии с требованиями настоящего Порядка;</w:t>
      </w:r>
    </w:p>
    <w:p w:rsidR="003C34E4" w:rsidRPr="005C53CC" w:rsidRDefault="003C34E4" w:rsidP="003C34E4">
      <w:pPr>
        <w:pStyle w:val="normacttext"/>
        <w:spacing w:before="0" w:beforeAutospacing="0" w:after="0" w:afterAutospacing="0"/>
        <w:ind w:firstLine="567"/>
        <w:jc w:val="both"/>
      </w:pPr>
      <w:r w:rsidRPr="005C53CC">
        <w:t>обеспечивают ознакомление обучающихся и выпускников прошлых лет с результатами экзаменов по всем учебным предметам в установленные в соответствии с пунктом 72 настоящего Порядка сроки;</w:t>
      </w:r>
    </w:p>
    <w:p w:rsidR="00D77D6D" w:rsidRPr="005C53CC" w:rsidRDefault="00D77D6D" w:rsidP="00D77D6D">
      <w:pPr>
        <w:pStyle w:val="normacttext"/>
        <w:spacing w:before="0" w:beforeAutospacing="0" w:after="0" w:afterAutospacing="0"/>
        <w:ind w:firstLine="567"/>
        <w:jc w:val="both"/>
      </w:pPr>
      <w:r w:rsidRPr="005C53CC">
        <w:t>осуществляют аккредитацию граждан в качестве общественных наблюдателей в порядке, устанавливаемом Минобрнауки России</w:t>
      </w:r>
      <w:r w:rsidRPr="00BF5FC1">
        <w:rPr>
          <w:b/>
          <w:vertAlign w:val="superscript"/>
        </w:rPr>
        <w:t>22</w:t>
      </w:r>
      <w:r w:rsidRPr="005C53CC">
        <w:t>;</w:t>
      </w:r>
    </w:p>
    <w:p w:rsidR="00D77D6D" w:rsidRPr="005C53CC" w:rsidRDefault="00D77D6D" w:rsidP="00D77D6D">
      <w:pPr>
        <w:pStyle w:val="normacttext"/>
        <w:spacing w:before="0" w:beforeAutospacing="0" w:after="0" w:afterAutospacing="0"/>
        <w:ind w:firstLine="567"/>
        <w:jc w:val="both"/>
      </w:pPr>
      <w:r w:rsidRPr="005C53CC">
        <w:t>определяют порядок проведения, а также порядок и сроки проверки итогового сочинения (изложения)</w:t>
      </w:r>
      <w:r w:rsidR="0003339B" w:rsidRPr="005C53CC">
        <w:t>;</w:t>
      </w:r>
    </w:p>
    <w:p w:rsidR="0003339B" w:rsidRPr="005C53CC" w:rsidRDefault="0003339B" w:rsidP="0003339B">
      <w:pPr>
        <w:pStyle w:val="normacttext"/>
        <w:spacing w:before="0" w:beforeAutospacing="0" w:after="0" w:afterAutospacing="0"/>
        <w:ind w:firstLine="567"/>
        <w:jc w:val="both"/>
      </w:pPr>
      <w:r w:rsidRPr="005C53CC">
        <w:t>определяют места, порядок и сроки хранения, уничтожения оригиналов бланков итогового сочинения (изложения).</w:t>
      </w:r>
    </w:p>
    <w:p w:rsidR="003E2E54" w:rsidRPr="005C53CC" w:rsidRDefault="00D77D6D" w:rsidP="00D77D6D">
      <w:pPr>
        <w:pStyle w:val="normacttext"/>
        <w:spacing w:before="0" w:beforeAutospacing="0" w:after="0" w:afterAutospacing="0"/>
        <w:ind w:firstLine="567"/>
        <w:jc w:val="both"/>
      </w:pPr>
      <w:r w:rsidRPr="005C53CC">
        <w:t xml:space="preserve">16. В целях информирования граждан о порядке проведения </w:t>
      </w:r>
      <w:r w:rsidR="001D34D2" w:rsidRPr="005C53CC">
        <w:t xml:space="preserve">итогового сочинения (изложения), </w:t>
      </w:r>
      <w:r w:rsidRPr="005C53CC">
        <w:t xml:space="preserve">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w:t>
      </w:r>
      <w:r w:rsidR="003E2E54" w:rsidRPr="005C53CC">
        <w:t xml:space="preserve"> </w:t>
      </w:r>
      <w:r w:rsidRPr="005C53CC">
        <w:t xml:space="preserve">государственное </w:t>
      </w:r>
      <w:r w:rsidR="003E2E54" w:rsidRPr="005C53CC">
        <w:t xml:space="preserve"> </w:t>
      </w:r>
      <w:r w:rsidRPr="005C53CC">
        <w:t xml:space="preserve">управление </w:t>
      </w:r>
      <w:r w:rsidR="003E2E54" w:rsidRPr="005C53CC">
        <w:t xml:space="preserve"> </w:t>
      </w:r>
      <w:r w:rsidRPr="005C53CC">
        <w:t xml:space="preserve">в </w:t>
      </w:r>
      <w:r w:rsidR="003E2E54" w:rsidRPr="005C53CC">
        <w:t xml:space="preserve"> </w:t>
      </w:r>
      <w:r w:rsidRPr="005C53CC">
        <w:t xml:space="preserve">сфере </w:t>
      </w:r>
    </w:p>
    <w:p w:rsidR="00BF5FC1" w:rsidRPr="005C53CC" w:rsidRDefault="00BF5FC1" w:rsidP="00BF5FC1">
      <w:pPr>
        <w:pStyle w:val="normacttext"/>
        <w:spacing w:before="0" w:beforeAutospacing="0" w:after="0" w:afterAutospacing="0"/>
        <w:jc w:val="both"/>
      </w:pPr>
      <w:r w:rsidRPr="005C53CC">
        <w:t>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3E2E54" w:rsidRPr="005C53CC" w:rsidRDefault="003E2E54" w:rsidP="003E2E54">
      <w:pPr>
        <w:pStyle w:val="normacttext"/>
        <w:spacing w:before="0" w:beforeAutospacing="0" w:after="0" w:afterAutospacing="0"/>
        <w:ind w:firstLine="567"/>
        <w:jc w:val="both"/>
      </w:pPr>
      <w:r w:rsidRPr="005C53CC">
        <w:t>--------------------------------</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0</w:t>
      </w:r>
      <w:r w:rsidRPr="005C53CC">
        <w:rPr>
          <w:sz w:val="18"/>
          <w:szCs w:val="18"/>
        </w:rPr>
        <w:t xml:space="preserve"> </w:t>
      </w:r>
      <w:hyperlink w:anchor="st59_15_1" w:history="1">
        <w:r w:rsidRPr="005C53CC">
          <w:rPr>
            <w:rStyle w:val="a7"/>
            <w:color w:val="auto"/>
            <w:sz w:val="18"/>
            <w:szCs w:val="18"/>
            <w:u w:val="none"/>
          </w:rPr>
          <w:t>Пункт 1 части 15 статьи 59</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1</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2</w:t>
      </w:r>
      <w:r w:rsidRPr="005C53CC">
        <w:rPr>
          <w:sz w:val="18"/>
          <w:szCs w:val="18"/>
        </w:rPr>
        <w:t xml:space="preserve"> </w:t>
      </w:r>
      <w:hyperlink w:anchor="st59_15_2" w:history="1">
        <w:r w:rsidRPr="005C53CC">
          <w:rPr>
            <w:rStyle w:val="a7"/>
            <w:color w:val="auto"/>
            <w:sz w:val="18"/>
            <w:szCs w:val="18"/>
            <w:u w:val="none"/>
          </w:rPr>
          <w:t>Пункт 2 части 15 статьи 59</w:t>
        </w:r>
      </w:hyperlink>
      <w:r w:rsidRPr="005C53CC">
        <w:rPr>
          <w:sz w:val="18"/>
          <w:szCs w:val="18"/>
        </w:rPr>
        <w:t xml:space="preserve"> Федерального закона.</w:t>
      </w:r>
    </w:p>
    <w:p w:rsidR="00D77D6D" w:rsidRPr="005C53CC" w:rsidRDefault="00D77D6D" w:rsidP="00D77D6D">
      <w:pPr>
        <w:pStyle w:val="normacttext"/>
        <w:spacing w:before="0" w:beforeAutospacing="0" w:after="0" w:afterAutospacing="0"/>
        <w:ind w:firstLine="567"/>
        <w:jc w:val="both"/>
      </w:pPr>
      <w:r w:rsidRPr="005C53CC">
        <w:lastRenderedPageBreak/>
        <w:t>о сроках и местах регистрации для участия в написании итогового сочинения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дня проведения итогового сочинения (изложения);</w:t>
      </w:r>
    </w:p>
    <w:p w:rsidR="00D77D6D" w:rsidRPr="005C53CC" w:rsidRDefault="00D77D6D" w:rsidP="00D77D6D">
      <w:pPr>
        <w:pStyle w:val="normacttext"/>
        <w:spacing w:before="0" w:beforeAutospacing="0" w:after="0" w:afterAutospacing="0"/>
        <w:ind w:firstLine="567"/>
        <w:jc w:val="both"/>
      </w:pPr>
      <w:r w:rsidRPr="005C53CC">
        <w:t>о сроках и местах подачи заявлений на сдачу ГИА, местах регистрации на сдачу ЕГЭ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завершения срока подачи заявления;</w:t>
      </w:r>
    </w:p>
    <w:p w:rsidR="00D77D6D" w:rsidRPr="005C53CC" w:rsidRDefault="00D77D6D" w:rsidP="00D77D6D">
      <w:pPr>
        <w:pStyle w:val="normacttext"/>
        <w:spacing w:before="0" w:beforeAutospacing="0" w:after="0" w:afterAutospacing="0"/>
        <w:ind w:firstLine="567"/>
        <w:jc w:val="both"/>
      </w:pPr>
      <w:r w:rsidRPr="005C53CC">
        <w:t>о сроках проведения итогового сочинения (изложения), ГИА – не позднее чем за  месяц до завершения срока подачи заявления;</w:t>
      </w:r>
    </w:p>
    <w:p w:rsidR="00D77D6D" w:rsidRPr="005C53CC" w:rsidRDefault="00D77D6D" w:rsidP="00D77D6D">
      <w:pPr>
        <w:pStyle w:val="normacttext"/>
        <w:spacing w:before="0" w:beforeAutospacing="0" w:after="0" w:afterAutospacing="0"/>
        <w:ind w:firstLine="567"/>
        <w:jc w:val="both"/>
      </w:pPr>
      <w:r w:rsidRPr="005C53CC">
        <w:t>о сроках, местах и порядке подачи и рассмотрения апелляций – не позднее чем за месяц до начала экзаменов;</w:t>
      </w:r>
    </w:p>
    <w:p w:rsidR="00D77D6D" w:rsidRPr="005C53CC" w:rsidRDefault="00D77D6D" w:rsidP="00D77D6D">
      <w:pPr>
        <w:pStyle w:val="normacttext"/>
        <w:spacing w:before="0" w:beforeAutospacing="0" w:after="0" w:afterAutospacing="0"/>
        <w:ind w:firstLine="567"/>
        <w:jc w:val="both"/>
      </w:pPr>
      <w:r w:rsidRPr="005C53CC">
        <w:t>о сроках, местах и порядке информирования о результатах итогового сочинения (изложения), ГИА – не позднее чем за месяц до дня проведения итогового сочинения (изложения), начала экзаменов.</w:t>
      </w:r>
    </w:p>
    <w:p w:rsidR="00D77D6D" w:rsidRPr="005C53CC" w:rsidRDefault="00D77D6D" w:rsidP="00D77D6D">
      <w:pPr>
        <w:pStyle w:val="normacttext"/>
        <w:spacing w:before="0" w:beforeAutospacing="0" w:after="0" w:afterAutospacing="0"/>
        <w:ind w:firstLine="567"/>
        <w:jc w:val="both"/>
      </w:pPr>
      <w:r w:rsidRPr="005C53CC">
        <w:t>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законодательством Российской Федерации организацией (далее – уполномоченная организация).</w:t>
      </w:r>
    </w:p>
    <w:p w:rsidR="000A203D" w:rsidRPr="005C53CC" w:rsidRDefault="003C34E4" w:rsidP="002A5A1B">
      <w:pPr>
        <w:pStyle w:val="normacttext"/>
        <w:spacing w:before="0" w:beforeAutospacing="0" w:after="0" w:afterAutospacing="0"/>
        <w:ind w:firstLine="567"/>
        <w:jc w:val="both"/>
        <w:rPr>
          <w:spacing w:val="-6"/>
        </w:rPr>
      </w:pPr>
      <w:r w:rsidRPr="005C53CC">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w:t>
      </w:r>
      <w:r w:rsidR="000A203D" w:rsidRPr="005C53CC">
        <w:t xml:space="preserve"> выпускников прошлых лет осуществляется определенными в соответствии с законодательством Российской </w:t>
      </w:r>
      <w:r w:rsidR="000A203D" w:rsidRPr="005C53CC">
        <w:rPr>
          <w:spacing w:val="-6"/>
        </w:rPr>
        <w:t>Федерации организациями – региональными центрами обработки информации (далее – РЦОИ).</w:t>
      </w:r>
    </w:p>
    <w:p w:rsidR="004446D6" w:rsidRPr="005C53CC" w:rsidRDefault="000A203D" w:rsidP="002A5A1B">
      <w:pPr>
        <w:pStyle w:val="normacttext"/>
        <w:spacing w:before="0" w:beforeAutospacing="0" w:after="0" w:afterAutospacing="0"/>
        <w:ind w:firstLine="567"/>
        <w:jc w:val="both"/>
      </w:pPr>
      <w:r w:rsidRPr="005C53CC">
        <w:t>18. 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w:t>
      </w:r>
      <w:r w:rsidR="004446D6" w:rsidRPr="005C53CC">
        <w:t xml:space="preserve">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955E87" w:rsidRPr="005C53CC" w:rsidRDefault="006420C4" w:rsidP="00955E87">
      <w:pPr>
        <w:pStyle w:val="normacttext"/>
        <w:spacing w:before="0" w:beforeAutospacing="0" w:after="0" w:afterAutospacing="0"/>
        <w:ind w:firstLine="567"/>
        <w:jc w:val="both"/>
      </w:pPr>
      <w:r w:rsidRPr="005C53CC">
        <w:t>19.</w:t>
      </w:r>
      <w:r w:rsidR="003C34E4" w:rsidRPr="005C53CC">
        <w:t> </w:t>
      </w:r>
      <w:r w:rsidRPr="005C53CC">
        <w:t>Общее руководство и координацию деятельности ГЭК осуществляет ее председатель, утверждаемый Рособрнадзором.</w:t>
      </w:r>
      <w:r w:rsidR="00D94112" w:rsidRPr="005C53CC">
        <w:t xml:space="preserve"> В случае временного отсутствия председателя </w:t>
      </w:r>
      <w:r w:rsidR="00955E87" w:rsidRPr="005C53CC">
        <w:t xml:space="preserve">   </w:t>
      </w:r>
      <w:r w:rsidR="00D94112" w:rsidRPr="005C53CC">
        <w:t xml:space="preserve">ГЭК </w:t>
      </w:r>
      <w:r w:rsidR="00955E87" w:rsidRPr="005C53CC">
        <w:t xml:space="preserve">   </w:t>
      </w:r>
      <w:r w:rsidR="00A554BF" w:rsidRPr="005C53CC">
        <w:t>его</w:t>
      </w:r>
      <w:r w:rsidR="00D94112" w:rsidRPr="005C53CC">
        <w:t xml:space="preserve"> </w:t>
      </w:r>
      <w:r w:rsidR="00955E87" w:rsidRPr="005C53CC">
        <w:t xml:space="preserve">   </w:t>
      </w:r>
      <w:r w:rsidR="00D94112" w:rsidRPr="005C53CC">
        <w:t xml:space="preserve">обязанности </w:t>
      </w:r>
      <w:r w:rsidR="00955E87" w:rsidRPr="005C53CC">
        <w:t xml:space="preserve">   </w:t>
      </w:r>
      <w:r w:rsidR="00D94112" w:rsidRPr="005C53CC">
        <w:t xml:space="preserve">исполняет </w:t>
      </w:r>
      <w:r w:rsidR="00955E87" w:rsidRPr="005C53CC">
        <w:t xml:space="preserve">   </w:t>
      </w:r>
      <w:r w:rsidR="00D94112" w:rsidRPr="005C53CC">
        <w:t xml:space="preserve">заместитель </w:t>
      </w:r>
      <w:r w:rsidR="00955E87" w:rsidRPr="005C53CC">
        <w:t xml:space="preserve">   </w:t>
      </w:r>
      <w:r w:rsidR="00D94112" w:rsidRPr="005C53CC">
        <w:t xml:space="preserve">председателя </w:t>
      </w:r>
      <w:r w:rsidR="00955E87" w:rsidRPr="005C53CC">
        <w:t xml:space="preserve">  </w:t>
      </w:r>
      <w:r w:rsidR="00D94112" w:rsidRPr="005C53CC">
        <w:t xml:space="preserve">ГЭК, </w:t>
      </w:r>
    </w:p>
    <w:p w:rsidR="006420C4" w:rsidRPr="005C53CC" w:rsidRDefault="00D94112" w:rsidP="00955E87">
      <w:pPr>
        <w:pStyle w:val="normacttext"/>
        <w:spacing w:before="0" w:beforeAutospacing="0" w:after="0" w:afterAutospacing="0"/>
        <w:jc w:val="both"/>
      </w:pPr>
      <w:r w:rsidRPr="005C53CC">
        <w:t>утверждаемый Рособрнадзором.</w:t>
      </w:r>
    </w:p>
    <w:p w:rsidR="006420C4" w:rsidRPr="005C53CC" w:rsidRDefault="006420C4" w:rsidP="00D5461A">
      <w:pPr>
        <w:pStyle w:val="normacttext"/>
        <w:spacing w:before="0" w:beforeAutospacing="0" w:after="0" w:afterAutospacing="0"/>
        <w:ind w:firstLine="567"/>
        <w:jc w:val="both"/>
        <w:rPr>
          <w:b/>
          <w:i/>
        </w:rPr>
      </w:pPr>
      <w:r w:rsidRPr="005C53CC">
        <w:rPr>
          <w:b/>
          <w:i/>
        </w:rPr>
        <w:t>Председатель ГЭК:</w:t>
      </w:r>
    </w:p>
    <w:p w:rsidR="006420C4" w:rsidRPr="005C53CC" w:rsidRDefault="006420C4" w:rsidP="00D5461A">
      <w:pPr>
        <w:pStyle w:val="normacttext"/>
        <w:spacing w:before="0" w:beforeAutospacing="0" w:after="0" w:afterAutospacing="0"/>
        <w:ind w:firstLine="567"/>
        <w:jc w:val="both"/>
      </w:pPr>
      <w:r w:rsidRPr="005C53CC">
        <w:t>организует формирование состава ГЭК;</w:t>
      </w:r>
    </w:p>
    <w:p w:rsidR="006420C4" w:rsidRPr="005C53CC" w:rsidRDefault="006420C4" w:rsidP="00D5461A">
      <w:pPr>
        <w:pStyle w:val="normacttext"/>
        <w:spacing w:before="0" w:beforeAutospacing="0" w:after="0" w:afterAutospacing="0"/>
        <w:ind w:firstLine="567"/>
        <w:jc w:val="both"/>
      </w:pPr>
      <w:r w:rsidRPr="005C53CC">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пункте 37 настоящего Порядка;</w:t>
      </w:r>
    </w:p>
    <w:p w:rsidR="006420C4" w:rsidRPr="005C53CC" w:rsidRDefault="006420C4" w:rsidP="00D5461A">
      <w:pPr>
        <w:pStyle w:val="normacttext"/>
        <w:spacing w:before="0" w:beforeAutospacing="0" w:after="0" w:afterAutospacing="0"/>
        <w:ind w:firstLine="567"/>
        <w:jc w:val="both"/>
      </w:pPr>
      <w:r w:rsidRPr="005C53CC">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6420C4" w:rsidRPr="005C53CC" w:rsidRDefault="006420C4" w:rsidP="00D5461A">
      <w:pPr>
        <w:pStyle w:val="normacttext"/>
        <w:spacing w:before="0" w:beforeAutospacing="0" w:after="0" w:afterAutospacing="0"/>
        <w:ind w:firstLine="567"/>
        <w:jc w:val="both"/>
      </w:pPr>
      <w:r w:rsidRPr="005C53CC">
        <w:lastRenderedPageBreak/>
        <w:t>о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6420C4" w:rsidRPr="005C53CC" w:rsidRDefault="006420C4" w:rsidP="00D5461A">
      <w:pPr>
        <w:pStyle w:val="normacttext"/>
        <w:spacing w:before="0" w:beforeAutospacing="0" w:after="0" w:afterAutospacing="0"/>
        <w:ind w:firstLine="567"/>
        <w:jc w:val="both"/>
      </w:pPr>
      <w:r w:rsidRPr="005C53CC">
        <w:t>принимает решение о направлении членов ГЭК в ППЭ, РЦОИ, предметные комиссии и конфликтную комиссию для осуществления контроля за проведением ГИА</w:t>
      </w:r>
      <w:r w:rsidR="00955E87" w:rsidRPr="005C53CC">
        <w:t>, а также в места хранения экзаменационных материалов</w:t>
      </w:r>
      <w:r w:rsidRPr="005C53CC">
        <w:t>;</w:t>
      </w:r>
    </w:p>
    <w:p w:rsidR="006420C4" w:rsidRPr="005C53CC" w:rsidRDefault="006420C4" w:rsidP="00D5461A">
      <w:pPr>
        <w:pStyle w:val="normacttext"/>
        <w:spacing w:before="0" w:beforeAutospacing="0" w:after="0" w:afterAutospacing="0"/>
        <w:ind w:firstLine="567"/>
        <w:jc w:val="both"/>
      </w:pPr>
      <w:r w:rsidRPr="005C53CC">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6420C4" w:rsidRPr="005C53CC" w:rsidRDefault="006420C4" w:rsidP="00D5461A">
      <w:pPr>
        <w:pStyle w:val="normacttext"/>
        <w:spacing w:before="0" w:beforeAutospacing="0" w:after="0" w:afterAutospacing="0"/>
        <w:ind w:firstLine="567"/>
        <w:jc w:val="both"/>
      </w:pPr>
      <w:r w:rsidRPr="005C53CC">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6420C4" w:rsidRPr="005C53CC" w:rsidRDefault="006420C4" w:rsidP="00D5461A">
      <w:pPr>
        <w:pStyle w:val="normacttext"/>
        <w:spacing w:before="0" w:beforeAutospacing="0" w:after="0" w:afterAutospacing="0"/>
        <w:ind w:firstLine="567"/>
        <w:jc w:val="both"/>
      </w:pPr>
      <w:r w:rsidRPr="005C53CC">
        <w:t>рассматривает результаты проведения ГИА и принимает решения об утверждении, изменении и (или) аннулировании результатов ГИА;</w:t>
      </w:r>
    </w:p>
    <w:p w:rsidR="006420C4" w:rsidRPr="005C53CC" w:rsidRDefault="006420C4" w:rsidP="00D5461A">
      <w:pPr>
        <w:pStyle w:val="normacttext"/>
        <w:spacing w:before="0" w:beforeAutospacing="0" w:after="0" w:afterAutospacing="0"/>
        <w:ind w:firstLine="567"/>
        <w:jc w:val="both"/>
      </w:pPr>
      <w:r w:rsidRPr="005C53CC">
        <w:t>принимает решения о допуске (повторном допуске) к сдаче ГИА в случаях, установленных настоящим Порядком.</w:t>
      </w:r>
    </w:p>
    <w:p w:rsidR="006420C4" w:rsidRPr="005C53CC" w:rsidRDefault="006420C4" w:rsidP="00D5461A">
      <w:pPr>
        <w:pStyle w:val="normacttext"/>
        <w:spacing w:before="0" w:beforeAutospacing="0" w:after="0" w:afterAutospacing="0"/>
        <w:ind w:firstLine="567"/>
        <w:jc w:val="both"/>
        <w:rPr>
          <w:b/>
          <w:i/>
        </w:rPr>
      </w:pPr>
      <w:bookmarkStart w:id="10" w:name="p20"/>
      <w:bookmarkEnd w:id="10"/>
      <w:r w:rsidRPr="005C53CC">
        <w:t xml:space="preserve">20. </w:t>
      </w:r>
      <w:r w:rsidRPr="005C53CC">
        <w:rPr>
          <w:b/>
          <w:i/>
        </w:rPr>
        <w:t>Члены ГЭК:</w:t>
      </w:r>
    </w:p>
    <w:p w:rsidR="006420C4" w:rsidRPr="005C53CC" w:rsidRDefault="006420C4" w:rsidP="00D5461A">
      <w:pPr>
        <w:pStyle w:val="normacttext"/>
        <w:spacing w:before="0" w:beforeAutospacing="0" w:after="0" w:afterAutospacing="0"/>
        <w:ind w:firstLine="567"/>
        <w:jc w:val="both"/>
      </w:pPr>
      <w:r w:rsidRPr="005C53CC">
        <w:t xml:space="preserve">обеспечивают соблюдение установленного порядка проведения ГИА, в том числе по решению председателя ГЭК </w:t>
      </w:r>
      <w:r w:rsidR="00955E87" w:rsidRPr="005C53CC">
        <w:t>не позднее чем за две недели до начала экзаменов</w:t>
      </w:r>
      <w:r w:rsidRPr="005C53CC">
        <w:t xml:space="preserve"> проводят проверку готовности ППЭ, обеспечивают доставку экзаменационных материалов в ППЭ</w:t>
      </w:r>
      <w:r w:rsidR="00955E87" w:rsidRPr="005C53CC">
        <w:t xml:space="preserve"> в день экзамена</w:t>
      </w:r>
      <w:r w:rsidRPr="005C53CC">
        <w:t>, осуществляют контроль за проведением ГИА в ППЭ, РЦОИ, предметных комиссиях и конфликтной комиссии</w:t>
      </w:r>
      <w:r w:rsidR="00955E87" w:rsidRPr="005C53CC">
        <w:t>, а также в местах хранения экзаменационных материалов</w:t>
      </w:r>
      <w:r w:rsidRPr="005C53CC">
        <w:t>;</w:t>
      </w:r>
    </w:p>
    <w:p w:rsidR="006420C4" w:rsidRPr="005C53CC" w:rsidRDefault="006420C4" w:rsidP="00D5461A">
      <w:pPr>
        <w:pStyle w:val="normacttext"/>
        <w:spacing w:before="0" w:beforeAutospacing="0" w:after="0" w:afterAutospacing="0"/>
        <w:ind w:firstLine="567"/>
        <w:jc w:val="both"/>
      </w:pPr>
      <w:r w:rsidRPr="005C53CC">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6420C4" w:rsidRPr="005C53CC" w:rsidRDefault="006420C4" w:rsidP="0071056F">
      <w:pPr>
        <w:pStyle w:val="normacttext"/>
        <w:spacing w:before="0" w:beforeAutospacing="0" w:after="0" w:afterAutospacing="0"/>
        <w:ind w:firstLine="567"/>
        <w:jc w:val="both"/>
      </w:pPr>
      <w:r w:rsidRPr="005C53CC">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6420C4" w:rsidRPr="005C53CC" w:rsidRDefault="006420C4" w:rsidP="00D5461A">
      <w:pPr>
        <w:pStyle w:val="normacttext"/>
        <w:spacing w:before="0" w:beforeAutospacing="0" w:after="0" w:afterAutospacing="0"/>
        <w:ind w:firstLine="567"/>
        <w:jc w:val="both"/>
      </w:pPr>
      <w:r w:rsidRPr="005C53CC">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6420C4" w:rsidRPr="005C53CC" w:rsidRDefault="006420C4" w:rsidP="00D5461A">
      <w:pPr>
        <w:pStyle w:val="normacttext"/>
        <w:spacing w:before="0" w:beforeAutospacing="0" w:after="0" w:afterAutospacing="0"/>
        <w:ind w:firstLine="567"/>
        <w:jc w:val="both"/>
      </w:pPr>
      <w:r w:rsidRPr="005C53CC">
        <w:t xml:space="preserve">Состав предметных комиссий по каждому учебному предмету формируется из лиц, отвечающих следующим требованиям (далее </w:t>
      </w:r>
      <w:r w:rsidR="00FB5FC5" w:rsidRPr="005C53CC">
        <w:t>–</w:t>
      </w:r>
      <w:r w:rsidRPr="005C53CC">
        <w:t xml:space="preserve"> эксперты):</w:t>
      </w:r>
    </w:p>
    <w:p w:rsidR="006420C4" w:rsidRPr="005C53CC" w:rsidRDefault="006420C4" w:rsidP="00D5461A">
      <w:pPr>
        <w:pStyle w:val="normacttext"/>
        <w:spacing w:before="0" w:beforeAutospacing="0" w:after="0" w:afterAutospacing="0"/>
        <w:ind w:firstLine="567"/>
        <w:jc w:val="both"/>
      </w:pPr>
      <w:r w:rsidRPr="005C53CC">
        <w:t>наличие высшего образования;</w:t>
      </w:r>
    </w:p>
    <w:p w:rsidR="006420C4" w:rsidRPr="005C53CC" w:rsidRDefault="006420C4" w:rsidP="00D5461A">
      <w:pPr>
        <w:pStyle w:val="normacttext"/>
        <w:spacing w:before="0" w:beforeAutospacing="0" w:after="0" w:afterAutospacing="0"/>
        <w:ind w:firstLine="567"/>
        <w:jc w:val="both"/>
      </w:pPr>
      <w:r w:rsidRPr="005C53CC">
        <w:t>соответствие квалификационным требованиям, указанным в квалификационных справочниках, и (или) профессиональных стандартах;</w:t>
      </w:r>
    </w:p>
    <w:p w:rsidR="006420C4" w:rsidRPr="005C53CC" w:rsidRDefault="006420C4" w:rsidP="00D5461A">
      <w:pPr>
        <w:pStyle w:val="normacttext"/>
        <w:spacing w:before="0" w:beforeAutospacing="0" w:after="0" w:afterAutospacing="0"/>
        <w:ind w:firstLine="567"/>
        <w:jc w:val="both"/>
      </w:pPr>
      <w:r w:rsidRPr="005C53CC">
        <w:lastRenderedPageBreak/>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6420C4" w:rsidRPr="005C53CC" w:rsidRDefault="006420C4" w:rsidP="00D5461A">
      <w:pPr>
        <w:pStyle w:val="normacttext"/>
        <w:spacing w:before="0" w:beforeAutospacing="0" w:after="0" w:afterAutospacing="0"/>
        <w:ind w:firstLine="567"/>
        <w:jc w:val="both"/>
      </w:pPr>
      <w:r w:rsidRPr="005C53CC">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w:t>
      </w:r>
      <w:r w:rsidR="003C34E4" w:rsidRPr="005C53CC">
        <w:rPr>
          <w:b/>
          <w:vertAlign w:val="superscript"/>
        </w:rPr>
        <w:t>23</w:t>
      </w:r>
      <w:r w:rsidRPr="005C53CC">
        <w:t>.</w:t>
      </w:r>
    </w:p>
    <w:p w:rsidR="003C34E4" w:rsidRPr="005C53CC" w:rsidRDefault="003C34E4" w:rsidP="003C34E4">
      <w:pPr>
        <w:pStyle w:val="normacttext"/>
        <w:spacing w:before="0" w:beforeAutospacing="0" w:after="0" w:afterAutospacing="0"/>
        <w:ind w:firstLine="567"/>
        <w:jc w:val="both"/>
      </w:pPr>
      <w:r w:rsidRPr="005C53CC">
        <w:t>22.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3C34E4" w:rsidRPr="005C53CC" w:rsidRDefault="003C34E4" w:rsidP="003C34E4">
      <w:pPr>
        <w:pStyle w:val="normacttext"/>
        <w:spacing w:before="0" w:beforeAutospacing="0" w:after="0" w:afterAutospacing="0"/>
        <w:ind w:firstLine="567"/>
        <w:jc w:val="both"/>
      </w:pPr>
      <w:r w:rsidRPr="005C53CC">
        <w:t>Председатель предметной комиссии:</w:t>
      </w:r>
    </w:p>
    <w:p w:rsidR="003C34E4" w:rsidRPr="005C53CC" w:rsidRDefault="003C34E4" w:rsidP="003C34E4">
      <w:pPr>
        <w:pStyle w:val="normacttext"/>
        <w:spacing w:before="0" w:beforeAutospacing="0" w:after="0" w:afterAutospacing="0"/>
        <w:ind w:firstLine="567"/>
        <w:jc w:val="both"/>
      </w:pPr>
      <w:r w:rsidRPr="005C53CC">
        <w:t>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3C34E4" w:rsidRPr="005C53CC" w:rsidRDefault="003C34E4" w:rsidP="003C34E4">
      <w:pPr>
        <w:pStyle w:val="normacttext"/>
        <w:spacing w:before="0" w:beforeAutospacing="0" w:after="0" w:afterAutospacing="0"/>
        <w:ind w:firstLine="567"/>
        <w:jc w:val="both"/>
      </w:pPr>
      <w:r w:rsidRPr="005C53CC">
        <w:t>по согласованию с руководителем РЦОИ формирует график работы предметной комиссии;</w:t>
      </w:r>
    </w:p>
    <w:p w:rsidR="003C34E4" w:rsidRPr="005C53CC" w:rsidRDefault="003C34E4" w:rsidP="003C34E4">
      <w:pPr>
        <w:pStyle w:val="normacttext"/>
        <w:spacing w:before="0" w:beforeAutospacing="0" w:after="0" w:afterAutospacing="0"/>
        <w:ind w:firstLine="567"/>
        <w:jc w:val="both"/>
      </w:pPr>
      <w:r w:rsidRPr="005C53CC">
        <w:t>осуществляет консультирование экспертов по вопросам оценивания экзаменационных работ;</w:t>
      </w:r>
    </w:p>
    <w:p w:rsidR="003C34E4" w:rsidRPr="005C53CC" w:rsidRDefault="003C34E4" w:rsidP="003C34E4">
      <w:pPr>
        <w:pStyle w:val="normacttext"/>
        <w:spacing w:before="0" w:beforeAutospacing="0" w:after="0" w:afterAutospacing="0"/>
        <w:ind w:firstLine="567"/>
        <w:jc w:val="both"/>
      </w:pPr>
      <w:r w:rsidRPr="005C53CC">
        <w:t>взаимодействует с руководителем РЦОИ, председателем конфликтной комиссии, Комиссией по разработке КИМ;</w:t>
      </w:r>
    </w:p>
    <w:p w:rsidR="003C34E4" w:rsidRPr="005C53CC" w:rsidRDefault="003C34E4" w:rsidP="003C34E4">
      <w:pPr>
        <w:pStyle w:val="normacttext"/>
        <w:spacing w:before="0" w:beforeAutospacing="0" w:after="0" w:afterAutospacing="0"/>
        <w:ind w:firstLine="567"/>
        <w:jc w:val="both"/>
      </w:pPr>
      <w:r w:rsidRPr="005C53CC">
        <w:t>представляет в ГЭК информацию о нарушении экспертом установленного порядка проведения ГИА.</w:t>
      </w:r>
    </w:p>
    <w:p w:rsidR="000A203D" w:rsidRPr="005C53CC" w:rsidRDefault="003C34E4" w:rsidP="002A5A1B">
      <w:pPr>
        <w:pStyle w:val="normacttext"/>
        <w:spacing w:before="0" w:beforeAutospacing="0" w:after="0" w:afterAutospacing="0"/>
        <w:ind w:firstLine="567"/>
        <w:jc w:val="both"/>
      </w:pPr>
      <w:r w:rsidRPr="005C53CC">
        <w:t>23.</w:t>
      </w:r>
      <w:r w:rsidR="000A203D" w:rsidRPr="005C53CC">
        <w:t> </w:t>
      </w:r>
      <w:r w:rsidRPr="005C53CC">
        <w:t>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w:t>
      </w:r>
      <w:r w:rsidR="000A203D" w:rsidRPr="005C53CC">
        <w:t xml:space="preserve">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0A203D" w:rsidRPr="005C53CC" w:rsidRDefault="000A203D" w:rsidP="000A203D">
      <w:pPr>
        <w:pStyle w:val="normacttext"/>
        <w:spacing w:before="0" w:beforeAutospacing="0" w:after="0" w:afterAutospacing="0"/>
        <w:ind w:firstLine="567"/>
        <w:jc w:val="both"/>
        <w:rPr>
          <w:b/>
          <w:i/>
        </w:rPr>
      </w:pPr>
      <w:r w:rsidRPr="005C53CC">
        <w:rPr>
          <w:b/>
          <w:i/>
        </w:rPr>
        <w:t>Конфликтная комиссия:</w:t>
      </w:r>
    </w:p>
    <w:p w:rsidR="004446D6" w:rsidRPr="005C53CC" w:rsidRDefault="000A203D" w:rsidP="004446D6">
      <w:pPr>
        <w:pStyle w:val="normacttext"/>
        <w:spacing w:before="0" w:beforeAutospacing="0" w:after="0" w:afterAutospacing="0"/>
        <w:ind w:firstLine="567"/>
        <w:jc w:val="both"/>
      </w:pPr>
      <w:r w:rsidRPr="005C53CC">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принимает по результатам рассмотрения апелляции решение об удовлетворении или отклонении апелляций обучающихся, выпускников прошлых лет;</w:t>
      </w:r>
    </w:p>
    <w:p w:rsidR="006420C4" w:rsidRPr="005C53CC" w:rsidRDefault="006420C4" w:rsidP="00D5461A">
      <w:pPr>
        <w:pStyle w:val="normacttext"/>
        <w:spacing w:before="0" w:beforeAutospacing="0" w:after="0" w:afterAutospacing="0"/>
        <w:ind w:firstLine="567"/>
        <w:jc w:val="both"/>
      </w:pPr>
      <w:r w:rsidRPr="005C53CC">
        <w:t>информирует обучающихся, выпускников прошлых лет, подавших апелляции, и (или) их родителей (законных представителей), а также ГЭК о принятых решениях.</w:t>
      </w:r>
    </w:p>
    <w:p w:rsidR="006420C4" w:rsidRPr="005C53CC" w:rsidRDefault="006420C4" w:rsidP="00D5461A">
      <w:pPr>
        <w:pStyle w:val="normacttext"/>
        <w:spacing w:before="0" w:beforeAutospacing="0" w:after="0" w:afterAutospacing="0"/>
        <w:ind w:firstLine="567"/>
        <w:jc w:val="both"/>
      </w:pPr>
      <w:r w:rsidRPr="005C53CC">
        <w:t>Общее руководство и координацию деятельности конфликтной комиссии осуществляет ее председатель.</w:t>
      </w:r>
    </w:p>
    <w:p w:rsidR="006420C4" w:rsidRPr="005C53CC" w:rsidRDefault="006420C4" w:rsidP="00D5461A">
      <w:pPr>
        <w:pStyle w:val="normacttext"/>
        <w:spacing w:before="0" w:beforeAutospacing="0" w:after="0" w:afterAutospacing="0"/>
        <w:ind w:firstLine="567"/>
        <w:jc w:val="both"/>
      </w:pPr>
      <w:r w:rsidRPr="005C53CC">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6420C4" w:rsidRPr="005C53CC" w:rsidRDefault="006420C4" w:rsidP="00D5461A">
      <w:pPr>
        <w:pStyle w:val="normacttext"/>
        <w:spacing w:before="0" w:beforeAutospacing="0" w:after="0" w:afterAutospacing="0"/>
        <w:ind w:firstLine="567"/>
        <w:jc w:val="both"/>
      </w:pPr>
      <w:r w:rsidRPr="005C53CC">
        <w:t>25.</w:t>
      </w:r>
      <w:r w:rsidR="000A203D" w:rsidRPr="005C53CC">
        <w:t> </w:t>
      </w:r>
      <w:r w:rsidRPr="005C53CC">
        <w:t>В целях содействия проведению ГИА организации, осуществляющие образовательную деятельность:</w:t>
      </w:r>
    </w:p>
    <w:p w:rsidR="006420C4" w:rsidRDefault="006420C4" w:rsidP="00D5461A">
      <w:pPr>
        <w:pStyle w:val="normacttext"/>
        <w:spacing w:before="0" w:beforeAutospacing="0" w:after="0" w:afterAutospacing="0"/>
        <w:ind w:firstLine="567"/>
        <w:jc w:val="both"/>
      </w:pPr>
      <w:r w:rsidRPr="005C53CC">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пункте 37 настоящего Порядка</w:t>
      </w:r>
      <w:r w:rsidR="00B83C99" w:rsidRPr="00B83C99">
        <w:rPr>
          <w:color w:val="FF0000"/>
        </w:rPr>
        <w:t>, и осуществляют контроль за участием своих работников</w:t>
      </w:r>
      <w:r w:rsidR="00B83C99">
        <w:rPr>
          <w:color w:val="FF0000"/>
        </w:rPr>
        <w:t xml:space="preserve"> в проведении ГИА</w:t>
      </w:r>
      <w:r w:rsidRPr="005C53CC">
        <w:t>;</w:t>
      </w:r>
    </w:p>
    <w:p w:rsidR="00BF5FC1" w:rsidRPr="005C53CC" w:rsidRDefault="00BF5FC1" w:rsidP="00BF5FC1">
      <w:pPr>
        <w:pStyle w:val="normacttext"/>
        <w:spacing w:before="0" w:beforeAutospacing="0" w:after="0" w:afterAutospacing="0"/>
        <w:ind w:firstLine="567"/>
        <w:jc w:val="both"/>
      </w:pPr>
      <w:r w:rsidRPr="005C53CC">
        <w:t>--------------------------------</w:t>
      </w:r>
    </w:p>
    <w:p w:rsidR="00BF5FC1" w:rsidRPr="005C53CC" w:rsidRDefault="00BF5FC1" w:rsidP="00BF5FC1">
      <w:pPr>
        <w:pStyle w:val="normacttext"/>
        <w:spacing w:before="0" w:beforeAutospacing="0" w:after="0" w:afterAutospacing="0"/>
        <w:ind w:firstLine="567"/>
        <w:jc w:val="both"/>
        <w:rPr>
          <w:sz w:val="18"/>
          <w:szCs w:val="18"/>
        </w:rPr>
      </w:pPr>
      <w:r w:rsidRPr="005C53CC">
        <w:rPr>
          <w:b/>
          <w:sz w:val="18"/>
          <w:szCs w:val="18"/>
          <w:vertAlign w:val="superscript"/>
        </w:rPr>
        <w:t>23</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B83C99" w:rsidRPr="00B83C99" w:rsidRDefault="00B83C99" w:rsidP="00D5461A">
      <w:pPr>
        <w:pStyle w:val="normacttext"/>
        <w:spacing w:before="0" w:beforeAutospacing="0" w:after="0" w:afterAutospacing="0"/>
        <w:ind w:firstLine="567"/>
        <w:jc w:val="both"/>
        <w:rPr>
          <w:color w:val="FF0000"/>
        </w:rPr>
      </w:pPr>
      <w:r>
        <w:rPr>
          <w:color w:val="FF0000"/>
        </w:rPr>
        <w:lastRenderedPageBreak/>
        <w:t>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w:t>
      </w:r>
      <w:r w:rsidR="00E245EE">
        <w:rPr>
          <w:color w:val="FF0000"/>
        </w:rPr>
        <w:t>о</w:t>
      </w:r>
      <w:r>
        <w:rPr>
          <w:color w:val="FF0000"/>
        </w:rPr>
        <w:t>шении лиц, привлекаемых к проведению ГИА и наруш</w:t>
      </w:r>
      <w:r w:rsidR="00E245EE">
        <w:rPr>
          <w:color w:val="FF0000"/>
        </w:rPr>
        <w:t>и</w:t>
      </w:r>
      <w:r>
        <w:rPr>
          <w:color w:val="FF0000"/>
        </w:rPr>
        <w:t>вших установленный порядок проведения ГИА;</w:t>
      </w:r>
    </w:p>
    <w:p w:rsidR="003C34E4" w:rsidRPr="005C53CC" w:rsidRDefault="006420C4" w:rsidP="003C34E4">
      <w:pPr>
        <w:pStyle w:val="normacttext"/>
        <w:spacing w:before="0" w:beforeAutospacing="0" w:after="0" w:afterAutospacing="0"/>
        <w:ind w:firstLine="567"/>
        <w:jc w:val="both"/>
      </w:pPr>
      <w:r w:rsidRPr="005C53CC">
        <w:t>вносят сведения в федеральную информационную систему и региональные информационные системы в порядке, устанавливаемом Правительством Российской Федерации</w:t>
      </w:r>
      <w:r w:rsidR="003C34E4" w:rsidRPr="005C53CC">
        <w:rPr>
          <w:b/>
          <w:vertAlign w:val="superscript"/>
        </w:rPr>
        <w:t>24</w:t>
      </w:r>
      <w:r w:rsidRPr="005C53CC">
        <w:t>;</w:t>
      </w:r>
      <w:r w:rsidR="003C34E4" w:rsidRPr="005C53CC">
        <w:t xml:space="preserve"> </w:t>
      </w:r>
    </w:p>
    <w:p w:rsidR="003C34E4" w:rsidRPr="005C53CC" w:rsidRDefault="003C34E4" w:rsidP="003C34E4">
      <w:pPr>
        <w:pStyle w:val="normacttext"/>
        <w:spacing w:before="0" w:beforeAutospacing="0" w:after="0" w:afterAutospacing="0"/>
        <w:ind w:firstLine="567"/>
        <w:jc w:val="both"/>
      </w:pPr>
      <w:r w:rsidRPr="005C53CC">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3C34E4" w:rsidRPr="005C53CC" w:rsidRDefault="003C34E4" w:rsidP="003C34E4">
      <w:pPr>
        <w:pStyle w:val="normacttext"/>
        <w:spacing w:before="0" w:beforeAutospacing="0" w:after="0" w:afterAutospacing="0"/>
        <w:ind w:firstLine="567"/>
        <w:jc w:val="both"/>
      </w:pPr>
      <w:r w:rsidRPr="005C53CC">
        <w:t>26. В целях обеспечения соблюдения порядка проведения ГИА гражданам, аккредитованным в качестве общественных наблюдателей в порядке, устанавливаемом Минобрнауки России</w:t>
      </w:r>
      <w:r w:rsidRPr="005C53CC">
        <w:rPr>
          <w:b/>
          <w:vertAlign w:val="superscript"/>
        </w:rPr>
        <w:t>25</w:t>
      </w:r>
      <w:r w:rsidRPr="005C53CC">
        <w:t>, предоставляется право:</w:t>
      </w:r>
    </w:p>
    <w:p w:rsidR="003C34E4" w:rsidRPr="005C53CC" w:rsidRDefault="003C34E4" w:rsidP="003C34E4">
      <w:pPr>
        <w:pStyle w:val="normacttext"/>
        <w:spacing w:before="0" w:beforeAutospacing="0" w:after="0" w:afterAutospacing="0"/>
        <w:ind w:firstLine="567"/>
        <w:jc w:val="both"/>
        <w:rPr>
          <w:spacing w:val="-6"/>
        </w:rPr>
      </w:pPr>
      <w:r w:rsidRPr="005C53CC">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w:t>
      </w:r>
      <w:r w:rsidRPr="005C53CC">
        <w:rPr>
          <w:spacing w:val="-6"/>
        </w:rPr>
        <w:t>нарушения установленного порядка проведения ГИА, несогласия с выставленными баллами;</w:t>
      </w:r>
    </w:p>
    <w:p w:rsidR="00D77D6D" w:rsidRPr="005C53CC" w:rsidRDefault="003C34E4" w:rsidP="00D77D6D">
      <w:pPr>
        <w:pStyle w:val="normacttext"/>
        <w:spacing w:before="0" w:beforeAutospacing="0" w:after="0" w:afterAutospacing="0"/>
        <w:ind w:firstLine="567"/>
        <w:jc w:val="both"/>
      </w:pPr>
      <w:r w:rsidRPr="005C53CC">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Pr="005C53CC">
        <w:rPr>
          <w:b/>
          <w:vertAlign w:val="superscript"/>
        </w:rPr>
        <w:t>26</w:t>
      </w:r>
      <w:r w:rsidRPr="005C53CC">
        <w:t>.</w:t>
      </w:r>
      <w:r w:rsidR="00D77D6D" w:rsidRPr="005C53CC">
        <w:t xml:space="preserve"> </w:t>
      </w:r>
    </w:p>
    <w:p w:rsidR="003C34E4" w:rsidRPr="005C53CC" w:rsidRDefault="003C34E4" w:rsidP="003C34E4">
      <w:pPr>
        <w:pStyle w:val="normacttext"/>
        <w:spacing w:before="0" w:beforeAutospacing="0" w:after="0" w:afterAutospacing="0"/>
        <w:ind w:firstLine="567"/>
        <w:jc w:val="both"/>
      </w:pPr>
    </w:p>
    <w:p w:rsidR="000A203D" w:rsidRPr="005C53CC" w:rsidRDefault="000A203D" w:rsidP="000A203D">
      <w:pPr>
        <w:pStyle w:val="4"/>
        <w:jc w:val="center"/>
        <w:rPr>
          <w:b/>
          <w:sz w:val="24"/>
        </w:rPr>
      </w:pPr>
      <w:r w:rsidRPr="005C53CC">
        <w:rPr>
          <w:b/>
          <w:sz w:val="24"/>
        </w:rPr>
        <w:t>V. Сроки и продолжительность проведения ГИА</w:t>
      </w:r>
    </w:p>
    <w:p w:rsidR="00C7473B" w:rsidRPr="005C53CC" w:rsidRDefault="00C7473B" w:rsidP="00C7473B"/>
    <w:p w:rsidR="000A203D" w:rsidRPr="005C53CC" w:rsidRDefault="000A203D" w:rsidP="000A203D">
      <w:pPr>
        <w:pStyle w:val="normacttext"/>
        <w:spacing w:before="0" w:beforeAutospacing="0" w:after="0" w:afterAutospacing="0"/>
        <w:ind w:firstLine="567"/>
        <w:jc w:val="both"/>
      </w:pPr>
      <w:r w:rsidRPr="005C53CC">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446D6" w:rsidRPr="005C53CC" w:rsidRDefault="000A203D" w:rsidP="004446D6">
      <w:pPr>
        <w:pStyle w:val="normacttext"/>
        <w:spacing w:before="0" w:beforeAutospacing="0" w:after="0" w:afterAutospacing="0"/>
        <w:ind w:firstLine="567"/>
        <w:jc w:val="both"/>
      </w:pPr>
      <w:r w:rsidRPr="005C53CC">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r w:rsidR="004446D6" w:rsidRPr="005C53CC">
        <w:t xml:space="preserve">  </w:t>
      </w:r>
    </w:p>
    <w:p w:rsidR="006420C4" w:rsidRPr="005C53CC" w:rsidRDefault="004446D6" w:rsidP="00A21788">
      <w:pPr>
        <w:pStyle w:val="normacttext"/>
        <w:spacing w:before="0" w:beforeAutospacing="0" w:after="0" w:afterAutospacing="0"/>
        <w:ind w:firstLine="567"/>
        <w:jc w:val="both"/>
      </w:pPr>
      <w:r w:rsidRPr="005C53CC">
        <w:t xml:space="preserve">29. </w:t>
      </w:r>
      <w:r w:rsidR="00A21788" w:rsidRPr="00FD1681">
        <w:rPr>
          <w:strike/>
        </w:rPr>
        <w:t xml:space="preserve">Для обучающихся, выпускников прошлых лет ГИА по их желанию может проводиться досрочно, но не ранее 1 </w:t>
      </w:r>
      <w:r w:rsidR="001D34D2" w:rsidRPr="00FD1681">
        <w:rPr>
          <w:strike/>
        </w:rPr>
        <w:t>марта</w:t>
      </w:r>
      <w:r w:rsidR="00A21788" w:rsidRPr="00FD1681">
        <w:rPr>
          <w:strike/>
        </w:rPr>
        <w:t>, в формах, устанавливаемых настоящим Порядком.</w:t>
      </w:r>
    </w:p>
    <w:p w:rsidR="00FD1681" w:rsidRDefault="00FD1681" w:rsidP="00FB5FC5">
      <w:pPr>
        <w:pStyle w:val="normacttext"/>
        <w:spacing w:before="0" w:beforeAutospacing="0" w:after="0" w:afterAutospacing="0"/>
        <w:ind w:firstLine="567"/>
        <w:jc w:val="both"/>
        <w:rPr>
          <w:color w:val="FF0000"/>
        </w:rPr>
      </w:pPr>
      <w:r>
        <w:rPr>
          <w:color w:val="FF0000"/>
        </w:rPr>
        <w:t xml:space="preserve">Для обучающихся ГИА по их желанию может проводиться досрочно, но не ранее </w:t>
      </w:r>
      <w:r w:rsidR="00E245EE">
        <w:rPr>
          <w:color w:val="FF0000"/>
        </w:rPr>
        <w:t xml:space="preserve">      </w:t>
      </w:r>
      <w:r>
        <w:rPr>
          <w:color w:val="FF0000"/>
        </w:rPr>
        <w:t>1 марта, в формах, устанавливаемых настоящим Порядком.</w:t>
      </w:r>
    </w:p>
    <w:p w:rsidR="006A6C38" w:rsidRDefault="006A6C38" w:rsidP="00FB5FC5">
      <w:pPr>
        <w:pStyle w:val="normacttext"/>
        <w:spacing w:before="0" w:beforeAutospacing="0" w:after="0" w:afterAutospacing="0"/>
        <w:ind w:firstLine="567"/>
        <w:jc w:val="both"/>
        <w:rPr>
          <w:color w:val="FF0000"/>
        </w:rPr>
      </w:pPr>
      <w:r>
        <w:rPr>
          <w:color w:val="FF0000"/>
        </w:rPr>
        <w:t>Для выпускников прошлых лет ЕГЭ проводится досрочно, но не ранее 1 марта, и (или) в дополнительные сроки проведения ЕГЭ в формах, устанавливаемых настоящим Порядком.</w:t>
      </w:r>
    </w:p>
    <w:p w:rsidR="006A6C38" w:rsidRPr="00FD1681" w:rsidRDefault="006A6C38" w:rsidP="00FB5FC5">
      <w:pPr>
        <w:pStyle w:val="normacttext"/>
        <w:spacing w:before="0" w:beforeAutospacing="0" w:after="0" w:afterAutospacing="0"/>
        <w:ind w:firstLine="567"/>
        <w:jc w:val="both"/>
        <w:rPr>
          <w:color w:val="FF0000"/>
        </w:rPr>
      </w:pPr>
      <w:r>
        <w:rPr>
          <w:color w:val="FF0000"/>
        </w:rPr>
        <w:t>Участие в экзаменах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E245EE" w:rsidRPr="005C53CC" w:rsidRDefault="00E245EE" w:rsidP="00E245EE">
      <w:pPr>
        <w:pStyle w:val="normacttext"/>
        <w:spacing w:before="0" w:beforeAutospacing="0" w:after="0" w:afterAutospacing="0"/>
        <w:ind w:firstLine="567"/>
        <w:jc w:val="both"/>
      </w:pPr>
      <w:r w:rsidRPr="005C53CC">
        <w:t>--------------------------------</w:t>
      </w:r>
    </w:p>
    <w:p w:rsidR="00E245EE" w:rsidRPr="005C53CC" w:rsidRDefault="00E245EE" w:rsidP="00E245EE">
      <w:pPr>
        <w:pStyle w:val="normacttext"/>
        <w:spacing w:before="0" w:beforeAutospacing="0" w:after="0" w:afterAutospacing="0"/>
        <w:ind w:firstLine="567"/>
        <w:jc w:val="both"/>
        <w:rPr>
          <w:sz w:val="18"/>
          <w:szCs w:val="18"/>
        </w:rPr>
      </w:pPr>
      <w:r w:rsidRPr="005C53CC">
        <w:rPr>
          <w:sz w:val="18"/>
          <w:szCs w:val="18"/>
          <w:vertAlign w:val="superscript"/>
        </w:rPr>
        <w:t>24</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5</w:t>
      </w:r>
      <w:r w:rsidRPr="005C53CC">
        <w:rPr>
          <w:sz w:val="18"/>
          <w:szCs w:val="18"/>
        </w:rPr>
        <w:t xml:space="preserve"> </w:t>
      </w:r>
      <w:hyperlink w:anchor="st59_15" w:history="1">
        <w:r w:rsidRPr="005C53CC">
          <w:rPr>
            <w:rStyle w:val="a7"/>
            <w:color w:val="auto"/>
            <w:sz w:val="18"/>
            <w:szCs w:val="18"/>
            <w:u w:val="none"/>
          </w:rPr>
          <w:t>Часть 15 статьи 59</w:t>
        </w:r>
      </w:hyperlink>
      <w:r w:rsidRPr="005C53CC">
        <w:rPr>
          <w:sz w:val="18"/>
          <w:szCs w:val="18"/>
        </w:rPr>
        <w:t xml:space="preserve"> Федерального закона.</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6</w:t>
      </w:r>
      <w:r w:rsidRPr="005C53CC">
        <w:rPr>
          <w:sz w:val="18"/>
          <w:szCs w:val="18"/>
        </w:rPr>
        <w:t xml:space="preserve"> </w:t>
      </w:r>
      <w:hyperlink w:anchor="st59_15" w:history="1">
        <w:r w:rsidRPr="005C53CC">
          <w:rPr>
            <w:rStyle w:val="a7"/>
            <w:color w:val="auto"/>
            <w:sz w:val="18"/>
            <w:szCs w:val="18"/>
            <w:u w:val="none"/>
          </w:rPr>
          <w:t>Часть 15 статьи 59</w:t>
        </w:r>
      </w:hyperlink>
      <w:r w:rsidRPr="005C53CC">
        <w:rPr>
          <w:sz w:val="18"/>
          <w:szCs w:val="18"/>
        </w:rPr>
        <w:t xml:space="preserve"> Федерального закона.</w:t>
      </w:r>
    </w:p>
    <w:p w:rsidR="00E245EE" w:rsidRDefault="00E245EE" w:rsidP="00FB5FC5">
      <w:pPr>
        <w:pStyle w:val="normacttext"/>
        <w:spacing w:before="0" w:beforeAutospacing="0" w:after="0" w:afterAutospacing="0"/>
        <w:ind w:firstLine="567"/>
        <w:jc w:val="both"/>
      </w:pPr>
    </w:p>
    <w:p w:rsidR="00FB5FC5" w:rsidRPr="005C53CC" w:rsidRDefault="006420C4" w:rsidP="00FB5FC5">
      <w:pPr>
        <w:pStyle w:val="normacttext"/>
        <w:spacing w:before="0" w:beforeAutospacing="0" w:after="0" w:afterAutospacing="0"/>
        <w:ind w:firstLine="567"/>
        <w:jc w:val="both"/>
      </w:pPr>
      <w:r w:rsidRPr="005C53CC">
        <w:lastRenderedPageBreak/>
        <w:t>30.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r w:rsidR="00FB5FC5" w:rsidRPr="005C53CC">
        <w:t xml:space="preserve"> </w:t>
      </w:r>
    </w:p>
    <w:p w:rsidR="006420C4" w:rsidRPr="005C53CC" w:rsidRDefault="006420C4" w:rsidP="00D5461A">
      <w:pPr>
        <w:pStyle w:val="normacttext"/>
        <w:spacing w:before="0" w:beforeAutospacing="0" w:after="0" w:afterAutospacing="0"/>
        <w:ind w:firstLine="567"/>
        <w:jc w:val="both"/>
      </w:pPr>
      <w:r w:rsidRPr="005C53CC">
        <w:t>31. Перерыв между проведением экзаменов по обязательным учебным предметам, сроки проведения которых установлены в соответствии с пунктом 27 настоящего Порядка, составляет не менее двух дней.</w:t>
      </w:r>
    </w:p>
    <w:p w:rsidR="004D13BE" w:rsidRPr="005C53CC" w:rsidRDefault="006420C4" w:rsidP="008448A3">
      <w:pPr>
        <w:pStyle w:val="normacttext"/>
        <w:spacing w:before="0" w:beforeAutospacing="0" w:after="0" w:afterAutospacing="0"/>
        <w:ind w:firstLine="567"/>
        <w:jc w:val="both"/>
      </w:pPr>
      <w:r w:rsidRPr="005C53CC">
        <w:t xml:space="preserve">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w:t>
      </w:r>
      <w:r w:rsidR="004D13BE" w:rsidRPr="005C53CC">
        <w:t>полей экзаменационных работ, настройку необходимых технических средств, используемых при проведении экзаменов).</w:t>
      </w:r>
    </w:p>
    <w:p w:rsidR="006420C4" w:rsidRPr="005C53CC" w:rsidRDefault="006420C4" w:rsidP="00D5461A">
      <w:pPr>
        <w:pStyle w:val="normacttext"/>
        <w:spacing w:before="0" w:beforeAutospacing="0" w:after="0" w:afterAutospacing="0"/>
        <w:ind w:firstLine="567"/>
        <w:jc w:val="both"/>
      </w:pPr>
      <w:r w:rsidRPr="005C53CC">
        <w:t>При продолжительности экзамена 4 и более часа организуется питание обучающихся.</w:t>
      </w:r>
    </w:p>
    <w:p w:rsidR="006420C4" w:rsidRPr="005C53CC" w:rsidRDefault="006420C4" w:rsidP="00D5461A">
      <w:pPr>
        <w:pStyle w:val="normacttext"/>
        <w:spacing w:before="0" w:beforeAutospacing="0" w:after="0" w:afterAutospacing="0"/>
        <w:ind w:firstLine="567"/>
        <w:jc w:val="both"/>
      </w:pPr>
      <w:r w:rsidRPr="005C53CC">
        <w:t>Для обучающихся и выпускников прошлых лет, указанных в пункте 37 настоящего Порядка, продолжительность экз</w:t>
      </w:r>
      <w:r w:rsidR="00AD7558" w:rsidRPr="005C53CC">
        <w:t>амена увеличивается на 1,5 часа (за исключением ЕГЭ по иностранным языкам (раздел «Говорение»).</w:t>
      </w:r>
    </w:p>
    <w:p w:rsidR="00AD7558" w:rsidRPr="005C53CC" w:rsidRDefault="00AD7558" w:rsidP="00D5461A">
      <w:pPr>
        <w:pStyle w:val="normacttext"/>
        <w:spacing w:before="0" w:beforeAutospacing="0" w:after="0" w:afterAutospacing="0"/>
        <w:ind w:firstLine="567"/>
        <w:jc w:val="both"/>
      </w:pPr>
      <w:r w:rsidRPr="005C53CC">
        <w:t>Продолжительность ЕГЭ по иностранным языкам (раздел «Говорение») для лиц, указанных в пункте 37 настоящего Порядка, увеличивается на 30 минут.</w:t>
      </w:r>
    </w:p>
    <w:p w:rsidR="006420C4" w:rsidRPr="005C53CC" w:rsidRDefault="006420C4" w:rsidP="00D5461A">
      <w:pPr>
        <w:pStyle w:val="normacttext"/>
        <w:spacing w:before="0" w:beforeAutospacing="0" w:after="0" w:afterAutospacing="0"/>
        <w:ind w:firstLine="567"/>
        <w:jc w:val="both"/>
      </w:pPr>
      <w:r w:rsidRPr="005C53CC">
        <w:t xml:space="preserve">33. По решению председателя ГЭК повторно допускаются к сдаче экзаменов </w:t>
      </w:r>
      <w:r w:rsidRPr="006A6C38">
        <w:rPr>
          <w:strike/>
        </w:rPr>
        <w:t>в текущем году</w:t>
      </w:r>
      <w:r w:rsidRPr="005C53CC">
        <w:t xml:space="preserve"> </w:t>
      </w:r>
      <w:r w:rsidR="006A6C38">
        <w:rPr>
          <w:color w:val="FF0000"/>
        </w:rPr>
        <w:t xml:space="preserve">в текущем учебном году </w:t>
      </w:r>
      <w:r w:rsidRPr="005C53CC">
        <w:t>по соответствующему учебному предмету в дополнительные сроки:</w:t>
      </w:r>
    </w:p>
    <w:p w:rsidR="006420C4" w:rsidRPr="005C53CC" w:rsidRDefault="00AD7558" w:rsidP="00D5461A">
      <w:pPr>
        <w:pStyle w:val="normacttext"/>
        <w:spacing w:before="0" w:beforeAutospacing="0" w:after="0" w:afterAutospacing="0"/>
        <w:ind w:firstLine="567"/>
        <w:jc w:val="both"/>
      </w:pPr>
      <w:r w:rsidRPr="005C53CC">
        <w:t>о</w:t>
      </w:r>
      <w:r w:rsidR="006420C4" w:rsidRPr="005C53CC">
        <w:t xml:space="preserve">бучающиеся, получившие на ГИА неудовлетворительный результат по </w:t>
      </w:r>
      <w:r w:rsidRPr="005C53CC">
        <w:t>одному</w:t>
      </w:r>
      <w:r w:rsidR="006420C4" w:rsidRPr="005C53CC">
        <w:t xml:space="preserve"> из </w:t>
      </w:r>
      <w:r w:rsidRPr="005C53CC">
        <w:t xml:space="preserve">обязательных </w:t>
      </w:r>
      <w:r w:rsidR="006420C4" w:rsidRPr="005C53CC">
        <w:t>учебных предметов;</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чьи результаты были аннулированы по решению председателя ГЭК в случае выявления фактов нарушений устанавливаемого порядка проведения ГИА, совершенных лицами, указанными в пункте 40 настоящего Порядка, или иными (в том числе неустановленными) лицами.</w:t>
      </w:r>
    </w:p>
    <w:p w:rsidR="001D34D2" w:rsidRPr="005C53CC" w:rsidRDefault="001D34D2" w:rsidP="00AE7A8E">
      <w:pPr>
        <w:pStyle w:val="4"/>
        <w:jc w:val="center"/>
        <w:rPr>
          <w:b/>
          <w:sz w:val="24"/>
        </w:rPr>
      </w:pPr>
      <w:bookmarkStart w:id="11" w:name="r6"/>
      <w:bookmarkEnd w:id="11"/>
    </w:p>
    <w:p w:rsidR="006420C4" w:rsidRPr="005C53CC" w:rsidRDefault="006420C4" w:rsidP="00AE7A8E">
      <w:pPr>
        <w:pStyle w:val="4"/>
        <w:jc w:val="center"/>
        <w:rPr>
          <w:b/>
          <w:sz w:val="24"/>
        </w:rPr>
      </w:pPr>
      <w:r w:rsidRPr="005C53CC">
        <w:rPr>
          <w:b/>
          <w:sz w:val="24"/>
        </w:rPr>
        <w:t>VI. Проведение ГИА</w:t>
      </w:r>
    </w:p>
    <w:p w:rsidR="00C7473B" w:rsidRPr="005C53CC" w:rsidRDefault="00C7473B" w:rsidP="00C7473B"/>
    <w:p w:rsidR="008448A3" w:rsidRPr="005C53CC" w:rsidRDefault="006420C4" w:rsidP="00D5461A">
      <w:pPr>
        <w:pStyle w:val="normacttext"/>
        <w:spacing w:before="0" w:beforeAutospacing="0" w:after="0" w:afterAutospacing="0"/>
        <w:ind w:firstLine="567"/>
        <w:jc w:val="both"/>
      </w:pPr>
      <w:r w:rsidRPr="005C53CC">
        <w:t xml:space="preserve">34. КИМ для проведения ЕГЭ доставляются </w:t>
      </w:r>
      <w:r w:rsidR="006D23F0" w:rsidRPr="005C53CC">
        <w:t xml:space="preserve">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w:t>
      </w:r>
      <w:r w:rsidRPr="005C53CC">
        <w:t>на бумажных носителях в специализированной упаковке</w:t>
      </w:r>
      <w:r w:rsidR="006D23F0" w:rsidRPr="005C53CC">
        <w:t>, на</w:t>
      </w:r>
      <w:r w:rsidRPr="005C53CC">
        <w:t xml:space="preserve"> электронных носителях</w:t>
      </w:r>
      <w:r w:rsidR="008448A3" w:rsidRPr="005C53CC">
        <w:t>.</w:t>
      </w:r>
      <w:r w:rsidRPr="005C53CC">
        <w:t xml:space="preserve"> </w:t>
      </w:r>
    </w:p>
    <w:p w:rsidR="006420C4" w:rsidRPr="005C53CC" w:rsidRDefault="006420C4" w:rsidP="00D5461A">
      <w:pPr>
        <w:pStyle w:val="normacttext"/>
        <w:spacing w:before="0" w:beforeAutospacing="0" w:after="0" w:afterAutospacing="0"/>
        <w:ind w:firstLine="567"/>
        <w:jc w:val="both"/>
      </w:pPr>
      <w:r w:rsidRPr="005C53CC">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6420C4" w:rsidRPr="005C53CC" w:rsidRDefault="006420C4" w:rsidP="008448A3">
      <w:pPr>
        <w:pStyle w:val="normacttext"/>
        <w:spacing w:before="0" w:beforeAutospacing="0" w:after="0" w:afterAutospacing="0"/>
        <w:ind w:firstLine="567"/>
        <w:jc w:val="both"/>
      </w:pPr>
      <w:r w:rsidRPr="005C53CC">
        <w:t xml:space="preserve">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w:t>
      </w:r>
      <w:r w:rsidRPr="005C53CC">
        <w:lastRenderedPageBreak/>
        <w:t>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D02426" w:rsidRPr="005C53CC" w:rsidRDefault="006420C4" w:rsidP="00AE7A8E">
      <w:pPr>
        <w:pStyle w:val="normacttext"/>
        <w:spacing w:before="0" w:beforeAutospacing="0" w:after="0" w:afterAutospacing="0"/>
        <w:ind w:firstLine="567"/>
        <w:jc w:val="both"/>
      </w:pPr>
      <w:r w:rsidRPr="005C53CC">
        <w:t xml:space="preserve">Хранение экзаменационных материалов осуществляется в соответствии с требованиями порядка разработки, использования </w:t>
      </w:r>
      <w:r w:rsidR="008448A3" w:rsidRPr="005C53CC">
        <w:t xml:space="preserve"> </w:t>
      </w:r>
      <w:r w:rsidRPr="005C53CC">
        <w:t xml:space="preserve">и </w:t>
      </w:r>
      <w:r w:rsidR="008448A3" w:rsidRPr="005C53CC">
        <w:t xml:space="preserve"> </w:t>
      </w:r>
      <w:r w:rsidR="003E2E54" w:rsidRPr="005C53CC">
        <w:t xml:space="preserve"> </w:t>
      </w:r>
      <w:r w:rsidRPr="005C53CC">
        <w:t xml:space="preserve">хранения </w:t>
      </w:r>
      <w:r w:rsidR="003E2E54" w:rsidRPr="005C53CC">
        <w:t xml:space="preserve"> </w:t>
      </w:r>
      <w:r w:rsidRPr="005C53CC">
        <w:t xml:space="preserve">КИМ, </w:t>
      </w:r>
      <w:r w:rsidR="008448A3" w:rsidRPr="005C53CC">
        <w:t xml:space="preserve">  </w:t>
      </w:r>
      <w:r w:rsidR="003E2E54" w:rsidRPr="005C53CC">
        <w:t xml:space="preserve">   </w:t>
      </w:r>
      <w:r w:rsidRPr="005C53CC">
        <w:t xml:space="preserve">устанавливаемого </w:t>
      </w:r>
    </w:p>
    <w:p w:rsidR="003E2E54" w:rsidRPr="005C53CC" w:rsidRDefault="006420C4" w:rsidP="00D02426">
      <w:pPr>
        <w:pStyle w:val="normacttext"/>
        <w:spacing w:before="0" w:beforeAutospacing="0" w:after="0" w:afterAutospacing="0"/>
        <w:jc w:val="both"/>
      </w:pPr>
      <w:r w:rsidRPr="005C53CC">
        <w:t>Рособрнадзором</w:t>
      </w:r>
      <w:r w:rsidR="00AE7A8E" w:rsidRPr="005C53CC">
        <w:rPr>
          <w:b/>
          <w:vertAlign w:val="superscript"/>
        </w:rPr>
        <w:t>27</w:t>
      </w:r>
      <w:r w:rsidRPr="005C53CC">
        <w:t xml:space="preserve">. </w:t>
      </w:r>
      <w:r w:rsidR="003E2E54" w:rsidRPr="005C53CC">
        <w:t xml:space="preserve"> </w:t>
      </w:r>
      <w:r w:rsidRPr="005C53CC">
        <w:t xml:space="preserve">Вскрытие </w:t>
      </w:r>
      <w:r w:rsidR="003E2E54" w:rsidRPr="005C53CC">
        <w:t xml:space="preserve">  </w:t>
      </w:r>
      <w:r w:rsidRPr="005C53CC">
        <w:t xml:space="preserve">экзаменационных </w:t>
      </w:r>
      <w:r w:rsidR="003E2E54" w:rsidRPr="005C53CC">
        <w:t xml:space="preserve">  </w:t>
      </w:r>
      <w:r w:rsidRPr="005C53CC">
        <w:t xml:space="preserve">материалов </w:t>
      </w:r>
      <w:r w:rsidR="003E2E54" w:rsidRPr="005C53CC">
        <w:t xml:space="preserve">  </w:t>
      </w:r>
      <w:r w:rsidR="008448A3" w:rsidRPr="005C53CC">
        <w:t xml:space="preserve">ЕГЭ </w:t>
      </w:r>
      <w:r w:rsidR="003E2E54" w:rsidRPr="005C53CC">
        <w:t xml:space="preserve">  </w:t>
      </w:r>
      <w:r w:rsidRPr="005C53CC">
        <w:t xml:space="preserve">до </w:t>
      </w:r>
      <w:r w:rsidR="003E2E54" w:rsidRPr="005C53CC">
        <w:t xml:space="preserve">  </w:t>
      </w:r>
      <w:r w:rsidRPr="005C53CC">
        <w:t xml:space="preserve">начала </w:t>
      </w:r>
      <w:r w:rsidR="003E2E54" w:rsidRPr="005C53CC">
        <w:t xml:space="preserve">  </w:t>
      </w:r>
      <w:r w:rsidRPr="005C53CC">
        <w:t xml:space="preserve">экзамена, </w:t>
      </w:r>
    </w:p>
    <w:p w:rsidR="00AE7A8E" w:rsidRPr="005C53CC" w:rsidRDefault="006420C4" w:rsidP="00D02426">
      <w:pPr>
        <w:pStyle w:val="normacttext"/>
        <w:spacing w:before="0" w:beforeAutospacing="0" w:after="0" w:afterAutospacing="0"/>
        <w:jc w:val="both"/>
      </w:pPr>
      <w:r w:rsidRPr="005C53CC">
        <w:t>разглашение информации, содержащейся в КИМ, экзаменационных материал</w:t>
      </w:r>
      <w:r w:rsidR="007C3C7C" w:rsidRPr="005C53CC">
        <w:t>ах</w:t>
      </w:r>
      <w:r w:rsidRPr="005C53CC">
        <w:t xml:space="preserve"> для проведения ГВЭ</w:t>
      </w:r>
      <w:r w:rsidR="007C3C7C" w:rsidRPr="005C53CC">
        <w:t>,</w:t>
      </w:r>
      <w:r w:rsidRPr="005C53CC">
        <w:t xml:space="preserve"> запрещено.</w:t>
      </w:r>
      <w:r w:rsidR="00AE7A8E" w:rsidRPr="005C53CC">
        <w:t xml:space="preserve"> </w:t>
      </w:r>
    </w:p>
    <w:p w:rsidR="00AE7A8E" w:rsidRPr="005C53CC" w:rsidRDefault="00AE7A8E" w:rsidP="00AE7A8E">
      <w:pPr>
        <w:pStyle w:val="normacttext"/>
        <w:spacing w:before="0" w:beforeAutospacing="0" w:after="0" w:afterAutospacing="0"/>
        <w:ind w:firstLine="567"/>
        <w:jc w:val="both"/>
      </w:pPr>
      <w:r w:rsidRPr="005C53CC">
        <w:t>35.</w:t>
      </w:r>
      <w:r w:rsidR="002A5A1B" w:rsidRPr="005C53CC">
        <w:t> </w:t>
      </w:r>
      <w:r w:rsidRPr="005C53CC">
        <w:t>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AD7558" w:rsidRPr="005C53CC" w:rsidRDefault="00AD7558" w:rsidP="00AE7A8E">
      <w:pPr>
        <w:pStyle w:val="normacttext"/>
        <w:spacing w:before="0" w:beforeAutospacing="0" w:after="0" w:afterAutospacing="0"/>
        <w:ind w:firstLine="567"/>
        <w:jc w:val="both"/>
      </w:pPr>
      <w:r w:rsidRPr="005C53CC">
        <w:t>ППЭ – здание (сооружение), которое используется для проведения ГИА. Территорией ППЭ является площадь внутри здания (сооружения) либо части здан</w:t>
      </w:r>
      <w:r w:rsidR="007A0221" w:rsidRPr="005C53CC">
        <w:t>ия (сооружения), отведенная для</w:t>
      </w:r>
      <w:r w:rsidRPr="005C53CC">
        <w:t xml:space="preserve"> </w:t>
      </w:r>
      <w:r w:rsidR="001D34D2" w:rsidRPr="005C53CC">
        <w:t xml:space="preserve">проведения </w:t>
      </w:r>
      <w:r w:rsidRPr="005C53CC">
        <w:t>ГИА.</w:t>
      </w:r>
    </w:p>
    <w:p w:rsidR="000A203D" w:rsidRPr="005C53CC" w:rsidRDefault="00AE7A8E" w:rsidP="00741F15">
      <w:pPr>
        <w:pStyle w:val="normacttext"/>
        <w:spacing w:before="0" w:beforeAutospacing="0" w:after="0" w:afterAutospacing="0"/>
        <w:ind w:firstLine="567"/>
        <w:jc w:val="both"/>
      </w:pPr>
      <w:r w:rsidRPr="005C53CC">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w:t>
      </w:r>
      <w:r w:rsidR="000A203D" w:rsidRPr="005C53CC">
        <w:t xml:space="preserve"> решение о переносе сдачи экзамена в другой ППЭ или на другой день, предусмотренный расписаниями проведения ЕГЭ и ГВЭ.</w:t>
      </w:r>
    </w:p>
    <w:p w:rsidR="000A203D" w:rsidRPr="005C53CC" w:rsidRDefault="000A203D" w:rsidP="000A203D">
      <w:pPr>
        <w:pStyle w:val="normacttext"/>
        <w:spacing w:before="0" w:beforeAutospacing="0" w:after="0" w:afterAutospacing="0"/>
        <w:ind w:firstLine="567"/>
        <w:jc w:val="both"/>
      </w:pPr>
      <w:r w:rsidRPr="005C53CC">
        <w:t>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6420C4" w:rsidRPr="005C53CC" w:rsidRDefault="000A203D" w:rsidP="00C7473B">
      <w:pPr>
        <w:pStyle w:val="normacttext"/>
        <w:spacing w:before="0" w:beforeAutospacing="0" w:after="0" w:afterAutospacing="0"/>
        <w:ind w:firstLine="567"/>
        <w:jc w:val="both"/>
      </w:pPr>
      <w:r w:rsidRPr="005C53CC">
        <w:t>Количество и места расположения ППЭ определяются исходя из того, что в ППЭ присутствует не менее 15 обучающихся</w:t>
      </w:r>
      <w:r w:rsidR="0098248E" w:rsidRPr="005C53CC">
        <w:t xml:space="preserve">,  выпускников прошлых лет </w:t>
      </w:r>
      <w:r w:rsidRPr="005C53CC">
        <w:t xml:space="preserve"> (за исключением ППЭ, организованных для лиц, указанных в пункте 37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w:t>
      </w:r>
      <w:r w:rsidR="004446D6" w:rsidRPr="005C53CC">
        <w:t xml:space="preserve"> числе в загранучреждениях), </w:t>
      </w:r>
      <w:r w:rsidR="004446D6" w:rsidRPr="005C53CC">
        <w:rPr>
          <w:strike/>
        </w:rPr>
        <w:t>выпускников прошлых лет,</w:t>
      </w:r>
      <w:r w:rsidR="004446D6" w:rsidRPr="005C53CC">
        <w:t xml:space="preserve">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w:t>
      </w:r>
      <w:r w:rsidR="00D77D6D" w:rsidRPr="005C53CC">
        <w:t xml:space="preserve"> </w:t>
      </w:r>
      <w:r w:rsidR="004446D6" w:rsidRPr="005C53CC">
        <w:t>При</w:t>
      </w:r>
      <w:r w:rsidR="00C7473B" w:rsidRPr="005C53CC">
        <w:t xml:space="preserve"> </w:t>
      </w:r>
      <w:r w:rsidR="006420C4" w:rsidRPr="005C53CC">
        <w:t>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ГИА.</w:t>
      </w:r>
    </w:p>
    <w:p w:rsidR="006420C4" w:rsidRPr="005C53CC" w:rsidRDefault="006420C4" w:rsidP="00D5461A">
      <w:pPr>
        <w:pStyle w:val="normacttext"/>
        <w:spacing w:before="0" w:beforeAutospacing="0" w:after="0" w:afterAutospacing="0"/>
        <w:ind w:firstLine="567"/>
        <w:jc w:val="both"/>
      </w:pPr>
      <w:r w:rsidRPr="005C53CC">
        <w:t xml:space="preserve">Помещения, не использующиеся для проведения экзамена, </w:t>
      </w:r>
      <w:r w:rsidR="0098248E" w:rsidRPr="005C53CC">
        <w:t>в день проведения экзамена должны быть заперты и опечатаны</w:t>
      </w:r>
      <w:r w:rsidRPr="005C53CC">
        <w:t>.</w:t>
      </w:r>
    </w:p>
    <w:p w:rsidR="0098248E" w:rsidRPr="005C53CC" w:rsidRDefault="0098248E" w:rsidP="00D5461A">
      <w:pPr>
        <w:pStyle w:val="normacttext"/>
        <w:spacing w:before="0" w:beforeAutospacing="0" w:after="0" w:afterAutospacing="0"/>
        <w:ind w:firstLine="567"/>
        <w:jc w:val="both"/>
      </w:pPr>
      <w:r w:rsidRPr="005C53CC">
        <w:t>В день проведения экзамена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6D23F0" w:rsidRPr="005C53CC" w:rsidRDefault="006420C4" w:rsidP="00D5461A">
      <w:pPr>
        <w:pStyle w:val="normacttext"/>
        <w:spacing w:before="0" w:beforeAutospacing="0" w:after="0" w:afterAutospacing="0"/>
        <w:ind w:firstLine="567"/>
        <w:jc w:val="both"/>
        <w:rPr>
          <w:spacing w:val="-8"/>
        </w:rPr>
      </w:pPr>
      <w:r w:rsidRPr="005C53CC">
        <w:rPr>
          <w:spacing w:val="-8"/>
        </w:rPr>
        <w:t xml:space="preserve">Для каждого обучающегося, выпускника прошлых лет выделяется отдельное рабочее место. </w:t>
      </w:r>
    </w:p>
    <w:p w:rsidR="006420C4" w:rsidRPr="005C53CC" w:rsidRDefault="006420C4" w:rsidP="00D5461A">
      <w:pPr>
        <w:pStyle w:val="normacttext"/>
        <w:spacing w:before="0" w:beforeAutospacing="0" w:after="0" w:afterAutospacing="0"/>
        <w:ind w:firstLine="567"/>
        <w:jc w:val="both"/>
      </w:pPr>
      <w:r w:rsidRPr="005C53CC">
        <w:t>В случаях, предусмотренных настоящим Порядком, аудитории, выделяемые для проведения экзаменов, оборудуются компьютерами.</w:t>
      </w:r>
    </w:p>
    <w:p w:rsidR="00E245EE" w:rsidRPr="005C53CC" w:rsidRDefault="00E245EE" w:rsidP="00E245EE">
      <w:pPr>
        <w:pStyle w:val="normacttext"/>
        <w:spacing w:before="0" w:beforeAutospacing="0" w:after="0" w:afterAutospacing="0"/>
        <w:ind w:firstLine="567"/>
        <w:jc w:val="both"/>
      </w:pPr>
      <w:r w:rsidRPr="005C53CC">
        <w:t>--------------------------------</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7</w:t>
      </w:r>
      <w:r w:rsidRPr="005C53CC">
        <w:rPr>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E245EE" w:rsidRDefault="00E245EE" w:rsidP="00D5461A">
      <w:pPr>
        <w:pStyle w:val="normacttext"/>
        <w:spacing w:before="0" w:beforeAutospacing="0" w:after="0" w:afterAutospacing="0"/>
        <w:ind w:firstLine="567"/>
        <w:jc w:val="both"/>
      </w:pPr>
    </w:p>
    <w:p w:rsidR="0098248E" w:rsidRPr="005C53CC" w:rsidRDefault="0098248E" w:rsidP="00D5461A">
      <w:pPr>
        <w:pStyle w:val="normacttext"/>
        <w:spacing w:before="0" w:beforeAutospacing="0" w:after="0" w:afterAutospacing="0"/>
        <w:ind w:firstLine="567"/>
        <w:jc w:val="both"/>
      </w:pPr>
      <w:r w:rsidRPr="005C53CC">
        <w:t xml:space="preserve">ППЭ оборудуются стационарными и (или) переносными металлоискателями, средствами видеонаблюдения.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и органами исполнитнльной власти субъектов Российской Федерации, осуществляющими государственное управление в сфере образования, с целью выявления фактов нарушения порядка проведения ГИА. </w:t>
      </w:r>
      <w:r w:rsidR="00130572" w:rsidRPr="005C53CC">
        <w:t>По решению ГЭК ППЭ оборудуются системами подавления сигналов подвижной связи.</w:t>
      </w:r>
    </w:p>
    <w:p w:rsidR="005A4F10" w:rsidRPr="005C53CC" w:rsidRDefault="005A4F10" w:rsidP="00D5461A">
      <w:pPr>
        <w:pStyle w:val="normacttext"/>
        <w:spacing w:before="0" w:beforeAutospacing="0" w:after="0" w:afterAutospacing="0"/>
        <w:ind w:firstLine="567"/>
        <w:jc w:val="both"/>
      </w:pPr>
      <w:r w:rsidRPr="005C53CC">
        <w:t xml:space="preserve">В здании (комплексе зданий), где расположен ППЭ, </w:t>
      </w:r>
      <w:r w:rsidR="00130572" w:rsidRPr="005C53CC">
        <w:t>выделяются:</w:t>
      </w:r>
    </w:p>
    <w:p w:rsidR="00130572" w:rsidRPr="005C53CC" w:rsidRDefault="00130572" w:rsidP="00D5461A">
      <w:pPr>
        <w:pStyle w:val="normacttext"/>
        <w:spacing w:before="0" w:beforeAutospacing="0" w:after="0" w:afterAutospacing="0"/>
        <w:ind w:firstLine="567"/>
        <w:jc w:val="both"/>
      </w:pPr>
      <w:r w:rsidRPr="005C53CC">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пункте 37 настоящего Порядка;</w:t>
      </w:r>
    </w:p>
    <w:p w:rsidR="00130572" w:rsidRPr="005C53CC" w:rsidRDefault="00130572" w:rsidP="00D5461A">
      <w:pPr>
        <w:pStyle w:val="normacttext"/>
        <w:spacing w:before="0" w:beforeAutospacing="0" w:after="0" w:afterAutospacing="0"/>
        <w:ind w:firstLine="567"/>
        <w:jc w:val="both"/>
      </w:pPr>
      <w:r w:rsidRPr="005C53CC">
        <w:t>помещение для представителей организаций, осуществляющих образовательную деятельность, сопровождающих обучающихся (далее – сопровождающие).</w:t>
      </w:r>
    </w:p>
    <w:p w:rsidR="008448A3" w:rsidRPr="005C53CC" w:rsidRDefault="006420C4" w:rsidP="00D5461A">
      <w:pPr>
        <w:pStyle w:val="normacttext"/>
        <w:spacing w:before="0" w:beforeAutospacing="0" w:after="0" w:afterAutospacing="0"/>
        <w:ind w:firstLine="567"/>
        <w:jc w:val="both"/>
      </w:pPr>
      <w:r w:rsidRPr="005C53CC">
        <w:t xml:space="preserve">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настоящего Порядка или аннулирования результатов ГИА в соответствии с пунктом 70 настоящего Порядка и повторного допуска обучающихся, выпускников прошлых лет к сдаче экзамена в соответствии с пунктом 33 настоящего Порядка. По </w:t>
      </w:r>
      <w:r w:rsidR="00130572" w:rsidRPr="005C53CC">
        <w:t xml:space="preserve"> </w:t>
      </w:r>
      <w:r w:rsidRPr="005C53CC">
        <w:t xml:space="preserve">факту </w:t>
      </w:r>
      <w:r w:rsidR="00130572" w:rsidRPr="005C53CC">
        <w:t xml:space="preserve"> </w:t>
      </w:r>
      <w:r w:rsidRPr="005C53CC">
        <w:t xml:space="preserve">неисправного </w:t>
      </w:r>
    </w:p>
    <w:p w:rsidR="008448A3" w:rsidRPr="005C53CC" w:rsidRDefault="006420C4" w:rsidP="008448A3">
      <w:pPr>
        <w:pStyle w:val="normacttext"/>
        <w:spacing w:before="0" w:beforeAutospacing="0" w:after="0" w:afterAutospacing="0"/>
        <w:jc w:val="both"/>
      </w:pPr>
      <w:r w:rsidRPr="005C53CC">
        <w:t xml:space="preserve">состояния, отключения средств видеонаблюдения или отсутствия видеозаписи экзамена членом </w:t>
      </w:r>
      <w:r w:rsidR="007C3C7C" w:rsidRPr="005C53CC">
        <w:t xml:space="preserve"> </w:t>
      </w:r>
      <w:r w:rsidRPr="005C53CC">
        <w:t xml:space="preserve">ГЭК </w:t>
      </w:r>
      <w:r w:rsidR="007C3C7C" w:rsidRPr="005C53CC">
        <w:t xml:space="preserve"> </w:t>
      </w:r>
      <w:r w:rsidRPr="005C53CC">
        <w:t xml:space="preserve">составляется </w:t>
      </w:r>
      <w:r w:rsidR="007C3C7C" w:rsidRPr="005C53CC">
        <w:t xml:space="preserve"> </w:t>
      </w:r>
      <w:r w:rsidRPr="005C53CC">
        <w:t xml:space="preserve">акт, </w:t>
      </w:r>
      <w:r w:rsidR="007C3C7C" w:rsidRPr="005C53CC">
        <w:t xml:space="preserve"> </w:t>
      </w:r>
      <w:r w:rsidRPr="005C53CC">
        <w:t xml:space="preserve">который </w:t>
      </w:r>
      <w:r w:rsidR="007C3C7C" w:rsidRPr="005C53CC">
        <w:t xml:space="preserve"> </w:t>
      </w:r>
      <w:r w:rsidRPr="005C53CC">
        <w:t xml:space="preserve">в </w:t>
      </w:r>
      <w:r w:rsidR="007C3C7C" w:rsidRPr="005C53CC">
        <w:t xml:space="preserve"> </w:t>
      </w:r>
      <w:r w:rsidRPr="005C53CC">
        <w:t xml:space="preserve">тот </w:t>
      </w:r>
      <w:r w:rsidR="007C3C7C" w:rsidRPr="005C53CC">
        <w:t xml:space="preserve"> </w:t>
      </w:r>
      <w:r w:rsidRPr="005C53CC">
        <w:t xml:space="preserve">же </w:t>
      </w:r>
      <w:r w:rsidR="007C3C7C" w:rsidRPr="005C53CC">
        <w:t xml:space="preserve"> </w:t>
      </w:r>
      <w:r w:rsidRPr="005C53CC">
        <w:t xml:space="preserve">день </w:t>
      </w:r>
      <w:r w:rsidR="007C3C7C" w:rsidRPr="005C53CC">
        <w:t xml:space="preserve"> </w:t>
      </w:r>
      <w:r w:rsidRPr="005C53CC">
        <w:t xml:space="preserve">передается председателю ГЭК. </w:t>
      </w:r>
    </w:p>
    <w:p w:rsidR="006420C4" w:rsidRPr="005C53CC" w:rsidRDefault="006420C4" w:rsidP="00130572">
      <w:pPr>
        <w:pStyle w:val="normacttext"/>
        <w:spacing w:before="0" w:beforeAutospacing="0" w:after="0" w:afterAutospacing="0"/>
        <w:ind w:firstLine="567"/>
        <w:jc w:val="both"/>
      </w:pPr>
      <w:r w:rsidRPr="005C53CC">
        <w:t xml:space="preserve">Материалы видеонаблюдения используются лицами, привлекаемыми к проведению </w:t>
      </w:r>
      <w:r w:rsidR="00130572" w:rsidRPr="005C53CC">
        <w:t>ГИА</w:t>
      </w:r>
      <w:r w:rsidRPr="005C53CC">
        <w:t xml:space="preserve">, в целях обнаружения фактов нарушения порядка проведения </w:t>
      </w:r>
      <w:r w:rsidR="00130572" w:rsidRPr="005C53CC">
        <w:t>ГИА</w:t>
      </w:r>
      <w:r w:rsidRPr="005C53CC">
        <w:t>.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6420C4" w:rsidRPr="005C53CC" w:rsidRDefault="006420C4" w:rsidP="00D5461A">
      <w:pPr>
        <w:pStyle w:val="normacttext"/>
        <w:spacing w:before="0" w:beforeAutospacing="0" w:after="0" w:afterAutospacing="0"/>
        <w:ind w:firstLine="567"/>
        <w:jc w:val="both"/>
      </w:pPr>
      <w:r w:rsidRPr="005C53CC">
        <w:t>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420C4" w:rsidRPr="005C53CC" w:rsidRDefault="006420C4" w:rsidP="00D5461A">
      <w:pPr>
        <w:pStyle w:val="normacttext"/>
        <w:spacing w:before="0" w:beforeAutospacing="0" w:after="0" w:afterAutospacing="0"/>
        <w:ind w:firstLine="567"/>
        <w:jc w:val="both"/>
      </w:pPr>
      <w:r w:rsidRPr="005C53CC">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52507" w:rsidRPr="005C53CC" w:rsidRDefault="00B52507" w:rsidP="00D5461A">
      <w:pPr>
        <w:pStyle w:val="normacttext"/>
        <w:spacing w:before="0" w:beforeAutospacing="0" w:after="0" w:afterAutospacing="0"/>
        <w:ind w:firstLine="567"/>
        <w:jc w:val="both"/>
      </w:pPr>
      <w:r w:rsidRPr="005C53CC">
        <w:t>Информация о количестве указанных обучающихся, выпускников прошлых лет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lastRenderedPageBreak/>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6420C4" w:rsidRPr="005C53CC" w:rsidRDefault="006420C4" w:rsidP="00D5461A">
      <w:pPr>
        <w:pStyle w:val="normacttext"/>
        <w:spacing w:before="0" w:beforeAutospacing="0" w:after="0" w:afterAutospacing="0"/>
        <w:ind w:firstLine="567"/>
        <w:jc w:val="both"/>
      </w:pPr>
      <w:r w:rsidRPr="005C53CC">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015473" w:rsidRPr="005C53CC" w:rsidRDefault="00015473" w:rsidP="00D5461A">
      <w:pPr>
        <w:pStyle w:val="normacttext"/>
        <w:spacing w:before="0" w:beforeAutospacing="0" w:after="0" w:afterAutospacing="0"/>
        <w:ind w:firstLine="567"/>
        <w:jc w:val="both"/>
      </w:pPr>
      <w:r w:rsidRPr="005C53CC">
        <w:t>ГВЭ по всем учебным предметам по их желанию проводится в устной форме.</w:t>
      </w:r>
    </w:p>
    <w:p w:rsidR="006420C4" w:rsidRPr="005C53CC" w:rsidRDefault="006420C4" w:rsidP="00D5461A">
      <w:pPr>
        <w:pStyle w:val="normacttext"/>
        <w:spacing w:before="0" w:beforeAutospacing="0" w:after="0" w:afterAutospacing="0"/>
        <w:ind w:firstLine="567"/>
        <w:jc w:val="both"/>
      </w:pPr>
      <w:r w:rsidRPr="005C53CC">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r w:rsidR="0031354E" w:rsidRPr="005C53CC">
        <w:t>. Для глухих и слабослышащих обучающихся, выпускников прошлых лет</w:t>
      </w:r>
      <w:r w:rsidRPr="005C53CC">
        <w:t xml:space="preserve"> при необходимости привлекается ассистент-сурдопереводчик.</w:t>
      </w:r>
    </w:p>
    <w:p w:rsidR="006420C4" w:rsidRPr="005C53CC" w:rsidRDefault="006420C4" w:rsidP="00D5461A">
      <w:pPr>
        <w:pStyle w:val="normacttext"/>
        <w:spacing w:before="0" w:beforeAutospacing="0" w:after="0" w:afterAutospacing="0"/>
        <w:ind w:firstLine="567"/>
        <w:jc w:val="both"/>
      </w:pPr>
      <w:r w:rsidRPr="005C53CC">
        <w:t>Для слепых обучающихся, выпускников прошлых лет:</w:t>
      </w:r>
    </w:p>
    <w:p w:rsidR="006420C4" w:rsidRPr="005C53CC" w:rsidRDefault="006420C4" w:rsidP="00D5461A">
      <w:pPr>
        <w:pStyle w:val="normacttext"/>
        <w:spacing w:before="0" w:beforeAutospacing="0" w:after="0" w:afterAutospacing="0"/>
        <w:ind w:firstLine="567"/>
        <w:jc w:val="both"/>
      </w:pPr>
      <w:r w:rsidRPr="005C53CC">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420C4" w:rsidRPr="005C53CC" w:rsidRDefault="006420C4" w:rsidP="00D5461A">
      <w:pPr>
        <w:pStyle w:val="normacttext"/>
        <w:spacing w:before="0" w:beforeAutospacing="0" w:after="0" w:afterAutospacing="0"/>
        <w:ind w:firstLine="567"/>
        <w:jc w:val="both"/>
      </w:pPr>
      <w:r w:rsidRPr="005C53CC">
        <w:t>письменная экзаменационная работа выполняется рельефно-точечным ш</w:t>
      </w:r>
      <w:r w:rsidR="00015473" w:rsidRPr="005C53CC">
        <w:t>рифтом Брайля или на компьютере;</w:t>
      </w:r>
    </w:p>
    <w:p w:rsidR="006420C4" w:rsidRPr="005C53CC" w:rsidRDefault="00015473" w:rsidP="00D5461A">
      <w:pPr>
        <w:pStyle w:val="normacttext"/>
        <w:spacing w:before="0" w:beforeAutospacing="0" w:after="0" w:afterAutospacing="0"/>
        <w:ind w:firstLine="567"/>
        <w:jc w:val="both"/>
      </w:pPr>
      <w:r w:rsidRPr="005C53CC">
        <w:t>предусматривается достаточное количество специальных принадлежностей для оформления ответов рельефно-точечным шрифтом Брайля, компьютер.</w:t>
      </w:r>
    </w:p>
    <w:p w:rsidR="006420C4" w:rsidRPr="005C53CC" w:rsidRDefault="006420C4" w:rsidP="00D5461A">
      <w:pPr>
        <w:pStyle w:val="normacttext"/>
        <w:spacing w:before="0" w:beforeAutospacing="0" w:after="0" w:afterAutospacing="0"/>
        <w:ind w:firstLine="567"/>
        <w:jc w:val="both"/>
      </w:pPr>
      <w:r w:rsidRPr="005C53CC">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6420C4" w:rsidRPr="005C53CC" w:rsidRDefault="006420C4" w:rsidP="00D5461A">
      <w:pPr>
        <w:pStyle w:val="normacttext"/>
        <w:spacing w:before="0" w:beforeAutospacing="0" w:after="0" w:afterAutospacing="0"/>
        <w:ind w:firstLine="567"/>
        <w:jc w:val="both"/>
      </w:pPr>
      <w:r w:rsidRPr="005C53CC">
        <w:t>Для обучающихся, выпускников прошлых лет с нарушением опорно-двигательного аппарата</w:t>
      </w:r>
      <w:r w:rsidR="00015473" w:rsidRPr="005C53CC">
        <w:t xml:space="preserve"> </w:t>
      </w:r>
      <w:r w:rsidRPr="005C53CC">
        <w:t>пи</w:t>
      </w:r>
      <w:r w:rsidR="007A0221" w:rsidRPr="005C53CC">
        <w:t>сьменная экзаменационная работа</w:t>
      </w:r>
      <w:r w:rsidR="00B52507" w:rsidRPr="005C53CC">
        <w:t xml:space="preserve"> может выполняться</w:t>
      </w:r>
      <w:r w:rsidRPr="005C53CC">
        <w:t xml:space="preserve"> на компьютере со специализированным программным обеспечением</w:t>
      </w:r>
      <w:r w:rsidR="00015473" w:rsidRPr="005C53CC">
        <w:t>.</w:t>
      </w:r>
    </w:p>
    <w:p w:rsidR="006420C4" w:rsidRPr="005C53CC" w:rsidRDefault="006420C4" w:rsidP="00D5461A">
      <w:pPr>
        <w:pStyle w:val="normacttext"/>
        <w:spacing w:before="0" w:beforeAutospacing="0" w:after="0" w:afterAutospacing="0"/>
        <w:ind w:firstLine="567"/>
        <w:jc w:val="both"/>
      </w:pPr>
      <w:r w:rsidRPr="005C53CC">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6420C4" w:rsidRPr="005C53CC" w:rsidRDefault="006420C4" w:rsidP="00D5461A">
      <w:pPr>
        <w:pStyle w:val="normacttext"/>
        <w:spacing w:before="0" w:beforeAutospacing="0" w:after="0" w:afterAutospacing="0"/>
        <w:ind w:firstLine="567"/>
        <w:jc w:val="both"/>
      </w:pPr>
      <w:r w:rsidRPr="005C53CC">
        <w:t xml:space="preserve">Для лиц, </w:t>
      </w:r>
      <w:r w:rsidR="0031354E" w:rsidRPr="005C53CC">
        <w:t xml:space="preserve">имеющих медицинские показания для обучения на дому и соответствующие рекомендации психолого-медико-педагогической комиссии, </w:t>
      </w:r>
      <w:r w:rsidRPr="005C53CC">
        <w:t>экзамен организуется на дому.</w:t>
      </w:r>
    </w:p>
    <w:p w:rsidR="006420C4" w:rsidRPr="005C53CC" w:rsidRDefault="006420C4" w:rsidP="00D5461A">
      <w:pPr>
        <w:pStyle w:val="normacttext"/>
        <w:spacing w:before="0" w:beforeAutospacing="0" w:after="0" w:afterAutospacing="0"/>
        <w:ind w:firstLine="567"/>
        <w:jc w:val="both"/>
      </w:pPr>
      <w:r w:rsidRPr="005C53CC">
        <w:t>38.</w:t>
      </w:r>
      <w:r w:rsidR="001932F4" w:rsidRPr="005C53CC">
        <w:t> </w:t>
      </w:r>
      <w:r w:rsidRPr="005C53CC">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420C4" w:rsidRPr="005C53CC" w:rsidRDefault="006420C4" w:rsidP="00D5461A">
      <w:pPr>
        <w:pStyle w:val="normacttext"/>
        <w:spacing w:before="0" w:beforeAutospacing="0" w:after="0" w:afterAutospacing="0"/>
        <w:ind w:firstLine="567"/>
        <w:jc w:val="both"/>
      </w:pPr>
      <w:r w:rsidRPr="005C53CC">
        <w:t>39.</w:t>
      </w:r>
      <w:r w:rsidR="001932F4" w:rsidRPr="005C53CC">
        <w:t> </w:t>
      </w:r>
      <w:r w:rsidRPr="005C53CC">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r w:rsidR="00F16440" w:rsidRPr="005C53CC">
        <w:t xml:space="preserve">и средствами защиты информации </w:t>
      </w:r>
      <w:r w:rsidRPr="005C53CC">
        <w:t xml:space="preserve">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w:t>
      </w:r>
      <w:r w:rsidR="00F16440" w:rsidRPr="005C53CC">
        <w:t>аудитории ППЭ также обеспечиваются специализированным аппаратно-программным комплексом для проведения печати КИМ</w:t>
      </w:r>
      <w:r w:rsidRPr="005C53CC">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6420C4" w:rsidRPr="005C53CC" w:rsidRDefault="006420C4" w:rsidP="00D5461A">
      <w:pPr>
        <w:pStyle w:val="normacttext"/>
        <w:spacing w:before="0" w:beforeAutospacing="0" w:after="0" w:afterAutospacing="0"/>
        <w:ind w:firstLine="567"/>
        <w:jc w:val="both"/>
      </w:pPr>
      <w:r w:rsidRPr="005C53CC">
        <w:lastRenderedPageBreak/>
        <w:t>В ППЭ выделяются помещения для</w:t>
      </w:r>
      <w:r w:rsidR="007A0221" w:rsidRPr="005C53CC">
        <w:t xml:space="preserve"> </w:t>
      </w:r>
      <w:r w:rsidRPr="005C53CC">
        <w:t>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420C4" w:rsidRPr="005C53CC" w:rsidRDefault="006420C4" w:rsidP="00D5461A">
      <w:pPr>
        <w:pStyle w:val="normacttext"/>
        <w:spacing w:before="0" w:beforeAutospacing="0" w:after="0" w:afterAutospacing="0"/>
        <w:ind w:firstLine="567"/>
        <w:jc w:val="both"/>
      </w:pPr>
      <w:r w:rsidRPr="005C53CC">
        <w:t>40. В день проведения экзамена в ППЭ присутствуют:</w:t>
      </w:r>
    </w:p>
    <w:p w:rsidR="006420C4" w:rsidRPr="005C53CC" w:rsidRDefault="006420C4" w:rsidP="00D5461A">
      <w:pPr>
        <w:pStyle w:val="normacttext"/>
        <w:spacing w:before="0" w:beforeAutospacing="0" w:after="0" w:afterAutospacing="0"/>
        <w:ind w:firstLine="567"/>
        <w:jc w:val="both"/>
      </w:pPr>
      <w:r w:rsidRPr="005C53CC">
        <w:t>а) руководитель и организаторы ППЭ;</w:t>
      </w:r>
    </w:p>
    <w:p w:rsidR="006420C4" w:rsidRPr="005C53CC" w:rsidRDefault="006420C4" w:rsidP="00D5461A">
      <w:pPr>
        <w:pStyle w:val="normacttext"/>
        <w:spacing w:before="0" w:beforeAutospacing="0" w:after="0" w:afterAutospacing="0"/>
        <w:ind w:firstLine="567"/>
        <w:jc w:val="both"/>
      </w:pPr>
      <w:r w:rsidRPr="005C53CC">
        <w:t xml:space="preserve">б) </w:t>
      </w:r>
      <w:r w:rsidR="00F16440" w:rsidRPr="005C53CC">
        <w:t>не менее одного члена ГЭК</w:t>
      </w:r>
      <w:r w:rsidRPr="005C53CC">
        <w:t>;</w:t>
      </w:r>
    </w:p>
    <w:p w:rsidR="006420C4" w:rsidRPr="005C53CC" w:rsidRDefault="006420C4" w:rsidP="00D5461A">
      <w:pPr>
        <w:pStyle w:val="normacttext"/>
        <w:spacing w:before="0" w:beforeAutospacing="0" w:after="0" w:afterAutospacing="0"/>
        <w:ind w:firstLine="567"/>
        <w:jc w:val="both"/>
      </w:pPr>
      <w:r w:rsidRPr="005C53CC">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420C4" w:rsidRPr="005C53CC" w:rsidRDefault="006420C4" w:rsidP="00D5461A">
      <w:pPr>
        <w:pStyle w:val="normacttext"/>
        <w:spacing w:before="0" w:beforeAutospacing="0" w:after="0" w:afterAutospacing="0"/>
        <w:ind w:firstLine="567"/>
        <w:jc w:val="both"/>
      </w:pPr>
      <w:r w:rsidRPr="005C53CC">
        <w:t>г) руководитель организации, в помещениях которой организован ППЭ, или уполномоченное им лицо;</w:t>
      </w:r>
    </w:p>
    <w:p w:rsidR="006420C4" w:rsidRPr="005C53CC" w:rsidRDefault="006420C4" w:rsidP="00D5461A">
      <w:pPr>
        <w:pStyle w:val="normacttext"/>
        <w:spacing w:before="0" w:beforeAutospacing="0" w:after="0" w:afterAutospacing="0"/>
        <w:ind w:firstLine="567"/>
        <w:jc w:val="both"/>
      </w:pPr>
      <w:r w:rsidRPr="005C53CC">
        <w:t>д) сотрудники, осуществляющие охрану правопорядка, и (или) сотрудники органов внутренних дел (полиции);</w:t>
      </w:r>
    </w:p>
    <w:p w:rsidR="006420C4" w:rsidRPr="005C53CC" w:rsidRDefault="006420C4" w:rsidP="00D5461A">
      <w:pPr>
        <w:pStyle w:val="normacttext"/>
        <w:spacing w:before="0" w:beforeAutospacing="0" w:after="0" w:afterAutospacing="0"/>
        <w:ind w:firstLine="567"/>
        <w:jc w:val="both"/>
      </w:pPr>
      <w:r w:rsidRPr="005C53CC">
        <w:t xml:space="preserve">е) </w:t>
      </w:r>
      <w:r w:rsidR="00B52507" w:rsidRPr="005C53CC">
        <w:t>медицинские работники</w:t>
      </w:r>
      <w:r w:rsidRPr="005C53CC">
        <w:t>;</w:t>
      </w:r>
    </w:p>
    <w:p w:rsidR="007629B3" w:rsidRPr="005C53CC" w:rsidRDefault="007629B3" w:rsidP="00D5461A">
      <w:pPr>
        <w:pStyle w:val="normacttext"/>
        <w:spacing w:before="0" w:beforeAutospacing="0" w:after="0" w:afterAutospacing="0"/>
        <w:ind w:firstLine="567"/>
        <w:jc w:val="both"/>
      </w:pPr>
      <w:r w:rsidRPr="005C53CC">
        <w:t>ж) ассистенты, оказывающие необходимую техническую помощь лицам, указанным в пункте 37 настоящего Порядка, с учетом состояния их здоровья, особенностей психофизического развития, в том числе непосредственно при проведении экзаменационной работы (при необходимости).</w:t>
      </w:r>
    </w:p>
    <w:p w:rsidR="006420C4" w:rsidRPr="005C53CC" w:rsidRDefault="006420C4" w:rsidP="00D5461A">
      <w:pPr>
        <w:pStyle w:val="normacttext"/>
        <w:spacing w:before="0" w:beforeAutospacing="0" w:after="0" w:afterAutospacing="0"/>
        <w:ind w:firstLine="567"/>
        <w:jc w:val="both"/>
      </w:pPr>
      <w:r w:rsidRPr="005C53CC">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6420C4" w:rsidRPr="005C53CC" w:rsidRDefault="006420C4" w:rsidP="00D5461A">
      <w:pPr>
        <w:pStyle w:val="normacttext"/>
        <w:spacing w:before="0" w:beforeAutospacing="0" w:after="0" w:afterAutospacing="0"/>
        <w:ind w:firstLine="567"/>
        <w:jc w:val="both"/>
      </w:pPr>
      <w:r w:rsidRPr="005C53CC">
        <w:t xml:space="preserve">В качестве руководителей и организаторов ППЭ привлекаются лица, прошедшие соответствующую подготовку. При проведении </w:t>
      </w:r>
      <w:r w:rsidRPr="006A6C38">
        <w:rPr>
          <w:strike/>
        </w:rPr>
        <w:t>ЕГЭ</w:t>
      </w:r>
      <w:r w:rsidRPr="005C53CC">
        <w:t xml:space="preserve"> </w:t>
      </w:r>
      <w:r w:rsidR="006A6C38" w:rsidRPr="006A6C38">
        <w:rPr>
          <w:color w:val="FF0000"/>
        </w:rPr>
        <w:t>ГИА</w:t>
      </w:r>
      <w:r w:rsidR="006A6C38">
        <w:t xml:space="preserve"> </w:t>
      </w:r>
      <w:r w:rsidRPr="005C53CC">
        <w:t>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6420C4" w:rsidRPr="005C53CC" w:rsidRDefault="006420C4" w:rsidP="00D5461A">
      <w:pPr>
        <w:pStyle w:val="normacttext"/>
        <w:spacing w:before="0" w:beforeAutospacing="0" w:after="0" w:afterAutospacing="0"/>
        <w:ind w:firstLine="567"/>
        <w:jc w:val="both"/>
      </w:pPr>
      <w:r w:rsidRPr="005C53CC">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420C4" w:rsidRPr="005C53CC" w:rsidRDefault="006420C4" w:rsidP="00D5461A">
      <w:pPr>
        <w:pStyle w:val="normacttext"/>
        <w:spacing w:before="0" w:beforeAutospacing="0" w:after="0" w:afterAutospacing="0"/>
        <w:ind w:firstLine="567"/>
        <w:jc w:val="both"/>
      </w:pPr>
      <w:r w:rsidRPr="005C53CC">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6420C4" w:rsidRPr="005C53CC" w:rsidRDefault="006420C4" w:rsidP="00D5461A">
      <w:pPr>
        <w:pStyle w:val="normacttext"/>
        <w:spacing w:before="0" w:beforeAutospacing="0" w:after="0" w:afterAutospacing="0"/>
        <w:ind w:firstLine="567"/>
        <w:jc w:val="both"/>
      </w:pPr>
      <w:r w:rsidRPr="005C53CC">
        <w:t xml:space="preserve">Представители средств массовой информации присутствуют в аудиториях для проведения экзамена только до момента </w:t>
      </w:r>
      <w:r w:rsidR="00D94B82" w:rsidRPr="005C53CC">
        <w:t>вскрытия обучающимися, выпускниками прошлых лет индивидуальных комплектов с экзаменационными материалами</w:t>
      </w:r>
      <w:r w:rsidRPr="005C53CC">
        <w:t>.</w:t>
      </w:r>
    </w:p>
    <w:p w:rsidR="006420C4" w:rsidRPr="005C53CC" w:rsidRDefault="006420C4" w:rsidP="00D5461A">
      <w:pPr>
        <w:pStyle w:val="normacttext"/>
        <w:spacing w:before="0" w:beforeAutospacing="0" w:after="0" w:afterAutospacing="0"/>
        <w:ind w:firstLine="567"/>
        <w:jc w:val="both"/>
      </w:pPr>
      <w:r w:rsidRPr="005C53CC">
        <w:t xml:space="preserve">Общественные наблюдатели свободно перемещаются по ППЭ. При этом в одной аудитории находится </w:t>
      </w:r>
      <w:r w:rsidR="00F16440" w:rsidRPr="005C53CC">
        <w:t>не более одного общественного наблюдателя.</w:t>
      </w:r>
    </w:p>
    <w:p w:rsidR="006420C4" w:rsidRPr="005C53CC" w:rsidRDefault="006420C4" w:rsidP="00D5461A">
      <w:pPr>
        <w:pStyle w:val="normacttext"/>
        <w:spacing w:before="0" w:beforeAutospacing="0" w:after="0" w:afterAutospacing="0"/>
        <w:ind w:firstLine="567"/>
        <w:jc w:val="both"/>
      </w:pPr>
      <w:r w:rsidRPr="005C53CC">
        <w:t>41. Допуск в ППЭ лиц, указанных в пункте 40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t>
      </w:r>
    </w:p>
    <w:p w:rsidR="006420C4" w:rsidRPr="005C53CC" w:rsidRDefault="006420C4" w:rsidP="00D5461A">
      <w:pPr>
        <w:pStyle w:val="normacttext"/>
        <w:spacing w:before="0" w:beforeAutospacing="0" w:after="0" w:afterAutospacing="0"/>
        <w:ind w:firstLine="567"/>
        <w:jc w:val="both"/>
      </w:pPr>
      <w:r w:rsidRPr="005C53CC">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494927" w:rsidRPr="005C53CC" w:rsidRDefault="006420C4" w:rsidP="00D5461A">
      <w:pPr>
        <w:pStyle w:val="normacttext"/>
        <w:spacing w:before="0" w:beforeAutospacing="0" w:after="0" w:afterAutospacing="0"/>
        <w:ind w:firstLine="567"/>
        <w:jc w:val="both"/>
      </w:pPr>
      <w:r w:rsidRPr="005C53CC">
        <w:lastRenderedPageBreak/>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пункте 40 настоящего Порядка, устанавливают соответствие </w:t>
      </w:r>
      <w:r w:rsidR="00D02426" w:rsidRPr="005C53CC">
        <w:t xml:space="preserve"> </w:t>
      </w:r>
      <w:r w:rsidRPr="005C53CC">
        <w:t xml:space="preserve">их </w:t>
      </w:r>
      <w:r w:rsidR="00D02426" w:rsidRPr="005C53CC">
        <w:t xml:space="preserve"> </w:t>
      </w:r>
      <w:r w:rsidRPr="005C53CC">
        <w:t xml:space="preserve">личности </w:t>
      </w:r>
    </w:p>
    <w:p w:rsidR="006420C4" w:rsidRPr="005C53CC" w:rsidRDefault="006420C4" w:rsidP="00494927">
      <w:pPr>
        <w:pStyle w:val="normacttext"/>
        <w:spacing w:before="0" w:beforeAutospacing="0" w:after="0" w:afterAutospacing="0"/>
        <w:jc w:val="both"/>
      </w:pPr>
      <w:r w:rsidRPr="005C53CC">
        <w:t>представленным документам, проверяют наличие указанных лиц в списках распределения в данный ППЭ.</w:t>
      </w:r>
    </w:p>
    <w:p w:rsidR="006420C4" w:rsidRPr="005C53CC" w:rsidRDefault="006420C4" w:rsidP="00D5461A">
      <w:pPr>
        <w:pStyle w:val="normacttext"/>
        <w:spacing w:before="0" w:beforeAutospacing="0" w:after="0" w:afterAutospacing="0"/>
        <w:ind w:firstLine="567"/>
        <w:jc w:val="both"/>
      </w:pPr>
      <w:r w:rsidRPr="005C53CC">
        <w:t>42.</w:t>
      </w:r>
      <w:r w:rsidR="00AE7A8E" w:rsidRPr="005C53CC">
        <w:t> </w:t>
      </w:r>
      <w:r w:rsidRPr="005C53CC">
        <w:t>Экзаменационные материалы доставляются в ППЭ членами ГЭК в день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43.</w:t>
      </w:r>
      <w:r w:rsidR="00AE7A8E" w:rsidRPr="005C53CC">
        <w:t> </w:t>
      </w:r>
      <w:r w:rsidRPr="005C53CC">
        <w:t>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пункте 37 настоящего Порядка, осуществляется индивидуально с учетом состояния их здоровья, особенностей психофизического развития.</w:t>
      </w:r>
    </w:p>
    <w:p w:rsidR="006420C4" w:rsidRPr="005C53CC" w:rsidRDefault="006420C4" w:rsidP="00D5461A">
      <w:pPr>
        <w:pStyle w:val="normacttext"/>
        <w:spacing w:before="0" w:beforeAutospacing="0" w:after="0" w:afterAutospacing="0"/>
        <w:ind w:firstLine="567"/>
        <w:jc w:val="both"/>
      </w:pPr>
      <w:r w:rsidRPr="005C53CC">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6420C4" w:rsidRPr="005C53CC" w:rsidRDefault="006420C4" w:rsidP="00D5461A">
      <w:pPr>
        <w:pStyle w:val="normacttext"/>
        <w:spacing w:before="0" w:beforeAutospacing="0" w:after="0" w:afterAutospacing="0"/>
        <w:ind w:firstLine="567"/>
        <w:jc w:val="both"/>
      </w:pPr>
      <w:r w:rsidRPr="005C53CC">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F16440" w:rsidRPr="005C53CC" w:rsidRDefault="00F16440" w:rsidP="00D5461A">
      <w:pPr>
        <w:pStyle w:val="normacttext"/>
        <w:spacing w:before="0" w:beforeAutospacing="0" w:after="0" w:afterAutospacing="0"/>
        <w:ind w:firstLine="567"/>
        <w:jc w:val="both"/>
      </w:pPr>
      <w:r w:rsidRPr="005C53CC">
        <w:t xml:space="preserve">В случае использования КИМ в электронном виде член ГЭК получает от уполномоченной организации данные </w:t>
      </w:r>
      <w:r w:rsidR="00FE2746" w:rsidRPr="005C53CC">
        <w:t>для доступа к КИМ в электронном виде</w:t>
      </w:r>
      <w:r w:rsidR="007A0221" w:rsidRPr="005C53CC">
        <w:t>. В</w:t>
      </w:r>
      <w:r w:rsidR="00D94B82" w:rsidRPr="005C53CC">
        <w:t xml:space="preserve"> присутствии обучающихся, выпускников прошлых лет и общественных наблюдателей (при наличии) организуют печать КИМ на бумажные носители и </w:t>
      </w:r>
      <w:r w:rsidR="00FE2746" w:rsidRPr="005C53CC">
        <w:t>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6420C4" w:rsidRPr="005C53CC" w:rsidRDefault="006420C4" w:rsidP="00D5461A">
      <w:pPr>
        <w:pStyle w:val="normacttext"/>
        <w:spacing w:before="0" w:beforeAutospacing="0" w:after="0" w:afterAutospacing="0"/>
        <w:ind w:firstLine="567"/>
        <w:jc w:val="both"/>
      </w:pPr>
      <w:r w:rsidRPr="005C53CC">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6420C4" w:rsidRPr="005C53CC" w:rsidRDefault="006420C4" w:rsidP="00D5461A">
      <w:pPr>
        <w:pStyle w:val="normacttext"/>
        <w:spacing w:before="0" w:beforeAutospacing="0" w:after="0" w:afterAutospacing="0"/>
        <w:ind w:firstLine="567"/>
        <w:jc w:val="both"/>
      </w:pPr>
      <w:r w:rsidRPr="005C53CC">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 Организаторы информируют обучающихся, выпускников прошлых лет о том, что записи на КИМ и черновиках не обрабатываются и не проверяются.</w:t>
      </w:r>
    </w:p>
    <w:p w:rsidR="006420C4" w:rsidRPr="005C53CC" w:rsidRDefault="006420C4" w:rsidP="00D5461A">
      <w:pPr>
        <w:pStyle w:val="normacttext"/>
        <w:spacing w:before="0" w:beforeAutospacing="0" w:after="0" w:afterAutospacing="0"/>
        <w:ind w:firstLine="567"/>
        <w:jc w:val="both"/>
      </w:pPr>
      <w:r w:rsidRPr="005C53CC">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w:t>
      </w:r>
      <w:r w:rsidR="00FE2746" w:rsidRPr="005C53CC">
        <w:t>экзаменационной работы</w:t>
      </w:r>
      <w:r w:rsidRPr="005C53CC">
        <w:t xml:space="preserve"> (далее </w:t>
      </w:r>
      <w:r w:rsidR="001932F4" w:rsidRPr="005C53CC">
        <w:t>–</w:t>
      </w:r>
      <w:r w:rsidRPr="005C53CC">
        <w:t xml:space="preserve"> бланки ЕГЭ). Экзаменационные материалы для проведения ГВЭ в письменной форме включают в себя задания </w:t>
      </w:r>
      <w:r w:rsidR="00FE2746" w:rsidRPr="005C53CC">
        <w:t>и бланки ответов на задания экзаменационной работы</w:t>
      </w:r>
      <w:r w:rsidRPr="005C53CC">
        <w:t>.</w:t>
      </w:r>
    </w:p>
    <w:p w:rsidR="006420C4" w:rsidRPr="005C53CC" w:rsidRDefault="006420C4" w:rsidP="00D5461A">
      <w:pPr>
        <w:pStyle w:val="normacttext"/>
        <w:spacing w:before="0" w:beforeAutospacing="0" w:after="0" w:afterAutospacing="0"/>
        <w:ind w:firstLine="567"/>
        <w:jc w:val="both"/>
      </w:pPr>
      <w:r w:rsidRPr="005C53CC">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6420C4" w:rsidRPr="005C53CC" w:rsidRDefault="006420C4" w:rsidP="00D02426">
      <w:pPr>
        <w:pStyle w:val="normacttext"/>
        <w:spacing w:before="0" w:beforeAutospacing="0" w:after="0" w:afterAutospacing="0"/>
        <w:ind w:firstLine="567"/>
        <w:jc w:val="both"/>
      </w:pPr>
      <w:r w:rsidRPr="005C53CC">
        <w:lastRenderedPageBreak/>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6420C4" w:rsidRPr="005C53CC" w:rsidRDefault="006420C4" w:rsidP="00D5461A">
      <w:pPr>
        <w:pStyle w:val="normacttext"/>
        <w:spacing w:before="0" w:beforeAutospacing="0" w:after="0" w:afterAutospacing="0"/>
        <w:ind w:firstLine="567"/>
        <w:jc w:val="both"/>
      </w:pPr>
      <w:r w:rsidRPr="005C53CC">
        <w:t>В случае нехватки места в бланке для ответов на задания с развернутым ответом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p w:rsidR="006420C4" w:rsidRPr="005C53CC" w:rsidRDefault="006420C4" w:rsidP="00D5461A">
      <w:pPr>
        <w:pStyle w:val="normacttext"/>
        <w:spacing w:before="0" w:beforeAutospacing="0" w:after="0" w:afterAutospacing="0"/>
        <w:ind w:firstLine="567"/>
        <w:jc w:val="both"/>
      </w:pPr>
      <w:r w:rsidRPr="005C53CC">
        <w:t>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420C4" w:rsidRPr="005C53CC" w:rsidRDefault="006420C4" w:rsidP="00D5461A">
      <w:pPr>
        <w:pStyle w:val="normacttext"/>
        <w:spacing w:before="0" w:beforeAutospacing="0" w:after="0" w:afterAutospacing="0"/>
        <w:ind w:firstLine="567"/>
        <w:jc w:val="both"/>
      </w:pPr>
      <w:r w:rsidRPr="005C53CC">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6420C4" w:rsidRPr="005C53CC" w:rsidRDefault="006420C4" w:rsidP="00D5461A">
      <w:pPr>
        <w:pStyle w:val="normacttext"/>
        <w:spacing w:before="0" w:beforeAutospacing="0" w:after="0" w:afterAutospacing="0"/>
        <w:ind w:firstLine="567"/>
        <w:jc w:val="both"/>
      </w:pPr>
      <w:r w:rsidRPr="005C53CC">
        <w:t xml:space="preserve">а) </w:t>
      </w:r>
      <w:r w:rsidR="00D94B82" w:rsidRPr="005C53CC">
        <w:t>гелевая, капиллярная ручка с чернилами черного цвета</w:t>
      </w:r>
      <w:r w:rsidRPr="005C53CC">
        <w:t>;</w:t>
      </w:r>
    </w:p>
    <w:p w:rsidR="006420C4" w:rsidRPr="005C53CC" w:rsidRDefault="006420C4" w:rsidP="00D5461A">
      <w:pPr>
        <w:pStyle w:val="normacttext"/>
        <w:spacing w:before="0" w:beforeAutospacing="0" w:after="0" w:afterAutospacing="0"/>
        <w:ind w:firstLine="567"/>
        <w:jc w:val="both"/>
      </w:pPr>
      <w:r w:rsidRPr="005C53CC">
        <w:t>б) документ, удостоверяющий личность;</w:t>
      </w:r>
    </w:p>
    <w:p w:rsidR="00AE7A8E" w:rsidRPr="005C53CC" w:rsidRDefault="006420C4" w:rsidP="00AE7A8E">
      <w:pPr>
        <w:pStyle w:val="normacttext"/>
        <w:spacing w:before="0" w:beforeAutospacing="0" w:after="0" w:afterAutospacing="0"/>
        <w:ind w:firstLine="567"/>
        <w:jc w:val="both"/>
      </w:pPr>
      <w:r w:rsidRPr="005C53CC">
        <w:t>в) средства обучения и воспитания</w:t>
      </w:r>
      <w:r w:rsidR="00AE7A8E" w:rsidRPr="005C53CC">
        <w:rPr>
          <w:b/>
          <w:vertAlign w:val="superscript"/>
        </w:rPr>
        <w:t>28</w:t>
      </w:r>
      <w:r w:rsidRPr="005C53CC">
        <w:t>;</w:t>
      </w:r>
      <w:r w:rsidR="00AE7A8E" w:rsidRPr="005C53CC">
        <w:t xml:space="preserve"> </w:t>
      </w:r>
    </w:p>
    <w:p w:rsidR="00C7473B" w:rsidRPr="005C53CC" w:rsidRDefault="00C7473B" w:rsidP="00C7473B">
      <w:pPr>
        <w:pStyle w:val="normacttext"/>
        <w:spacing w:before="0" w:beforeAutospacing="0" w:after="0" w:afterAutospacing="0"/>
        <w:ind w:firstLine="567"/>
        <w:jc w:val="both"/>
      </w:pPr>
      <w:r w:rsidRPr="005C53CC">
        <w:t>г) лекарства и питание (при необходимости);</w:t>
      </w:r>
    </w:p>
    <w:p w:rsidR="00C7473B" w:rsidRPr="005C53CC" w:rsidRDefault="00C7473B" w:rsidP="00C7473B">
      <w:pPr>
        <w:pStyle w:val="normacttext"/>
        <w:spacing w:before="0" w:beforeAutospacing="0" w:after="0" w:afterAutospacing="0"/>
        <w:ind w:firstLine="567"/>
        <w:jc w:val="both"/>
      </w:pPr>
      <w:r w:rsidRPr="005C53CC">
        <w:t>д) специальные технические средства (для лиц, указанных в пункте 37 Порядка);</w:t>
      </w:r>
    </w:p>
    <w:p w:rsidR="00C7473B" w:rsidRPr="005C53CC" w:rsidRDefault="00C7473B" w:rsidP="00C7473B">
      <w:pPr>
        <w:pStyle w:val="normacttext"/>
        <w:spacing w:before="0" w:beforeAutospacing="0" w:after="0" w:afterAutospacing="0"/>
        <w:ind w:firstLine="567"/>
        <w:jc w:val="both"/>
      </w:pPr>
      <w:r w:rsidRPr="005C53CC">
        <w:t xml:space="preserve">е) </w:t>
      </w:r>
      <w:r w:rsidR="00D94B82" w:rsidRPr="005C53CC">
        <w:t>черновики (за исключением ЕГЭ по иностранным языкам (раздел «Говорение»)</w:t>
      </w:r>
      <w:r w:rsidRPr="005C53CC">
        <w:t>.</w:t>
      </w:r>
    </w:p>
    <w:p w:rsidR="00C7473B" w:rsidRPr="005C53CC" w:rsidRDefault="00C7473B" w:rsidP="00C7473B">
      <w:pPr>
        <w:pStyle w:val="normacttext"/>
        <w:spacing w:before="0" w:beforeAutospacing="0" w:after="0" w:afterAutospacing="0"/>
        <w:ind w:firstLine="567"/>
        <w:jc w:val="both"/>
      </w:pPr>
      <w:r w:rsidRPr="005C53CC">
        <w:t xml:space="preserve">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 </w:t>
      </w:r>
    </w:p>
    <w:p w:rsidR="00C7473B" w:rsidRPr="005C53CC" w:rsidRDefault="00C7473B" w:rsidP="00C7473B">
      <w:pPr>
        <w:pStyle w:val="normacttext"/>
        <w:spacing w:before="0" w:beforeAutospacing="0" w:after="0" w:afterAutospacing="0"/>
        <w:ind w:firstLine="567"/>
        <w:jc w:val="both"/>
      </w:pPr>
      <w:r w:rsidRPr="005C53CC">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C7473B" w:rsidRPr="005C53CC" w:rsidRDefault="00C7473B" w:rsidP="00C7473B">
      <w:pPr>
        <w:pStyle w:val="normacttext"/>
        <w:spacing w:before="0" w:beforeAutospacing="0" w:after="0" w:afterAutospacing="0"/>
        <w:ind w:firstLine="567"/>
        <w:jc w:val="both"/>
      </w:pPr>
      <w:r w:rsidRPr="005C53CC">
        <w:t>В день проведения экзамена (в период с момента входа в ППЭ и до окончания экзамена) в ППЭ запрещается:</w:t>
      </w:r>
    </w:p>
    <w:p w:rsidR="00C7473B" w:rsidRPr="005C53CC" w:rsidRDefault="00C7473B" w:rsidP="00C7473B">
      <w:pPr>
        <w:pStyle w:val="normacttext"/>
        <w:spacing w:before="0" w:beforeAutospacing="0" w:after="0" w:afterAutospacing="0"/>
        <w:ind w:firstLine="567"/>
        <w:jc w:val="both"/>
      </w:pPr>
      <w:r w:rsidRPr="005C53CC">
        <w:t xml:space="preserve">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446D6" w:rsidRPr="005C53CC" w:rsidRDefault="004446D6" w:rsidP="004446D6">
      <w:pPr>
        <w:pStyle w:val="normacttext"/>
        <w:spacing w:before="0" w:beforeAutospacing="0" w:after="0" w:afterAutospacing="0"/>
        <w:ind w:firstLine="567"/>
        <w:jc w:val="both"/>
      </w:pPr>
      <w:r w:rsidRPr="005C53CC">
        <w:t xml:space="preserve">б) организаторам, ассистентам, оказывающим необходимую техническую помощь лицам, указанным в пункте 37 настоящего Порядка, </w:t>
      </w:r>
      <w:r w:rsidR="00D94B82" w:rsidRPr="005C53CC">
        <w:t xml:space="preserve">медицинским работникам, </w:t>
      </w:r>
      <w:r w:rsidRPr="005C53CC">
        <w:t>техническим специалистам – иметь при себе средства связи;</w:t>
      </w:r>
    </w:p>
    <w:p w:rsidR="002F51D6" w:rsidRPr="005C53CC" w:rsidRDefault="002F51D6" w:rsidP="002F51D6">
      <w:pPr>
        <w:pStyle w:val="normacttext"/>
        <w:spacing w:before="0" w:beforeAutospacing="0" w:after="0" w:afterAutospacing="0"/>
        <w:ind w:firstLine="567"/>
        <w:jc w:val="both"/>
      </w:pPr>
      <w:r w:rsidRPr="005C53CC">
        <w:t>в) лицам, перечисленным в пункте 40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5BAB" w:rsidRPr="005C53CC" w:rsidRDefault="00925BAB" w:rsidP="00925BAB">
      <w:pPr>
        <w:pStyle w:val="normacttext"/>
        <w:spacing w:before="0" w:beforeAutospacing="0" w:after="0" w:afterAutospacing="0"/>
        <w:ind w:firstLine="567"/>
        <w:jc w:val="both"/>
      </w:pPr>
      <w:r w:rsidRPr="005C53CC">
        <w:t>--------------------------------</w:t>
      </w:r>
    </w:p>
    <w:p w:rsidR="00925BAB" w:rsidRPr="005C53CC" w:rsidRDefault="00925BAB" w:rsidP="00925BAB">
      <w:pPr>
        <w:pStyle w:val="normacttext"/>
        <w:spacing w:before="0" w:beforeAutospacing="0" w:after="0" w:afterAutospacing="0"/>
        <w:ind w:firstLine="567"/>
        <w:jc w:val="both"/>
        <w:rPr>
          <w:sz w:val="18"/>
          <w:szCs w:val="18"/>
        </w:rPr>
      </w:pPr>
      <w:r w:rsidRPr="005C53CC">
        <w:rPr>
          <w:b/>
          <w:sz w:val="18"/>
          <w:szCs w:val="18"/>
          <w:vertAlign w:val="superscript"/>
        </w:rPr>
        <w:t>28</w:t>
      </w:r>
      <w:r w:rsidRPr="005C53CC">
        <w:rPr>
          <w:sz w:val="18"/>
          <w:szCs w:val="18"/>
        </w:rPr>
        <w:t xml:space="preserve"> </w:t>
      </w:r>
      <w:hyperlink w:anchor="st59_5" w:history="1">
        <w:r w:rsidRPr="005C53CC">
          <w:rPr>
            <w:rStyle w:val="a7"/>
            <w:color w:val="auto"/>
            <w:sz w:val="18"/>
            <w:szCs w:val="18"/>
            <w:u w:val="none"/>
          </w:rPr>
          <w:t>Часть 5 статьи 59</w:t>
        </w:r>
      </w:hyperlink>
      <w:r w:rsidRPr="005C53CC">
        <w:rPr>
          <w:sz w:val="18"/>
          <w:szCs w:val="18"/>
        </w:rPr>
        <w:t xml:space="preserve"> Федерального закона.</w:t>
      </w:r>
    </w:p>
    <w:p w:rsidR="00925BAB" w:rsidRPr="005C53CC" w:rsidRDefault="00925BAB" w:rsidP="00494927">
      <w:pPr>
        <w:pStyle w:val="normacttext"/>
        <w:spacing w:before="0" w:beforeAutospacing="0" w:after="0" w:afterAutospacing="0"/>
        <w:ind w:firstLine="567"/>
        <w:jc w:val="both"/>
      </w:pPr>
    </w:p>
    <w:p w:rsidR="00925BAB" w:rsidRPr="005C53CC" w:rsidRDefault="00925BAB" w:rsidP="00494927">
      <w:pPr>
        <w:pStyle w:val="normacttext"/>
        <w:spacing w:before="0" w:beforeAutospacing="0" w:after="0" w:afterAutospacing="0"/>
        <w:ind w:firstLine="567"/>
        <w:jc w:val="both"/>
      </w:pPr>
    </w:p>
    <w:p w:rsidR="006420C4" w:rsidRPr="005C53CC" w:rsidRDefault="006420C4" w:rsidP="00D5461A">
      <w:pPr>
        <w:pStyle w:val="normacttext"/>
        <w:spacing w:before="0" w:beforeAutospacing="0" w:after="0" w:afterAutospacing="0"/>
        <w:ind w:firstLine="567"/>
        <w:jc w:val="both"/>
      </w:pPr>
      <w:r w:rsidRPr="005C53CC">
        <w:lastRenderedPageBreak/>
        <w:t>г)</w:t>
      </w:r>
      <w:r w:rsidR="00AE7A8E" w:rsidRPr="005C53CC">
        <w:t> </w:t>
      </w:r>
      <w:r w:rsidRPr="005C53CC">
        <w:t xml:space="preserve">обучающимся, выпускникам прошлых лет, организаторам, ассистентам, оказывающим необходимую техническую помощь лицам, указанным в пункте 37 настоящего Порядка, техническим специалистам </w:t>
      </w:r>
      <w:r w:rsidR="00B601F7" w:rsidRPr="005C53CC">
        <w:t>–</w:t>
      </w:r>
      <w:r w:rsidRPr="005C53CC">
        <w:t xml:space="preserve"> выносить из аудиторий и ППЭ экзаменационные материалы на бумажном или электронном носителях, фотографировать экзаменационные материалы.</w:t>
      </w:r>
    </w:p>
    <w:p w:rsidR="006420C4" w:rsidRPr="005C53CC" w:rsidRDefault="006420C4" w:rsidP="00D5461A">
      <w:pPr>
        <w:pStyle w:val="normacttext"/>
        <w:spacing w:before="0" w:beforeAutospacing="0" w:after="0" w:afterAutospacing="0"/>
        <w:ind w:firstLine="567"/>
        <w:jc w:val="both"/>
      </w:pPr>
      <w:r w:rsidRPr="005C53CC">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6420C4" w:rsidRPr="005C53CC" w:rsidRDefault="006420C4" w:rsidP="00D5461A">
      <w:pPr>
        <w:pStyle w:val="normacttext"/>
        <w:spacing w:before="0" w:beforeAutospacing="0" w:after="0" w:afterAutospacing="0"/>
        <w:ind w:firstLine="567"/>
        <w:jc w:val="both"/>
      </w:pPr>
      <w:r w:rsidRPr="005C53CC">
        <w:t xml:space="preserve">Если обучающийся, выпускник прошлых лет по состоянию здоровья или другим объективным причинам не </w:t>
      </w:r>
      <w:r w:rsidR="00D94B82" w:rsidRPr="005C53CC">
        <w:t>может завершить</w:t>
      </w:r>
      <w:r w:rsidRPr="005C53CC">
        <w:t xml:space="preserve"> выполнение экзаменационной работы, то </w:t>
      </w:r>
      <w:r w:rsidR="007A0221" w:rsidRPr="005C53CC">
        <w:t xml:space="preserve">он досрочно покидает аудиторию. </w:t>
      </w:r>
      <w:r w:rsidR="00D94B82" w:rsidRPr="005C53CC">
        <w:t xml:space="preserve">В таком случае организаторы сопровождают участника экзамена к медицинскому работнику и приглашают члена ГЭК. При согласии участника экзамена досрочно завершить </w:t>
      </w:r>
      <w:r w:rsidR="00FF1763" w:rsidRPr="005C53CC">
        <w:t xml:space="preserve">экзамен член ГЭК и медицинский работник составляют акт о досрочном завершении экзамена по объективным причинам. </w:t>
      </w:r>
      <w:r w:rsidR="00410B52" w:rsidRPr="005C53CC">
        <w:t>Организатор ставит в бланке регистрации обучающегося, выпускника прошлых лет соответствующую отметку.</w:t>
      </w:r>
    </w:p>
    <w:p w:rsidR="006420C4" w:rsidRPr="005C53CC" w:rsidRDefault="006420C4" w:rsidP="00D5461A">
      <w:pPr>
        <w:pStyle w:val="normacttext"/>
        <w:spacing w:before="0" w:beforeAutospacing="0" w:after="0" w:afterAutospacing="0"/>
        <w:ind w:firstLine="567"/>
        <w:jc w:val="both"/>
      </w:pPr>
      <w:r w:rsidRPr="005C53CC">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6420C4" w:rsidRPr="005C53CC" w:rsidRDefault="006420C4" w:rsidP="00D5461A">
      <w:pPr>
        <w:pStyle w:val="normacttext"/>
        <w:spacing w:before="0" w:beforeAutospacing="0" w:after="0" w:afterAutospacing="0"/>
        <w:ind w:firstLine="567"/>
        <w:jc w:val="both"/>
      </w:pPr>
      <w:r w:rsidRPr="005C53CC">
        <w:t>46.</w:t>
      </w:r>
      <w:r w:rsidR="002A5A1B" w:rsidRPr="005C53CC">
        <w:t> </w:t>
      </w:r>
      <w:r w:rsidRPr="005C53CC">
        <w:t>При проведении ЕГЭ по иностранным язык</w:t>
      </w:r>
      <w:r w:rsidR="00AE7A8E" w:rsidRPr="005C53CC">
        <w:t>ам в экзамен включается раздел «</w:t>
      </w:r>
      <w:r w:rsidRPr="005C53CC">
        <w:t>Аудирование</w:t>
      </w:r>
      <w:r w:rsidR="00AE7A8E" w:rsidRPr="005C53CC">
        <w:t>»</w:t>
      </w:r>
      <w:r w:rsidRPr="005C53CC">
        <w:t>, все задания по которому записаны на аудионоситель.</w:t>
      </w:r>
    </w:p>
    <w:p w:rsidR="006420C4" w:rsidRPr="005C53CC" w:rsidRDefault="006420C4" w:rsidP="00D5461A">
      <w:pPr>
        <w:pStyle w:val="normacttext"/>
        <w:spacing w:before="0" w:beforeAutospacing="0" w:after="0" w:afterAutospacing="0"/>
        <w:ind w:firstLine="567"/>
        <w:jc w:val="both"/>
      </w:pPr>
      <w:r w:rsidRPr="005C53CC">
        <w:t>Аудитории, выд</w:t>
      </w:r>
      <w:r w:rsidR="00AE7A8E" w:rsidRPr="005C53CC">
        <w:t>еляемые для проведения раздела «</w:t>
      </w:r>
      <w:r w:rsidRPr="005C53CC">
        <w:t>Аудирование</w:t>
      </w:r>
      <w:r w:rsidR="00AE7A8E" w:rsidRPr="005C53CC">
        <w:t>»</w:t>
      </w:r>
      <w:r w:rsidRPr="005C53CC">
        <w:t>, оборудуются средствами воспроизведения аудионосителей.</w:t>
      </w:r>
    </w:p>
    <w:p w:rsidR="006420C4" w:rsidRPr="005C53CC" w:rsidRDefault="00AE7A8E" w:rsidP="00D5461A">
      <w:pPr>
        <w:pStyle w:val="normacttext"/>
        <w:spacing w:before="0" w:beforeAutospacing="0" w:after="0" w:afterAutospacing="0"/>
        <w:ind w:firstLine="567"/>
        <w:jc w:val="both"/>
      </w:pPr>
      <w:r w:rsidRPr="005C53CC">
        <w:t>Для выполнения заданий раздела «</w:t>
      </w:r>
      <w:r w:rsidR="006420C4" w:rsidRPr="005C53CC">
        <w:t>Аудирование</w:t>
      </w:r>
      <w:r w:rsidRPr="005C53CC">
        <w:t>»</w:t>
      </w:r>
      <w:r w:rsidR="006420C4" w:rsidRPr="005C53CC">
        <w:t xml:space="preserve">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6420C4" w:rsidRPr="005C53CC" w:rsidRDefault="006420C4" w:rsidP="00D5461A">
      <w:pPr>
        <w:pStyle w:val="normacttext"/>
        <w:spacing w:before="0" w:beforeAutospacing="0" w:after="0" w:afterAutospacing="0"/>
        <w:ind w:firstLine="567"/>
        <w:jc w:val="both"/>
      </w:pPr>
      <w:r w:rsidRPr="005C53CC">
        <w:t xml:space="preserve">47. При проведении ЕГЭ по иностранным языкам </w:t>
      </w:r>
      <w:r w:rsidR="006D23F0" w:rsidRPr="005C53CC">
        <w:rPr>
          <w:b/>
        </w:rPr>
        <w:t xml:space="preserve">по желанию участника ЕГЭ </w:t>
      </w:r>
      <w:r w:rsidRPr="005C53CC">
        <w:t>в э</w:t>
      </w:r>
      <w:r w:rsidR="001932F4" w:rsidRPr="005C53CC">
        <w:t>кзамен включается раздел «</w:t>
      </w:r>
      <w:r w:rsidRPr="005C53CC">
        <w:t>Говорение</w:t>
      </w:r>
      <w:r w:rsidR="001932F4" w:rsidRPr="005C53CC">
        <w:t>»</w:t>
      </w:r>
      <w:r w:rsidRPr="005C53CC">
        <w:t>, устные ответы на задания которого записываются на аудионосители.</w:t>
      </w:r>
    </w:p>
    <w:p w:rsidR="006420C4" w:rsidRPr="005C53CC" w:rsidRDefault="00AE7A8E" w:rsidP="00D5461A">
      <w:pPr>
        <w:pStyle w:val="normacttext"/>
        <w:spacing w:before="0" w:beforeAutospacing="0" w:after="0" w:afterAutospacing="0"/>
        <w:ind w:firstLine="567"/>
        <w:jc w:val="both"/>
      </w:pPr>
      <w:r w:rsidRPr="005C53CC">
        <w:t>Для выполнения заданий раздела «</w:t>
      </w:r>
      <w:r w:rsidR="006420C4" w:rsidRPr="005C53CC">
        <w:t>Говорение</w:t>
      </w:r>
      <w:r w:rsidRPr="005C53CC">
        <w:t>»</w:t>
      </w:r>
      <w:r w:rsidR="006420C4" w:rsidRPr="005C53CC">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A641C5" w:rsidRPr="005C53CC" w:rsidRDefault="006420C4" w:rsidP="00D5461A">
      <w:pPr>
        <w:pStyle w:val="normacttext"/>
        <w:spacing w:before="0" w:beforeAutospacing="0" w:after="0" w:afterAutospacing="0"/>
        <w:ind w:firstLine="567"/>
        <w:jc w:val="both"/>
      </w:pPr>
      <w:r w:rsidRPr="005C53CC">
        <w:t xml:space="preserve">Обучающиеся, выпускники прошлых лет </w:t>
      </w:r>
      <w:r w:rsidR="006D23F0" w:rsidRPr="005C53CC">
        <w:t xml:space="preserve">приглашаются в аудитории для получения задания устной части КИМ </w:t>
      </w:r>
      <w:r w:rsidR="00090510" w:rsidRPr="005C53CC">
        <w:t xml:space="preserve">и последующей записи устных ответов </w:t>
      </w:r>
      <w:r w:rsidR="007B261B" w:rsidRPr="005C53CC">
        <w:t>на задания КИМ. В ау</w:t>
      </w:r>
      <w:r w:rsidR="00C74A1A" w:rsidRPr="005C53CC">
        <w:t>д</w:t>
      </w:r>
      <w:r w:rsidR="007B261B" w:rsidRPr="005C53CC">
        <w:t>итории обучающийся, выпускник прошлых лет подходит к средству цифровой аудиозаписи</w:t>
      </w:r>
      <w:r w:rsidR="00410B52" w:rsidRPr="005C53CC">
        <w:t xml:space="preserve">, </w:t>
      </w:r>
      <w:r w:rsidR="007B261B" w:rsidRPr="005C53CC">
        <w:t>громко и разборчиво дает устный ответ на задания КИМ</w:t>
      </w:r>
      <w:r w:rsidR="00410B52" w:rsidRPr="005C53CC">
        <w:t>, после чего прослушивает запись своего ответа, чтобы убедиться, что она произведена без технических сбоев.</w:t>
      </w:r>
    </w:p>
    <w:p w:rsidR="006420C4" w:rsidRPr="005C53CC" w:rsidRDefault="006420C4" w:rsidP="00D5461A">
      <w:pPr>
        <w:pStyle w:val="normacttext"/>
        <w:spacing w:before="0" w:beforeAutospacing="0" w:after="0" w:afterAutospacing="0"/>
        <w:ind w:firstLine="567"/>
        <w:jc w:val="both"/>
      </w:pPr>
      <w:r w:rsidRPr="005C53CC">
        <w:t>48. 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420C4" w:rsidRPr="005C53CC" w:rsidRDefault="006420C4" w:rsidP="00D5461A">
      <w:pPr>
        <w:pStyle w:val="normacttext"/>
        <w:spacing w:before="0" w:beforeAutospacing="0" w:after="0" w:afterAutospacing="0"/>
        <w:ind w:firstLine="567"/>
        <w:jc w:val="both"/>
      </w:pPr>
      <w:r w:rsidRPr="005C53CC">
        <w:lastRenderedPageBreak/>
        <w:t>49.</w:t>
      </w:r>
      <w:r w:rsidR="000F24AE" w:rsidRPr="005C53CC">
        <w:t> </w:t>
      </w:r>
      <w:r w:rsidRPr="005C53CC">
        <w:t>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6420C4" w:rsidRPr="005C53CC" w:rsidRDefault="006420C4" w:rsidP="00D5461A">
      <w:pPr>
        <w:pStyle w:val="normacttext"/>
        <w:spacing w:before="0" w:beforeAutospacing="0" w:after="0" w:afterAutospacing="0"/>
        <w:ind w:firstLine="567"/>
        <w:jc w:val="both"/>
      </w:pPr>
      <w:r w:rsidRPr="005C53CC">
        <w:t xml:space="preserve">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w:t>
      </w:r>
      <w:r w:rsidR="004C4628" w:rsidRPr="005C53CC">
        <w:t>погашают их следующим образом: «</w:t>
      </w:r>
      <w:r w:rsidRPr="005C53CC">
        <w:t>Z</w:t>
      </w:r>
      <w:r w:rsidR="004C4628" w:rsidRPr="005C53CC">
        <w:t>»</w:t>
      </w:r>
      <w:r w:rsidRPr="005C53CC">
        <w:t>.</w:t>
      </w:r>
    </w:p>
    <w:p w:rsidR="006420C4" w:rsidRPr="005C53CC" w:rsidRDefault="006420C4" w:rsidP="00D5461A">
      <w:pPr>
        <w:pStyle w:val="normacttext"/>
        <w:spacing w:before="0" w:beforeAutospacing="0" w:after="0" w:afterAutospacing="0"/>
        <w:ind w:firstLine="567"/>
        <w:jc w:val="both"/>
      </w:pPr>
      <w:r w:rsidRPr="005C53CC">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420C4" w:rsidRPr="005C53CC" w:rsidRDefault="006420C4" w:rsidP="00D5461A">
      <w:pPr>
        <w:pStyle w:val="normacttext"/>
        <w:spacing w:before="0" w:beforeAutospacing="0" w:after="0" w:afterAutospacing="0"/>
        <w:ind w:firstLine="567"/>
        <w:jc w:val="both"/>
      </w:pPr>
      <w:r w:rsidRPr="005C53CC">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6420C4" w:rsidRPr="005C53CC" w:rsidRDefault="006420C4" w:rsidP="00D5461A">
      <w:pPr>
        <w:pStyle w:val="normacttext"/>
        <w:spacing w:before="0" w:beforeAutospacing="0" w:after="0" w:afterAutospacing="0"/>
        <w:ind w:firstLine="567"/>
        <w:jc w:val="both"/>
      </w:pPr>
      <w:r w:rsidRPr="005C53CC">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6420C4" w:rsidRPr="005C53CC" w:rsidRDefault="006420C4" w:rsidP="00D5461A">
      <w:pPr>
        <w:pStyle w:val="normacttext"/>
        <w:spacing w:before="0" w:beforeAutospacing="0" w:after="0" w:afterAutospacing="0"/>
        <w:ind w:firstLine="567"/>
        <w:jc w:val="both"/>
      </w:pPr>
      <w:r w:rsidRPr="005C53CC">
        <w:t>51. По завершении экзамена члены ГЭК составляют отчет о проведении ЕГЭ в ППЭ, который в тот же день передается в ГЭК.</w:t>
      </w:r>
    </w:p>
    <w:p w:rsidR="006420C4" w:rsidRPr="005C53CC" w:rsidRDefault="006420C4" w:rsidP="00D5461A">
      <w:pPr>
        <w:pStyle w:val="normacttext"/>
        <w:spacing w:before="0" w:beforeAutospacing="0" w:after="0" w:afterAutospacing="0"/>
        <w:ind w:firstLine="567"/>
        <w:jc w:val="both"/>
      </w:pPr>
      <w:r w:rsidRPr="005C53CC">
        <w:t>Экзаменационные работы ЕГЭ в тот же день доставляются членами ГЭК из ППЭ в РЦОИ, за исключением ППЭ, в которых по решению ГЭК проводится сканирование экзаменационных работ</w:t>
      </w:r>
      <w:r w:rsidR="00AA32B5" w:rsidRPr="005C53CC">
        <w:t xml:space="preserve"> ЕГЭ</w:t>
      </w:r>
      <w:r w:rsidRPr="005C53CC">
        <w:t xml:space="preserve">. В таких ППЭ сразу по завершении экзамена техническим специалистом производится сканирование экзаменационных работ </w:t>
      </w:r>
      <w:r w:rsidR="00AA32B5" w:rsidRPr="005C53CC">
        <w:t xml:space="preserve">ЕГЭ </w:t>
      </w:r>
      <w:r w:rsidRPr="005C53CC">
        <w:t>в присутствии членов ГЭК, руководителя ППЭ и общественных наблюдателей (при наличии). Отсканированные изображения экзаменационных работ</w:t>
      </w:r>
      <w:r w:rsidR="00AA32B5" w:rsidRPr="005C53CC">
        <w:t xml:space="preserve"> ЕГЭ</w:t>
      </w:r>
      <w:r w:rsidRPr="005C53CC">
        <w:t xml:space="preserve"> передаются в РЦОИ, уполномоченную организацию для последующей обработки.</w:t>
      </w:r>
      <w:r w:rsidR="00DA3065" w:rsidRPr="005C53CC">
        <w:t> </w:t>
      </w:r>
      <w:r w:rsidR="00AA32B5" w:rsidRPr="005C53CC">
        <w:t xml:space="preserve">Бумажные экзаменационные работы ЕГЭ после направления отсканированных изображений экзаменационных материалов ЕГЭ хранятся в ППЭ, затем направляются на хранение в РЦОИ в сроки, установленные </w:t>
      </w:r>
      <w:r w:rsidR="00DA3065" w:rsidRPr="005C53CC">
        <w:t>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6420C4" w:rsidRPr="005C53CC" w:rsidRDefault="006420C4" w:rsidP="00D5461A">
      <w:pPr>
        <w:pStyle w:val="normacttext"/>
        <w:spacing w:before="0" w:beforeAutospacing="0" w:after="0" w:afterAutospacing="0"/>
        <w:ind w:firstLine="567"/>
        <w:jc w:val="both"/>
      </w:pPr>
      <w:r w:rsidRPr="005C53CC">
        <w:t>Экзаменационные работы ГВЭ в тот же день доставляются членами ГЭК из ППЭ в предметные комиссии.</w:t>
      </w:r>
    </w:p>
    <w:p w:rsidR="006420C4" w:rsidRPr="00AB2F13" w:rsidRDefault="006420C4" w:rsidP="00D5461A">
      <w:pPr>
        <w:pStyle w:val="normacttext"/>
        <w:spacing w:before="0" w:beforeAutospacing="0" w:after="0" w:afterAutospacing="0"/>
        <w:ind w:firstLine="567"/>
        <w:jc w:val="both"/>
        <w:rPr>
          <w:color w:val="FF0000"/>
        </w:rPr>
      </w:pPr>
      <w:r w:rsidRPr="005C53CC">
        <w:t xml:space="preserve">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w:t>
      </w:r>
      <w:r w:rsidRPr="00CC3994">
        <w:rPr>
          <w:strike/>
        </w:rPr>
        <w:t xml:space="preserve">Неиспользованные и использованные экзаменационные материалы хранятся </w:t>
      </w:r>
      <w:r w:rsidR="00567DE9" w:rsidRPr="00CC3994">
        <w:rPr>
          <w:b/>
          <w:strike/>
        </w:rPr>
        <w:t>в течение полугода</w:t>
      </w:r>
      <w:r w:rsidRPr="00CC3994">
        <w:rPr>
          <w:strike/>
        </w:rPr>
        <w:t xml:space="preserve">, использованные черновики </w:t>
      </w:r>
      <w:r w:rsidR="00B12905" w:rsidRPr="00CC3994">
        <w:rPr>
          <w:strike/>
        </w:rPr>
        <w:t>–</w:t>
      </w:r>
      <w:r w:rsidRPr="00CC3994">
        <w:rPr>
          <w:strike/>
        </w:rPr>
        <w:t xml:space="preserve"> в течение месяца после проведения экзамена.</w:t>
      </w:r>
      <w:r w:rsidRPr="005C53CC">
        <w:t xml:space="preserve"> </w:t>
      </w:r>
      <w:r w:rsidRPr="00CC3994">
        <w:t xml:space="preserve">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w:t>
      </w:r>
      <w:r w:rsidRPr="00AB2F13">
        <w:rPr>
          <w:strike/>
        </w:rPr>
        <w:t>учредителем.</w:t>
      </w:r>
      <w:r w:rsidR="00AB2F13">
        <w:rPr>
          <w:strike/>
        </w:rPr>
        <w:t xml:space="preserve"> </w:t>
      </w:r>
      <w:r w:rsidR="00AB2F13" w:rsidRPr="00AB2F13">
        <w:rPr>
          <w:color w:val="FF0000"/>
        </w:rPr>
        <w:t>Неиспользованные</w:t>
      </w:r>
      <w:r w:rsidR="00AB2F13">
        <w:rPr>
          <w:color w:val="FF0000"/>
        </w:rPr>
        <w:t xml:space="preserve"> и использованные экзаменационные материалы хранятся до 1 марта года, следующего за годом проведения экзамена, использованные черновики –  </w:t>
      </w:r>
      <w:r w:rsidR="002F51D6">
        <w:rPr>
          <w:color w:val="FF0000"/>
        </w:rPr>
        <w:t xml:space="preserve">в </w:t>
      </w:r>
      <w:r w:rsidR="00AB2F13">
        <w:rPr>
          <w:color w:val="FF0000"/>
        </w:rPr>
        <w:t>течение месяца после проведения экзамена.</w:t>
      </w:r>
    </w:p>
    <w:p w:rsidR="004C4628" w:rsidRPr="005C53CC" w:rsidRDefault="004C4628" w:rsidP="004C4628">
      <w:pPr>
        <w:pStyle w:val="4"/>
        <w:jc w:val="center"/>
        <w:rPr>
          <w:b/>
          <w:sz w:val="16"/>
          <w:szCs w:val="16"/>
        </w:rPr>
      </w:pPr>
    </w:p>
    <w:p w:rsidR="003339B1" w:rsidRPr="005C53CC" w:rsidRDefault="006420C4" w:rsidP="003339B1">
      <w:pPr>
        <w:pStyle w:val="4"/>
        <w:jc w:val="center"/>
        <w:rPr>
          <w:b/>
          <w:sz w:val="24"/>
        </w:rPr>
      </w:pPr>
      <w:r w:rsidRPr="005C53CC">
        <w:rPr>
          <w:b/>
          <w:sz w:val="24"/>
        </w:rPr>
        <w:t>VII. Проверка экзаменационных работ и их оценивание</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lastRenderedPageBreak/>
        <w:t xml:space="preserve">52. При проведении ГИА в форме ЕГЭ </w:t>
      </w:r>
      <w:r w:rsidR="00410B52" w:rsidRPr="005C53CC">
        <w:t xml:space="preserve">(за икслючением ЕГЭ по математике базового уровня) </w:t>
      </w:r>
      <w:r w:rsidRPr="005C53CC">
        <w:t>используется стобалльная система оценки.</w:t>
      </w:r>
    </w:p>
    <w:p w:rsidR="00410B52" w:rsidRPr="005C53CC" w:rsidRDefault="00410B52" w:rsidP="00D5461A">
      <w:pPr>
        <w:pStyle w:val="normacttext"/>
        <w:spacing w:before="0" w:beforeAutospacing="0" w:after="0" w:afterAutospacing="0"/>
        <w:ind w:firstLine="567"/>
        <w:jc w:val="both"/>
      </w:pPr>
      <w:r w:rsidRPr="005C53CC">
        <w:t>При проведении ГИА в форме ЕГЭ по математике базового уровня, а также в форме ГВЭ используется пятибалльная система оценки.</w:t>
      </w:r>
    </w:p>
    <w:p w:rsidR="006420C4" w:rsidRPr="005C53CC" w:rsidRDefault="006420C4" w:rsidP="00D5461A">
      <w:pPr>
        <w:pStyle w:val="normacttext"/>
        <w:spacing w:before="0" w:beforeAutospacing="0" w:after="0" w:afterAutospacing="0"/>
        <w:ind w:firstLine="567"/>
        <w:jc w:val="both"/>
      </w:pPr>
      <w:r w:rsidRPr="005C53CC">
        <w:t>53. Проверка экзаменационных работ ЕГЭ обучающихся, выпускников прошлых лет включает в себя:</w:t>
      </w:r>
    </w:p>
    <w:p w:rsidR="006420C4" w:rsidRPr="005C53CC" w:rsidRDefault="006420C4" w:rsidP="00D5461A">
      <w:pPr>
        <w:pStyle w:val="normacttext"/>
        <w:spacing w:before="0" w:beforeAutospacing="0" w:after="0" w:afterAutospacing="0"/>
        <w:ind w:firstLine="567"/>
        <w:jc w:val="both"/>
      </w:pPr>
      <w:r w:rsidRPr="005C53CC">
        <w:t>обработку бланков ЕГЭ;</w:t>
      </w:r>
    </w:p>
    <w:p w:rsidR="006420C4" w:rsidRPr="005C53CC" w:rsidRDefault="006420C4" w:rsidP="00D5461A">
      <w:pPr>
        <w:pStyle w:val="normacttext"/>
        <w:spacing w:before="0" w:beforeAutospacing="0" w:after="0" w:afterAutospacing="0"/>
        <w:ind w:firstLine="567"/>
        <w:jc w:val="both"/>
      </w:pPr>
      <w:r w:rsidRPr="005C53CC">
        <w:t>проверку ответов обучающихся, выпускников прошлых лет на задания экзаменационной работы, предусматривающие развернутый ответ;</w:t>
      </w:r>
    </w:p>
    <w:p w:rsidR="006420C4" w:rsidRPr="005C53CC" w:rsidRDefault="006420C4" w:rsidP="00D5461A">
      <w:pPr>
        <w:pStyle w:val="normacttext"/>
        <w:spacing w:before="0" w:beforeAutospacing="0" w:after="0" w:afterAutospacing="0"/>
        <w:ind w:firstLine="567"/>
        <w:jc w:val="both"/>
      </w:pPr>
      <w:r w:rsidRPr="005C53CC">
        <w:t>централизованную проверку экзаменационных работ.</w:t>
      </w:r>
    </w:p>
    <w:p w:rsidR="006420C4" w:rsidRPr="005C53CC" w:rsidRDefault="006420C4" w:rsidP="00D5461A">
      <w:pPr>
        <w:pStyle w:val="normacttext"/>
        <w:spacing w:before="0" w:beforeAutospacing="0" w:after="0" w:afterAutospacing="0"/>
        <w:ind w:firstLine="567"/>
        <w:jc w:val="both"/>
      </w:pPr>
      <w:r w:rsidRPr="005C53CC">
        <w:t>54.</w:t>
      </w:r>
      <w:r w:rsidR="002A5A1B" w:rsidRPr="005C53CC">
        <w:t> </w:t>
      </w:r>
      <w:r w:rsidRPr="005C53CC">
        <w:t xml:space="preserve">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w:t>
      </w:r>
      <w:r w:rsidR="00410B52" w:rsidRPr="005C53CC">
        <w:t>оцениваю</w:t>
      </w:r>
      <w:r w:rsidRPr="005C53CC">
        <w:t>тся.</w:t>
      </w:r>
    </w:p>
    <w:p w:rsidR="006420C4" w:rsidRPr="005C53CC" w:rsidRDefault="006420C4" w:rsidP="00D5461A">
      <w:pPr>
        <w:pStyle w:val="normacttext"/>
        <w:spacing w:before="0" w:beforeAutospacing="0" w:after="0" w:afterAutospacing="0"/>
        <w:ind w:firstLine="567"/>
        <w:jc w:val="both"/>
      </w:pPr>
      <w:r w:rsidRPr="005C53CC">
        <w:t>Записи на черновиках и КИМ не обрабатываются и не проверяются.</w:t>
      </w:r>
    </w:p>
    <w:p w:rsidR="006420C4" w:rsidRPr="005C53CC" w:rsidRDefault="006420C4" w:rsidP="00D5461A">
      <w:pPr>
        <w:pStyle w:val="normacttext"/>
        <w:spacing w:before="0" w:beforeAutospacing="0" w:after="0" w:afterAutospacing="0"/>
        <w:ind w:firstLine="567"/>
        <w:jc w:val="both"/>
      </w:pPr>
      <w:r w:rsidRPr="005C53CC">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410B52" w:rsidRPr="005C53CC" w:rsidRDefault="006420C4" w:rsidP="00410B52">
      <w:pPr>
        <w:pStyle w:val="normacttext"/>
        <w:spacing w:before="0" w:beforeAutospacing="0" w:after="0" w:afterAutospacing="0"/>
        <w:ind w:firstLine="567"/>
        <w:jc w:val="both"/>
      </w:pPr>
      <w:r w:rsidRPr="005C53CC">
        <w:t>РЦОИ осуществляет обработку бланков ЕГЭ по всем учебным предметам. При этом</w:t>
      </w:r>
      <w:r w:rsidR="00410B52" w:rsidRPr="005C53CC">
        <w:t xml:space="preserve"> РЦОИ обязан завершить обработку (включая проверку предметными комиссиями ответов на задания экзаменационной работы с развернутым ответом):</w:t>
      </w:r>
    </w:p>
    <w:p w:rsidR="00410B52" w:rsidRPr="005C53CC" w:rsidRDefault="005D60EA" w:rsidP="00410B52">
      <w:pPr>
        <w:pStyle w:val="normacttext"/>
        <w:spacing w:before="0" w:beforeAutospacing="0" w:after="0" w:afterAutospacing="0"/>
        <w:ind w:firstLine="567"/>
        <w:jc w:val="both"/>
      </w:pPr>
      <w:r w:rsidRPr="005C53CC">
        <w:t>б</w:t>
      </w:r>
      <w:r w:rsidR="00410B52" w:rsidRPr="005C53CC">
        <w:t>ланков ЕГЭ по математике базового уровня – не позднее трех календарных дней после проведения экзамена;</w:t>
      </w:r>
    </w:p>
    <w:p w:rsidR="005D60EA" w:rsidRPr="005C53CC" w:rsidRDefault="005D60EA" w:rsidP="005D60EA">
      <w:pPr>
        <w:pStyle w:val="normacttext"/>
        <w:spacing w:before="0" w:beforeAutospacing="0" w:after="0" w:afterAutospacing="0"/>
        <w:ind w:firstLine="567"/>
        <w:jc w:val="both"/>
      </w:pPr>
      <w:r w:rsidRPr="005C53CC">
        <w:t>бланков ЕГЭ по математике профильного уровня – не позднее четырех календарных дней после проведения экзамена;</w:t>
      </w:r>
    </w:p>
    <w:p w:rsidR="00410B52" w:rsidRPr="005C53CC" w:rsidRDefault="005D60EA" w:rsidP="00410B52">
      <w:pPr>
        <w:pStyle w:val="normacttext"/>
        <w:spacing w:before="0" w:beforeAutospacing="0" w:after="0" w:afterAutospacing="0"/>
        <w:ind w:firstLine="567"/>
        <w:jc w:val="both"/>
      </w:pPr>
      <w:r w:rsidRPr="005C53CC">
        <w:t>бланков ЕГЭ по русскому языку – не позднее шести календарных дней после проведения экзамена;</w:t>
      </w:r>
    </w:p>
    <w:p w:rsidR="005D60EA" w:rsidRPr="005C53CC" w:rsidRDefault="005D60EA" w:rsidP="00410B52">
      <w:pPr>
        <w:pStyle w:val="normacttext"/>
        <w:spacing w:before="0" w:beforeAutospacing="0" w:after="0" w:afterAutospacing="0"/>
        <w:ind w:firstLine="567"/>
        <w:jc w:val="both"/>
      </w:pPr>
      <w:r w:rsidRPr="005C53CC">
        <w:t>бланков ЕГЭ по остальным учебным предметам – не позднее четырех календарных дней после проведения соответствующего экзамена;</w:t>
      </w:r>
    </w:p>
    <w:p w:rsidR="005D60EA" w:rsidRPr="005C53CC" w:rsidRDefault="005D60EA" w:rsidP="00410B52">
      <w:pPr>
        <w:pStyle w:val="normacttext"/>
        <w:spacing w:before="0" w:beforeAutospacing="0" w:after="0" w:afterAutospacing="0"/>
        <w:ind w:firstLine="567"/>
        <w:jc w:val="both"/>
      </w:pPr>
      <w:r w:rsidRPr="005C53CC">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6420C4" w:rsidRPr="005C53CC" w:rsidRDefault="006420C4" w:rsidP="00410B52">
      <w:pPr>
        <w:pStyle w:val="normacttext"/>
        <w:spacing w:before="0" w:beforeAutospacing="0" w:after="0" w:afterAutospacing="0"/>
        <w:ind w:left="567"/>
        <w:jc w:val="both"/>
      </w:pPr>
      <w:r w:rsidRPr="005C53CC">
        <w:t>56. Обработка экзаменационных работ ЕГЭ включает в себя:</w:t>
      </w:r>
    </w:p>
    <w:p w:rsidR="006420C4" w:rsidRPr="005C53CC" w:rsidRDefault="006420C4" w:rsidP="00D5461A">
      <w:pPr>
        <w:pStyle w:val="normacttext"/>
        <w:spacing w:before="0" w:beforeAutospacing="0" w:after="0" w:afterAutospacing="0"/>
        <w:ind w:firstLine="567"/>
        <w:jc w:val="both"/>
      </w:pPr>
      <w:r w:rsidRPr="005C53CC">
        <w:t>сканирование бланков ЕГЭ</w:t>
      </w:r>
      <w:r w:rsidR="00DA3065" w:rsidRPr="005C53CC">
        <w:t>, которое завершается в день проведения соответствующего экзамена (экзаменов)</w:t>
      </w:r>
      <w:r w:rsidRPr="005C53CC">
        <w:t>;</w:t>
      </w:r>
    </w:p>
    <w:p w:rsidR="006420C4" w:rsidRPr="005C53CC" w:rsidRDefault="006420C4" w:rsidP="00D5461A">
      <w:pPr>
        <w:pStyle w:val="normacttext"/>
        <w:spacing w:before="0" w:beforeAutospacing="0" w:after="0" w:afterAutospacing="0"/>
        <w:ind w:firstLine="567"/>
        <w:jc w:val="both"/>
      </w:pPr>
      <w:r w:rsidRPr="005C53CC">
        <w:t>распознавание информации, внесенной в бланки ЕГЭ;</w:t>
      </w:r>
    </w:p>
    <w:p w:rsidR="006420C4" w:rsidRPr="005C53CC" w:rsidRDefault="006420C4" w:rsidP="00D5461A">
      <w:pPr>
        <w:pStyle w:val="normacttext"/>
        <w:spacing w:before="0" w:beforeAutospacing="0" w:after="0" w:afterAutospacing="0"/>
        <w:ind w:firstLine="567"/>
        <w:jc w:val="both"/>
      </w:pPr>
      <w:r w:rsidRPr="005C53CC">
        <w:t>сверку распознанной информации с оригинальной информацией, внесенной в бланки ЕГЭ;</w:t>
      </w:r>
    </w:p>
    <w:p w:rsidR="006420C4" w:rsidRPr="005C53CC" w:rsidRDefault="006420C4" w:rsidP="00D5461A">
      <w:pPr>
        <w:pStyle w:val="normacttext"/>
        <w:spacing w:before="0" w:beforeAutospacing="0" w:after="0" w:afterAutospacing="0"/>
        <w:ind w:firstLine="567"/>
        <w:jc w:val="both"/>
      </w:pPr>
      <w:r w:rsidRPr="005C53CC">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DA3065" w:rsidRPr="005C53CC" w:rsidRDefault="00DA3065" w:rsidP="00D5461A">
      <w:pPr>
        <w:pStyle w:val="normacttext"/>
        <w:spacing w:before="0" w:beforeAutospacing="0" w:after="0" w:afterAutospacing="0"/>
        <w:ind w:firstLine="567"/>
        <w:jc w:val="both"/>
      </w:pPr>
      <w:r w:rsidRPr="005C53CC">
        <w:t>проверку предметными комиссиями ответов на задания экзаменационной работы с развернутым ответом;</w:t>
      </w:r>
    </w:p>
    <w:p w:rsidR="006420C4" w:rsidRPr="005C53CC" w:rsidRDefault="006420C4" w:rsidP="00D5461A">
      <w:pPr>
        <w:pStyle w:val="normacttext"/>
        <w:spacing w:before="0" w:beforeAutospacing="0" w:after="0" w:afterAutospacing="0"/>
        <w:ind w:firstLine="567"/>
        <w:jc w:val="both"/>
      </w:pPr>
      <w:r w:rsidRPr="005C53CC">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57.</w:t>
      </w:r>
      <w:r w:rsidR="002A5A1B" w:rsidRPr="005C53CC">
        <w:t> </w:t>
      </w:r>
      <w:r w:rsidRPr="005C53CC">
        <w:t>При проверке уст</w:t>
      </w:r>
      <w:r w:rsidR="004C4628" w:rsidRPr="005C53CC">
        <w:t>ных ответов на задания раздела «</w:t>
      </w:r>
      <w:r w:rsidRPr="005C53CC">
        <w:t>Говорение</w:t>
      </w:r>
      <w:r w:rsidR="004C4628" w:rsidRPr="005C53CC">
        <w:t>»</w:t>
      </w:r>
      <w:r w:rsidRPr="005C53CC">
        <w:t xml:space="preserve">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5D60EA" w:rsidRPr="005C53CC" w:rsidRDefault="005D60EA" w:rsidP="00D5461A">
      <w:pPr>
        <w:pStyle w:val="normacttext"/>
        <w:spacing w:before="0" w:beforeAutospacing="0" w:after="0" w:afterAutospacing="0"/>
        <w:ind w:firstLine="567"/>
        <w:jc w:val="both"/>
      </w:pPr>
      <w:r w:rsidRPr="005C53CC">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6420C4" w:rsidRPr="00AB2F13" w:rsidRDefault="006420C4" w:rsidP="00D5461A">
      <w:pPr>
        <w:pStyle w:val="normacttext"/>
        <w:spacing w:before="0" w:beforeAutospacing="0" w:after="0" w:afterAutospacing="0"/>
        <w:ind w:firstLine="567"/>
        <w:jc w:val="both"/>
        <w:rPr>
          <w:color w:val="FF0000"/>
        </w:rPr>
      </w:pPr>
      <w:r w:rsidRPr="005C53CC">
        <w:lastRenderedPageBreak/>
        <w:t>58.</w:t>
      </w:r>
      <w:r w:rsidR="002A5A1B" w:rsidRPr="005C53CC">
        <w:t> </w:t>
      </w:r>
      <w:r w:rsidRPr="005C53CC">
        <w:t xml:space="preserve">Экзаменационные работы ЕГЭ, прошедшие обработку, хранятся в РЦОИ, а экзаменационные работы ГВЭ </w:t>
      </w:r>
      <w:r w:rsidR="00B12905" w:rsidRPr="005C53CC">
        <w:t>–</w:t>
      </w:r>
      <w:r w:rsidRPr="005C53CC">
        <w:t xml:space="preserve">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w:t>
      </w:r>
      <w:r w:rsidRPr="00AB2F13">
        <w:rPr>
          <w:strike/>
        </w:rPr>
        <w:t xml:space="preserve">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w:t>
      </w:r>
      <w:r w:rsidR="00DA3065" w:rsidRPr="00AB2F13">
        <w:rPr>
          <w:strike/>
        </w:rPr>
        <w:t xml:space="preserve">1 марта года, следующего за годом проведения экзамена, </w:t>
      </w:r>
      <w:r w:rsidRPr="00AB2F13">
        <w:rPr>
          <w:strike/>
        </w:rPr>
        <w:t>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r w:rsidRPr="005C53CC">
        <w:t>.</w:t>
      </w:r>
      <w:r w:rsidR="00AB2F13">
        <w:t xml:space="preserve"> </w:t>
      </w:r>
      <w:r w:rsidR="00AB2F13">
        <w:rPr>
          <w:color w:val="FF0000"/>
        </w:rPr>
        <w:t>Экзаменацион</w:t>
      </w:r>
      <w:r w:rsidR="00033E25">
        <w:rPr>
          <w:color w:val="FF0000"/>
        </w:rPr>
        <w:t>ны</w:t>
      </w:r>
      <w:r w:rsidR="00AB2F13">
        <w:rPr>
          <w:color w:val="FF0000"/>
        </w:rPr>
        <w:t xml:space="preserve">е материалы хранятся в помещении, исключающем доступ к ним посторонних лиц и позволяющем обеспечить сохранность указанных материалов, до </w:t>
      </w:r>
      <w:r w:rsidR="00403FE6">
        <w:rPr>
          <w:color w:val="FF0000"/>
        </w:rPr>
        <w:t xml:space="preserve">      </w:t>
      </w:r>
      <w:r w:rsidR="00AB2F13">
        <w:rPr>
          <w:color w:val="FF0000"/>
        </w:rPr>
        <w:t>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Дом России, учредителем.</w:t>
      </w:r>
    </w:p>
    <w:p w:rsidR="006420C4" w:rsidRPr="005C53CC" w:rsidRDefault="006420C4" w:rsidP="00D5461A">
      <w:pPr>
        <w:pStyle w:val="normacttext"/>
        <w:spacing w:before="0" w:beforeAutospacing="0" w:after="0" w:afterAutospacing="0"/>
        <w:ind w:firstLine="567"/>
        <w:jc w:val="both"/>
      </w:pPr>
      <w:r w:rsidRPr="005C53CC">
        <w:t>59.</w:t>
      </w:r>
      <w:r w:rsidR="002A5A1B" w:rsidRPr="005C53CC">
        <w:t> </w:t>
      </w:r>
      <w:r w:rsidRPr="005C53CC">
        <w:t>В рамках осуществления проверки экзаменационных работ обучающихся, выпускников прошлых лет предметные комиссии:</w:t>
      </w:r>
    </w:p>
    <w:p w:rsidR="006420C4" w:rsidRPr="005C53CC" w:rsidRDefault="006420C4" w:rsidP="00D5461A">
      <w:pPr>
        <w:pStyle w:val="normacttext"/>
        <w:spacing w:before="0" w:beforeAutospacing="0" w:after="0" w:afterAutospacing="0"/>
        <w:ind w:firstLine="567"/>
        <w:jc w:val="both"/>
      </w:pPr>
      <w:r w:rsidRPr="005C53CC">
        <w:t>принимают к рассмотрению экзаменационные работы;</w:t>
      </w:r>
    </w:p>
    <w:p w:rsidR="004C4628" w:rsidRPr="005C53CC" w:rsidRDefault="006420C4" w:rsidP="004C4628">
      <w:pPr>
        <w:pStyle w:val="normacttext"/>
        <w:spacing w:before="0" w:beforeAutospacing="0" w:after="0" w:afterAutospacing="0"/>
        <w:ind w:firstLine="567"/>
        <w:jc w:val="both"/>
      </w:pPr>
      <w:r w:rsidRPr="005C53CC">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w:t>
      </w:r>
      <w:r w:rsidR="004C4628" w:rsidRPr="005C53CC">
        <w:rPr>
          <w:b/>
          <w:vertAlign w:val="superscript"/>
        </w:rPr>
        <w:t>29</w:t>
      </w:r>
      <w:r w:rsidRPr="005C53CC">
        <w:t>.</w:t>
      </w:r>
      <w:r w:rsidR="004C4628" w:rsidRPr="005C53CC">
        <w:t xml:space="preserve"> </w:t>
      </w:r>
    </w:p>
    <w:p w:rsidR="00F85EBE" w:rsidRPr="005C53CC" w:rsidRDefault="004C4628" w:rsidP="004C4628">
      <w:pPr>
        <w:pStyle w:val="normacttext"/>
        <w:spacing w:before="0" w:beforeAutospacing="0" w:after="0" w:afterAutospacing="0"/>
        <w:ind w:firstLine="567"/>
        <w:jc w:val="both"/>
      </w:pPr>
      <w:r w:rsidRPr="005C53CC">
        <w:t xml:space="preserve">Экспертам запрещается </w:t>
      </w:r>
      <w:r w:rsidR="00DA3065" w:rsidRPr="005C53CC">
        <w:t xml:space="preserve">иметь при себе средства связи, фото-, аудио- и видеоаппаратуру, </w:t>
      </w:r>
      <w:r w:rsidRPr="005C53CC">
        <w:t xml:space="preserve">копировать и выносить из указанных помещений экзаменационные работы, критерии оценивания, протоколы проверки экзаменационных </w:t>
      </w:r>
    </w:p>
    <w:p w:rsidR="004C4628" w:rsidRPr="005C53CC" w:rsidRDefault="00F85EBE" w:rsidP="00F85EBE">
      <w:pPr>
        <w:pStyle w:val="normacttext"/>
        <w:spacing w:before="0" w:beforeAutospacing="0" w:after="0" w:afterAutospacing="0"/>
        <w:jc w:val="both"/>
      </w:pPr>
      <w:r w:rsidRPr="005C53CC">
        <w:t>р</w:t>
      </w:r>
      <w:r w:rsidR="004C4628" w:rsidRPr="005C53CC">
        <w:t>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C4628" w:rsidRPr="005C53CC" w:rsidRDefault="004C4628" w:rsidP="004C4628">
      <w:pPr>
        <w:pStyle w:val="normacttext"/>
        <w:spacing w:before="0" w:beforeAutospacing="0" w:after="0" w:afterAutospacing="0"/>
        <w:ind w:firstLine="567"/>
        <w:jc w:val="both"/>
      </w:pPr>
      <w:r w:rsidRPr="005C53CC">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r w:rsidR="00676B5F" w:rsidRPr="005C53CC">
        <w:t>орган исполнительной власти субъекта Российской Федерации, осуществляющий государственное управление в сфере образования</w:t>
      </w:r>
      <w:r w:rsidRPr="005C53CC">
        <w:t xml:space="preserve"> принимает решение об исключении эксперта из состава предметной комиссии.</w:t>
      </w:r>
    </w:p>
    <w:p w:rsidR="004C4628" w:rsidRPr="005C53CC" w:rsidRDefault="004C4628" w:rsidP="004C4628">
      <w:pPr>
        <w:pStyle w:val="normacttext"/>
        <w:spacing w:before="0" w:beforeAutospacing="0" w:after="0" w:afterAutospacing="0"/>
        <w:ind w:firstLine="567"/>
        <w:jc w:val="both"/>
      </w:pPr>
      <w:r w:rsidRPr="005C53CC">
        <w:t>60. Экзаменационные работы проходят следующие виды проверок:</w:t>
      </w:r>
    </w:p>
    <w:p w:rsidR="004C4628" w:rsidRPr="005C53CC" w:rsidRDefault="004C4628" w:rsidP="004C4628">
      <w:pPr>
        <w:pStyle w:val="normacttext"/>
        <w:spacing w:before="0" w:beforeAutospacing="0" w:after="0" w:afterAutospacing="0"/>
        <w:ind w:firstLine="567"/>
        <w:jc w:val="both"/>
      </w:pPr>
      <w:r w:rsidRPr="005C53CC">
        <w:t>а) проверку двумя экспертами (далее – первая и вторая проверки);</w:t>
      </w:r>
    </w:p>
    <w:p w:rsidR="004C4628" w:rsidRPr="005C53CC" w:rsidRDefault="004C4628" w:rsidP="004C4628">
      <w:pPr>
        <w:pStyle w:val="normacttext"/>
        <w:spacing w:before="0" w:beforeAutospacing="0" w:after="0" w:afterAutospacing="0"/>
        <w:ind w:firstLine="567"/>
        <w:jc w:val="both"/>
      </w:pPr>
      <w:r w:rsidRPr="005C53CC">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w:t>
      </w:r>
      <w:r w:rsidR="00403FE6">
        <w:rPr>
          <w:color w:val="FF0000"/>
        </w:rPr>
        <w:t>, межрегиональную перекрестную проверку</w:t>
      </w:r>
      <w:r w:rsidRPr="005C53CC">
        <w:t xml:space="preserve"> в рамках рассмотрения апелляции о несогласии с выставленными баллами.</w:t>
      </w:r>
    </w:p>
    <w:p w:rsidR="00925BAB" w:rsidRPr="005C53CC" w:rsidRDefault="00C7473B" w:rsidP="00925BAB">
      <w:pPr>
        <w:pStyle w:val="normacttext"/>
        <w:spacing w:before="0" w:beforeAutospacing="0" w:after="0" w:afterAutospacing="0"/>
        <w:ind w:firstLine="567"/>
        <w:jc w:val="both"/>
      </w:pPr>
      <w:r w:rsidRPr="005C53CC">
        <w:t xml:space="preserve">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w:t>
      </w:r>
      <w:r w:rsidR="00925BAB" w:rsidRPr="005C53CC">
        <w:t xml:space="preserve">  </w:t>
      </w:r>
      <w:r w:rsidRPr="005C53CC">
        <w:t xml:space="preserve">ответом, </w:t>
      </w:r>
      <w:r w:rsidR="00925BAB" w:rsidRPr="005C53CC">
        <w:t xml:space="preserve">  </w:t>
      </w:r>
      <w:r w:rsidRPr="005C53CC">
        <w:t xml:space="preserve">за </w:t>
      </w:r>
      <w:r w:rsidR="00925BAB" w:rsidRPr="005C53CC">
        <w:t xml:space="preserve">   </w:t>
      </w:r>
      <w:r w:rsidRPr="005C53CC">
        <w:t xml:space="preserve">каждый </w:t>
      </w:r>
      <w:r w:rsidR="00925BAB" w:rsidRPr="005C53CC">
        <w:t xml:space="preserve">  </w:t>
      </w:r>
      <w:r w:rsidRPr="005C53CC">
        <w:t xml:space="preserve">ответ </w:t>
      </w:r>
      <w:r w:rsidR="00925BAB" w:rsidRPr="005C53CC">
        <w:t xml:space="preserve">  </w:t>
      </w:r>
      <w:r w:rsidRPr="005C53CC">
        <w:t xml:space="preserve">на </w:t>
      </w:r>
      <w:r w:rsidR="00925BAB" w:rsidRPr="005C53CC">
        <w:t xml:space="preserve">  </w:t>
      </w:r>
      <w:r w:rsidRPr="005C53CC">
        <w:t xml:space="preserve">задания </w:t>
      </w:r>
      <w:r w:rsidR="00925BAB" w:rsidRPr="005C53CC">
        <w:t xml:space="preserve">  </w:t>
      </w:r>
      <w:r w:rsidRPr="005C53CC">
        <w:t xml:space="preserve">экзаменационной </w:t>
      </w:r>
      <w:r w:rsidR="00925BAB" w:rsidRPr="005C53CC">
        <w:t xml:space="preserve">  </w:t>
      </w:r>
      <w:r w:rsidRPr="005C53CC">
        <w:t xml:space="preserve">работы </w:t>
      </w:r>
      <w:r w:rsidR="00925BAB" w:rsidRPr="005C53CC">
        <w:t xml:space="preserve"> </w:t>
      </w:r>
      <w:r w:rsidRPr="005C53CC">
        <w:t xml:space="preserve">ГВЭ. </w:t>
      </w:r>
    </w:p>
    <w:p w:rsidR="00033E25" w:rsidRPr="005C53CC" w:rsidRDefault="00033E25" w:rsidP="00033E25">
      <w:pPr>
        <w:pStyle w:val="normacttext"/>
        <w:spacing w:before="0" w:beforeAutospacing="0" w:after="0" w:afterAutospacing="0"/>
        <w:jc w:val="both"/>
      </w:pPr>
      <w:r w:rsidRPr="005C53CC">
        <w:t xml:space="preserve">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 </w:t>
      </w:r>
    </w:p>
    <w:p w:rsidR="00033E25" w:rsidRPr="005C53CC" w:rsidRDefault="00033E25" w:rsidP="00033E25">
      <w:pPr>
        <w:pStyle w:val="normacttext"/>
        <w:spacing w:before="0" w:beforeAutospacing="0" w:after="0" w:afterAutospacing="0"/>
        <w:ind w:firstLine="567"/>
        <w:jc w:val="both"/>
      </w:pPr>
      <w:r w:rsidRPr="005C53CC">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925BAB" w:rsidRPr="005C53CC" w:rsidRDefault="00925BAB" w:rsidP="00925BAB">
      <w:pPr>
        <w:pStyle w:val="normacttext"/>
        <w:spacing w:before="0" w:beforeAutospacing="0" w:after="0" w:afterAutospacing="0"/>
        <w:ind w:firstLine="567"/>
        <w:jc w:val="both"/>
      </w:pPr>
      <w:r w:rsidRPr="005C53CC">
        <w:t>--------------------------------</w:t>
      </w:r>
    </w:p>
    <w:p w:rsidR="00925BAB" w:rsidRPr="005C53CC" w:rsidRDefault="00925BAB" w:rsidP="00925BAB">
      <w:pPr>
        <w:pStyle w:val="normacttext"/>
        <w:spacing w:before="0" w:beforeAutospacing="0" w:after="0" w:afterAutospacing="0"/>
        <w:ind w:firstLine="567"/>
        <w:jc w:val="both"/>
        <w:rPr>
          <w:sz w:val="18"/>
          <w:szCs w:val="18"/>
        </w:rPr>
      </w:pPr>
      <w:r w:rsidRPr="005C53CC">
        <w:rPr>
          <w:b/>
          <w:sz w:val="18"/>
          <w:szCs w:val="18"/>
          <w:vertAlign w:val="superscript"/>
        </w:rPr>
        <w:t>29</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925BAB" w:rsidRPr="005C53CC" w:rsidRDefault="00925BAB" w:rsidP="00925BAB">
      <w:pPr>
        <w:pStyle w:val="normacttext"/>
        <w:spacing w:before="0" w:beforeAutospacing="0" w:after="0" w:afterAutospacing="0"/>
        <w:ind w:firstLine="567"/>
        <w:jc w:val="both"/>
      </w:pPr>
    </w:p>
    <w:p w:rsidR="00925BAB" w:rsidRPr="005C53CC" w:rsidRDefault="00925BAB" w:rsidP="00925BAB">
      <w:pPr>
        <w:pStyle w:val="normacttext"/>
        <w:spacing w:before="0" w:beforeAutospacing="0" w:after="0" w:afterAutospacing="0"/>
        <w:ind w:firstLine="567"/>
        <w:jc w:val="both"/>
      </w:pPr>
    </w:p>
    <w:p w:rsidR="00C7473B" w:rsidRPr="005C53CC" w:rsidRDefault="00C7473B" w:rsidP="00C7473B">
      <w:pPr>
        <w:pStyle w:val="normacttext"/>
        <w:spacing w:before="0" w:beforeAutospacing="0" w:after="0" w:afterAutospacing="0"/>
        <w:ind w:firstLine="567"/>
        <w:jc w:val="both"/>
      </w:pPr>
      <w:r w:rsidRPr="005C53CC">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C7473B" w:rsidRPr="005C53CC" w:rsidRDefault="00C7473B" w:rsidP="00C7473B">
      <w:pPr>
        <w:pStyle w:val="normacttext"/>
        <w:spacing w:before="0" w:beforeAutospacing="0" w:after="0" w:afterAutospacing="0"/>
        <w:ind w:firstLine="567"/>
        <w:jc w:val="both"/>
      </w:pPr>
      <w:r w:rsidRPr="005C53CC">
        <w:t>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автоматизированно, с использованием специализированных аппаратно-программных средств РЦОИ.</w:t>
      </w:r>
    </w:p>
    <w:p w:rsidR="001932F4" w:rsidRPr="005C53CC" w:rsidRDefault="001932F4" w:rsidP="001932F4">
      <w:pPr>
        <w:pStyle w:val="normacttext"/>
        <w:spacing w:before="0" w:beforeAutospacing="0" w:after="0" w:afterAutospacing="0"/>
        <w:ind w:firstLine="567"/>
        <w:jc w:val="both"/>
      </w:pPr>
      <w:r w:rsidRPr="005C53CC">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1932F4" w:rsidRPr="005C53CC" w:rsidRDefault="001932F4" w:rsidP="001932F4">
      <w:pPr>
        <w:pStyle w:val="normacttext"/>
        <w:spacing w:before="0" w:beforeAutospacing="0" w:after="0" w:afterAutospacing="0"/>
        <w:ind w:firstLine="567"/>
        <w:jc w:val="both"/>
      </w:pPr>
      <w:r w:rsidRPr="005C53CC">
        <w:t>64.</w:t>
      </w:r>
      <w:r w:rsidR="002A5A1B" w:rsidRPr="005C53CC">
        <w:t> </w:t>
      </w:r>
      <w:r w:rsidRPr="005C53CC">
        <w:t>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1932F4" w:rsidRPr="005C53CC" w:rsidRDefault="001932F4" w:rsidP="001932F4">
      <w:pPr>
        <w:pStyle w:val="normacttext"/>
        <w:spacing w:before="0" w:beforeAutospacing="0" w:after="0" w:afterAutospacing="0"/>
        <w:ind w:firstLine="567"/>
        <w:jc w:val="both"/>
      </w:pPr>
      <w:r w:rsidRPr="005C53CC">
        <w:t>а) члены ГЭК – по решению председателя ГЭК;</w:t>
      </w:r>
    </w:p>
    <w:p w:rsidR="004446D6" w:rsidRPr="005C53CC" w:rsidRDefault="001932F4" w:rsidP="004446D6">
      <w:pPr>
        <w:pStyle w:val="normacttext"/>
        <w:spacing w:before="0" w:beforeAutospacing="0" w:after="0" w:afterAutospacing="0"/>
        <w:ind w:firstLine="567"/>
        <w:jc w:val="both"/>
      </w:pPr>
      <w:r w:rsidRPr="005C53CC">
        <w:t xml:space="preserve">б) общественные наблюдатели, аккредитованные в установленном порядке, </w:t>
      </w:r>
      <w:r w:rsidR="00B601F7" w:rsidRPr="005C53CC">
        <w:t>–</w:t>
      </w:r>
      <w:r w:rsidRPr="005C53CC">
        <w:t xml:space="preserve"> по желанию;</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94927" w:rsidRPr="005C53CC" w:rsidRDefault="00494927" w:rsidP="00494927">
      <w:pPr>
        <w:pStyle w:val="normacttext"/>
        <w:spacing w:before="0" w:beforeAutospacing="0" w:after="0" w:afterAutospacing="0"/>
        <w:ind w:firstLine="567"/>
        <w:jc w:val="both"/>
      </w:pPr>
      <w:r w:rsidRPr="005C53CC">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66. Централизованная проверка включает в себя:</w:t>
      </w:r>
    </w:p>
    <w:p w:rsidR="006420C4" w:rsidRPr="005C53CC" w:rsidRDefault="006420C4" w:rsidP="00D5461A">
      <w:pPr>
        <w:pStyle w:val="normacttext"/>
        <w:spacing w:before="0" w:beforeAutospacing="0" w:after="0" w:afterAutospacing="0"/>
        <w:ind w:firstLine="567"/>
        <w:jc w:val="both"/>
      </w:pPr>
      <w:r w:rsidRPr="005C53CC">
        <w:t>организацию межрегиональной перекрестной проверки и в случаях, установленных настоящим Порядком, перепроверки;</w:t>
      </w:r>
    </w:p>
    <w:p w:rsidR="006420C4" w:rsidRDefault="006420C4" w:rsidP="00D5461A">
      <w:pPr>
        <w:pStyle w:val="normacttext"/>
        <w:spacing w:before="0" w:beforeAutospacing="0" w:after="0" w:afterAutospacing="0"/>
        <w:ind w:firstLine="567"/>
        <w:jc w:val="both"/>
        <w:rPr>
          <w:strike/>
        </w:rPr>
      </w:pPr>
      <w:r w:rsidRPr="00403FE6">
        <w:rPr>
          <w:strike/>
        </w:rPr>
        <w:t>сверку ответов обучающихся, выпускников прошлых лет на задания экзаменационной работы и с кратким ответом с правильными ответами на данные задания;</w:t>
      </w:r>
      <w:r w:rsidR="00403FE6">
        <w:rPr>
          <w:strike/>
        </w:rPr>
        <w:t xml:space="preserve"> </w:t>
      </w:r>
    </w:p>
    <w:p w:rsidR="00403FE6" w:rsidRPr="00403FE6" w:rsidRDefault="00403FE6" w:rsidP="00D5461A">
      <w:pPr>
        <w:pStyle w:val="normacttext"/>
        <w:spacing w:before="0" w:beforeAutospacing="0" w:after="0" w:afterAutospacing="0"/>
        <w:ind w:firstLine="567"/>
        <w:jc w:val="both"/>
        <w:rPr>
          <w:color w:val="FF0000"/>
        </w:rPr>
      </w:pPr>
      <w:r w:rsidRPr="00403FE6">
        <w:rPr>
          <w:color w:val="FF0000"/>
        </w:rPr>
        <w:t>ор</w:t>
      </w:r>
      <w:r>
        <w:rPr>
          <w:color w:val="FF0000"/>
        </w:rPr>
        <w:t>ганизацию межрегиональной п</w:t>
      </w:r>
      <w:r w:rsidR="00033E25">
        <w:rPr>
          <w:color w:val="FF0000"/>
        </w:rPr>
        <w:t>е</w:t>
      </w:r>
      <w:r>
        <w:rPr>
          <w:color w:val="FF0000"/>
        </w:rPr>
        <w:t>рекрестной проверки, перепроверки и межрегиональной перекрестной проверки в рамках рассмотрения апелляции о несогласии с выставленными баллами в случаях, установленных настоящим Порядком;</w:t>
      </w:r>
    </w:p>
    <w:p w:rsidR="006420C4" w:rsidRPr="005C53CC" w:rsidRDefault="006420C4" w:rsidP="00D5461A">
      <w:pPr>
        <w:pStyle w:val="normacttext"/>
        <w:spacing w:before="0" w:beforeAutospacing="0" w:after="0" w:afterAutospacing="0"/>
        <w:ind w:firstLine="567"/>
        <w:jc w:val="both"/>
      </w:pPr>
      <w:r w:rsidRPr="005C53CC">
        <w:t>определение первичных баллов ЕГЭ (сумма баллов за правильно выполненные задания экзаменационной работы);</w:t>
      </w:r>
    </w:p>
    <w:p w:rsidR="006420C4" w:rsidRPr="005C53CC" w:rsidRDefault="006420C4" w:rsidP="00D5461A">
      <w:pPr>
        <w:pStyle w:val="normacttext"/>
        <w:spacing w:before="0" w:beforeAutospacing="0" w:after="0" w:afterAutospacing="0"/>
        <w:ind w:firstLine="567"/>
        <w:jc w:val="both"/>
      </w:pPr>
      <w:r w:rsidRPr="005C53CC">
        <w:t>перевод первичных баллов ЕГЭ</w:t>
      </w:r>
      <w:r w:rsidR="00676B5F" w:rsidRPr="005C53CC">
        <w:t xml:space="preserve"> (за исключением ЕГЭ по математике базового уровня)</w:t>
      </w:r>
      <w:r w:rsidRPr="005C53CC">
        <w:t xml:space="preserve"> в стобалльную систему оценивания.</w:t>
      </w:r>
    </w:p>
    <w:p w:rsidR="006420C4" w:rsidRPr="005C53CC" w:rsidRDefault="006420C4" w:rsidP="00D5461A">
      <w:pPr>
        <w:pStyle w:val="normacttext"/>
        <w:spacing w:before="0" w:beforeAutospacing="0" w:after="0" w:afterAutospacing="0"/>
        <w:ind w:firstLine="567"/>
        <w:jc w:val="both"/>
      </w:pPr>
      <w:r w:rsidRPr="005C53CC">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r w:rsidR="00030F8A">
        <w:t xml:space="preserve">, </w:t>
      </w:r>
      <w:r w:rsidR="00030F8A">
        <w:rPr>
          <w:color w:val="FF0000"/>
        </w:rPr>
        <w:t>межрегиональная перекрестная проверка в рамках рассмотрения апелляции о несогласии с выставленными баллами</w:t>
      </w:r>
      <w:r w:rsidRPr="005C53CC">
        <w:t>).</w:t>
      </w:r>
    </w:p>
    <w:p w:rsidR="006420C4" w:rsidRPr="005C53CC" w:rsidRDefault="006420C4" w:rsidP="00D5461A">
      <w:pPr>
        <w:pStyle w:val="normacttext"/>
        <w:spacing w:before="0" w:beforeAutospacing="0" w:after="0" w:afterAutospacing="0"/>
        <w:ind w:firstLine="567"/>
        <w:jc w:val="both"/>
      </w:pPr>
      <w:r w:rsidRPr="005C53CC">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6420C4" w:rsidRPr="005C53CC" w:rsidRDefault="006420C4" w:rsidP="00D5461A">
      <w:pPr>
        <w:pStyle w:val="normacttext"/>
        <w:spacing w:before="0" w:beforeAutospacing="0" w:after="0" w:afterAutospacing="0"/>
        <w:ind w:firstLine="567"/>
        <w:jc w:val="both"/>
      </w:pPr>
      <w:r w:rsidRPr="005C53CC">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6420C4" w:rsidRPr="005C53CC" w:rsidRDefault="00DA3065" w:rsidP="00D5461A">
      <w:pPr>
        <w:pStyle w:val="normacttext"/>
        <w:spacing w:before="0" w:beforeAutospacing="0" w:after="0" w:afterAutospacing="0"/>
        <w:ind w:firstLine="567"/>
        <w:jc w:val="both"/>
      </w:pPr>
      <w:r w:rsidRPr="005C53CC">
        <w:t xml:space="preserve">До 1 марта года, следующего за годом проведения экзамена, по поручению Рособрнадзора или по решению ГЭК предметные комиссии проводят перепроверку </w:t>
      </w:r>
      <w:r w:rsidRPr="005C53CC">
        <w:lastRenderedPageBreak/>
        <w:t>отдельных экзаменационных работ обучающихся, выпускников прошлых лет, сдававших ЕГЭ на территории Российской Федерации или за ее пределами.</w:t>
      </w:r>
    </w:p>
    <w:p w:rsidR="006420C4" w:rsidRPr="005C53CC" w:rsidRDefault="006420C4" w:rsidP="00D5461A">
      <w:pPr>
        <w:pStyle w:val="normacttext"/>
        <w:spacing w:before="0" w:beforeAutospacing="0" w:after="0" w:afterAutospacing="0"/>
        <w:ind w:firstLine="567"/>
        <w:jc w:val="both"/>
      </w:pPr>
      <w:r w:rsidRPr="005C53CC">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6420C4" w:rsidRPr="005C53CC" w:rsidRDefault="006420C4" w:rsidP="00D5461A">
      <w:pPr>
        <w:pStyle w:val="normacttext"/>
        <w:spacing w:before="0" w:beforeAutospacing="0" w:after="0" w:afterAutospacing="0"/>
        <w:ind w:firstLine="567"/>
        <w:jc w:val="both"/>
      </w:pPr>
      <w:r w:rsidRPr="005C53CC">
        <w:t>Результаты перепроверки оформляются протоколами</w:t>
      </w:r>
      <w:r w:rsidR="00DA3065" w:rsidRPr="005C53CC">
        <w:t xml:space="preserve"> ГЭК</w:t>
      </w:r>
      <w:r w:rsidRPr="005C53CC">
        <w:t>.</w:t>
      </w:r>
    </w:p>
    <w:p w:rsidR="006420C4" w:rsidRPr="005C53CC" w:rsidRDefault="006420C4" w:rsidP="00D5461A">
      <w:pPr>
        <w:pStyle w:val="normacttext"/>
        <w:spacing w:before="0" w:beforeAutospacing="0" w:after="0" w:afterAutospacing="0"/>
        <w:ind w:firstLine="567"/>
        <w:jc w:val="both"/>
      </w:pPr>
      <w:r w:rsidRPr="005C53CC">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C4628" w:rsidRPr="005C53CC" w:rsidRDefault="004C4628" w:rsidP="00D5461A">
      <w:pPr>
        <w:pStyle w:val="normacttext"/>
        <w:spacing w:before="0" w:beforeAutospacing="0" w:after="0" w:afterAutospacing="0"/>
        <w:ind w:firstLine="567"/>
        <w:jc w:val="both"/>
        <w:rPr>
          <w:sz w:val="16"/>
          <w:szCs w:val="16"/>
        </w:rPr>
      </w:pPr>
    </w:p>
    <w:p w:rsidR="006420C4" w:rsidRPr="005C53CC" w:rsidRDefault="006420C4" w:rsidP="004446D6">
      <w:pPr>
        <w:pStyle w:val="4"/>
        <w:jc w:val="center"/>
        <w:rPr>
          <w:b/>
          <w:sz w:val="24"/>
        </w:rPr>
      </w:pPr>
      <w:r w:rsidRPr="005C53CC">
        <w:rPr>
          <w:b/>
          <w:sz w:val="24"/>
        </w:rPr>
        <w:t>VIII. Утверждение, изменение и (или) аннулирование</w:t>
      </w:r>
      <w:r w:rsidR="00E43F3E" w:rsidRPr="005C53CC">
        <w:rPr>
          <w:b/>
          <w:sz w:val="24"/>
        </w:rPr>
        <w:t xml:space="preserve"> </w:t>
      </w:r>
      <w:r w:rsidRPr="005C53CC">
        <w:rPr>
          <w:b/>
          <w:sz w:val="24"/>
        </w:rPr>
        <w:t>результатов ГИА</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t xml:space="preserve">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w:t>
      </w:r>
      <w:r w:rsidR="004C4628" w:rsidRPr="005C53CC">
        <w:t>–</w:t>
      </w:r>
      <w:r w:rsidRPr="005C53CC">
        <w:t xml:space="preserve"> данные о результатах ГВЭ по каждому обучающемуся, выпускнику прошлых лет.</w:t>
      </w:r>
    </w:p>
    <w:p w:rsidR="006420C4" w:rsidRPr="005C53CC" w:rsidRDefault="006420C4" w:rsidP="00D5461A">
      <w:pPr>
        <w:pStyle w:val="normacttext"/>
        <w:spacing w:before="0" w:beforeAutospacing="0" w:after="0" w:afterAutospacing="0"/>
        <w:ind w:firstLine="567"/>
        <w:jc w:val="both"/>
      </w:pPr>
      <w:r w:rsidRPr="005C53CC">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6420C4" w:rsidRPr="005C53CC" w:rsidRDefault="006420C4" w:rsidP="00D5461A">
      <w:pPr>
        <w:pStyle w:val="normacttext"/>
        <w:spacing w:before="0" w:beforeAutospacing="0" w:after="0" w:afterAutospacing="0"/>
        <w:ind w:firstLine="567"/>
        <w:jc w:val="both"/>
      </w:pPr>
      <w:r w:rsidRPr="005C53CC">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7A0221" w:rsidRPr="005C53CC" w:rsidRDefault="006420C4" w:rsidP="00D5461A">
      <w:pPr>
        <w:pStyle w:val="normacttext"/>
        <w:spacing w:before="0" w:beforeAutospacing="0" w:after="0" w:afterAutospacing="0"/>
        <w:ind w:firstLine="567"/>
        <w:jc w:val="both"/>
      </w:pPr>
      <w:r w:rsidRPr="005C53CC">
        <w:t xml:space="preserve">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w:t>
      </w:r>
    </w:p>
    <w:p w:rsidR="006420C4" w:rsidRPr="005C53CC" w:rsidRDefault="006420C4" w:rsidP="00D5461A">
      <w:pPr>
        <w:pStyle w:val="normacttext"/>
        <w:spacing w:before="0" w:beforeAutospacing="0" w:after="0" w:afterAutospacing="0"/>
        <w:ind w:firstLine="567"/>
        <w:jc w:val="both"/>
      </w:pPr>
      <w:r w:rsidRPr="005C53CC">
        <w:t>70.</w:t>
      </w:r>
      <w:r w:rsidR="002A5A1B" w:rsidRPr="005C53CC">
        <w:t> </w:t>
      </w:r>
      <w:r w:rsidRPr="005C53CC">
        <w:t>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6420C4" w:rsidRPr="005C53CC" w:rsidRDefault="006420C4" w:rsidP="00D5461A">
      <w:pPr>
        <w:pStyle w:val="normacttext"/>
        <w:spacing w:before="0" w:beforeAutospacing="0" w:after="0" w:afterAutospacing="0"/>
        <w:ind w:firstLine="567"/>
        <w:jc w:val="both"/>
      </w:pPr>
      <w:r w:rsidRPr="005C53CC">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6420C4" w:rsidRPr="005C53CC" w:rsidRDefault="006420C4" w:rsidP="00D5461A">
      <w:pPr>
        <w:pStyle w:val="normacttext"/>
        <w:spacing w:before="0" w:beforeAutospacing="0" w:after="0" w:afterAutospacing="0"/>
        <w:ind w:firstLine="567"/>
        <w:jc w:val="both"/>
      </w:pPr>
      <w:r w:rsidRPr="005C53CC">
        <w:t>71.</w:t>
      </w:r>
      <w:r w:rsidR="002A5A1B" w:rsidRPr="005C53CC">
        <w:t> </w:t>
      </w:r>
      <w:r w:rsidRPr="005C53CC">
        <w:t>При установлении фактов нарушения порядка проведения ГИА со стороны обучающихся, выпускников прошлых лет или лиц, перечисленных в пункте 40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
    <w:p w:rsidR="006420C4" w:rsidRPr="005C53CC" w:rsidRDefault="006420C4" w:rsidP="00D5461A">
      <w:pPr>
        <w:pStyle w:val="normacttext"/>
        <w:spacing w:before="0" w:beforeAutospacing="0" w:after="0" w:afterAutospacing="0"/>
        <w:ind w:firstLine="567"/>
        <w:jc w:val="both"/>
      </w:pPr>
      <w:r w:rsidRPr="005C53CC">
        <w:t xml:space="preserve">72. Решение об аннулировании результатов </w:t>
      </w:r>
      <w:r w:rsidRPr="0058536D">
        <w:rPr>
          <w:strike/>
        </w:rPr>
        <w:t>ЕГЭ</w:t>
      </w:r>
      <w:r w:rsidRPr="005C53CC">
        <w:t xml:space="preserve"> </w:t>
      </w:r>
      <w:r w:rsidR="0058536D" w:rsidRPr="0058536D">
        <w:rPr>
          <w:color w:val="FF0000"/>
        </w:rPr>
        <w:t>ГИА</w:t>
      </w:r>
      <w:r w:rsidR="0058536D">
        <w:t xml:space="preserve"> </w:t>
      </w:r>
      <w:r w:rsidRPr="005C53CC">
        <w:t>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6420C4" w:rsidRPr="005C53CC" w:rsidRDefault="006420C4" w:rsidP="00D5461A">
      <w:pPr>
        <w:pStyle w:val="normacttext"/>
        <w:spacing w:before="0" w:beforeAutospacing="0" w:after="0" w:afterAutospacing="0"/>
        <w:ind w:firstLine="567"/>
        <w:jc w:val="both"/>
      </w:pPr>
      <w:r w:rsidRPr="005C53CC">
        <w:lastRenderedPageBreak/>
        <w:t xml:space="preserve">73. После утверждения результаты ГИА </w:t>
      </w:r>
      <w:r w:rsidR="00DA3065" w:rsidRPr="005C53CC">
        <w:t xml:space="preserve">в течение одного рабочего дня </w:t>
      </w:r>
      <w:r w:rsidRPr="005C53CC">
        <w:t xml:space="preserve">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w:t>
      </w:r>
      <w:r w:rsidR="006D7F14" w:rsidRPr="005C53CC">
        <w:t xml:space="preserve">утвержденными председателем ГЭК </w:t>
      </w:r>
      <w:r w:rsidRPr="005C53CC">
        <w:t>результатами ГИА.</w:t>
      </w:r>
    </w:p>
    <w:p w:rsidR="006420C4" w:rsidRPr="005C53CC" w:rsidRDefault="006D7F14" w:rsidP="00D5461A">
      <w:pPr>
        <w:pStyle w:val="normacttext"/>
        <w:spacing w:before="0" w:beforeAutospacing="0" w:after="0" w:afterAutospacing="0"/>
        <w:ind w:firstLine="567"/>
        <w:jc w:val="both"/>
      </w:pPr>
      <w:r w:rsidRPr="005C53CC">
        <w:t>Ознакомление обучающихся, выпускников прошлых лет с утвержденными председателем ГЭК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4C4628" w:rsidRPr="005C53CC" w:rsidRDefault="004C4628" w:rsidP="004C4628">
      <w:pPr>
        <w:pStyle w:val="4"/>
        <w:jc w:val="center"/>
        <w:rPr>
          <w:b/>
          <w:sz w:val="16"/>
          <w:szCs w:val="16"/>
        </w:rPr>
      </w:pPr>
    </w:p>
    <w:p w:rsidR="006420C4" w:rsidRPr="005C53CC" w:rsidRDefault="006420C4" w:rsidP="004C4628">
      <w:pPr>
        <w:pStyle w:val="4"/>
        <w:jc w:val="center"/>
        <w:rPr>
          <w:b/>
          <w:sz w:val="24"/>
        </w:rPr>
      </w:pPr>
      <w:r w:rsidRPr="005C53CC">
        <w:rPr>
          <w:b/>
          <w:sz w:val="24"/>
        </w:rPr>
        <w:t>IX. Оценка результатов ГИА</w:t>
      </w:r>
    </w:p>
    <w:p w:rsidR="00C7473B" w:rsidRPr="005C53CC" w:rsidRDefault="00C7473B" w:rsidP="00C7473B"/>
    <w:p w:rsidR="004C4628" w:rsidRPr="005C53CC" w:rsidRDefault="006420C4" w:rsidP="004C4628">
      <w:pPr>
        <w:pStyle w:val="normacttext"/>
        <w:spacing w:before="0" w:beforeAutospacing="0" w:after="0" w:afterAutospacing="0"/>
        <w:ind w:firstLine="567"/>
        <w:jc w:val="both"/>
      </w:pPr>
      <w:r w:rsidRPr="005C53CC">
        <w:t xml:space="preserve">74. Результаты ГИА признаются удовлетворительными в случае, если обучающийся по обязательным учебным предметам при сдаче ЕГЭ </w:t>
      </w:r>
      <w:r w:rsidR="00676B5F" w:rsidRPr="005C53CC">
        <w:t xml:space="preserve">(за исключением ЕГЭ по математике базового уровня) </w:t>
      </w:r>
      <w:r w:rsidRPr="005C53CC">
        <w:t>набрал количество баллов не ниже минимального, определяемого Рособрнадзором</w:t>
      </w:r>
      <w:r w:rsidR="004C4628" w:rsidRPr="005C53CC">
        <w:rPr>
          <w:vertAlign w:val="superscript"/>
        </w:rPr>
        <w:t>30</w:t>
      </w:r>
      <w:r w:rsidRPr="005C53CC">
        <w:t xml:space="preserve">, а при сдаче ГВЭ </w:t>
      </w:r>
      <w:r w:rsidR="00453FDF" w:rsidRPr="005C53CC">
        <w:t xml:space="preserve">и ЕГЭ по математике базового уровня </w:t>
      </w:r>
      <w:r w:rsidRPr="005C53CC">
        <w:t>получил отметки не ниже удовлетворительной (три балла).</w:t>
      </w:r>
      <w:r w:rsidR="004C4628" w:rsidRPr="005C53CC">
        <w:t xml:space="preserve"> </w:t>
      </w:r>
    </w:p>
    <w:p w:rsidR="00567DE9" w:rsidRPr="005C53CC" w:rsidRDefault="004C4628" w:rsidP="004C4628">
      <w:pPr>
        <w:pStyle w:val="normacttext"/>
        <w:spacing w:before="0" w:beforeAutospacing="0" w:after="0" w:afterAutospacing="0"/>
        <w:ind w:firstLine="567"/>
        <w:jc w:val="both"/>
      </w:pPr>
      <w:r w:rsidRPr="005C53CC">
        <w:t xml:space="preserve">В случае если </w:t>
      </w:r>
      <w:r w:rsidR="00567DE9" w:rsidRPr="005C53CC">
        <w:t xml:space="preserve">участник </w:t>
      </w:r>
      <w:r w:rsidR="00DD3E33" w:rsidRPr="005C53CC">
        <w:t>ГИА</w:t>
      </w:r>
      <w:r w:rsidR="00567DE9" w:rsidRPr="005C53CC">
        <w:t xml:space="preserve"> получил неудовлетворительные результаты по </w:t>
      </w:r>
      <w:r w:rsidR="00DD3E33" w:rsidRPr="005C53CC">
        <w:t>одному</w:t>
      </w:r>
      <w:r w:rsidR="00567DE9" w:rsidRPr="005C53CC">
        <w:t xml:space="preserve"> из </w:t>
      </w:r>
      <w:r w:rsidR="00DD3E33" w:rsidRPr="005C53CC">
        <w:t xml:space="preserve">обязательных </w:t>
      </w:r>
      <w:r w:rsidR="00567DE9" w:rsidRPr="005C53CC">
        <w:t xml:space="preserve">учебных </w:t>
      </w:r>
      <w:r w:rsidR="008904CB" w:rsidRPr="005C53CC">
        <w:t xml:space="preserve">предметов, он </w:t>
      </w:r>
      <w:r w:rsidR="00DD3E33" w:rsidRPr="005C53CC">
        <w:t>допускается повторно к ГИА по</w:t>
      </w:r>
      <w:r w:rsidR="008904CB" w:rsidRPr="005C53CC">
        <w:t xml:space="preserve"> данн</w:t>
      </w:r>
      <w:r w:rsidR="00DD3E33" w:rsidRPr="005C53CC">
        <w:t>ому</w:t>
      </w:r>
      <w:r w:rsidR="008904CB" w:rsidRPr="005C53CC">
        <w:t xml:space="preserve"> </w:t>
      </w:r>
      <w:r w:rsidR="00DD3E33" w:rsidRPr="005C53CC">
        <w:t xml:space="preserve"> учебному </w:t>
      </w:r>
      <w:r w:rsidR="008904CB" w:rsidRPr="005C53CC">
        <w:t>предмет</w:t>
      </w:r>
      <w:r w:rsidR="00DD3E33" w:rsidRPr="005C53CC">
        <w:t>у</w:t>
      </w:r>
      <w:r w:rsidR="008904CB" w:rsidRPr="005C53CC">
        <w:t xml:space="preserve"> </w:t>
      </w:r>
      <w:r w:rsidR="00453FDF" w:rsidRPr="005C53CC">
        <w:t xml:space="preserve">в текущем году </w:t>
      </w:r>
      <w:r w:rsidR="00DD3E33" w:rsidRPr="005C53CC">
        <w:t>в формах, устанавливаемых настоящим Порядком, в дополнительные сроки</w:t>
      </w:r>
      <w:r w:rsidR="00453FDF" w:rsidRPr="005C53CC">
        <w:t>.</w:t>
      </w:r>
    </w:p>
    <w:p w:rsidR="004C4628" w:rsidRPr="005C53CC" w:rsidRDefault="004C4628" w:rsidP="004C4628">
      <w:pPr>
        <w:pStyle w:val="normacttext"/>
        <w:spacing w:before="0" w:beforeAutospacing="0" w:after="0" w:afterAutospacing="0"/>
        <w:ind w:firstLine="567"/>
        <w:jc w:val="both"/>
      </w:pPr>
      <w:r w:rsidRPr="005C53CC">
        <w:t>75.</w:t>
      </w:r>
      <w:r w:rsidR="002A5A1B" w:rsidRPr="005C53CC">
        <w:t> </w:t>
      </w:r>
      <w:r w:rsidRPr="005C53CC">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r w:rsidR="00453FDF" w:rsidRPr="005C53CC">
        <w:t>1 сентября текущего года</w:t>
      </w:r>
      <w:r w:rsidRPr="005C53CC">
        <w:t xml:space="preserve"> в сроки и в формах, устанавливаемых настоящим Порядком. Для прохождения повторной ГИА </w:t>
      </w:r>
      <w:r w:rsidR="00DD3E33" w:rsidRPr="005C53CC">
        <w:t xml:space="preserve">обучающиеся восстанавливаются в организации, </w:t>
      </w:r>
      <w:r w:rsidRPr="005C53CC">
        <w:t>осуществляющей образовательную деятельность</w:t>
      </w:r>
      <w:r w:rsidR="00DD3E33" w:rsidRPr="005C53CC">
        <w:t xml:space="preserve">, </w:t>
      </w:r>
      <w:r w:rsidRPr="005C53CC">
        <w:t xml:space="preserve"> на срок, необходимый для прохождения ГИА.</w:t>
      </w:r>
    </w:p>
    <w:p w:rsidR="00453FDF" w:rsidRPr="005C53CC" w:rsidRDefault="00453FDF" w:rsidP="004C4628">
      <w:pPr>
        <w:pStyle w:val="normacttext"/>
        <w:spacing w:before="0" w:beforeAutospacing="0" w:after="0" w:afterAutospacing="0"/>
        <w:ind w:firstLine="567"/>
        <w:jc w:val="both"/>
      </w:pPr>
      <w:r w:rsidRPr="005C53CC">
        <w:t xml:space="preserve">Обучающимся и выпускникам прошлых лет, получившим неудовлетворительный результат по учебным предметам по выбору, предоставляется право пройти ГИА </w:t>
      </w:r>
      <w:r w:rsidR="007850D5" w:rsidRPr="005C53CC">
        <w:t xml:space="preserve">по соответствующим учебным предметам не ранее </w:t>
      </w:r>
      <w:r w:rsidR="00DD3E33" w:rsidRPr="005C53CC">
        <w:t xml:space="preserve">чем через год </w:t>
      </w:r>
      <w:r w:rsidR="007850D5" w:rsidRPr="005C53CC">
        <w:t>в сроки и формах, устанавливаемых настоящим Порядком.</w:t>
      </w:r>
    </w:p>
    <w:p w:rsidR="004C4628" w:rsidRPr="005C53CC" w:rsidRDefault="004C4628" w:rsidP="004C4628">
      <w:pPr>
        <w:pStyle w:val="normacttext"/>
        <w:spacing w:before="0" w:beforeAutospacing="0" w:after="0" w:afterAutospacing="0"/>
        <w:ind w:firstLine="567"/>
        <w:jc w:val="both"/>
        <w:rPr>
          <w:sz w:val="16"/>
          <w:szCs w:val="16"/>
        </w:rPr>
      </w:pPr>
    </w:p>
    <w:p w:rsidR="004C4628" w:rsidRPr="005C53CC" w:rsidRDefault="004C4628" w:rsidP="004C4628">
      <w:pPr>
        <w:pStyle w:val="4"/>
        <w:jc w:val="center"/>
        <w:rPr>
          <w:b/>
          <w:sz w:val="24"/>
        </w:rPr>
      </w:pPr>
      <w:r w:rsidRPr="005C53CC">
        <w:rPr>
          <w:b/>
          <w:sz w:val="24"/>
        </w:rPr>
        <w:t>X. Прием и рассмотрение апелляций</w:t>
      </w:r>
    </w:p>
    <w:p w:rsidR="00C7473B" w:rsidRPr="005C53CC" w:rsidRDefault="00C7473B" w:rsidP="00C7473B"/>
    <w:p w:rsidR="004C4628" w:rsidRPr="005C53CC" w:rsidRDefault="004C4628" w:rsidP="004E29F0">
      <w:pPr>
        <w:pStyle w:val="normacttext"/>
        <w:spacing w:before="0" w:beforeAutospacing="0" w:after="0" w:afterAutospacing="0"/>
        <w:ind w:firstLine="567"/>
        <w:jc w:val="both"/>
      </w:pPr>
      <w:r w:rsidRPr="005C53CC">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C4628" w:rsidRPr="005C53CC" w:rsidRDefault="004C4628" w:rsidP="004C4628">
      <w:pPr>
        <w:pStyle w:val="normacttext"/>
        <w:spacing w:before="0" w:beforeAutospacing="0" w:after="0" w:afterAutospacing="0"/>
        <w:ind w:firstLine="567"/>
        <w:jc w:val="both"/>
      </w:pPr>
      <w:r w:rsidRPr="005C53CC">
        <w:t xml:space="preserve">77. Конфликтная комиссия не рассматривает апелляции по вопросам содержания и структуры заданий по учебным предметам, а также по вопросам, связанным с </w:t>
      </w:r>
      <w:r w:rsidR="006D7F14" w:rsidRPr="005C53CC">
        <w:t xml:space="preserve">оцениваем результатов выполнения заданий экзаменационной работы с кратким ответом, </w:t>
      </w:r>
      <w:r w:rsidRPr="005C53CC">
        <w:t>нарушением обучающимся, выпускником прошлых лет требований настоящего Порядка и неправильным оформлением экзаменационной работы.</w:t>
      </w:r>
    </w:p>
    <w:p w:rsidR="004C4628" w:rsidRPr="005C53CC" w:rsidRDefault="004C4628" w:rsidP="00500823">
      <w:pPr>
        <w:pStyle w:val="normacttext"/>
        <w:spacing w:before="0" w:beforeAutospacing="0" w:after="0" w:afterAutospacing="0"/>
        <w:ind w:firstLine="567"/>
        <w:jc w:val="both"/>
      </w:pPr>
      <w:r w:rsidRPr="005C53CC">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033E25" w:rsidRPr="005C53CC" w:rsidRDefault="00033E25" w:rsidP="00033E25">
      <w:pPr>
        <w:pStyle w:val="normacttext"/>
        <w:spacing w:before="0" w:beforeAutospacing="0" w:after="0" w:afterAutospacing="0"/>
        <w:ind w:firstLine="567"/>
        <w:jc w:val="both"/>
      </w:pPr>
      <w:r w:rsidRPr="005C53CC">
        <w:t>--------------------------------</w:t>
      </w:r>
    </w:p>
    <w:p w:rsidR="00033E25" w:rsidRPr="005C53CC" w:rsidRDefault="00033E25" w:rsidP="00033E25">
      <w:pPr>
        <w:pStyle w:val="normacttext"/>
        <w:spacing w:before="0" w:beforeAutospacing="0" w:after="0" w:afterAutospacing="0"/>
        <w:ind w:firstLine="567"/>
        <w:jc w:val="both"/>
        <w:rPr>
          <w:sz w:val="18"/>
          <w:szCs w:val="18"/>
        </w:rPr>
      </w:pPr>
      <w:r w:rsidRPr="005C53CC">
        <w:rPr>
          <w:sz w:val="18"/>
          <w:szCs w:val="18"/>
          <w:vertAlign w:val="superscript"/>
        </w:rPr>
        <w:t>30</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4C4628" w:rsidRPr="005C53CC" w:rsidRDefault="004C4628" w:rsidP="004C4628">
      <w:pPr>
        <w:pStyle w:val="normacttext"/>
        <w:spacing w:before="0" w:beforeAutospacing="0" w:after="0" w:afterAutospacing="0"/>
        <w:ind w:firstLine="567"/>
        <w:jc w:val="both"/>
      </w:pPr>
      <w:r w:rsidRPr="005C53CC">
        <w:lastRenderedPageBreak/>
        <w:t>79.</w:t>
      </w:r>
      <w:r w:rsidR="002A5A1B" w:rsidRPr="005C53CC">
        <w:t> </w:t>
      </w:r>
      <w:r w:rsidRPr="005C53CC">
        <w:t>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C4628" w:rsidRPr="005C53CC" w:rsidRDefault="004C4628" w:rsidP="004C4628">
      <w:pPr>
        <w:pStyle w:val="normacttext"/>
        <w:spacing w:before="0" w:beforeAutospacing="0" w:after="0" w:afterAutospacing="0"/>
        <w:ind w:firstLine="567"/>
        <w:jc w:val="both"/>
      </w:pPr>
      <w:r w:rsidRPr="005C53CC">
        <w:t>80.</w:t>
      </w:r>
      <w:r w:rsidR="00B601F7" w:rsidRPr="005C53CC">
        <w:t> </w:t>
      </w:r>
      <w:r w:rsidRPr="005C53CC">
        <w:t>Обучающийся, выпускник прошлых лет и (или) его родители (законные представители) при желании присутствуют при рассмотрении апелляции.</w:t>
      </w:r>
    </w:p>
    <w:p w:rsidR="004C4628" w:rsidRPr="005C53CC" w:rsidRDefault="004C4628" w:rsidP="004C4628">
      <w:pPr>
        <w:pStyle w:val="normacttext"/>
        <w:spacing w:before="0" w:beforeAutospacing="0" w:after="0" w:afterAutospacing="0"/>
        <w:ind w:firstLine="567"/>
        <w:jc w:val="both"/>
      </w:pPr>
      <w:r w:rsidRPr="005C53CC">
        <w:t>При рассмотрении апелляции также присутствуют:</w:t>
      </w:r>
    </w:p>
    <w:p w:rsidR="004C4628" w:rsidRPr="005C53CC" w:rsidRDefault="004C4628" w:rsidP="004C4628">
      <w:pPr>
        <w:pStyle w:val="normacttext"/>
        <w:spacing w:before="0" w:beforeAutospacing="0" w:after="0" w:afterAutospacing="0"/>
        <w:ind w:firstLine="567"/>
        <w:jc w:val="both"/>
      </w:pPr>
      <w:r w:rsidRPr="005C53CC">
        <w:t>а) члены ГЭК – по решению председателя ГЭК;</w:t>
      </w:r>
    </w:p>
    <w:p w:rsidR="004C4628" w:rsidRPr="005C53CC" w:rsidRDefault="004C4628" w:rsidP="004C4628">
      <w:pPr>
        <w:pStyle w:val="normacttext"/>
        <w:spacing w:before="0" w:beforeAutospacing="0" w:after="0" w:afterAutospacing="0"/>
        <w:ind w:firstLine="567"/>
        <w:jc w:val="both"/>
      </w:pPr>
      <w:r w:rsidRPr="005C53CC">
        <w:t xml:space="preserve">б) общественные наблюдатели, аккредитованные в установленном порядке, </w:t>
      </w:r>
      <w:r w:rsidR="00B12905" w:rsidRPr="005C53CC">
        <w:t>–</w:t>
      </w:r>
      <w:r w:rsidRPr="005C53CC">
        <w:t xml:space="preserve"> по желанию;</w:t>
      </w:r>
    </w:p>
    <w:p w:rsidR="001932F4" w:rsidRPr="005C53CC" w:rsidRDefault="004C4628" w:rsidP="001932F4">
      <w:pPr>
        <w:pStyle w:val="normacttext"/>
        <w:spacing w:before="0" w:beforeAutospacing="0" w:after="0" w:afterAutospacing="0"/>
        <w:ind w:firstLine="567"/>
        <w:jc w:val="both"/>
      </w:pPr>
      <w:r w:rsidRPr="005C53CC">
        <w:t>в)</w:t>
      </w:r>
      <w:r w:rsidR="002A5A1B" w:rsidRPr="005C53CC">
        <w:t> </w:t>
      </w:r>
      <w:r w:rsidRPr="005C53CC">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r w:rsidR="001932F4" w:rsidRPr="005C53CC">
        <w:t xml:space="preserve"> </w:t>
      </w:r>
    </w:p>
    <w:p w:rsidR="001932F4" w:rsidRPr="005C53CC" w:rsidRDefault="001932F4" w:rsidP="001932F4">
      <w:pPr>
        <w:pStyle w:val="normacttext"/>
        <w:spacing w:before="0" w:beforeAutospacing="0" w:after="0" w:afterAutospacing="0"/>
        <w:ind w:firstLine="567"/>
        <w:jc w:val="both"/>
      </w:pPr>
      <w:r w:rsidRPr="005C53CC">
        <w:t>Рассмотрение апелляции проводится в спокойной и доброжелательной обстановке.</w:t>
      </w:r>
    </w:p>
    <w:p w:rsidR="001932F4" w:rsidRPr="005C53CC" w:rsidRDefault="001932F4" w:rsidP="001932F4">
      <w:pPr>
        <w:pStyle w:val="normacttext"/>
        <w:spacing w:before="0" w:beforeAutospacing="0" w:after="0" w:afterAutospacing="0"/>
        <w:ind w:firstLine="567"/>
        <w:jc w:val="both"/>
      </w:pPr>
      <w:r w:rsidRPr="005C53CC">
        <w:t>81.</w:t>
      </w:r>
      <w:r w:rsidR="00B601F7" w:rsidRPr="005C53CC">
        <w:t> </w:t>
      </w:r>
      <w:r w:rsidRPr="005C53CC">
        <w:t>Апелляцию о нарушении установленного порядка проведения ГИА (за исключением случаев, установленных пунктом 7</w:t>
      </w:r>
      <w:r w:rsidR="00500823" w:rsidRPr="005C53CC">
        <w:t>7</w:t>
      </w:r>
      <w:r w:rsidRPr="005C53CC">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1932F4" w:rsidRPr="005C53CC" w:rsidRDefault="00500823" w:rsidP="001932F4">
      <w:pPr>
        <w:pStyle w:val="normacttext"/>
        <w:spacing w:before="0" w:beforeAutospacing="0" w:after="0" w:afterAutospacing="0"/>
        <w:ind w:firstLine="567"/>
        <w:jc w:val="both"/>
      </w:pPr>
      <w:r w:rsidRPr="005C53CC">
        <w:t> </w:t>
      </w:r>
      <w:r w:rsidR="001932F4" w:rsidRPr="005C53CC">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446D6" w:rsidRPr="005C53CC" w:rsidRDefault="001932F4" w:rsidP="004446D6">
      <w:pPr>
        <w:pStyle w:val="normacttext"/>
        <w:spacing w:before="0" w:beforeAutospacing="0" w:after="0" w:afterAutospacing="0"/>
        <w:ind w:firstLine="567"/>
        <w:jc w:val="both"/>
      </w:pPr>
      <w:r w:rsidRPr="005C53CC">
        <w:t>83.</w:t>
      </w:r>
      <w:r w:rsidR="00D02426" w:rsidRPr="005C53CC">
        <w:t> </w:t>
      </w:r>
      <w:r w:rsidRPr="005C53CC">
        <w:t>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об отклонении апелляции;</w:t>
      </w:r>
    </w:p>
    <w:p w:rsidR="004446D6" w:rsidRPr="005C53CC" w:rsidRDefault="004446D6" w:rsidP="004446D6">
      <w:pPr>
        <w:pStyle w:val="normacttext"/>
        <w:spacing w:before="0" w:beforeAutospacing="0" w:after="0" w:afterAutospacing="0"/>
        <w:ind w:firstLine="567"/>
        <w:jc w:val="both"/>
      </w:pPr>
      <w:r w:rsidRPr="005C53CC">
        <w:t xml:space="preserve">об удовлетворении апелляции. </w:t>
      </w:r>
    </w:p>
    <w:p w:rsidR="00494927" w:rsidRPr="005C53CC" w:rsidRDefault="004446D6" w:rsidP="00494927">
      <w:pPr>
        <w:pStyle w:val="normacttext"/>
        <w:spacing w:before="0" w:beforeAutospacing="0" w:after="0" w:afterAutospacing="0"/>
        <w:jc w:val="both"/>
      </w:pPr>
      <w:r w:rsidRPr="005C53CC">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w:t>
      </w:r>
      <w:r w:rsidR="00494927" w:rsidRPr="005C53CC">
        <w:t xml:space="preserve">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6420C4" w:rsidRPr="005C53CC" w:rsidRDefault="006420C4" w:rsidP="00D5461A">
      <w:pPr>
        <w:pStyle w:val="normacttext"/>
        <w:spacing w:before="0" w:beforeAutospacing="0" w:after="0" w:afterAutospacing="0"/>
        <w:ind w:firstLine="567"/>
        <w:jc w:val="both"/>
      </w:pPr>
      <w:r w:rsidRPr="005C53CC">
        <w:t xml:space="preserve">84. Апелляция о несогласии с выставленными баллами подается в течение двух рабочих дней </w:t>
      </w:r>
      <w:r w:rsidR="006D7F14" w:rsidRPr="005C53CC">
        <w:t xml:space="preserve">после официального дня </w:t>
      </w:r>
      <w:r w:rsidRPr="005C53CC">
        <w:t>объявления результатов ГИ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w:t>
      </w:r>
      <w:r w:rsidR="00111352" w:rsidRPr="005C53CC">
        <w:t>–</w:t>
      </w:r>
      <w:r w:rsidRPr="005C53CC">
        <w:t xml:space="preserve"> в места, в которых они были зарегистрированы на сдачу ЕГЭ</w:t>
      </w:r>
      <w:r w:rsidR="007850D5" w:rsidRPr="005C53CC">
        <w:t>, а также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r w:rsidRPr="005C53CC">
        <w:t>.</w:t>
      </w:r>
    </w:p>
    <w:p w:rsidR="006420C4" w:rsidRPr="005C53CC" w:rsidRDefault="006420C4" w:rsidP="00D5461A">
      <w:pPr>
        <w:pStyle w:val="normacttext"/>
        <w:spacing w:before="0" w:beforeAutospacing="0" w:after="0" w:afterAutospacing="0"/>
        <w:ind w:firstLine="567"/>
        <w:jc w:val="both"/>
      </w:pPr>
      <w:r w:rsidRPr="005C53CC">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420C4" w:rsidRPr="005C53CC" w:rsidRDefault="006420C4" w:rsidP="00D5461A">
      <w:pPr>
        <w:pStyle w:val="normacttext"/>
        <w:spacing w:before="0" w:beforeAutospacing="0" w:after="0" w:afterAutospacing="0"/>
        <w:ind w:firstLine="567"/>
        <w:jc w:val="both"/>
      </w:pPr>
      <w:r w:rsidRPr="005C53CC">
        <w:t>Обучающиеся, выпускники прошлых лет заблаговременно информируются о времени, месте и порядке рассмотрения апелляций.</w:t>
      </w:r>
    </w:p>
    <w:p w:rsidR="006420C4" w:rsidRPr="005C53CC" w:rsidRDefault="006420C4" w:rsidP="00D5461A">
      <w:pPr>
        <w:pStyle w:val="normacttext"/>
        <w:spacing w:before="0" w:beforeAutospacing="0" w:after="0" w:afterAutospacing="0"/>
        <w:ind w:firstLine="567"/>
        <w:jc w:val="both"/>
      </w:pPr>
      <w:r w:rsidRPr="005C53CC">
        <w:t>85. Руководитель организации, принявший апелляцию, незамедлительно передает ее в конфликтную комиссию.</w:t>
      </w:r>
    </w:p>
    <w:p w:rsidR="006420C4" w:rsidRPr="005C53CC" w:rsidRDefault="006420C4" w:rsidP="00D5461A">
      <w:pPr>
        <w:pStyle w:val="normacttext"/>
        <w:spacing w:before="0" w:beforeAutospacing="0" w:after="0" w:afterAutospacing="0"/>
        <w:ind w:firstLine="567"/>
        <w:jc w:val="both"/>
      </w:pPr>
      <w:r w:rsidRPr="005C53CC">
        <w:lastRenderedPageBreak/>
        <w:t>86.</w:t>
      </w:r>
      <w:r w:rsidR="00B601F7" w:rsidRPr="005C53CC">
        <w:t> </w:t>
      </w:r>
      <w:r w:rsidRPr="005C53CC">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r w:rsidR="007850D5" w:rsidRPr="005C53CC">
        <w:t xml:space="preserve">протоколы устных ответов обучающегося, сдававшего ГВЭ в устной форме, </w:t>
      </w:r>
      <w:r w:rsidRPr="005C53CC">
        <w:t>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6420C4" w:rsidRPr="005C53CC" w:rsidRDefault="006420C4" w:rsidP="00D5461A">
      <w:pPr>
        <w:pStyle w:val="normacttext"/>
        <w:spacing w:before="0" w:beforeAutospacing="0" w:after="0" w:afterAutospacing="0"/>
        <w:ind w:firstLine="567"/>
        <w:jc w:val="both"/>
      </w:pPr>
      <w:r w:rsidRPr="005C53CC">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w:t>
      </w:r>
      <w:r w:rsidR="007850D5" w:rsidRPr="005C53CC">
        <w:t>, протоколы устных ответов обучающихся, сдававшего ГВЭ в устной форме</w:t>
      </w:r>
      <w:r w:rsidRPr="005C53CC">
        <w:t>.</w:t>
      </w:r>
    </w:p>
    <w:p w:rsidR="006420C4" w:rsidRPr="005C53CC" w:rsidRDefault="006420C4" w:rsidP="00D5461A">
      <w:pPr>
        <w:pStyle w:val="normacttext"/>
        <w:spacing w:before="0" w:beforeAutospacing="0" w:after="0" w:afterAutospacing="0"/>
        <w:ind w:firstLine="567"/>
        <w:jc w:val="both"/>
      </w:pPr>
      <w:r w:rsidRPr="005C53CC">
        <w:t xml:space="preserve">87. </w:t>
      </w:r>
      <w:r w:rsidR="006D7F14" w:rsidRPr="005C53CC">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лляцию. </w:t>
      </w:r>
      <w:r w:rsidRPr="005C53CC">
        <w:t>Для этого к рассмотрению апелляции привлекаются эксперты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6420C4" w:rsidRPr="005C53CC" w:rsidRDefault="006420C4" w:rsidP="00D5461A">
      <w:pPr>
        <w:pStyle w:val="normacttext"/>
        <w:spacing w:before="0" w:beforeAutospacing="0" w:after="0" w:afterAutospacing="0"/>
        <w:ind w:firstLine="567"/>
        <w:jc w:val="both"/>
      </w:pPr>
      <w:r w:rsidRPr="005C53CC">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r w:rsidR="003A2F75" w:rsidRPr="005C53CC">
        <w:t xml:space="preserve">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3A2F75" w:rsidRPr="005C53CC" w:rsidRDefault="003A2F75" w:rsidP="00D5461A">
      <w:pPr>
        <w:pStyle w:val="normacttext"/>
        <w:spacing w:before="0" w:beforeAutospacing="0" w:after="0" w:afterAutospacing="0"/>
        <w:ind w:firstLine="567"/>
        <w:jc w:val="both"/>
      </w:pPr>
      <w:r w:rsidRPr="005C53CC">
        <w:t>Протоколы конфликтной комиссии о рассмотрении апелляций обучающихся, выпускников прошлых лет в течение одного календарного дня передаются в предметную комиссию, а также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w:t>
      </w:r>
      <w:r w:rsidR="00095498">
        <w:t xml:space="preserve"> организация проводит пересчет р</w:t>
      </w:r>
      <w:r w:rsidRPr="005C53CC">
        <w:t>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6420C4" w:rsidRPr="005C53CC" w:rsidRDefault="006420C4" w:rsidP="00D5461A">
      <w:pPr>
        <w:pStyle w:val="normacttext"/>
        <w:spacing w:before="0" w:beforeAutospacing="0" w:after="0" w:afterAutospacing="0"/>
        <w:ind w:firstLine="567"/>
        <w:jc w:val="both"/>
      </w:pPr>
      <w:r w:rsidRPr="005C53CC">
        <w:t>89.</w:t>
      </w:r>
      <w:r w:rsidR="00D02426" w:rsidRPr="005C53CC">
        <w:t> </w:t>
      </w:r>
      <w:r w:rsidRPr="005C53CC">
        <w:t xml:space="preserve">Конфликтная комиссия рассматривает апелляцию о нарушении устанавливаемого порядка проведения ГИА (за исключением случаев, установленных пунктом 76 настоящего Порядка) в течение двух рабочих дней, а апелляцию о несогласии с выставленными баллами </w:t>
      </w:r>
      <w:r w:rsidR="004C4628" w:rsidRPr="005C53CC">
        <w:t>–</w:t>
      </w:r>
      <w:r w:rsidRPr="005C53CC">
        <w:t xml:space="preserve"> четырех рабочих дней с момента ее поступления в конфликтную комиссию.</w:t>
      </w:r>
    </w:p>
    <w:p w:rsidR="004C656A" w:rsidRPr="005C53CC" w:rsidRDefault="00792DCB" w:rsidP="00792DCB">
      <w:pPr>
        <w:jc w:val="center"/>
      </w:pPr>
      <w:r w:rsidRPr="005C53CC">
        <w:t xml:space="preserve"> </w:t>
      </w:r>
    </w:p>
    <w:p w:rsidR="00744B99" w:rsidRPr="005C53CC" w:rsidRDefault="00744B99" w:rsidP="008F2E74">
      <w:pPr>
        <w:jc w:val="center"/>
        <w:rPr>
          <w:b/>
        </w:rPr>
      </w:pPr>
    </w:p>
    <w:sectPr w:rsidR="00744B99" w:rsidRPr="005C53CC" w:rsidSect="00792DCB">
      <w:footerReference w:type="even" r:id="rId9"/>
      <w:footerReference w:type="default" r:id="rId10"/>
      <w:footerReference w:type="first" r:id="rId11"/>
      <w:pgSz w:w="11906" w:h="16841"/>
      <w:pgMar w:top="1058" w:right="991" w:bottom="448" w:left="1420" w:header="720" w:footer="720" w:gutter="0"/>
      <w:pgNumType w:start="1"/>
      <w:cols w:space="720" w:equalWidth="0">
        <w:col w:w="9495"/>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7B" w:rsidRDefault="00BF0A7B" w:rsidP="0081430B">
      <w:r>
        <w:separator/>
      </w:r>
    </w:p>
  </w:endnote>
  <w:endnote w:type="continuationSeparator" w:id="0">
    <w:p w:rsidR="00BF0A7B" w:rsidRDefault="00BF0A7B" w:rsidP="0081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Arial Unicode MS"/>
    <w:charset w:val="80"/>
    <w:family w:val="roman"/>
    <w:pitch w:val="variable"/>
  </w:font>
  <w:font w:name="DejaVu Sans">
    <w:altName w:val="Arial Unicode MS"/>
    <w:charset w:val="8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9" w:rsidRDefault="00616EB9" w:rsidP="000B5B1B">
    <w:pPr>
      <w:pStyle w:val="af3"/>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616EB9" w:rsidRDefault="00616EB9" w:rsidP="000B5B1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9" w:rsidRDefault="00616EB9">
    <w:pPr>
      <w:pStyle w:val="af3"/>
      <w:jc w:val="center"/>
    </w:pPr>
    <w:r>
      <w:fldChar w:fldCharType="begin"/>
    </w:r>
    <w:r>
      <w:instrText xml:space="preserve"> PAGE   \* MERGEFORMAT </w:instrText>
    </w:r>
    <w:r>
      <w:fldChar w:fldCharType="separate"/>
    </w:r>
    <w:r w:rsidR="00793C7C">
      <w:rPr>
        <w:noProof/>
      </w:rPr>
      <w:t>4</w:t>
    </w:r>
    <w:r>
      <w:rPr>
        <w:noProof/>
      </w:rPr>
      <w:fldChar w:fldCharType="end"/>
    </w:r>
  </w:p>
  <w:p w:rsidR="00616EB9" w:rsidRDefault="00616EB9" w:rsidP="000B5B1B">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9" w:rsidRDefault="00616EB9">
    <w:pPr>
      <w:pStyle w:val="af3"/>
      <w:jc w:val="center"/>
    </w:pPr>
    <w:r>
      <w:fldChar w:fldCharType="begin"/>
    </w:r>
    <w:r>
      <w:instrText xml:space="preserve"> PAGE   \* MERGEFORMAT </w:instrText>
    </w:r>
    <w:r>
      <w:fldChar w:fldCharType="separate"/>
    </w:r>
    <w:r w:rsidR="00793C7C">
      <w:rPr>
        <w:noProof/>
      </w:rPr>
      <w:t>1</w:t>
    </w:r>
    <w:r>
      <w:rPr>
        <w:noProof/>
      </w:rPr>
      <w:fldChar w:fldCharType="end"/>
    </w:r>
  </w:p>
  <w:p w:rsidR="00616EB9" w:rsidRDefault="00616EB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7B" w:rsidRDefault="00BF0A7B" w:rsidP="0081430B">
      <w:r>
        <w:separator/>
      </w:r>
    </w:p>
  </w:footnote>
  <w:footnote w:type="continuationSeparator" w:id="0">
    <w:p w:rsidR="00BF0A7B" w:rsidRDefault="00BF0A7B" w:rsidP="0081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22107C"/>
    <w:lvl w:ilvl="0">
      <w:numFmt w:val="bullet"/>
      <w:lvlText w:val="*"/>
      <w:lvlJc w:val="left"/>
    </w:lvl>
  </w:abstractNum>
  <w:abstractNum w:abstractNumId="1">
    <w:nsid w:val="041E213F"/>
    <w:multiLevelType w:val="hybridMultilevel"/>
    <w:tmpl w:val="5AACF6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04E20034"/>
    <w:multiLevelType w:val="hybridMultilevel"/>
    <w:tmpl w:val="0DF0FCE2"/>
    <w:lvl w:ilvl="0" w:tplc="7B90BF9E">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7203EA"/>
    <w:multiLevelType w:val="hybridMultilevel"/>
    <w:tmpl w:val="9FEA6382"/>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6D13ECF"/>
    <w:multiLevelType w:val="hybridMultilevel"/>
    <w:tmpl w:val="89C6D18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151FD"/>
    <w:multiLevelType w:val="multilevel"/>
    <w:tmpl w:val="49385EA0"/>
    <w:lvl w:ilvl="0">
      <w:start w:val="1"/>
      <w:numFmt w:val="bullet"/>
      <w:lvlText w:val="-"/>
      <w:lvlJc w:val="left"/>
      <w:pPr>
        <w:tabs>
          <w:tab w:val="num" w:pos="360"/>
        </w:tabs>
        <w:ind w:left="360" w:hanging="360"/>
      </w:pPr>
      <w:rPr>
        <w:rFonts w:ascii="Tahoma" w:hAnsi="Tahoma"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9D31D8A"/>
    <w:multiLevelType w:val="singleLevel"/>
    <w:tmpl w:val="71F2CF62"/>
    <w:lvl w:ilvl="0">
      <w:start w:val="2"/>
      <w:numFmt w:val="decimal"/>
      <w:lvlText w:val="%1."/>
      <w:legacy w:legacy="1" w:legacySpace="0" w:legacyIndent="653"/>
      <w:lvlJc w:val="left"/>
      <w:rPr>
        <w:rFonts w:ascii="Times New Roman" w:hAnsi="Times New Roman" w:cs="Times New Roman" w:hint="default"/>
      </w:rPr>
    </w:lvl>
  </w:abstractNum>
  <w:abstractNum w:abstractNumId="7">
    <w:nsid w:val="0C6835F0"/>
    <w:multiLevelType w:val="multilevel"/>
    <w:tmpl w:val="BD9468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val="0"/>
        <w:i w:val="0"/>
      </w:rPr>
    </w:lvl>
    <w:lvl w:ilvl="2">
      <w:start w:val="1"/>
      <w:numFmt w:val="decimal"/>
      <w:lvlText w:val="%1.%2.%3."/>
      <w:lvlJc w:val="left"/>
      <w:pPr>
        <w:tabs>
          <w:tab w:val="num" w:pos="1560"/>
        </w:tabs>
        <w:ind w:left="1560" w:hanging="720"/>
      </w:pPr>
      <w:rPr>
        <w:rFonts w:hint="default"/>
        <w:b w:val="0"/>
        <w:i w:val="0"/>
        <w:color w:val="auto"/>
        <w:sz w:val="28"/>
        <w:szCs w:val="28"/>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0DB176B4"/>
    <w:multiLevelType w:val="hybridMultilevel"/>
    <w:tmpl w:val="477A9A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75162"/>
    <w:multiLevelType w:val="hybridMultilevel"/>
    <w:tmpl w:val="D410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16BFC"/>
    <w:multiLevelType w:val="singleLevel"/>
    <w:tmpl w:val="F684C66E"/>
    <w:lvl w:ilvl="0">
      <w:start w:val="4"/>
      <w:numFmt w:val="decimal"/>
      <w:lvlText w:val="1.%1."/>
      <w:legacy w:legacy="1" w:legacySpace="0" w:legacyIndent="528"/>
      <w:lvlJc w:val="left"/>
      <w:rPr>
        <w:rFonts w:ascii="Times New Roman" w:hAnsi="Times New Roman" w:cs="Times New Roman" w:hint="default"/>
      </w:rPr>
    </w:lvl>
  </w:abstractNum>
  <w:abstractNum w:abstractNumId="11">
    <w:nsid w:val="138F7EB1"/>
    <w:multiLevelType w:val="hybridMultilevel"/>
    <w:tmpl w:val="6144F7FC"/>
    <w:lvl w:ilvl="0" w:tplc="26889844">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13A02402"/>
    <w:multiLevelType w:val="hybridMultilevel"/>
    <w:tmpl w:val="A808ED48"/>
    <w:lvl w:ilvl="0" w:tplc="04190001">
      <w:start w:val="1"/>
      <w:numFmt w:val="bullet"/>
      <w:lvlText w:val=""/>
      <w:lvlJc w:val="left"/>
      <w:pPr>
        <w:tabs>
          <w:tab w:val="num" w:pos="742"/>
        </w:tabs>
        <w:ind w:left="74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595F54"/>
    <w:multiLevelType w:val="hybridMultilevel"/>
    <w:tmpl w:val="B61CDD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D65B5F"/>
    <w:multiLevelType w:val="hybridMultilevel"/>
    <w:tmpl w:val="2EFE2A82"/>
    <w:lvl w:ilvl="0" w:tplc="23D0635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186B7B35"/>
    <w:multiLevelType w:val="hybridMultilevel"/>
    <w:tmpl w:val="08248A46"/>
    <w:lvl w:ilvl="0" w:tplc="3FCCF58A">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A3F1FFB"/>
    <w:multiLevelType w:val="hybridMultilevel"/>
    <w:tmpl w:val="0FFECBBE"/>
    <w:lvl w:ilvl="0" w:tplc="0F26A63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CA7686F"/>
    <w:multiLevelType w:val="hybridMultilevel"/>
    <w:tmpl w:val="81A64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C57A5F"/>
    <w:multiLevelType w:val="hybridMultilevel"/>
    <w:tmpl w:val="0D4C9356"/>
    <w:lvl w:ilvl="0" w:tplc="0419000B">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9">
    <w:nsid w:val="1DDB1CD8"/>
    <w:multiLevelType w:val="multilevel"/>
    <w:tmpl w:val="9020AA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DFE4456"/>
    <w:multiLevelType w:val="hybridMultilevel"/>
    <w:tmpl w:val="892CE856"/>
    <w:lvl w:ilvl="0" w:tplc="D460F088">
      <w:start w:val="1"/>
      <w:numFmt w:val="decimal"/>
      <w:lvlText w:val="%1."/>
      <w:lvlJc w:val="left"/>
      <w:pPr>
        <w:tabs>
          <w:tab w:val="num" w:pos="720"/>
        </w:tabs>
        <w:ind w:left="720" w:hanging="360"/>
      </w:pPr>
      <w:rPr>
        <w:rFonts w:hint="default"/>
      </w:rPr>
    </w:lvl>
    <w:lvl w:ilvl="1" w:tplc="35182CCC">
      <w:numFmt w:val="none"/>
      <w:lvlText w:val=""/>
      <w:lvlJc w:val="left"/>
      <w:pPr>
        <w:tabs>
          <w:tab w:val="num" w:pos="360"/>
        </w:tabs>
      </w:pPr>
    </w:lvl>
    <w:lvl w:ilvl="2" w:tplc="019028A6">
      <w:numFmt w:val="none"/>
      <w:lvlText w:val=""/>
      <w:lvlJc w:val="left"/>
      <w:pPr>
        <w:tabs>
          <w:tab w:val="num" w:pos="360"/>
        </w:tabs>
      </w:pPr>
    </w:lvl>
    <w:lvl w:ilvl="3" w:tplc="C25E2D8E">
      <w:numFmt w:val="none"/>
      <w:lvlText w:val=""/>
      <w:lvlJc w:val="left"/>
      <w:pPr>
        <w:tabs>
          <w:tab w:val="num" w:pos="360"/>
        </w:tabs>
      </w:pPr>
    </w:lvl>
    <w:lvl w:ilvl="4" w:tplc="F9640BD4">
      <w:numFmt w:val="none"/>
      <w:lvlText w:val=""/>
      <w:lvlJc w:val="left"/>
      <w:pPr>
        <w:tabs>
          <w:tab w:val="num" w:pos="360"/>
        </w:tabs>
      </w:pPr>
    </w:lvl>
    <w:lvl w:ilvl="5" w:tplc="28C46DB2">
      <w:numFmt w:val="none"/>
      <w:lvlText w:val=""/>
      <w:lvlJc w:val="left"/>
      <w:pPr>
        <w:tabs>
          <w:tab w:val="num" w:pos="360"/>
        </w:tabs>
      </w:pPr>
    </w:lvl>
    <w:lvl w:ilvl="6" w:tplc="AC944B1C">
      <w:numFmt w:val="none"/>
      <w:lvlText w:val=""/>
      <w:lvlJc w:val="left"/>
      <w:pPr>
        <w:tabs>
          <w:tab w:val="num" w:pos="360"/>
        </w:tabs>
      </w:pPr>
    </w:lvl>
    <w:lvl w:ilvl="7" w:tplc="DB8E989C">
      <w:numFmt w:val="none"/>
      <w:lvlText w:val=""/>
      <w:lvlJc w:val="left"/>
      <w:pPr>
        <w:tabs>
          <w:tab w:val="num" w:pos="360"/>
        </w:tabs>
      </w:pPr>
    </w:lvl>
    <w:lvl w:ilvl="8" w:tplc="36B06014">
      <w:numFmt w:val="none"/>
      <w:lvlText w:val=""/>
      <w:lvlJc w:val="left"/>
      <w:pPr>
        <w:tabs>
          <w:tab w:val="num" w:pos="360"/>
        </w:tabs>
      </w:pPr>
    </w:lvl>
  </w:abstractNum>
  <w:abstractNum w:abstractNumId="21">
    <w:nsid w:val="21E624F5"/>
    <w:multiLevelType w:val="hybridMultilevel"/>
    <w:tmpl w:val="E1E8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97E97"/>
    <w:multiLevelType w:val="hybridMultilevel"/>
    <w:tmpl w:val="08668178"/>
    <w:lvl w:ilvl="0" w:tplc="CC22D312">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3">
    <w:nsid w:val="275A5E25"/>
    <w:multiLevelType w:val="hybridMultilevel"/>
    <w:tmpl w:val="019AE0D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2779141A"/>
    <w:multiLevelType w:val="singleLevel"/>
    <w:tmpl w:val="BDEA3DC2"/>
    <w:lvl w:ilvl="0">
      <w:start w:val="6"/>
      <w:numFmt w:val="decimal"/>
      <w:lvlText w:val="%1."/>
      <w:legacy w:legacy="1" w:legacySpace="0" w:legacyIndent="312"/>
      <w:lvlJc w:val="left"/>
      <w:rPr>
        <w:rFonts w:ascii="Times New Roman" w:hAnsi="Times New Roman" w:cs="Times New Roman" w:hint="default"/>
      </w:rPr>
    </w:lvl>
  </w:abstractNum>
  <w:abstractNum w:abstractNumId="25">
    <w:nsid w:val="27B465F4"/>
    <w:multiLevelType w:val="hybridMultilevel"/>
    <w:tmpl w:val="0FF222EC"/>
    <w:lvl w:ilvl="0" w:tplc="3FCCF58A">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A1E73BC"/>
    <w:multiLevelType w:val="hybridMultilevel"/>
    <w:tmpl w:val="43EC3DC6"/>
    <w:lvl w:ilvl="0" w:tplc="1CB0EBCE">
      <w:start w:val="1"/>
      <w:numFmt w:val="bullet"/>
      <w:lvlText w:val="-"/>
      <w:lvlJc w:val="left"/>
      <w:pPr>
        <w:ind w:left="1500" w:hanging="360"/>
      </w:pPr>
      <w:rPr>
        <w:rFonts w:ascii="Courier New" w:hAnsi="Courier New"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2A9316B6"/>
    <w:multiLevelType w:val="hybridMultilevel"/>
    <w:tmpl w:val="08585AE6"/>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2BA1711C"/>
    <w:multiLevelType w:val="hybridMultilevel"/>
    <w:tmpl w:val="79B47C92"/>
    <w:lvl w:ilvl="0" w:tplc="6854F920">
      <w:start w:val="1"/>
      <w:numFmt w:val="bullet"/>
      <w:pStyle w:val="a"/>
      <w:lvlText w:val=""/>
      <w:lvlJc w:val="left"/>
      <w:pPr>
        <w:ind w:left="1802" w:hanging="360"/>
      </w:pPr>
      <w:rPr>
        <w:rFonts w:ascii="Symbol" w:hAnsi="Symbol" w:hint="default"/>
        <w:i w:val="0"/>
        <w:color w:val="auto"/>
        <w:u w:val="none"/>
      </w:rPr>
    </w:lvl>
    <w:lvl w:ilvl="1" w:tplc="04190003" w:tentative="1">
      <w:start w:val="1"/>
      <w:numFmt w:val="bullet"/>
      <w:lvlText w:val="o"/>
      <w:lvlJc w:val="left"/>
      <w:pPr>
        <w:ind w:left="2172" w:hanging="360"/>
      </w:pPr>
      <w:rPr>
        <w:rFonts w:ascii="Courier New" w:hAnsi="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9">
    <w:nsid w:val="2C6C5559"/>
    <w:multiLevelType w:val="hybridMultilevel"/>
    <w:tmpl w:val="0A42007E"/>
    <w:lvl w:ilvl="0" w:tplc="0419000D">
      <w:start w:val="1"/>
      <w:numFmt w:val="bullet"/>
      <w:lvlText w:val=""/>
      <w:lvlJc w:val="left"/>
      <w:pPr>
        <w:ind w:left="918" w:hanging="360"/>
      </w:pPr>
      <w:rPr>
        <w:rFonts w:ascii="Wingdings" w:hAnsi="Wingdings"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30">
    <w:nsid w:val="2D695EBF"/>
    <w:multiLevelType w:val="hybridMultilevel"/>
    <w:tmpl w:val="04127C7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73557F"/>
    <w:multiLevelType w:val="hybridMultilevel"/>
    <w:tmpl w:val="714CFB7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9C792F"/>
    <w:multiLevelType w:val="hybridMultilevel"/>
    <w:tmpl w:val="905201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691C0E"/>
    <w:multiLevelType w:val="hybridMultilevel"/>
    <w:tmpl w:val="F8C4FC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F8E2642"/>
    <w:multiLevelType w:val="hybridMultilevel"/>
    <w:tmpl w:val="904650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9C12D1"/>
    <w:multiLevelType w:val="hybridMultilevel"/>
    <w:tmpl w:val="C0CCC912"/>
    <w:lvl w:ilvl="0" w:tplc="17321CC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6">
    <w:nsid w:val="327D269A"/>
    <w:multiLevelType w:val="hybridMultilevel"/>
    <w:tmpl w:val="5AA87A66"/>
    <w:lvl w:ilvl="0" w:tplc="C242D00A">
      <w:start w:val="1"/>
      <w:numFmt w:val="bullet"/>
      <w:lvlText w:val="-"/>
      <w:lvlJc w:val="left"/>
      <w:pPr>
        <w:tabs>
          <w:tab w:val="num" w:pos="360"/>
        </w:tabs>
        <w:ind w:left="360" w:hanging="360"/>
      </w:pPr>
      <w:rPr>
        <w:rFonts w:ascii="Tahoma" w:hAnsi="Tahoma" w:cs="Times New Roman" w:hint="default"/>
      </w:rPr>
    </w:lvl>
    <w:lvl w:ilvl="1" w:tplc="9988A662">
      <w:start w:val="1"/>
      <w:numFmt w:val="decimal"/>
      <w:lvlText w:val="%2."/>
      <w:lvlJc w:val="left"/>
      <w:pPr>
        <w:tabs>
          <w:tab w:val="num" w:pos="1353"/>
        </w:tabs>
        <w:ind w:left="1353" w:hanging="360"/>
      </w:pPr>
    </w:lvl>
    <w:lvl w:ilvl="2" w:tplc="748E01BC">
      <w:start w:val="1"/>
      <w:numFmt w:val="decimal"/>
      <w:lvlText w:val="%3."/>
      <w:lvlJc w:val="left"/>
      <w:pPr>
        <w:tabs>
          <w:tab w:val="num" w:pos="2160"/>
        </w:tabs>
        <w:ind w:left="2160" w:hanging="360"/>
      </w:pPr>
    </w:lvl>
    <w:lvl w:ilvl="3" w:tplc="F6409440">
      <w:start w:val="1"/>
      <w:numFmt w:val="decimal"/>
      <w:lvlText w:val="%4."/>
      <w:lvlJc w:val="left"/>
      <w:pPr>
        <w:tabs>
          <w:tab w:val="num" w:pos="2880"/>
        </w:tabs>
        <w:ind w:left="2880" w:hanging="360"/>
      </w:pPr>
    </w:lvl>
    <w:lvl w:ilvl="4" w:tplc="077EB128">
      <w:start w:val="1"/>
      <w:numFmt w:val="decimal"/>
      <w:lvlText w:val="%5."/>
      <w:lvlJc w:val="left"/>
      <w:pPr>
        <w:tabs>
          <w:tab w:val="num" w:pos="3600"/>
        </w:tabs>
        <w:ind w:left="3600" w:hanging="360"/>
      </w:pPr>
    </w:lvl>
    <w:lvl w:ilvl="5" w:tplc="BE44A6AC">
      <w:start w:val="1"/>
      <w:numFmt w:val="decimal"/>
      <w:lvlText w:val="%6."/>
      <w:lvlJc w:val="left"/>
      <w:pPr>
        <w:tabs>
          <w:tab w:val="num" w:pos="4320"/>
        </w:tabs>
        <w:ind w:left="4320" w:hanging="360"/>
      </w:pPr>
    </w:lvl>
    <w:lvl w:ilvl="6" w:tplc="C6322946">
      <w:start w:val="1"/>
      <w:numFmt w:val="decimal"/>
      <w:lvlText w:val="%7."/>
      <w:lvlJc w:val="left"/>
      <w:pPr>
        <w:tabs>
          <w:tab w:val="num" w:pos="5040"/>
        </w:tabs>
        <w:ind w:left="5040" w:hanging="360"/>
      </w:pPr>
    </w:lvl>
    <w:lvl w:ilvl="7" w:tplc="B584181A">
      <w:start w:val="1"/>
      <w:numFmt w:val="decimal"/>
      <w:lvlText w:val="%8."/>
      <w:lvlJc w:val="left"/>
      <w:pPr>
        <w:tabs>
          <w:tab w:val="num" w:pos="5760"/>
        </w:tabs>
        <w:ind w:left="5760" w:hanging="360"/>
      </w:pPr>
    </w:lvl>
    <w:lvl w:ilvl="8" w:tplc="F3886E3E">
      <w:start w:val="1"/>
      <w:numFmt w:val="decimal"/>
      <w:lvlText w:val="%9."/>
      <w:lvlJc w:val="left"/>
      <w:pPr>
        <w:tabs>
          <w:tab w:val="num" w:pos="6480"/>
        </w:tabs>
        <w:ind w:left="6480" w:hanging="360"/>
      </w:pPr>
    </w:lvl>
  </w:abstractNum>
  <w:abstractNum w:abstractNumId="37">
    <w:nsid w:val="32A34E8E"/>
    <w:multiLevelType w:val="multilevel"/>
    <w:tmpl w:val="6CAC8720"/>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8">
    <w:nsid w:val="3388382F"/>
    <w:multiLevelType w:val="multilevel"/>
    <w:tmpl w:val="D8CEFDDC"/>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347F21DF"/>
    <w:multiLevelType w:val="hybridMultilevel"/>
    <w:tmpl w:val="892CE856"/>
    <w:lvl w:ilvl="0" w:tplc="D460F088">
      <w:start w:val="1"/>
      <w:numFmt w:val="decimal"/>
      <w:lvlText w:val="%1."/>
      <w:lvlJc w:val="left"/>
      <w:pPr>
        <w:tabs>
          <w:tab w:val="num" w:pos="720"/>
        </w:tabs>
        <w:ind w:left="720" w:hanging="360"/>
      </w:pPr>
      <w:rPr>
        <w:rFonts w:hint="default"/>
      </w:rPr>
    </w:lvl>
    <w:lvl w:ilvl="1" w:tplc="35182CCC">
      <w:numFmt w:val="none"/>
      <w:lvlText w:val=""/>
      <w:lvlJc w:val="left"/>
      <w:pPr>
        <w:tabs>
          <w:tab w:val="num" w:pos="360"/>
        </w:tabs>
      </w:pPr>
    </w:lvl>
    <w:lvl w:ilvl="2" w:tplc="019028A6">
      <w:numFmt w:val="none"/>
      <w:lvlText w:val=""/>
      <w:lvlJc w:val="left"/>
      <w:pPr>
        <w:tabs>
          <w:tab w:val="num" w:pos="360"/>
        </w:tabs>
      </w:pPr>
    </w:lvl>
    <w:lvl w:ilvl="3" w:tplc="C25E2D8E">
      <w:numFmt w:val="none"/>
      <w:lvlText w:val=""/>
      <w:lvlJc w:val="left"/>
      <w:pPr>
        <w:tabs>
          <w:tab w:val="num" w:pos="360"/>
        </w:tabs>
      </w:pPr>
    </w:lvl>
    <w:lvl w:ilvl="4" w:tplc="F9640BD4">
      <w:numFmt w:val="none"/>
      <w:lvlText w:val=""/>
      <w:lvlJc w:val="left"/>
      <w:pPr>
        <w:tabs>
          <w:tab w:val="num" w:pos="360"/>
        </w:tabs>
      </w:pPr>
    </w:lvl>
    <w:lvl w:ilvl="5" w:tplc="28C46DB2">
      <w:numFmt w:val="none"/>
      <w:lvlText w:val=""/>
      <w:lvlJc w:val="left"/>
      <w:pPr>
        <w:tabs>
          <w:tab w:val="num" w:pos="360"/>
        </w:tabs>
      </w:pPr>
    </w:lvl>
    <w:lvl w:ilvl="6" w:tplc="AC944B1C">
      <w:numFmt w:val="none"/>
      <w:lvlText w:val=""/>
      <w:lvlJc w:val="left"/>
      <w:pPr>
        <w:tabs>
          <w:tab w:val="num" w:pos="360"/>
        </w:tabs>
      </w:pPr>
    </w:lvl>
    <w:lvl w:ilvl="7" w:tplc="DB8E989C">
      <w:numFmt w:val="none"/>
      <w:lvlText w:val=""/>
      <w:lvlJc w:val="left"/>
      <w:pPr>
        <w:tabs>
          <w:tab w:val="num" w:pos="360"/>
        </w:tabs>
      </w:pPr>
    </w:lvl>
    <w:lvl w:ilvl="8" w:tplc="36B06014">
      <w:numFmt w:val="none"/>
      <w:lvlText w:val=""/>
      <w:lvlJc w:val="left"/>
      <w:pPr>
        <w:tabs>
          <w:tab w:val="num" w:pos="360"/>
        </w:tabs>
      </w:pPr>
    </w:lvl>
  </w:abstractNum>
  <w:abstractNum w:abstractNumId="40">
    <w:nsid w:val="356E7053"/>
    <w:multiLevelType w:val="hybridMultilevel"/>
    <w:tmpl w:val="F43AD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BD40ED"/>
    <w:multiLevelType w:val="hybridMultilevel"/>
    <w:tmpl w:val="7F987B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A342BD"/>
    <w:multiLevelType w:val="hybridMultilevel"/>
    <w:tmpl w:val="0B08B41A"/>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37F7308B"/>
    <w:multiLevelType w:val="multilevel"/>
    <w:tmpl w:val="E5F8DD08"/>
    <w:lvl w:ilvl="0">
      <w:start w:val="2"/>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nsid w:val="388912A7"/>
    <w:multiLevelType w:val="hybridMultilevel"/>
    <w:tmpl w:val="817851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8DF79CE"/>
    <w:multiLevelType w:val="hybridMultilevel"/>
    <w:tmpl w:val="43B49D98"/>
    <w:lvl w:ilvl="0" w:tplc="1CB0EBCE">
      <w:start w:val="1"/>
      <w:numFmt w:val="bullet"/>
      <w:lvlText w:val="-"/>
      <w:lvlJc w:val="left"/>
      <w:pPr>
        <w:ind w:left="1454" w:hanging="360"/>
      </w:pPr>
      <w:rPr>
        <w:rFonts w:ascii="Courier New" w:hAnsi="Courier New" w:hint="default"/>
        <w:color w:val="auto"/>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46">
    <w:nsid w:val="3A0050AE"/>
    <w:multiLevelType w:val="multilevel"/>
    <w:tmpl w:val="F202BCBC"/>
    <w:lvl w:ilvl="0">
      <w:start w:val="1"/>
      <w:numFmt w:val="bullet"/>
      <w:lvlText w:val="-"/>
      <w:lvlJc w:val="left"/>
      <w:pPr>
        <w:tabs>
          <w:tab w:val="num" w:pos="360"/>
        </w:tabs>
        <w:ind w:left="360" w:hanging="360"/>
      </w:pPr>
      <w:rPr>
        <w:rFonts w:ascii="Tahoma" w:hAnsi="Tahoma"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3A1F7F54"/>
    <w:multiLevelType w:val="hybridMultilevel"/>
    <w:tmpl w:val="2352799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3A2C7C59"/>
    <w:multiLevelType w:val="hybridMultilevel"/>
    <w:tmpl w:val="8E8402F0"/>
    <w:lvl w:ilvl="0" w:tplc="EB0CBE7A">
      <w:start w:val="1"/>
      <w:numFmt w:val="bullet"/>
      <w:lvlText w:val=""/>
      <w:lvlJc w:val="left"/>
      <w:pPr>
        <w:tabs>
          <w:tab w:val="num" w:pos="720"/>
        </w:tabs>
        <w:ind w:left="720" w:hanging="360"/>
      </w:pPr>
      <w:rPr>
        <w:rFonts w:ascii="Symbol" w:hAnsi="Symbol" w:hint="default"/>
        <w:b w:val="0"/>
        <w:i w:val="0"/>
      </w:rPr>
    </w:lvl>
    <w:lvl w:ilvl="1" w:tplc="C9B0012A">
      <w:start w:val="1"/>
      <w:numFmt w:val="bullet"/>
      <w:lvlText w:val=""/>
      <w:lvlJc w:val="left"/>
      <w:pPr>
        <w:tabs>
          <w:tab w:val="num" w:pos="709"/>
        </w:tabs>
        <w:ind w:left="0"/>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9">
    <w:nsid w:val="3A895A66"/>
    <w:multiLevelType w:val="hybridMultilevel"/>
    <w:tmpl w:val="23A024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B8577F"/>
    <w:multiLevelType w:val="hybridMultilevel"/>
    <w:tmpl w:val="DE449774"/>
    <w:lvl w:ilvl="0" w:tplc="CE1467D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2E1382"/>
    <w:multiLevelType w:val="multilevel"/>
    <w:tmpl w:val="9B50CA44"/>
    <w:lvl w:ilvl="0">
      <w:start w:val="1"/>
      <w:numFmt w:val="decimal"/>
      <w:lvlText w:val="%1."/>
      <w:lvlJc w:val="left"/>
      <w:pPr>
        <w:ind w:left="1209" w:hanging="360"/>
      </w:pPr>
      <w:rPr>
        <w:rFonts w:hint="default"/>
      </w:rPr>
    </w:lvl>
    <w:lvl w:ilvl="1">
      <w:start w:val="1"/>
      <w:numFmt w:val="decimal"/>
      <w:isLgl/>
      <w:lvlText w:val="%1.%2."/>
      <w:lvlJc w:val="left"/>
      <w:pPr>
        <w:ind w:left="1569"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52">
    <w:nsid w:val="3E586BD0"/>
    <w:multiLevelType w:val="hybridMultilevel"/>
    <w:tmpl w:val="A8A8D7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E895963"/>
    <w:multiLevelType w:val="hybridMultilevel"/>
    <w:tmpl w:val="03C2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872CCE"/>
    <w:multiLevelType w:val="hybridMultilevel"/>
    <w:tmpl w:val="927AE842"/>
    <w:lvl w:ilvl="0" w:tplc="EF2898FC">
      <w:start w:val="1"/>
      <w:numFmt w:val="decimal"/>
      <w:lvlText w:val="%1."/>
      <w:lvlJc w:val="left"/>
      <w:pPr>
        <w:tabs>
          <w:tab w:val="num" w:pos="0"/>
        </w:tabs>
        <w:ind w:left="36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40BD442D"/>
    <w:multiLevelType w:val="hybridMultilevel"/>
    <w:tmpl w:val="66ECD7A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CF0AD4"/>
    <w:multiLevelType w:val="hybridMultilevel"/>
    <w:tmpl w:val="38A6C172"/>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41E2378D"/>
    <w:multiLevelType w:val="hybridMultilevel"/>
    <w:tmpl w:val="955C7546"/>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8">
    <w:nsid w:val="41F50E6E"/>
    <w:multiLevelType w:val="multilevel"/>
    <w:tmpl w:val="7D3286E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422F4717"/>
    <w:multiLevelType w:val="multilevel"/>
    <w:tmpl w:val="93CA4D5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4443131E"/>
    <w:multiLevelType w:val="hybridMultilevel"/>
    <w:tmpl w:val="A16C5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470B47"/>
    <w:multiLevelType w:val="multilevel"/>
    <w:tmpl w:val="CC64AB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2">
    <w:nsid w:val="490E6D5D"/>
    <w:multiLevelType w:val="hybridMultilevel"/>
    <w:tmpl w:val="D4F68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A433C05"/>
    <w:multiLevelType w:val="hybridMultilevel"/>
    <w:tmpl w:val="093C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C64257"/>
    <w:multiLevelType w:val="hybridMultilevel"/>
    <w:tmpl w:val="A3A0C670"/>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4D4D4D67"/>
    <w:multiLevelType w:val="hybridMultilevel"/>
    <w:tmpl w:val="7DE2E3F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556C65"/>
    <w:multiLevelType w:val="hybridMultilevel"/>
    <w:tmpl w:val="6DD62E82"/>
    <w:lvl w:ilvl="0" w:tplc="04190005">
      <w:start w:val="1"/>
      <w:numFmt w:val="bullet"/>
      <w:lvlText w:val=""/>
      <w:lvlJc w:val="left"/>
      <w:pPr>
        <w:ind w:left="2278" w:hanging="360"/>
      </w:pPr>
      <w:rPr>
        <w:rFonts w:ascii="Wingdings" w:hAnsi="Wingdings" w:hint="default"/>
      </w:rPr>
    </w:lvl>
    <w:lvl w:ilvl="1" w:tplc="04190003" w:tentative="1">
      <w:start w:val="1"/>
      <w:numFmt w:val="bullet"/>
      <w:lvlText w:val="o"/>
      <w:lvlJc w:val="left"/>
      <w:pPr>
        <w:ind w:left="2998" w:hanging="360"/>
      </w:pPr>
      <w:rPr>
        <w:rFonts w:ascii="Courier New" w:hAnsi="Courier New" w:cs="Courier New" w:hint="default"/>
      </w:rPr>
    </w:lvl>
    <w:lvl w:ilvl="2" w:tplc="04190005" w:tentative="1">
      <w:start w:val="1"/>
      <w:numFmt w:val="bullet"/>
      <w:lvlText w:val=""/>
      <w:lvlJc w:val="left"/>
      <w:pPr>
        <w:ind w:left="3718" w:hanging="360"/>
      </w:pPr>
      <w:rPr>
        <w:rFonts w:ascii="Wingdings" w:hAnsi="Wingdings" w:hint="default"/>
      </w:rPr>
    </w:lvl>
    <w:lvl w:ilvl="3" w:tplc="04190001" w:tentative="1">
      <w:start w:val="1"/>
      <w:numFmt w:val="bullet"/>
      <w:lvlText w:val=""/>
      <w:lvlJc w:val="left"/>
      <w:pPr>
        <w:ind w:left="4438" w:hanging="360"/>
      </w:pPr>
      <w:rPr>
        <w:rFonts w:ascii="Symbol" w:hAnsi="Symbol" w:hint="default"/>
      </w:rPr>
    </w:lvl>
    <w:lvl w:ilvl="4" w:tplc="04190003" w:tentative="1">
      <w:start w:val="1"/>
      <w:numFmt w:val="bullet"/>
      <w:lvlText w:val="o"/>
      <w:lvlJc w:val="left"/>
      <w:pPr>
        <w:ind w:left="5158" w:hanging="360"/>
      </w:pPr>
      <w:rPr>
        <w:rFonts w:ascii="Courier New" w:hAnsi="Courier New" w:cs="Courier New" w:hint="default"/>
      </w:rPr>
    </w:lvl>
    <w:lvl w:ilvl="5" w:tplc="04190005" w:tentative="1">
      <w:start w:val="1"/>
      <w:numFmt w:val="bullet"/>
      <w:lvlText w:val=""/>
      <w:lvlJc w:val="left"/>
      <w:pPr>
        <w:ind w:left="5878" w:hanging="360"/>
      </w:pPr>
      <w:rPr>
        <w:rFonts w:ascii="Wingdings" w:hAnsi="Wingdings" w:hint="default"/>
      </w:rPr>
    </w:lvl>
    <w:lvl w:ilvl="6" w:tplc="04190001" w:tentative="1">
      <w:start w:val="1"/>
      <w:numFmt w:val="bullet"/>
      <w:lvlText w:val=""/>
      <w:lvlJc w:val="left"/>
      <w:pPr>
        <w:ind w:left="6598" w:hanging="360"/>
      </w:pPr>
      <w:rPr>
        <w:rFonts w:ascii="Symbol" w:hAnsi="Symbol" w:hint="default"/>
      </w:rPr>
    </w:lvl>
    <w:lvl w:ilvl="7" w:tplc="04190003" w:tentative="1">
      <w:start w:val="1"/>
      <w:numFmt w:val="bullet"/>
      <w:lvlText w:val="o"/>
      <w:lvlJc w:val="left"/>
      <w:pPr>
        <w:ind w:left="7318" w:hanging="360"/>
      </w:pPr>
      <w:rPr>
        <w:rFonts w:ascii="Courier New" w:hAnsi="Courier New" w:cs="Courier New" w:hint="default"/>
      </w:rPr>
    </w:lvl>
    <w:lvl w:ilvl="8" w:tplc="04190005" w:tentative="1">
      <w:start w:val="1"/>
      <w:numFmt w:val="bullet"/>
      <w:lvlText w:val=""/>
      <w:lvlJc w:val="left"/>
      <w:pPr>
        <w:ind w:left="8038" w:hanging="360"/>
      </w:pPr>
      <w:rPr>
        <w:rFonts w:ascii="Wingdings" w:hAnsi="Wingdings" w:hint="default"/>
      </w:rPr>
    </w:lvl>
  </w:abstractNum>
  <w:abstractNum w:abstractNumId="67">
    <w:nsid w:val="4ED75AB0"/>
    <w:multiLevelType w:val="hybridMultilevel"/>
    <w:tmpl w:val="5650C7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FBE7FA8"/>
    <w:multiLevelType w:val="hybridMultilevel"/>
    <w:tmpl w:val="33B02D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130065"/>
    <w:multiLevelType w:val="hybridMultilevel"/>
    <w:tmpl w:val="9932ABB2"/>
    <w:lvl w:ilvl="0" w:tplc="0419000D">
      <w:start w:val="1"/>
      <w:numFmt w:val="bullet"/>
      <w:lvlText w:val=""/>
      <w:lvlJc w:val="left"/>
      <w:pPr>
        <w:ind w:left="1263" w:hanging="360"/>
      </w:pPr>
      <w:rPr>
        <w:rFonts w:ascii="Wingdings" w:hAnsi="Wingdings"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70">
    <w:nsid w:val="52FE105E"/>
    <w:multiLevelType w:val="hybridMultilevel"/>
    <w:tmpl w:val="0D62E5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871407"/>
    <w:multiLevelType w:val="singleLevel"/>
    <w:tmpl w:val="083A00E4"/>
    <w:lvl w:ilvl="0">
      <w:start w:val="4"/>
      <w:numFmt w:val="decimal"/>
      <w:lvlText w:val="%1."/>
      <w:legacy w:legacy="1" w:legacySpace="0" w:legacyIndent="653"/>
      <w:lvlJc w:val="left"/>
      <w:rPr>
        <w:rFonts w:ascii="Times New Roman" w:hAnsi="Times New Roman" w:cs="Times New Roman" w:hint="default"/>
      </w:rPr>
    </w:lvl>
  </w:abstractNum>
  <w:abstractNum w:abstractNumId="72">
    <w:nsid w:val="54BE472F"/>
    <w:multiLevelType w:val="multilevel"/>
    <w:tmpl w:val="5B44CC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556F5843"/>
    <w:multiLevelType w:val="singleLevel"/>
    <w:tmpl w:val="17EAE2B6"/>
    <w:lvl w:ilvl="0">
      <w:start w:val="1"/>
      <w:numFmt w:val="decimal"/>
      <w:lvlText w:val="1.%1."/>
      <w:legacy w:legacy="1" w:legacySpace="0" w:legacyIndent="461"/>
      <w:lvlJc w:val="left"/>
      <w:rPr>
        <w:rFonts w:ascii="Times New Roman" w:hAnsi="Times New Roman" w:cs="Times New Roman" w:hint="default"/>
      </w:rPr>
    </w:lvl>
  </w:abstractNum>
  <w:abstractNum w:abstractNumId="74">
    <w:nsid w:val="567F1577"/>
    <w:multiLevelType w:val="multilevel"/>
    <w:tmpl w:val="392257C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56971403"/>
    <w:multiLevelType w:val="hybridMultilevel"/>
    <w:tmpl w:val="B09609DE"/>
    <w:lvl w:ilvl="0" w:tplc="F35CB496">
      <w:start w:val="1"/>
      <w:numFmt w:val="decimal"/>
      <w:lvlText w:val="%1."/>
      <w:lvlJc w:val="left"/>
      <w:pPr>
        <w:tabs>
          <w:tab w:val="num" w:pos="720"/>
        </w:tabs>
        <w:ind w:left="720" w:hanging="360"/>
      </w:pPr>
    </w:lvl>
    <w:lvl w:ilvl="1" w:tplc="769CC818">
      <w:numFmt w:val="none"/>
      <w:lvlText w:val=""/>
      <w:lvlJc w:val="left"/>
      <w:pPr>
        <w:tabs>
          <w:tab w:val="num" w:pos="360"/>
        </w:tabs>
        <w:ind w:left="0" w:firstLine="0"/>
      </w:pPr>
    </w:lvl>
    <w:lvl w:ilvl="2" w:tplc="E2509FFC">
      <w:numFmt w:val="none"/>
      <w:lvlText w:val=""/>
      <w:lvlJc w:val="left"/>
      <w:pPr>
        <w:tabs>
          <w:tab w:val="num" w:pos="360"/>
        </w:tabs>
        <w:ind w:left="0" w:firstLine="0"/>
      </w:pPr>
    </w:lvl>
    <w:lvl w:ilvl="3" w:tplc="3208E528">
      <w:numFmt w:val="none"/>
      <w:lvlText w:val=""/>
      <w:lvlJc w:val="left"/>
      <w:pPr>
        <w:tabs>
          <w:tab w:val="num" w:pos="360"/>
        </w:tabs>
        <w:ind w:left="0" w:firstLine="0"/>
      </w:pPr>
    </w:lvl>
    <w:lvl w:ilvl="4" w:tplc="C08E7F06">
      <w:numFmt w:val="none"/>
      <w:lvlText w:val=""/>
      <w:lvlJc w:val="left"/>
      <w:pPr>
        <w:tabs>
          <w:tab w:val="num" w:pos="360"/>
        </w:tabs>
        <w:ind w:left="0" w:firstLine="0"/>
      </w:pPr>
    </w:lvl>
    <w:lvl w:ilvl="5" w:tplc="9FEED87A">
      <w:numFmt w:val="none"/>
      <w:lvlText w:val=""/>
      <w:lvlJc w:val="left"/>
      <w:pPr>
        <w:tabs>
          <w:tab w:val="num" w:pos="360"/>
        </w:tabs>
        <w:ind w:left="0" w:firstLine="0"/>
      </w:pPr>
    </w:lvl>
    <w:lvl w:ilvl="6" w:tplc="6A3636A8">
      <w:numFmt w:val="none"/>
      <w:lvlText w:val=""/>
      <w:lvlJc w:val="left"/>
      <w:pPr>
        <w:tabs>
          <w:tab w:val="num" w:pos="360"/>
        </w:tabs>
        <w:ind w:left="0" w:firstLine="0"/>
      </w:pPr>
    </w:lvl>
    <w:lvl w:ilvl="7" w:tplc="235C0D1A">
      <w:numFmt w:val="none"/>
      <w:lvlText w:val=""/>
      <w:lvlJc w:val="left"/>
      <w:pPr>
        <w:tabs>
          <w:tab w:val="num" w:pos="360"/>
        </w:tabs>
        <w:ind w:left="0" w:firstLine="0"/>
      </w:pPr>
    </w:lvl>
    <w:lvl w:ilvl="8" w:tplc="0A9C6BE8">
      <w:numFmt w:val="none"/>
      <w:lvlText w:val=""/>
      <w:lvlJc w:val="left"/>
      <w:pPr>
        <w:tabs>
          <w:tab w:val="num" w:pos="360"/>
        </w:tabs>
        <w:ind w:left="0" w:firstLine="0"/>
      </w:pPr>
    </w:lvl>
  </w:abstractNum>
  <w:abstractNum w:abstractNumId="76">
    <w:nsid w:val="569D0647"/>
    <w:multiLevelType w:val="hybridMultilevel"/>
    <w:tmpl w:val="EDDEF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287139"/>
    <w:multiLevelType w:val="multilevel"/>
    <w:tmpl w:val="F26468C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8">
    <w:nsid w:val="5E44246A"/>
    <w:multiLevelType w:val="hybridMultilevel"/>
    <w:tmpl w:val="8F66A53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5E733CF0"/>
    <w:multiLevelType w:val="hybridMultilevel"/>
    <w:tmpl w:val="F8F0A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0560F2"/>
    <w:multiLevelType w:val="hybridMultilevel"/>
    <w:tmpl w:val="3ADA3696"/>
    <w:lvl w:ilvl="0" w:tplc="AA8E8540">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61170730"/>
    <w:multiLevelType w:val="multilevel"/>
    <w:tmpl w:val="03924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2">
    <w:nsid w:val="62646A00"/>
    <w:multiLevelType w:val="multilevel"/>
    <w:tmpl w:val="2452CA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nsid w:val="64240E1A"/>
    <w:multiLevelType w:val="hybridMultilevel"/>
    <w:tmpl w:val="F5823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nsid w:val="662745E6"/>
    <w:multiLevelType w:val="hybridMultilevel"/>
    <w:tmpl w:val="B82602D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669414BC"/>
    <w:multiLevelType w:val="hybridMultilevel"/>
    <w:tmpl w:val="682CF822"/>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6">
    <w:nsid w:val="67625F98"/>
    <w:multiLevelType w:val="hybridMultilevel"/>
    <w:tmpl w:val="3DC6620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227110"/>
    <w:multiLevelType w:val="hybridMultilevel"/>
    <w:tmpl w:val="9A9CFC62"/>
    <w:lvl w:ilvl="0" w:tplc="07F6A412">
      <w:start w:val="1"/>
      <w:numFmt w:val="bullet"/>
      <w:lvlText w:val="-"/>
      <w:lvlJc w:val="left"/>
      <w:pPr>
        <w:ind w:left="1428" w:hanging="360"/>
      </w:pPr>
      <w:rPr>
        <w:rFonts w:ascii="Tahoma" w:hAnsi="Tahom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AAD4D79"/>
    <w:multiLevelType w:val="hybridMultilevel"/>
    <w:tmpl w:val="A530B542"/>
    <w:lvl w:ilvl="0" w:tplc="0419000D">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89">
    <w:nsid w:val="6CEB4B44"/>
    <w:multiLevelType w:val="hybridMultilevel"/>
    <w:tmpl w:val="53C407D0"/>
    <w:lvl w:ilvl="0" w:tplc="40ECFBE2">
      <w:start w:val="1"/>
      <w:numFmt w:val="bullet"/>
      <w:lvlText w:val="-"/>
      <w:lvlJc w:val="left"/>
      <w:pPr>
        <w:ind w:left="1287" w:hanging="360"/>
      </w:pPr>
      <w:rPr>
        <w:rFonts w:ascii="Tahoma" w:hAnsi="Tahoma"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D052345"/>
    <w:multiLevelType w:val="hybridMultilevel"/>
    <w:tmpl w:val="8612C622"/>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1">
    <w:nsid w:val="6FEC6E8F"/>
    <w:multiLevelType w:val="hybridMultilevel"/>
    <w:tmpl w:val="49D62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10C3B15"/>
    <w:multiLevelType w:val="hybridMultilevel"/>
    <w:tmpl w:val="965A8A74"/>
    <w:lvl w:ilvl="0" w:tplc="04190005">
      <w:start w:val="1"/>
      <w:numFmt w:val="bullet"/>
      <w:lvlText w:val=""/>
      <w:lvlJc w:val="left"/>
      <w:pPr>
        <w:ind w:left="2420" w:hanging="360"/>
      </w:pPr>
      <w:rPr>
        <w:rFonts w:ascii="Wingdings" w:hAnsi="Wingdings"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93">
    <w:nsid w:val="71F21EAD"/>
    <w:multiLevelType w:val="hybridMultilevel"/>
    <w:tmpl w:val="97DC77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927D61"/>
    <w:multiLevelType w:val="multilevel"/>
    <w:tmpl w:val="D698330C"/>
    <w:lvl w:ilvl="0">
      <w:start w:val="2"/>
      <w:numFmt w:val="decimal"/>
      <w:lvlText w:val="%1"/>
      <w:lvlJc w:val="left"/>
      <w:pPr>
        <w:tabs>
          <w:tab w:val="num" w:pos="570"/>
        </w:tabs>
        <w:ind w:left="570" w:hanging="570"/>
      </w:pPr>
      <w:rPr>
        <w:b/>
        <w:i/>
        <w:sz w:val="28"/>
      </w:rPr>
    </w:lvl>
    <w:lvl w:ilvl="1">
      <w:start w:val="1"/>
      <w:numFmt w:val="bullet"/>
      <w:lvlText w:val="-"/>
      <w:lvlJc w:val="left"/>
      <w:pPr>
        <w:tabs>
          <w:tab w:val="num" w:pos="360"/>
        </w:tabs>
        <w:ind w:left="360" w:hanging="360"/>
      </w:pPr>
      <w:rPr>
        <w:rFonts w:ascii="Times New Roman" w:hAnsi="Times New Roman" w:cs="Times New Roman" w:hint="default"/>
        <w:b w:val="0"/>
        <w:i w:val="0"/>
        <w:sz w:val="28"/>
      </w:rPr>
    </w:lvl>
    <w:lvl w:ilvl="2">
      <w:start w:val="1"/>
      <w:numFmt w:val="decimal"/>
      <w:lvlText w:val="%1.%2.%3"/>
      <w:lvlJc w:val="left"/>
      <w:pPr>
        <w:tabs>
          <w:tab w:val="num" w:pos="720"/>
        </w:tabs>
        <w:ind w:left="720" w:hanging="720"/>
      </w:pPr>
      <w:rPr>
        <w:b w:val="0"/>
        <w:i w:val="0"/>
        <w:sz w:val="28"/>
      </w:rPr>
    </w:lvl>
    <w:lvl w:ilvl="3">
      <w:start w:val="1"/>
      <w:numFmt w:val="decimal"/>
      <w:lvlText w:val="%1.%2.%3.%4"/>
      <w:lvlJc w:val="left"/>
      <w:pPr>
        <w:tabs>
          <w:tab w:val="num" w:pos="720"/>
        </w:tabs>
        <w:ind w:left="720" w:hanging="720"/>
      </w:pPr>
      <w:rPr>
        <w:b/>
        <w:i/>
        <w:sz w:val="28"/>
      </w:rPr>
    </w:lvl>
    <w:lvl w:ilvl="4">
      <w:start w:val="1"/>
      <w:numFmt w:val="decimal"/>
      <w:lvlText w:val="%1.%2.%3.%4.%5"/>
      <w:lvlJc w:val="left"/>
      <w:pPr>
        <w:tabs>
          <w:tab w:val="num" w:pos="1080"/>
        </w:tabs>
        <w:ind w:left="1080" w:hanging="1080"/>
      </w:pPr>
      <w:rPr>
        <w:b/>
        <w:i/>
        <w:sz w:val="28"/>
      </w:rPr>
    </w:lvl>
    <w:lvl w:ilvl="5">
      <w:start w:val="1"/>
      <w:numFmt w:val="decimal"/>
      <w:lvlText w:val="%1.%2.%3.%4.%5.%6"/>
      <w:lvlJc w:val="left"/>
      <w:pPr>
        <w:tabs>
          <w:tab w:val="num" w:pos="1080"/>
        </w:tabs>
        <w:ind w:left="1080" w:hanging="1080"/>
      </w:pPr>
      <w:rPr>
        <w:b/>
        <w:i/>
        <w:sz w:val="28"/>
      </w:rPr>
    </w:lvl>
    <w:lvl w:ilvl="6">
      <w:start w:val="1"/>
      <w:numFmt w:val="decimal"/>
      <w:lvlText w:val="%1.%2.%3.%4.%5.%6.%7"/>
      <w:lvlJc w:val="left"/>
      <w:pPr>
        <w:tabs>
          <w:tab w:val="num" w:pos="1440"/>
        </w:tabs>
        <w:ind w:left="1440" w:hanging="1440"/>
      </w:pPr>
      <w:rPr>
        <w:b/>
        <w:i/>
        <w:sz w:val="28"/>
      </w:rPr>
    </w:lvl>
    <w:lvl w:ilvl="7">
      <w:start w:val="1"/>
      <w:numFmt w:val="decimal"/>
      <w:lvlText w:val="%1.%2.%3.%4.%5.%6.%7.%8"/>
      <w:lvlJc w:val="left"/>
      <w:pPr>
        <w:tabs>
          <w:tab w:val="num" w:pos="1440"/>
        </w:tabs>
        <w:ind w:left="1440" w:hanging="1440"/>
      </w:pPr>
      <w:rPr>
        <w:b/>
        <w:i/>
        <w:sz w:val="28"/>
      </w:rPr>
    </w:lvl>
    <w:lvl w:ilvl="8">
      <w:start w:val="1"/>
      <w:numFmt w:val="decimal"/>
      <w:lvlText w:val="%1.%2.%3.%4.%5.%6.%7.%8.%9"/>
      <w:lvlJc w:val="left"/>
      <w:pPr>
        <w:tabs>
          <w:tab w:val="num" w:pos="1800"/>
        </w:tabs>
        <w:ind w:left="1800" w:hanging="1800"/>
      </w:pPr>
      <w:rPr>
        <w:b/>
        <w:i/>
        <w:sz w:val="28"/>
      </w:rPr>
    </w:lvl>
  </w:abstractNum>
  <w:abstractNum w:abstractNumId="95">
    <w:nsid w:val="744308DF"/>
    <w:multiLevelType w:val="hybridMultilevel"/>
    <w:tmpl w:val="8A7E7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52C6D48"/>
    <w:multiLevelType w:val="hybridMultilevel"/>
    <w:tmpl w:val="46D83A60"/>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52E3964"/>
    <w:multiLevelType w:val="hybridMultilevel"/>
    <w:tmpl w:val="CD7CBA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6254142"/>
    <w:multiLevelType w:val="singleLevel"/>
    <w:tmpl w:val="9BAEF192"/>
    <w:lvl w:ilvl="0">
      <w:start w:val="1"/>
      <w:numFmt w:val="decimal"/>
      <w:lvlText w:val="3.%1."/>
      <w:legacy w:legacy="1" w:legacySpace="0" w:legacyIndent="509"/>
      <w:lvlJc w:val="left"/>
      <w:rPr>
        <w:rFonts w:ascii="Times New Roman" w:hAnsi="Times New Roman" w:cs="Times New Roman" w:hint="default"/>
      </w:rPr>
    </w:lvl>
  </w:abstractNum>
  <w:abstractNum w:abstractNumId="99">
    <w:nsid w:val="766A1603"/>
    <w:multiLevelType w:val="hybridMultilevel"/>
    <w:tmpl w:val="9AD45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7303D10"/>
    <w:multiLevelType w:val="hybridMultilevel"/>
    <w:tmpl w:val="978AF3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80E1325"/>
    <w:multiLevelType w:val="hybridMultilevel"/>
    <w:tmpl w:val="34A89E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9BF66D9"/>
    <w:multiLevelType w:val="hybridMultilevel"/>
    <w:tmpl w:val="DB48026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B9C5DDF"/>
    <w:multiLevelType w:val="hybridMultilevel"/>
    <w:tmpl w:val="E794DF94"/>
    <w:lvl w:ilvl="0" w:tplc="946214DE">
      <w:start w:val="1"/>
      <w:numFmt w:val="decimal"/>
      <w:lvlText w:val="%1."/>
      <w:lvlJc w:val="left"/>
      <w:pPr>
        <w:ind w:left="1944" w:hanging="8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4">
    <w:nsid w:val="7D3F2628"/>
    <w:multiLevelType w:val="hybridMultilevel"/>
    <w:tmpl w:val="2608533E"/>
    <w:lvl w:ilvl="0" w:tplc="26889844">
      <w:start w:val="65535"/>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E777AAF"/>
    <w:multiLevelType w:val="hybridMultilevel"/>
    <w:tmpl w:val="AC769FAA"/>
    <w:lvl w:ilvl="0" w:tplc="04190005">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06">
    <w:nsid w:val="7E794857"/>
    <w:multiLevelType w:val="hybridMultilevel"/>
    <w:tmpl w:val="C74C459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75"/>
    <w:lvlOverride w:ilvl="0">
      <w:startOverride w:val="1"/>
    </w:lvlOverride>
    <w:lvlOverride w:ilvl="1"/>
    <w:lvlOverride w:ilvl="2"/>
    <w:lvlOverride w:ilvl="3"/>
    <w:lvlOverride w:ilvl="4"/>
    <w:lvlOverride w:ilvl="5"/>
    <w:lvlOverride w:ilvl="6"/>
    <w:lvlOverride w:ilvl="7"/>
    <w:lvlOverride w:ilvl="8"/>
  </w:num>
  <w:num w:numId="2">
    <w:abstractNumId w:val="61"/>
  </w:num>
  <w:num w:numId="3">
    <w:abstractNumId w:val="21"/>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73"/>
  </w:num>
  <w:num w:numId="6">
    <w:abstractNumId w:val="10"/>
  </w:num>
  <w:num w:numId="7">
    <w:abstractNumId w:val="98"/>
  </w:num>
  <w:num w:numId="8">
    <w:abstractNumId w:val="105"/>
  </w:num>
  <w:num w:numId="9">
    <w:abstractNumId w:val="35"/>
  </w:num>
  <w:num w:numId="10">
    <w:abstractNumId w:val="85"/>
  </w:num>
  <w:num w:numId="11">
    <w:abstractNumId w:val="67"/>
  </w:num>
  <w:num w:numId="12">
    <w:abstractNumId w:val="9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num>
  <w:num w:numId="14">
    <w:abstractNumId w:val="52"/>
  </w:num>
  <w:num w:numId="15">
    <w:abstractNumId w:val="32"/>
  </w:num>
  <w:num w:numId="16">
    <w:abstractNumId w:val="57"/>
  </w:num>
  <w:num w:numId="17">
    <w:abstractNumId w:val="44"/>
  </w:num>
  <w:num w:numId="18">
    <w:abstractNumId w:val="70"/>
  </w:num>
  <w:num w:numId="19">
    <w:abstractNumId w:val="101"/>
  </w:num>
  <w:num w:numId="20">
    <w:abstractNumId w:val="93"/>
  </w:num>
  <w:num w:numId="21">
    <w:abstractNumId w:val="84"/>
  </w:num>
  <w:num w:numId="22">
    <w:abstractNumId w:val="13"/>
  </w:num>
  <w:num w:numId="23">
    <w:abstractNumId w:val="91"/>
  </w:num>
  <w:num w:numId="24">
    <w:abstractNumId w:val="66"/>
  </w:num>
  <w:num w:numId="25">
    <w:abstractNumId w:val="47"/>
  </w:num>
  <w:num w:numId="26">
    <w:abstractNumId w:val="90"/>
  </w:num>
  <w:num w:numId="27">
    <w:abstractNumId w:val="100"/>
  </w:num>
  <w:num w:numId="28">
    <w:abstractNumId w:val="42"/>
  </w:num>
  <w:num w:numId="29">
    <w:abstractNumId w:val="106"/>
  </w:num>
  <w:num w:numId="30">
    <w:abstractNumId w:val="97"/>
  </w:num>
  <w:num w:numId="31">
    <w:abstractNumId w:val="92"/>
  </w:num>
  <w:num w:numId="32">
    <w:abstractNumId w:val="78"/>
  </w:num>
  <w:num w:numId="33">
    <w:abstractNumId w:val="99"/>
  </w:num>
  <w:num w:numId="34">
    <w:abstractNumId w:val="49"/>
  </w:num>
  <w:num w:numId="35">
    <w:abstractNumId w:val="53"/>
  </w:num>
  <w:num w:numId="36">
    <w:abstractNumId w:val="1"/>
  </w:num>
  <w:num w:numId="37">
    <w:abstractNumId w:val="95"/>
  </w:num>
  <w:num w:numId="38">
    <w:abstractNumId w:val="9"/>
  </w:num>
  <w:num w:numId="39">
    <w:abstractNumId w:val="63"/>
  </w:num>
  <w:num w:numId="40">
    <w:abstractNumId w:val="96"/>
  </w:num>
  <w:num w:numId="41">
    <w:abstractNumId w:val="48"/>
  </w:num>
  <w:num w:numId="42">
    <w:abstractNumId w:val="79"/>
  </w:num>
  <w:num w:numId="43">
    <w:abstractNumId w:val="17"/>
  </w:num>
  <w:num w:numId="44">
    <w:abstractNumId w:val="39"/>
  </w:num>
  <w:num w:numId="45">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6">
    <w:abstractNumId w:val="18"/>
  </w:num>
  <w:num w:numId="47">
    <w:abstractNumId w:val="29"/>
  </w:num>
  <w:num w:numId="48">
    <w:abstractNumId w:val="74"/>
  </w:num>
  <w:num w:numId="49">
    <w:abstractNumId w:val="33"/>
  </w:num>
  <w:num w:numId="50">
    <w:abstractNumId w:val="87"/>
  </w:num>
  <w:num w:numId="51">
    <w:abstractNumId w:val="103"/>
  </w:num>
  <w:num w:numId="52">
    <w:abstractNumId w:val="54"/>
  </w:num>
  <w:num w:numId="53">
    <w:abstractNumId w:val="80"/>
  </w:num>
  <w:num w:numId="54">
    <w:abstractNumId w:val="83"/>
  </w:num>
  <w:num w:numId="55">
    <w:abstractNumId w:val="2"/>
  </w:num>
  <w:num w:numId="56">
    <w:abstractNumId w:val="27"/>
  </w:num>
  <w:num w:numId="57">
    <w:abstractNumId w:val="64"/>
  </w:num>
  <w:num w:numId="58">
    <w:abstractNumId w:val="56"/>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86"/>
  </w:num>
  <w:num w:numId="62">
    <w:abstractNumId w:val="31"/>
  </w:num>
  <w:num w:numId="63">
    <w:abstractNumId w:val="65"/>
  </w:num>
  <w:num w:numId="64">
    <w:abstractNumId w:val="51"/>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20"/>
  </w:num>
  <w:num w:numId="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59"/>
  </w:num>
  <w:num w:numId="77">
    <w:abstractNumId w:val="37"/>
  </w:num>
  <w:num w:numId="78">
    <w:abstractNumId w:val="72"/>
  </w:num>
  <w:num w:numId="79">
    <w:abstractNumId w:val="77"/>
  </w:num>
  <w:num w:numId="80">
    <w:abstractNumId w:val="68"/>
  </w:num>
  <w:num w:numId="81">
    <w:abstractNumId w:val="60"/>
  </w:num>
  <w:num w:numId="82">
    <w:abstractNumId w:val="69"/>
  </w:num>
  <w:num w:numId="83">
    <w:abstractNumId w:val="40"/>
  </w:num>
  <w:num w:numId="84">
    <w:abstractNumId w:val="38"/>
    <w:lvlOverride w:ilvl="0">
      <w:lvl w:ilvl="0">
        <w:start w:val="1"/>
        <w:numFmt w:val="decimal"/>
        <w:pStyle w:val="1"/>
        <w:lvlText w:val="%1."/>
        <w:lvlJc w:val="left"/>
        <w:pPr>
          <w:tabs>
            <w:tab w:val="num" w:pos="360"/>
          </w:tabs>
          <w:ind w:left="360" w:hanging="360"/>
        </w:pPr>
        <w:rPr>
          <w:b/>
        </w:rPr>
      </w:lvl>
    </w:lvlOverride>
  </w:num>
  <w:num w:numId="85">
    <w:abstractNumId w:val="7"/>
  </w:num>
  <w:num w:numId="86">
    <w:abstractNumId w:val="28"/>
  </w:num>
  <w:num w:numId="87">
    <w:abstractNumId w:val="82"/>
  </w:num>
  <w:num w:numId="88">
    <w:abstractNumId w:val="23"/>
  </w:num>
  <w:num w:numId="89">
    <w:abstractNumId w:val="43"/>
  </w:num>
  <w:num w:numId="9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9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9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9">
    <w:abstractNumId w:val="45"/>
  </w:num>
  <w:num w:numId="100">
    <w:abstractNumId w:val="26"/>
  </w:num>
  <w:num w:numId="101">
    <w:abstractNumId w:val="58"/>
  </w:num>
  <w:num w:numId="102">
    <w:abstractNumId w:val="50"/>
  </w:num>
  <w:num w:numId="103">
    <w:abstractNumId w:val="104"/>
  </w:num>
  <w:num w:numId="104">
    <w:abstractNumId w:val="15"/>
  </w:num>
  <w:num w:numId="105">
    <w:abstractNumId w:val="25"/>
  </w:num>
  <w:num w:numId="106">
    <w:abstractNumId w:val="34"/>
  </w:num>
  <w:num w:numId="107">
    <w:abstractNumId w:val="11"/>
  </w:num>
  <w:num w:numId="108">
    <w:abstractNumId w:val="0"/>
    <w:lvlOverride w:ilvl="0">
      <w:lvl w:ilvl="0">
        <w:numFmt w:val="bullet"/>
        <w:lvlText w:val="-"/>
        <w:legacy w:legacy="1" w:legacySpace="0" w:legacyIndent="173"/>
        <w:lvlJc w:val="left"/>
        <w:rPr>
          <w:rFonts w:ascii="Times New Roman" w:hAnsi="Times New Roman" w:hint="default"/>
        </w:rPr>
      </w:lvl>
    </w:lvlOverride>
  </w:num>
  <w:num w:numId="109">
    <w:abstractNumId w:val="0"/>
    <w:lvlOverride w:ilvl="0">
      <w:lvl w:ilvl="0">
        <w:numFmt w:val="bullet"/>
        <w:lvlText w:val="-"/>
        <w:legacy w:legacy="1" w:legacySpace="0" w:legacyIndent="249"/>
        <w:lvlJc w:val="left"/>
        <w:rPr>
          <w:rFonts w:ascii="Times New Roman" w:hAnsi="Times New Roman" w:hint="default"/>
        </w:rPr>
      </w:lvl>
    </w:lvlOverride>
  </w:num>
  <w:num w:numId="110">
    <w:abstractNumId w:val="0"/>
    <w:lvlOverride w:ilvl="0">
      <w:lvl w:ilvl="0">
        <w:numFmt w:val="bullet"/>
        <w:lvlText w:val="-"/>
        <w:legacy w:legacy="1" w:legacySpace="0" w:legacyIndent="168"/>
        <w:lvlJc w:val="left"/>
        <w:rPr>
          <w:rFonts w:ascii="Times New Roman" w:hAnsi="Times New Roman" w:hint="default"/>
        </w:rPr>
      </w:lvl>
    </w:lvlOverride>
  </w:num>
  <w:num w:numId="111">
    <w:abstractNumId w:val="24"/>
    <w:lvlOverride w:ilvl="0">
      <w:lvl w:ilvl="0">
        <w:start w:val="6"/>
        <w:numFmt w:val="decimal"/>
        <w:lvlText w:val="%1."/>
        <w:legacy w:legacy="1" w:legacySpace="0" w:legacyIndent="279"/>
        <w:lvlJc w:val="left"/>
        <w:rPr>
          <w:rFonts w:ascii="Times New Roman" w:hAnsi="Times New Roman" w:cs="Times New Roman" w:hint="default"/>
        </w:rPr>
      </w:lvl>
    </w:lvlOverride>
  </w:num>
  <w:num w:numId="112">
    <w:abstractNumId w:val="6"/>
  </w:num>
  <w:num w:numId="113">
    <w:abstractNumId w:val="71"/>
  </w:num>
  <w:num w:numId="114">
    <w:abstractNumId w:val="14"/>
  </w:num>
  <w:num w:numId="115">
    <w:abstractNumId w:val="41"/>
  </w:num>
  <w:num w:numId="116">
    <w:abstractNumId w:val="22"/>
  </w:num>
  <w:num w:numId="117">
    <w:abstractNumId w:val="12"/>
  </w:num>
  <w:num w:numId="118">
    <w:abstractNumId w:val="62"/>
  </w:num>
  <w:num w:numId="119">
    <w:abstractNumId w:val="76"/>
  </w:num>
  <w:num w:numId="120">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FB"/>
    <w:rsid w:val="00000215"/>
    <w:rsid w:val="00000D0E"/>
    <w:rsid w:val="000013D8"/>
    <w:rsid w:val="00002287"/>
    <w:rsid w:val="000023E7"/>
    <w:rsid w:val="00003492"/>
    <w:rsid w:val="00005A43"/>
    <w:rsid w:val="000121C8"/>
    <w:rsid w:val="00012918"/>
    <w:rsid w:val="00013BB0"/>
    <w:rsid w:val="00013C49"/>
    <w:rsid w:val="000149CF"/>
    <w:rsid w:val="00015473"/>
    <w:rsid w:val="00017C6D"/>
    <w:rsid w:val="00021286"/>
    <w:rsid w:val="00022DFE"/>
    <w:rsid w:val="000252ED"/>
    <w:rsid w:val="00026EA8"/>
    <w:rsid w:val="000273CC"/>
    <w:rsid w:val="00030F8A"/>
    <w:rsid w:val="00031020"/>
    <w:rsid w:val="0003208B"/>
    <w:rsid w:val="0003339B"/>
    <w:rsid w:val="00033E25"/>
    <w:rsid w:val="00033F0A"/>
    <w:rsid w:val="000375EE"/>
    <w:rsid w:val="0003795A"/>
    <w:rsid w:val="00037DC4"/>
    <w:rsid w:val="00040220"/>
    <w:rsid w:val="00040295"/>
    <w:rsid w:val="00040DE7"/>
    <w:rsid w:val="00042222"/>
    <w:rsid w:val="000429F9"/>
    <w:rsid w:val="0004607B"/>
    <w:rsid w:val="00046D6F"/>
    <w:rsid w:val="000502C2"/>
    <w:rsid w:val="000540E0"/>
    <w:rsid w:val="0005642A"/>
    <w:rsid w:val="0005688B"/>
    <w:rsid w:val="00061009"/>
    <w:rsid w:val="00061719"/>
    <w:rsid w:val="000629AB"/>
    <w:rsid w:val="00063256"/>
    <w:rsid w:val="000712EE"/>
    <w:rsid w:val="00073C8D"/>
    <w:rsid w:val="000805B7"/>
    <w:rsid w:val="00083F9A"/>
    <w:rsid w:val="00085818"/>
    <w:rsid w:val="00090510"/>
    <w:rsid w:val="00090C22"/>
    <w:rsid w:val="00090E96"/>
    <w:rsid w:val="00091A59"/>
    <w:rsid w:val="00094C97"/>
    <w:rsid w:val="00095498"/>
    <w:rsid w:val="00096888"/>
    <w:rsid w:val="000973F8"/>
    <w:rsid w:val="000A203D"/>
    <w:rsid w:val="000A4020"/>
    <w:rsid w:val="000A4E01"/>
    <w:rsid w:val="000A5A19"/>
    <w:rsid w:val="000A65DB"/>
    <w:rsid w:val="000A67B9"/>
    <w:rsid w:val="000B0F79"/>
    <w:rsid w:val="000B36F8"/>
    <w:rsid w:val="000B5B1B"/>
    <w:rsid w:val="000B7706"/>
    <w:rsid w:val="000B78E6"/>
    <w:rsid w:val="000C341A"/>
    <w:rsid w:val="000C5584"/>
    <w:rsid w:val="000C646D"/>
    <w:rsid w:val="000D0C52"/>
    <w:rsid w:val="000D10C4"/>
    <w:rsid w:val="000D1D66"/>
    <w:rsid w:val="000D20A0"/>
    <w:rsid w:val="000D4C28"/>
    <w:rsid w:val="000D4FA9"/>
    <w:rsid w:val="000E6590"/>
    <w:rsid w:val="000E7D22"/>
    <w:rsid w:val="000F0174"/>
    <w:rsid w:val="000F24AE"/>
    <w:rsid w:val="000F3326"/>
    <w:rsid w:val="000F419B"/>
    <w:rsid w:val="001000B4"/>
    <w:rsid w:val="00100559"/>
    <w:rsid w:val="00100B09"/>
    <w:rsid w:val="00100E04"/>
    <w:rsid w:val="00100F00"/>
    <w:rsid w:val="00102E7E"/>
    <w:rsid w:val="001053D9"/>
    <w:rsid w:val="00106DB3"/>
    <w:rsid w:val="001104E5"/>
    <w:rsid w:val="00111352"/>
    <w:rsid w:val="00113A05"/>
    <w:rsid w:val="001162EF"/>
    <w:rsid w:val="00116B54"/>
    <w:rsid w:val="00116B70"/>
    <w:rsid w:val="00117B60"/>
    <w:rsid w:val="00120B6A"/>
    <w:rsid w:val="0012261A"/>
    <w:rsid w:val="00122630"/>
    <w:rsid w:val="00122FFD"/>
    <w:rsid w:val="00125B61"/>
    <w:rsid w:val="00130572"/>
    <w:rsid w:val="00130BD4"/>
    <w:rsid w:val="00131B2F"/>
    <w:rsid w:val="00135555"/>
    <w:rsid w:val="00135A1C"/>
    <w:rsid w:val="001375D3"/>
    <w:rsid w:val="00141260"/>
    <w:rsid w:val="00141359"/>
    <w:rsid w:val="00141556"/>
    <w:rsid w:val="00142C66"/>
    <w:rsid w:val="00142C6A"/>
    <w:rsid w:val="001448C0"/>
    <w:rsid w:val="00144A79"/>
    <w:rsid w:val="001510BA"/>
    <w:rsid w:val="00151174"/>
    <w:rsid w:val="00154510"/>
    <w:rsid w:val="00160B32"/>
    <w:rsid w:val="0016187B"/>
    <w:rsid w:val="00162019"/>
    <w:rsid w:val="001625E9"/>
    <w:rsid w:val="00163D87"/>
    <w:rsid w:val="00165368"/>
    <w:rsid w:val="0017043F"/>
    <w:rsid w:val="00173737"/>
    <w:rsid w:val="00176F37"/>
    <w:rsid w:val="001778A1"/>
    <w:rsid w:val="001815C7"/>
    <w:rsid w:val="001878E2"/>
    <w:rsid w:val="00187B05"/>
    <w:rsid w:val="0019011F"/>
    <w:rsid w:val="001901A4"/>
    <w:rsid w:val="00191910"/>
    <w:rsid w:val="001932F4"/>
    <w:rsid w:val="001B1A7E"/>
    <w:rsid w:val="001B1E3B"/>
    <w:rsid w:val="001B3D20"/>
    <w:rsid w:val="001B69FA"/>
    <w:rsid w:val="001C126A"/>
    <w:rsid w:val="001C1568"/>
    <w:rsid w:val="001C4221"/>
    <w:rsid w:val="001C6641"/>
    <w:rsid w:val="001C7691"/>
    <w:rsid w:val="001D34D2"/>
    <w:rsid w:val="001D4982"/>
    <w:rsid w:val="001D4F31"/>
    <w:rsid w:val="001D56AC"/>
    <w:rsid w:val="001D6D98"/>
    <w:rsid w:val="001D7385"/>
    <w:rsid w:val="001D79AB"/>
    <w:rsid w:val="001E00FD"/>
    <w:rsid w:val="001E6A36"/>
    <w:rsid w:val="001F01D2"/>
    <w:rsid w:val="001F0206"/>
    <w:rsid w:val="001F1EC0"/>
    <w:rsid w:val="001F1FF1"/>
    <w:rsid w:val="001F2319"/>
    <w:rsid w:val="001F29F8"/>
    <w:rsid w:val="001F7725"/>
    <w:rsid w:val="00200DC2"/>
    <w:rsid w:val="0020121E"/>
    <w:rsid w:val="00201CFE"/>
    <w:rsid w:val="00202070"/>
    <w:rsid w:val="00202B29"/>
    <w:rsid w:val="00221288"/>
    <w:rsid w:val="002220B8"/>
    <w:rsid w:val="00230088"/>
    <w:rsid w:val="00230C0E"/>
    <w:rsid w:val="00234D60"/>
    <w:rsid w:val="00235732"/>
    <w:rsid w:val="0024225F"/>
    <w:rsid w:val="002424E5"/>
    <w:rsid w:val="0024406E"/>
    <w:rsid w:val="00244E54"/>
    <w:rsid w:val="0025370E"/>
    <w:rsid w:val="002633DB"/>
    <w:rsid w:val="00263DD5"/>
    <w:rsid w:val="00266F04"/>
    <w:rsid w:val="002670F6"/>
    <w:rsid w:val="00270742"/>
    <w:rsid w:val="00271B31"/>
    <w:rsid w:val="002744D9"/>
    <w:rsid w:val="00275600"/>
    <w:rsid w:val="00275C87"/>
    <w:rsid w:val="002768D1"/>
    <w:rsid w:val="00276E96"/>
    <w:rsid w:val="00277FE1"/>
    <w:rsid w:val="00282559"/>
    <w:rsid w:val="00285B9D"/>
    <w:rsid w:val="00292287"/>
    <w:rsid w:val="002924FF"/>
    <w:rsid w:val="002943DA"/>
    <w:rsid w:val="00294E0D"/>
    <w:rsid w:val="00296145"/>
    <w:rsid w:val="002966E0"/>
    <w:rsid w:val="002A0277"/>
    <w:rsid w:val="002A0CDF"/>
    <w:rsid w:val="002A208B"/>
    <w:rsid w:val="002A4081"/>
    <w:rsid w:val="002A5A1B"/>
    <w:rsid w:val="002B3D21"/>
    <w:rsid w:val="002B4D1E"/>
    <w:rsid w:val="002D0AD4"/>
    <w:rsid w:val="002D2C89"/>
    <w:rsid w:val="002D3144"/>
    <w:rsid w:val="002E1798"/>
    <w:rsid w:val="002E5AFE"/>
    <w:rsid w:val="002E6F43"/>
    <w:rsid w:val="002F28DB"/>
    <w:rsid w:val="002F4DED"/>
    <w:rsid w:val="002F51D6"/>
    <w:rsid w:val="002F69FA"/>
    <w:rsid w:val="002F77EF"/>
    <w:rsid w:val="00301039"/>
    <w:rsid w:val="00301188"/>
    <w:rsid w:val="00304B89"/>
    <w:rsid w:val="0030597A"/>
    <w:rsid w:val="00307765"/>
    <w:rsid w:val="003101A1"/>
    <w:rsid w:val="00310B4C"/>
    <w:rsid w:val="0031354E"/>
    <w:rsid w:val="00315C5C"/>
    <w:rsid w:val="00322B0F"/>
    <w:rsid w:val="00330D4C"/>
    <w:rsid w:val="00331E7A"/>
    <w:rsid w:val="003339B1"/>
    <w:rsid w:val="003375CE"/>
    <w:rsid w:val="003447F3"/>
    <w:rsid w:val="00344AFF"/>
    <w:rsid w:val="0034681C"/>
    <w:rsid w:val="00351CAE"/>
    <w:rsid w:val="0035203E"/>
    <w:rsid w:val="00354460"/>
    <w:rsid w:val="00354C50"/>
    <w:rsid w:val="00360F04"/>
    <w:rsid w:val="0036149D"/>
    <w:rsid w:val="00362BA4"/>
    <w:rsid w:val="00364B21"/>
    <w:rsid w:val="00366643"/>
    <w:rsid w:val="003667A8"/>
    <w:rsid w:val="003679A2"/>
    <w:rsid w:val="003712DF"/>
    <w:rsid w:val="00373F9E"/>
    <w:rsid w:val="00377591"/>
    <w:rsid w:val="003806C2"/>
    <w:rsid w:val="00382A25"/>
    <w:rsid w:val="00383EFC"/>
    <w:rsid w:val="00386877"/>
    <w:rsid w:val="00386ACE"/>
    <w:rsid w:val="003877AC"/>
    <w:rsid w:val="00390435"/>
    <w:rsid w:val="00392090"/>
    <w:rsid w:val="00392D41"/>
    <w:rsid w:val="0039303F"/>
    <w:rsid w:val="00393E13"/>
    <w:rsid w:val="00396C46"/>
    <w:rsid w:val="003970F2"/>
    <w:rsid w:val="003973AD"/>
    <w:rsid w:val="003A011A"/>
    <w:rsid w:val="003A0D20"/>
    <w:rsid w:val="003A1392"/>
    <w:rsid w:val="003A182E"/>
    <w:rsid w:val="003A19BA"/>
    <w:rsid w:val="003A2F75"/>
    <w:rsid w:val="003A56A9"/>
    <w:rsid w:val="003A6A73"/>
    <w:rsid w:val="003A790F"/>
    <w:rsid w:val="003B3204"/>
    <w:rsid w:val="003B36BF"/>
    <w:rsid w:val="003B3A3C"/>
    <w:rsid w:val="003B3E30"/>
    <w:rsid w:val="003B43EB"/>
    <w:rsid w:val="003C33B7"/>
    <w:rsid w:val="003C34E4"/>
    <w:rsid w:val="003C502E"/>
    <w:rsid w:val="003C58D2"/>
    <w:rsid w:val="003C6BAF"/>
    <w:rsid w:val="003C7F29"/>
    <w:rsid w:val="003D0791"/>
    <w:rsid w:val="003D35FE"/>
    <w:rsid w:val="003D4AC3"/>
    <w:rsid w:val="003D63D6"/>
    <w:rsid w:val="003D6E52"/>
    <w:rsid w:val="003E0275"/>
    <w:rsid w:val="003E2048"/>
    <w:rsid w:val="003E2E54"/>
    <w:rsid w:val="003E2FE4"/>
    <w:rsid w:val="003E3754"/>
    <w:rsid w:val="003E3873"/>
    <w:rsid w:val="003E5661"/>
    <w:rsid w:val="003E7073"/>
    <w:rsid w:val="003F09D4"/>
    <w:rsid w:val="003F21C8"/>
    <w:rsid w:val="003F2737"/>
    <w:rsid w:val="003F50BC"/>
    <w:rsid w:val="003F5524"/>
    <w:rsid w:val="003F5BAC"/>
    <w:rsid w:val="003F691D"/>
    <w:rsid w:val="00402339"/>
    <w:rsid w:val="00403FE6"/>
    <w:rsid w:val="004050C0"/>
    <w:rsid w:val="00407FC9"/>
    <w:rsid w:val="00410B52"/>
    <w:rsid w:val="004114AB"/>
    <w:rsid w:val="0041199D"/>
    <w:rsid w:val="004151B5"/>
    <w:rsid w:val="00417E93"/>
    <w:rsid w:val="00420992"/>
    <w:rsid w:val="004274CA"/>
    <w:rsid w:val="004312CF"/>
    <w:rsid w:val="00434D3F"/>
    <w:rsid w:val="00435CD5"/>
    <w:rsid w:val="004417E5"/>
    <w:rsid w:val="00441B07"/>
    <w:rsid w:val="0044298E"/>
    <w:rsid w:val="00443601"/>
    <w:rsid w:val="004446D6"/>
    <w:rsid w:val="00445180"/>
    <w:rsid w:val="00446185"/>
    <w:rsid w:val="004465D7"/>
    <w:rsid w:val="00453229"/>
    <w:rsid w:val="00453FDF"/>
    <w:rsid w:val="00456B10"/>
    <w:rsid w:val="00456B50"/>
    <w:rsid w:val="00460E2D"/>
    <w:rsid w:val="004618B1"/>
    <w:rsid w:val="004624B6"/>
    <w:rsid w:val="00462C0D"/>
    <w:rsid w:val="00464114"/>
    <w:rsid w:val="00467081"/>
    <w:rsid w:val="004679CF"/>
    <w:rsid w:val="00470EA5"/>
    <w:rsid w:val="004710A8"/>
    <w:rsid w:val="00471934"/>
    <w:rsid w:val="00471E72"/>
    <w:rsid w:val="00473DA8"/>
    <w:rsid w:val="0047597A"/>
    <w:rsid w:val="004824D8"/>
    <w:rsid w:val="00484101"/>
    <w:rsid w:val="0048452C"/>
    <w:rsid w:val="00484628"/>
    <w:rsid w:val="00484B6E"/>
    <w:rsid w:val="004864BF"/>
    <w:rsid w:val="00486E36"/>
    <w:rsid w:val="00487DC7"/>
    <w:rsid w:val="004917C7"/>
    <w:rsid w:val="0049274E"/>
    <w:rsid w:val="0049411C"/>
    <w:rsid w:val="004946DE"/>
    <w:rsid w:val="00494927"/>
    <w:rsid w:val="00495610"/>
    <w:rsid w:val="00497D0E"/>
    <w:rsid w:val="004A49F5"/>
    <w:rsid w:val="004A670C"/>
    <w:rsid w:val="004B0FD1"/>
    <w:rsid w:val="004B492F"/>
    <w:rsid w:val="004C4628"/>
    <w:rsid w:val="004C656A"/>
    <w:rsid w:val="004D13BE"/>
    <w:rsid w:val="004D78B9"/>
    <w:rsid w:val="004E076B"/>
    <w:rsid w:val="004E0EC3"/>
    <w:rsid w:val="004E29F0"/>
    <w:rsid w:val="004E2EA5"/>
    <w:rsid w:val="004E3771"/>
    <w:rsid w:val="004E38D4"/>
    <w:rsid w:val="004E41C7"/>
    <w:rsid w:val="004E4630"/>
    <w:rsid w:val="004E52C9"/>
    <w:rsid w:val="004F2531"/>
    <w:rsid w:val="004F2BD8"/>
    <w:rsid w:val="004F2FB3"/>
    <w:rsid w:val="004F37D2"/>
    <w:rsid w:val="004F494A"/>
    <w:rsid w:val="004F4C33"/>
    <w:rsid w:val="004F78EC"/>
    <w:rsid w:val="00500823"/>
    <w:rsid w:val="00500A94"/>
    <w:rsid w:val="0050168C"/>
    <w:rsid w:val="00502DC2"/>
    <w:rsid w:val="00513343"/>
    <w:rsid w:val="0051453A"/>
    <w:rsid w:val="00520112"/>
    <w:rsid w:val="00520577"/>
    <w:rsid w:val="00520F79"/>
    <w:rsid w:val="0052326B"/>
    <w:rsid w:val="005234F3"/>
    <w:rsid w:val="0052356F"/>
    <w:rsid w:val="00527E7F"/>
    <w:rsid w:val="0053131C"/>
    <w:rsid w:val="005319BB"/>
    <w:rsid w:val="00532494"/>
    <w:rsid w:val="00533EE4"/>
    <w:rsid w:val="005368CF"/>
    <w:rsid w:val="00536B3B"/>
    <w:rsid w:val="00542981"/>
    <w:rsid w:val="00550401"/>
    <w:rsid w:val="005527CA"/>
    <w:rsid w:val="00552BB4"/>
    <w:rsid w:val="00553748"/>
    <w:rsid w:val="005556CC"/>
    <w:rsid w:val="0055653B"/>
    <w:rsid w:val="00561524"/>
    <w:rsid w:val="005639B4"/>
    <w:rsid w:val="005667B2"/>
    <w:rsid w:val="005672BD"/>
    <w:rsid w:val="00567DE9"/>
    <w:rsid w:val="005706F1"/>
    <w:rsid w:val="0057235D"/>
    <w:rsid w:val="00573C32"/>
    <w:rsid w:val="00574CD6"/>
    <w:rsid w:val="00575093"/>
    <w:rsid w:val="00575C25"/>
    <w:rsid w:val="0057761C"/>
    <w:rsid w:val="0058536D"/>
    <w:rsid w:val="005900B7"/>
    <w:rsid w:val="00590712"/>
    <w:rsid w:val="00590947"/>
    <w:rsid w:val="005922B5"/>
    <w:rsid w:val="0059343D"/>
    <w:rsid w:val="0059378F"/>
    <w:rsid w:val="00593E52"/>
    <w:rsid w:val="00593ED1"/>
    <w:rsid w:val="005A056B"/>
    <w:rsid w:val="005A0F71"/>
    <w:rsid w:val="005A3430"/>
    <w:rsid w:val="005A44D9"/>
    <w:rsid w:val="005A4981"/>
    <w:rsid w:val="005A4F10"/>
    <w:rsid w:val="005B1284"/>
    <w:rsid w:val="005B1976"/>
    <w:rsid w:val="005B2093"/>
    <w:rsid w:val="005B2369"/>
    <w:rsid w:val="005B32BF"/>
    <w:rsid w:val="005B4A7B"/>
    <w:rsid w:val="005B5242"/>
    <w:rsid w:val="005B5274"/>
    <w:rsid w:val="005B54A4"/>
    <w:rsid w:val="005B5D20"/>
    <w:rsid w:val="005B7440"/>
    <w:rsid w:val="005B7EA1"/>
    <w:rsid w:val="005C11E2"/>
    <w:rsid w:val="005C239E"/>
    <w:rsid w:val="005C2799"/>
    <w:rsid w:val="005C2BEF"/>
    <w:rsid w:val="005C32EB"/>
    <w:rsid w:val="005C3D93"/>
    <w:rsid w:val="005C43A2"/>
    <w:rsid w:val="005C53CC"/>
    <w:rsid w:val="005C64AC"/>
    <w:rsid w:val="005D16E6"/>
    <w:rsid w:val="005D31BC"/>
    <w:rsid w:val="005D3DF4"/>
    <w:rsid w:val="005D47CF"/>
    <w:rsid w:val="005D5097"/>
    <w:rsid w:val="005D5958"/>
    <w:rsid w:val="005D60EA"/>
    <w:rsid w:val="005D7394"/>
    <w:rsid w:val="005E0E56"/>
    <w:rsid w:val="005E0E69"/>
    <w:rsid w:val="005E3C1E"/>
    <w:rsid w:val="005E60C3"/>
    <w:rsid w:val="005E71EC"/>
    <w:rsid w:val="005E72DE"/>
    <w:rsid w:val="005F1198"/>
    <w:rsid w:val="005F1C3A"/>
    <w:rsid w:val="005F228F"/>
    <w:rsid w:val="005F22DA"/>
    <w:rsid w:val="005F64D5"/>
    <w:rsid w:val="00601CF3"/>
    <w:rsid w:val="00603D82"/>
    <w:rsid w:val="006053F7"/>
    <w:rsid w:val="00606DEA"/>
    <w:rsid w:val="0061140B"/>
    <w:rsid w:val="00612259"/>
    <w:rsid w:val="00612D0D"/>
    <w:rsid w:val="0061475C"/>
    <w:rsid w:val="00616EB9"/>
    <w:rsid w:val="00617682"/>
    <w:rsid w:val="00622AF9"/>
    <w:rsid w:val="006236F6"/>
    <w:rsid w:val="00624DC6"/>
    <w:rsid w:val="0062724E"/>
    <w:rsid w:val="006279B4"/>
    <w:rsid w:val="00627C8D"/>
    <w:rsid w:val="0063007E"/>
    <w:rsid w:val="006313CD"/>
    <w:rsid w:val="00635D5E"/>
    <w:rsid w:val="006420C4"/>
    <w:rsid w:val="00644453"/>
    <w:rsid w:val="00644EF9"/>
    <w:rsid w:val="00645CEA"/>
    <w:rsid w:val="00650536"/>
    <w:rsid w:val="00664085"/>
    <w:rsid w:val="006658DA"/>
    <w:rsid w:val="00667BE7"/>
    <w:rsid w:val="00670891"/>
    <w:rsid w:val="006744FA"/>
    <w:rsid w:val="00676B5F"/>
    <w:rsid w:val="00677BC1"/>
    <w:rsid w:val="006822C3"/>
    <w:rsid w:val="00684E69"/>
    <w:rsid w:val="0069334B"/>
    <w:rsid w:val="006935F8"/>
    <w:rsid w:val="00697C7A"/>
    <w:rsid w:val="00697F1B"/>
    <w:rsid w:val="006A332E"/>
    <w:rsid w:val="006A4652"/>
    <w:rsid w:val="006A54CA"/>
    <w:rsid w:val="006A583F"/>
    <w:rsid w:val="006A6C38"/>
    <w:rsid w:val="006A7A15"/>
    <w:rsid w:val="006B14AF"/>
    <w:rsid w:val="006B495D"/>
    <w:rsid w:val="006B6E40"/>
    <w:rsid w:val="006B75A0"/>
    <w:rsid w:val="006C0C3D"/>
    <w:rsid w:val="006C1F0B"/>
    <w:rsid w:val="006C32C9"/>
    <w:rsid w:val="006C53B1"/>
    <w:rsid w:val="006C5C41"/>
    <w:rsid w:val="006D1B21"/>
    <w:rsid w:val="006D23F0"/>
    <w:rsid w:val="006D4D3A"/>
    <w:rsid w:val="006D5D90"/>
    <w:rsid w:val="006D5E8D"/>
    <w:rsid w:val="006D6747"/>
    <w:rsid w:val="006D6AE0"/>
    <w:rsid w:val="006D7F14"/>
    <w:rsid w:val="006E2C86"/>
    <w:rsid w:val="006E5E7F"/>
    <w:rsid w:val="006E756D"/>
    <w:rsid w:val="006F2107"/>
    <w:rsid w:val="006F2A83"/>
    <w:rsid w:val="006F4B0D"/>
    <w:rsid w:val="006F5880"/>
    <w:rsid w:val="00703CB6"/>
    <w:rsid w:val="00705119"/>
    <w:rsid w:val="00706A92"/>
    <w:rsid w:val="00706F9A"/>
    <w:rsid w:val="007074AE"/>
    <w:rsid w:val="00707E53"/>
    <w:rsid w:val="0071056F"/>
    <w:rsid w:val="00712841"/>
    <w:rsid w:val="007129F0"/>
    <w:rsid w:val="00713268"/>
    <w:rsid w:val="00715D99"/>
    <w:rsid w:val="00720F6E"/>
    <w:rsid w:val="00721881"/>
    <w:rsid w:val="00727A6D"/>
    <w:rsid w:val="007319F3"/>
    <w:rsid w:val="00731A27"/>
    <w:rsid w:val="00732ABD"/>
    <w:rsid w:val="0073664F"/>
    <w:rsid w:val="007374D6"/>
    <w:rsid w:val="007413AD"/>
    <w:rsid w:val="00741A66"/>
    <w:rsid w:val="00741F15"/>
    <w:rsid w:val="007423A5"/>
    <w:rsid w:val="00742967"/>
    <w:rsid w:val="00743928"/>
    <w:rsid w:val="0074465A"/>
    <w:rsid w:val="00744B99"/>
    <w:rsid w:val="007528F6"/>
    <w:rsid w:val="0075417C"/>
    <w:rsid w:val="00754210"/>
    <w:rsid w:val="007555A5"/>
    <w:rsid w:val="00756D5D"/>
    <w:rsid w:val="00757F69"/>
    <w:rsid w:val="00760FE1"/>
    <w:rsid w:val="007617DB"/>
    <w:rsid w:val="007629B3"/>
    <w:rsid w:val="00766E19"/>
    <w:rsid w:val="007710AC"/>
    <w:rsid w:val="00774089"/>
    <w:rsid w:val="0077530F"/>
    <w:rsid w:val="00776CEF"/>
    <w:rsid w:val="00776F25"/>
    <w:rsid w:val="00777133"/>
    <w:rsid w:val="007834E1"/>
    <w:rsid w:val="007850D5"/>
    <w:rsid w:val="00785F13"/>
    <w:rsid w:val="007927B9"/>
    <w:rsid w:val="00792DCB"/>
    <w:rsid w:val="0079375C"/>
    <w:rsid w:val="00793C7C"/>
    <w:rsid w:val="00794370"/>
    <w:rsid w:val="00794447"/>
    <w:rsid w:val="007958D3"/>
    <w:rsid w:val="00795BFB"/>
    <w:rsid w:val="007A0221"/>
    <w:rsid w:val="007A1D6F"/>
    <w:rsid w:val="007A1E20"/>
    <w:rsid w:val="007A3D3D"/>
    <w:rsid w:val="007A7A91"/>
    <w:rsid w:val="007B261B"/>
    <w:rsid w:val="007C3C7C"/>
    <w:rsid w:val="007C7C8A"/>
    <w:rsid w:val="007D100E"/>
    <w:rsid w:val="007D1A62"/>
    <w:rsid w:val="007D1F42"/>
    <w:rsid w:val="007D2519"/>
    <w:rsid w:val="007D65EC"/>
    <w:rsid w:val="007D7452"/>
    <w:rsid w:val="007E06F4"/>
    <w:rsid w:val="007E19F2"/>
    <w:rsid w:val="007E4D80"/>
    <w:rsid w:val="007E6C20"/>
    <w:rsid w:val="007E78BC"/>
    <w:rsid w:val="007F3CF6"/>
    <w:rsid w:val="007F55A3"/>
    <w:rsid w:val="007F5BC6"/>
    <w:rsid w:val="007F6FA0"/>
    <w:rsid w:val="007F758C"/>
    <w:rsid w:val="00800452"/>
    <w:rsid w:val="00801324"/>
    <w:rsid w:val="00804AA3"/>
    <w:rsid w:val="00805AB8"/>
    <w:rsid w:val="0081034E"/>
    <w:rsid w:val="00813FFC"/>
    <w:rsid w:val="0081430B"/>
    <w:rsid w:val="008200BE"/>
    <w:rsid w:val="00821069"/>
    <w:rsid w:val="008223E2"/>
    <w:rsid w:val="0082246A"/>
    <w:rsid w:val="00823ABC"/>
    <w:rsid w:val="008260BA"/>
    <w:rsid w:val="00833B31"/>
    <w:rsid w:val="008351AF"/>
    <w:rsid w:val="00835321"/>
    <w:rsid w:val="00836C2F"/>
    <w:rsid w:val="00837134"/>
    <w:rsid w:val="008372F3"/>
    <w:rsid w:val="00840FF2"/>
    <w:rsid w:val="008416E6"/>
    <w:rsid w:val="00841C62"/>
    <w:rsid w:val="00841DB6"/>
    <w:rsid w:val="008448A3"/>
    <w:rsid w:val="00845266"/>
    <w:rsid w:val="0084648F"/>
    <w:rsid w:val="00851FB1"/>
    <w:rsid w:val="00853F2E"/>
    <w:rsid w:val="00854C62"/>
    <w:rsid w:val="00856327"/>
    <w:rsid w:val="008604D3"/>
    <w:rsid w:val="00860D3E"/>
    <w:rsid w:val="00861949"/>
    <w:rsid w:val="00863268"/>
    <w:rsid w:val="00870125"/>
    <w:rsid w:val="00870641"/>
    <w:rsid w:val="00872703"/>
    <w:rsid w:val="00875A22"/>
    <w:rsid w:val="00876D6D"/>
    <w:rsid w:val="00876DAF"/>
    <w:rsid w:val="00881D88"/>
    <w:rsid w:val="00882F2B"/>
    <w:rsid w:val="008843A5"/>
    <w:rsid w:val="0088457D"/>
    <w:rsid w:val="008847AC"/>
    <w:rsid w:val="00887C4F"/>
    <w:rsid w:val="008904CB"/>
    <w:rsid w:val="008913E1"/>
    <w:rsid w:val="008931D3"/>
    <w:rsid w:val="00895A7D"/>
    <w:rsid w:val="008967B5"/>
    <w:rsid w:val="008A0BE3"/>
    <w:rsid w:val="008A122B"/>
    <w:rsid w:val="008A1D98"/>
    <w:rsid w:val="008A564C"/>
    <w:rsid w:val="008A62D1"/>
    <w:rsid w:val="008B2056"/>
    <w:rsid w:val="008B45D6"/>
    <w:rsid w:val="008B66C3"/>
    <w:rsid w:val="008B6FDE"/>
    <w:rsid w:val="008B72C0"/>
    <w:rsid w:val="008C0A9A"/>
    <w:rsid w:val="008C1291"/>
    <w:rsid w:val="008C1C67"/>
    <w:rsid w:val="008C3E16"/>
    <w:rsid w:val="008C3ED4"/>
    <w:rsid w:val="008C3F65"/>
    <w:rsid w:val="008C5202"/>
    <w:rsid w:val="008C6904"/>
    <w:rsid w:val="008D0CF9"/>
    <w:rsid w:val="008D103C"/>
    <w:rsid w:val="008D622C"/>
    <w:rsid w:val="008D7306"/>
    <w:rsid w:val="008D7D79"/>
    <w:rsid w:val="008E04E7"/>
    <w:rsid w:val="008E0E67"/>
    <w:rsid w:val="008E0E8D"/>
    <w:rsid w:val="008E0EB9"/>
    <w:rsid w:val="008E3536"/>
    <w:rsid w:val="008F1E46"/>
    <w:rsid w:val="008F1E8B"/>
    <w:rsid w:val="008F2E74"/>
    <w:rsid w:val="008F6309"/>
    <w:rsid w:val="00910A12"/>
    <w:rsid w:val="00911894"/>
    <w:rsid w:val="00914DE3"/>
    <w:rsid w:val="0091780A"/>
    <w:rsid w:val="0092022D"/>
    <w:rsid w:val="0092127C"/>
    <w:rsid w:val="0092130B"/>
    <w:rsid w:val="00925BAB"/>
    <w:rsid w:val="009261D9"/>
    <w:rsid w:val="00926BA2"/>
    <w:rsid w:val="00932F73"/>
    <w:rsid w:val="009438FE"/>
    <w:rsid w:val="00945ACD"/>
    <w:rsid w:val="00950AD3"/>
    <w:rsid w:val="00952A37"/>
    <w:rsid w:val="0095321A"/>
    <w:rsid w:val="00955E13"/>
    <w:rsid w:val="00955E87"/>
    <w:rsid w:val="009579CC"/>
    <w:rsid w:val="00957D55"/>
    <w:rsid w:val="00964082"/>
    <w:rsid w:val="00965655"/>
    <w:rsid w:val="00966A26"/>
    <w:rsid w:val="00966BE8"/>
    <w:rsid w:val="00967052"/>
    <w:rsid w:val="00973EA8"/>
    <w:rsid w:val="00981D60"/>
    <w:rsid w:val="0098248E"/>
    <w:rsid w:val="00982576"/>
    <w:rsid w:val="009832C0"/>
    <w:rsid w:val="00984B3E"/>
    <w:rsid w:val="00990626"/>
    <w:rsid w:val="00993037"/>
    <w:rsid w:val="00995157"/>
    <w:rsid w:val="00995D3E"/>
    <w:rsid w:val="00995EE5"/>
    <w:rsid w:val="0099722D"/>
    <w:rsid w:val="009A1628"/>
    <w:rsid w:val="009A202E"/>
    <w:rsid w:val="009A4492"/>
    <w:rsid w:val="009A7CD9"/>
    <w:rsid w:val="009B23A6"/>
    <w:rsid w:val="009B28D5"/>
    <w:rsid w:val="009B3495"/>
    <w:rsid w:val="009B44BB"/>
    <w:rsid w:val="009C1CD8"/>
    <w:rsid w:val="009C45FC"/>
    <w:rsid w:val="009C5EEA"/>
    <w:rsid w:val="009C62A9"/>
    <w:rsid w:val="009C62C8"/>
    <w:rsid w:val="009D0CCF"/>
    <w:rsid w:val="009D2305"/>
    <w:rsid w:val="009D6D5A"/>
    <w:rsid w:val="009D7FDE"/>
    <w:rsid w:val="009E00BF"/>
    <w:rsid w:val="009E2D07"/>
    <w:rsid w:val="009E5F11"/>
    <w:rsid w:val="009F19A1"/>
    <w:rsid w:val="009F3868"/>
    <w:rsid w:val="009F448C"/>
    <w:rsid w:val="009F47DF"/>
    <w:rsid w:val="00A0076C"/>
    <w:rsid w:val="00A02ED0"/>
    <w:rsid w:val="00A05189"/>
    <w:rsid w:val="00A06513"/>
    <w:rsid w:val="00A073EA"/>
    <w:rsid w:val="00A07FCC"/>
    <w:rsid w:val="00A10868"/>
    <w:rsid w:val="00A10C1E"/>
    <w:rsid w:val="00A114EF"/>
    <w:rsid w:val="00A137E1"/>
    <w:rsid w:val="00A15C02"/>
    <w:rsid w:val="00A200C5"/>
    <w:rsid w:val="00A21788"/>
    <w:rsid w:val="00A219FB"/>
    <w:rsid w:val="00A21E4E"/>
    <w:rsid w:val="00A27D2C"/>
    <w:rsid w:val="00A34165"/>
    <w:rsid w:val="00A34ABB"/>
    <w:rsid w:val="00A45629"/>
    <w:rsid w:val="00A46EDA"/>
    <w:rsid w:val="00A51B3A"/>
    <w:rsid w:val="00A531B1"/>
    <w:rsid w:val="00A532C4"/>
    <w:rsid w:val="00A53391"/>
    <w:rsid w:val="00A554BF"/>
    <w:rsid w:val="00A57629"/>
    <w:rsid w:val="00A615DB"/>
    <w:rsid w:val="00A61691"/>
    <w:rsid w:val="00A641C5"/>
    <w:rsid w:val="00A64DC9"/>
    <w:rsid w:val="00A7071D"/>
    <w:rsid w:val="00A711F2"/>
    <w:rsid w:val="00A71EFF"/>
    <w:rsid w:val="00A745FB"/>
    <w:rsid w:val="00A7558B"/>
    <w:rsid w:val="00A84135"/>
    <w:rsid w:val="00A84360"/>
    <w:rsid w:val="00A84B35"/>
    <w:rsid w:val="00A86419"/>
    <w:rsid w:val="00A87923"/>
    <w:rsid w:val="00A90882"/>
    <w:rsid w:val="00A92079"/>
    <w:rsid w:val="00A9512F"/>
    <w:rsid w:val="00A97959"/>
    <w:rsid w:val="00AA0203"/>
    <w:rsid w:val="00AA2A59"/>
    <w:rsid w:val="00AA32B5"/>
    <w:rsid w:val="00AA4047"/>
    <w:rsid w:val="00AA5929"/>
    <w:rsid w:val="00AA7FCA"/>
    <w:rsid w:val="00AB2F13"/>
    <w:rsid w:val="00AB42EA"/>
    <w:rsid w:val="00AB5F95"/>
    <w:rsid w:val="00AB660A"/>
    <w:rsid w:val="00AB6A13"/>
    <w:rsid w:val="00AC13D7"/>
    <w:rsid w:val="00AC394B"/>
    <w:rsid w:val="00AC3A86"/>
    <w:rsid w:val="00AC3FEA"/>
    <w:rsid w:val="00AC7ADE"/>
    <w:rsid w:val="00AD0341"/>
    <w:rsid w:val="00AD382A"/>
    <w:rsid w:val="00AD7558"/>
    <w:rsid w:val="00AE1EAA"/>
    <w:rsid w:val="00AE3400"/>
    <w:rsid w:val="00AE3DF1"/>
    <w:rsid w:val="00AE472F"/>
    <w:rsid w:val="00AE4FAB"/>
    <w:rsid w:val="00AE760A"/>
    <w:rsid w:val="00AE7A8E"/>
    <w:rsid w:val="00AF0376"/>
    <w:rsid w:val="00AF1F84"/>
    <w:rsid w:val="00AF318C"/>
    <w:rsid w:val="00AF31B8"/>
    <w:rsid w:val="00AF435E"/>
    <w:rsid w:val="00AF752F"/>
    <w:rsid w:val="00B0007F"/>
    <w:rsid w:val="00B010DF"/>
    <w:rsid w:val="00B02434"/>
    <w:rsid w:val="00B02DB6"/>
    <w:rsid w:val="00B03E5F"/>
    <w:rsid w:val="00B04771"/>
    <w:rsid w:val="00B12905"/>
    <w:rsid w:val="00B13A12"/>
    <w:rsid w:val="00B14977"/>
    <w:rsid w:val="00B14C03"/>
    <w:rsid w:val="00B15DB8"/>
    <w:rsid w:val="00B21736"/>
    <w:rsid w:val="00B23ABF"/>
    <w:rsid w:val="00B24494"/>
    <w:rsid w:val="00B26479"/>
    <w:rsid w:val="00B3064D"/>
    <w:rsid w:val="00B37A52"/>
    <w:rsid w:val="00B4008C"/>
    <w:rsid w:val="00B406F3"/>
    <w:rsid w:val="00B4079A"/>
    <w:rsid w:val="00B42DF3"/>
    <w:rsid w:val="00B46FE3"/>
    <w:rsid w:val="00B52507"/>
    <w:rsid w:val="00B559AD"/>
    <w:rsid w:val="00B57DF8"/>
    <w:rsid w:val="00B601F7"/>
    <w:rsid w:val="00B60C15"/>
    <w:rsid w:val="00B624E2"/>
    <w:rsid w:val="00B62C70"/>
    <w:rsid w:val="00B64664"/>
    <w:rsid w:val="00B6532E"/>
    <w:rsid w:val="00B65664"/>
    <w:rsid w:val="00B67439"/>
    <w:rsid w:val="00B700DE"/>
    <w:rsid w:val="00B70AA0"/>
    <w:rsid w:val="00B71D26"/>
    <w:rsid w:val="00B733BF"/>
    <w:rsid w:val="00B74CD3"/>
    <w:rsid w:val="00B7510D"/>
    <w:rsid w:val="00B751DB"/>
    <w:rsid w:val="00B7568B"/>
    <w:rsid w:val="00B760AC"/>
    <w:rsid w:val="00B81D94"/>
    <w:rsid w:val="00B83C99"/>
    <w:rsid w:val="00B87379"/>
    <w:rsid w:val="00B97B96"/>
    <w:rsid w:val="00BA333E"/>
    <w:rsid w:val="00BA4A3B"/>
    <w:rsid w:val="00BA4EA4"/>
    <w:rsid w:val="00BB16C8"/>
    <w:rsid w:val="00BB3D84"/>
    <w:rsid w:val="00BB6839"/>
    <w:rsid w:val="00BC1670"/>
    <w:rsid w:val="00BC27BA"/>
    <w:rsid w:val="00BC38C9"/>
    <w:rsid w:val="00BC4028"/>
    <w:rsid w:val="00BC4039"/>
    <w:rsid w:val="00BC5968"/>
    <w:rsid w:val="00BD0C25"/>
    <w:rsid w:val="00BD404C"/>
    <w:rsid w:val="00BD43D4"/>
    <w:rsid w:val="00BD707A"/>
    <w:rsid w:val="00BD70ED"/>
    <w:rsid w:val="00BD7571"/>
    <w:rsid w:val="00BD7EA1"/>
    <w:rsid w:val="00BE57CA"/>
    <w:rsid w:val="00BE67AE"/>
    <w:rsid w:val="00BE6834"/>
    <w:rsid w:val="00BF041D"/>
    <w:rsid w:val="00BF0A7B"/>
    <w:rsid w:val="00BF0FF3"/>
    <w:rsid w:val="00BF2463"/>
    <w:rsid w:val="00BF2AFF"/>
    <w:rsid w:val="00BF350C"/>
    <w:rsid w:val="00BF43E9"/>
    <w:rsid w:val="00BF47AA"/>
    <w:rsid w:val="00BF52CA"/>
    <w:rsid w:val="00BF5FC1"/>
    <w:rsid w:val="00BF6588"/>
    <w:rsid w:val="00C018E0"/>
    <w:rsid w:val="00C03FB4"/>
    <w:rsid w:val="00C04393"/>
    <w:rsid w:val="00C04A01"/>
    <w:rsid w:val="00C11E85"/>
    <w:rsid w:val="00C1432E"/>
    <w:rsid w:val="00C15161"/>
    <w:rsid w:val="00C16453"/>
    <w:rsid w:val="00C1779D"/>
    <w:rsid w:val="00C204D1"/>
    <w:rsid w:val="00C20CCD"/>
    <w:rsid w:val="00C24C55"/>
    <w:rsid w:val="00C25B9B"/>
    <w:rsid w:val="00C32C32"/>
    <w:rsid w:val="00C33216"/>
    <w:rsid w:val="00C33B7E"/>
    <w:rsid w:val="00C36CC7"/>
    <w:rsid w:val="00C36E0B"/>
    <w:rsid w:val="00C47BB6"/>
    <w:rsid w:val="00C507AA"/>
    <w:rsid w:val="00C531EB"/>
    <w:rsid w:val="00C535A8"/>
    <w:rsid w:val="00C5582B"/>
    <w:rsid w:val="00C613F3"/>
    <w:rsid w:val="00C655BD"/>
    <w:rsid w:val="00C6565A"/>
    <w:rsid w:val="00C65976"/>
    <w:rsid w:val="00C662EC"/>
    <w:rsid w:val="00C67DEC"/>
    <w:rsid w:val="00C7195F"/>
    <w:rsid w:val="00C72E37"/>
    <w:rsid w:val="00C7473B"/>
    <w:rsid w:val="00C74A1A"/>
    <w:rsid w:val="00C765F6"/>
    <w:rsid w:val="00C8733D"/>
    <w:rsid w:val="00C87E27"/>
    <w:rsid w:val="00C90A93"/>
    <w:rsid w:val="00C9538B"/>
    <w:rsid w:val="00C96089"/>
    <w:rsid w:val="00C9618F"/>
    <w:rsid w:val="00CA1C8A"/>
    <w:rsid w:val="00CA1E40"/>
    <w:rsid w:val="00CA687E"/>
    <w:rsid w:val="00CB29F5"/>
    <w:rsid w:val="00CB2E01"/>
    <w:rsid w:val="00CC0621"/>
    <w:rsid w:val="00CC3994"/>
    <w:rsid w:val="00CC3BC7"/>
    <w:rsid w:val="00CC4DD0"/>
    <w:rsid w:val="00CC5C3D"/>
    <w:rsid w:val="00CD1015"/>
    <w:rsid w:val="00CD2376"/>
    <w:rsid w:val="00CD2E85"/>
    <w:rsid w:val="00CD4BD4"/>
    <w:rsid w:val="00CD5710"/>
    <w:rsid w:val="00CD5EE8"/>
    <w:rsid w:val="00CD5F40"/>
    <w:rsid w:val="00CE032D"/>
    <w:rsid w:val="00CE0FD0"/>
    <w:rsid w:val="00CE3460"/>
    <w:rsid w:val="00CE365E"/>
    <w:rsid w:val="00CE4F4F"/>
    <w:rsid w:val="00CE5E47"/>
    <w:rsid w:val="00CE67CA"/>
    <w:rsid w:val="00CE7607"/>
    <w:rsid w:val="00CE7976"/>
    <w:rsid w:val="00CF161B"/>
    <w:rsid w:val="00CF4A99"/>
    <w:rsid w:val="00D001CF"/>
    <w:rsid w:val="00D00B31"/>
    <w:rsid w:val="00D0120F"/>
    <w:rsid w:val="00D014E3"/>
    <w:rsid w:val="00D02426"/>
    <w:rsid w:val="00D02428"/>
    <w:rsid w:val="00D02A85"/>
    <w:rsid w:val="00D075A0"/>
    <w:rsid w:val="00D10190"/>
    <w:rsid w:val="00D102F3"/>
    <w:rsid w:val="00D1200B"/>
    <w:rsid w:val="00D1356C"/>
    <w:rsid w:val="00D14155"/>
    <w:rsid w:val="00D15FF1"/>
    <w:rsid w:val="00D217DE"/>
    <w:rsid w:val="00D25FF0"/>
    <w:rsid w:val="00D26064"/>
    <w:rsid w:val="00D26C8F"/>
    <w:rsid w:val="00D32F55"/>
    <w:rsid w:val="00D35E09"/>
    <w:rsid w:val="00D409E1"/>
    <w:rsid w:val="00D41356"/>
    <w:rsid w:val="00D42131"/>
    <w:rsid w:val="00D43882"/>
    <w:rsid w:val="00D441A2"/>
    <w:rsid w:val="00D47381"/>
    <w:rsid w:val="00D47733"/>
    <w:rsid w:val="00D47994"/>
    <w:rsid w:val="00D5076C"/>
    <w:rsid w:val="00D519EB"/>
    <w:rsid w:val="00D51D00"/>
    <w:rsid w:val="00D5286B"/>
    <w:rsid w:val="00D52BD8"/>
    <w:rsid w:val="00D532C0"/>
    <w:rsid w:val="00D53712"/>
    <w:rsid w:val="00D5461A"/>
    <w:rsid w:val="00D54B4C"/>
    <w:rsid w:val="00D561D6"/>
    <w:rsid w:val="00D573C7"/>
    <w:rsid w:val="00D615D7"/>
    <w:rsid w:val="00D61CD0"/>
    <w:rsid w:val="00D66FB9"/>
    <w:rsid w:val="00D70C91"/>
    <w:rsid w:val="00D71B2E"/>
    <w:rsid w:val="00D77D6D"/>
    <w:rsid w:val="00D803A6"/>
    <w:rsid w:val="00D81C41"/>
    <w:rsid w:val="00D84607"/>
    <w:rsid w:val="00D85245"/>
    <w:rsid w:val="00D8772C"/>
    <w:rsid w:val="00D90258"/>
    <w:rsid w:val="00D93381"/>
    <w:rsid w:val="00D937D3"/>
    <w:rsid w:val="00D94112"/>
    <w:rsid w:val="00D941A7"/>
    <w:rsid w:val="00D94B82"/>
    <w:rsid w:val="00D95990"/>
    <w:rsid w:val="00D95E46"/>
    <w:rsid w:val="00DA1592"/>
    <w:rsid w:val="00DA1745"/>
    <w:rsid w:val="00DA23AF"/>
    <w:rsid w:val="00DA2FEA"/>
    <w:rsid w:val="00DA3065"/>
    <w:rsid w:val="00DA6169"/>
    <w:rsid w:val="00DA7453"/>
    <w:rsid w:val="00DB01A6"/>
    <w:rsid w:val="00DB246A"/>
    <w:rsid w:val="00DB2A25"/>
    <w:rsid w:val="00DC0708"/>
    <w:rsid w:val="00DC2568"/>
    <w:rsid w:val="00DC5356"/>
    <w:rsid w:val="00DC6D55"/>
    <w:rsid w:val="00DC744D"/>
    <w:rsid w:val="00DD0F1B"/>
    <w:rsid w:val="00DD1698"/>
    <w:rsid w:val="00DD2C3D"/>
    <w:rsid w:val="00DD3CFC"/>
    <w:rsid w:val="00DD3E33"/>
    <w:rsid w:val="00DD3E3D"/>
    <w:rsid w:val="00DE3ECC"/>
    <w:rsid w:val="00DE49BD"/>
    <w:rsid w:val="00DE724A"/>
    <w:rsid w:val="00DF05C1"/>
    <w:rsid w:val="00DF4C38"/>
    <w:rsid w:val="00DF5229"/>
    <w:rsid w:val="00DF5AFA"/>
    <w:rsid w:val="00DF5B58"/>
    <w:rsid w:val="00E009F2"/>
    <w:rsid w:val="00E00BA5"/>
    <w:rsid w:val="00E01CF7"/>
    <w:rsid w:val="00E02FE0"/>
    <w:rsid w:val="00E0676A"/>
    <w:rsid w:val="00E13BFF"/>
    <w:rsid w:val="00E158EE"/>
    <w:rsid w:val="00E227BA"/>
    <w:rsid w:val="00E245EE"/>
    <w:rsid w:val="00E251F1"/>
    <w:rsid w:val="00E2657C"/>
    <w:rsid w:val="00E30DE7"/>
    <w:rsid w:val="00E31201"/>
    <w:rsid w:val="00E32CA4"/>
    <w:rsid w:val="00E3360B"/>
    <w:rsid w:val="00E34A45"/>
    <w:rsid w:val="00E41C55"/>
    <w:rsid w:val="00E43F3E"/>
    <w:rsid w:val="00E45028"/>
    <w:rsid w:val="00E456C4"/>
    <w:rsid w:val="00E45C70"/>
    <w:rsid w:val="00E47409"/>
    <w:rsid w:val="00E47564"/>
    <w:rsid w:val="00E507CA"/>
    <w:rsid w:val="00E509F2"/>
    <w:rsid w:val="00E50A9F"/>
    <w:rsid w:val="00E550FF"/>
    <w:rsid w:val="00E56F4F"/>
    <w:rsid w:val="00E5729A"/>
    <w:rsid w:val="00E57A6E"/>
    <w:rsid w:val="00E603FA"/>
    <w:rsid w:val="00E64871"/>
    <w:rsid w:val="00E65D81"/>
    <w:rsid w:val="00E65EAB"/>
    <w:rsid w:val="00E670E5"/>
    <w:rsid w:val="00E67698"/>
    <w:rsid w:val="00E67E79"/>
    <w:rsid w:val="00E735E7"/>
    <w:rsid w:val="00E74F35"/>
    <w:rsid w:val="00E7627F"/>
    <w:rsid w:val="00E773C0"/>
    <w:rsid w:val="00E77B28"/>
    <w:rsid w:val="00E808A0"/>
    <w:rsid w:val="00E816FA"/>
    <w:rsid w:val="00E82881"/>
    <w:rsid w:val="00E830E2"/>
    <w:rsid w:val="00E85114"/>
    <w:rsid w:val="00E85D63"/>
    <w:rsid w:val="00E86331"/>
    <w:rsid w:val="00E96F67"/>
    <w:rsid w:val="00EA0CD8"/>
    <w:rsid w:val="00EA227F"/>
    <w:rsid w:val="00EA2A21"/>
    <w:rsid w:val="00EA43F0"/>
    <w:rsid w:val="00EA761D"/>
    <w:rsid w:val="00EB1BE4"/>
    <w:rsid w:val="00EB460E"/>
    <w:rsid w:val="00EB75AF"/>
    <w:rsid w:val="00EC3C74"/>
    <w:rsid w:val="00EC48FC"/>
    <w:rsid w:val="00EC5815"/>
    <w:rsid w:val="00EC6E3E"/>
    <w:rsid w:val="00EC77EF"/>
    <w:rsid w:val="00EC7986"/>
    <w:rsid w:val="00EC7A23"/>
    <w:rsid w:val="00EC7EBA"/>
    <w:rsid w:val="00ED0BEF"/>
    <w:rsid w:val="00ED24DE"/>
    <w:rsid w:val="00ED30A2"/>
    <w:rsid w:val="00ED321C"/>
    <w:rsid w:val="00EE120F"/>
    <w:rsid w:val="00EE1A04"/>
    <w:rsid w:val="00EE4B2C"/>
    <w:rsid w:val="00EE4EE6"/>
    <w:rsid w:val="00EE5121"/>
    <w:rsid w:val="00EE7195"/>
    <w:rsid w:val="00EF0483"/>
    <w:rsid w:val="00EF193C"/>
    <w:rsid w:val="00EF216D"/>
    <w:rsid w:val="00EF42B9"/>
    <w:rsid w:val="00EF4D27"/>
    <w:rsid w:val="00EF5B84"/>
    <w:rsid w:val="00EF7FA8"/>
    <w:rsid w:val="00F01346"/>
    <w:rsid w:val="00F014F3"/>
    <w:rsid w:val="00F01F00"/>
    <w:rsid w:val="00F02277"/>
    <w:rsid w:val="00F0257D"/>
    <w:rsid w:val="00F06C69"/>
    <w:rsid w:val="00F07294"/>
    <w:rsid w:val="00F078BC"/>
    <w:rsid w:val="00F120CE"/>
    <w:rsid w:val="00F146D9"/>
    <w:rsid w:val="00F16440"/>
    <w:rsid w:val="00F21043"/>
    <w:rsid w:val="00F31522"/>
    <w:rsid w:val="00F31BE2"/>
    <w:rsid w:val="00F32BFB"/>
    <w:rsid w:val="00F341A2"/>
    <w:rsid w:val="00F35153"/>
    <w:rsid w:val="00F36FF1"/>
    <w:rsid w:val="00F378A1"/>
    <w:rsid w:val="00F406F2"/>
    <w:rsid w:val="00F4150F"/>
    <w:rsid w:val="00F41BEF"/>
    <w:rsid w:val="00F447DC"/>
    <w:rsid w:val="00F44837"/>
    <w:rsid w:val="00F45471"/>
    <w:rsid w:val="00F475E8"/>
    <w:rsid w:val="00F52595"/>
    <w:rsid w:val="00F52CCE"/>
    <w:rsid w:val="00F5359A"/>
    <w:rsid w:val="00F53678"/>
    <w:rsid w:val="00F53B86"/>
    <w:rsid w:val="00F54CA4"/>
    <w:rsid w:val="00F56100"/>
    <w:rsid w:val="00F57BBA"/>
    <w:rsid w:val="00F64948"/>
    <w:rsid w:val="00F67AE4"/>
    <w:rsid w:val="00F75294"/>
    <w:rsid w:val="00F763F6"/>
    <w:rsid w:val="00F816DA"/>
    <w:rsid w:val="00F841D6"/>
    <w:rsid w:val="00F84553"/>
    <w:rsid w:val="00F85BE8"/>
    <w:rsid w:val="00F85EBE"/>
    <w:rsid w:val="00F86240"/>
    <w:rsid w:val="00F8683E"/>
    <w:rsid w:val="00F87687"/>
    <w:rsid w:val="00F911FF"/>
    <w:rsid w:val="00F931AE"/>
    <w:rsid w:val="00F93A26"/>
    <w:rsid w:val="00F9709A"/>
    <w:rsid w:val="00FA0C62"/>
    <w:rsid w:val="00FA1902"/>
    <w:rsid w:val="00FA1CF3"/>
    <w:rsid w:val="00FA3386"/>
    <w:rsid w:val="00FA48B2"/>
    <w:rsid w:val="00FA6FA1"/>
    <w:rsid w:val="00FA7521"/>
    <w:rsid w:val="00FB0AAC"/>
    <w:rsid w:val="00FB2C19"/>
    <w:rsid w:val="00FB5A47"/>
    <w:rsid w:val="00FB5E5F"/>
    <w:rsid w:val="00FB5FC5"/>
    <w:rsid w:val="00FB5FE5"/>
    <w:rsid w:val="00FB692B"/>
    <w:rsid w:val="00FC123D"/>
    <w:rsid w:val="00FC20A5"/>
    <w:rsid w:val="00FC2DC3"/>
    <w:rsid w:val="00FC5596"/>
    <w:rsid w:val="00FC5AF4"/>
    <w:rsid w:val="00FC5C73"/>
    <w:rsid w:val="00FD1681"/>
    <w:rsid w:val="00FD194B"/>
    <w:rsid w:val="00FD28BB"/>
    <w:rsid w:val="00FD3611"/>
    <w:rsid w:val="00FD5662"/>
    <w:rsid w:val="00FE0C92"/>
    <w:rsid w:val="00FE2746"/>
    <w:rsid w:val="00FF0B24"/>
    <w:rsid w:val="00FF1763"/>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5FB"/>
    <w:rPr>
      <w:sz w:val="24"/>
      <w:szCs w:val="24"/>
    </w:rPr>
  </w:style>
  <w:style w:type="paragraph" w:styleId="10">
    <w:name w:val="heading 1"/>
    <w:basedOn w:val="a0"/>
    <w:next w:val="a0"/>
    <w:link w:val="11"/>
    <w:uiPriority w:val="9"/>
    <w:qFormat/>
    <w:rsid w:val="00373F9E"/>
    <w:pPr>
      <w:keepNext/>
      <w:outlineLvl w:val="0"/>
    </w:pPr>
    <w:rPr>
      <w:rFonts w:ascii="Arial" w:hAnsi="Arial"/>
      <w:b/>
      <w:sz w:val="28"/>
      <w:szCs w:val="20"/>
    </w:rPr>
  </w:style>
  <w:style w:type="paragraph" w:styleId="2">
    <w:name w:val="heading 2"/>
    <w:basedOn w:val="a0"/>
    <w:next w:val="a0"/>
    <w:link w:val="20"/>
    <w:uiPriority w:val="9"/>
    <w:qFormat/>
    <w:rsid w:val="00373F9E"/>
    <w:pPr>
      <w:keepNext/>
      <w:jc w:val="center"/>
      <w:outlineLvl w:val="1"/>
    </w:pPr>
    <w:rPr>
      <w:rFonts w:ascii="Arial" w:hAnsi="Arial"/>
      <w:sz w:val="28"/>
      <w:szCs w:val="20"/>
    </w:rPr>
  </w:style>
  <w:style w:type="paragraph" w:styleId="3">
    <w:name w:val="heading 3"/>
    <w:aliases w:val="Heading 3 Char Char Знак"/>
    <w:basedOn w:val="a0"/>
    <w:next w:val="a0"/>
    <w:link w:val="30"/>
    <w:qFormat/>
    <w:rsid w:val="0081430B"/>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eading 4 Char1,Heading 4 Char Char"/>
    <w:basedOn w:val="a0"/>
    <w:next w:val="a0"/>
    <w:link w:val="40"/>
    <w:qFormat/>
    <w:rsid w:val="00CC5C3D"/>
    <w:pPr>
      <w:keepNext/>
      <w:jc w:val="both"/>
      <w:outlineLvl w:val="3"/>
    </w:pPr>
    <w:rPr>
      <w:sz w:val="28"/>
    </w:rPr>
  </w:style>
  <w:style w:type="paragraph" w:styleId="5">
    <w:name w:val="heading 5"/>
    <w:basedOn w:val="a0"/>
    <w:next w:val="a0"/>
    <w:link w:val="50"/>
    <w:qFormat/>
    <w:rsid w:val="00CC5C3D"/>
    <w:pPr>
      <w:keepNext/>
      <w:spacing w:line="360" w:lineRule="auto"/>
      <w:outlineLvl w:val="4"/>
    </w:pPr>
    <w:rPr>
      <w:b/>
      <w:bCs/>
    </w:rPr>
  </w:style>
  <w:style w:type="paragraph" w:styleId="6">
    <w:name w:val="heading 6"/>
    <w:basedOn w:val="10"/>
    <w:next w:val="a0"/>
    <w:link w:val="60"/>
    <w:qFormat/>
    <w:rsid w:val="006935F8"/>
    <w:pPr>
      <w:keepNext w:val="0"/>
      <w:keepLines/>
      <w:tabs>
        <w:tab w:val="num" w:pos="360"/>
      </w:tabs>
      <w:suppressAutoHyphens/>
      <w:spacing w:before="240" w:after="200" w:line="288" w:lineRule="auto"/>
      <w:ind w:firstLine="720"/>
      <w:contextualSpacing/>
      <w:outlineLvl w:val="5"/>
    </w:pPr>
    <w:rPr>
      <w:rFonts w:ascii="Times New Roman" w:hAnsi="Times New Roman"/>
      <w:b w:val="0"/>
      <w:kern w:val="32"/>
      <w:sz w:val="24"/>
      <w:szCs w:val="24"/>
      <w:lang w:eastAsia="en-US"/>
    </w:rPr>
  </w:style>
  <w:style w:type="paragraph" w:styleId="7">
    <w:name w:val="heading 7"/>
    <w:basedOn w:val="a0"/>
    <w:next w:val="a0"/>
    <w:link w:val="70"/>
    <w:qFormat/>
    <w:rsid w:val="006935F8"/>
    <w:pPr>
      <w:spacing w:before="240" w:after="60"/>
      <w:outlineLvl w:val="6"/>
    </w:pPr>
  </w:style>
  <w:style w:type="paragraph" w:styleId="8">
    <w:name w:val="heading 8"/>
    <w:basedOn w:val="10"/>
    <w:next w:val="a0"/>
    <w:link w:val="80"/>
    <w:qFormat/>
    <w:rsid w:val="006935F8"/>
    <w:pPr>
      <w:keepLines/>
      <w:tabs>
        <w:tab w:val="num" w:pos="360"/>
      </w:tabs>
      <w:suppressAutoHyphens/>
      <w:spacing w:before="240" w:after="200" w:line="288" w:lineRule="auto"/>
      <w:ind w:firstLine="720"/>
      <w:contextualSpacing/>
      <w:outlineLvl w:val="7"/>
    </w:pPr>
    <w:rPr>
      <w:rFonts w:ascii="Times New Roman" w:hAnsi="Times New Roman"/>
      <w:b w:val="0"/>
      <w:bCs/>
      <w:iCs/>
      <w:kern w:val="32"/>
      <w:sz w:val="24"/>
      <w:szCs w:val="24"/>
      <w:lang w:eastAsia="en-US"/>
    </w:rPr>
  </w:style>
  <w:style w:type="paragraph" w:styleId="9">
    <w:name w:val="heading 9"/>
    <w:basedOn w:val="a0"/>
    <w:next w:val="a0"/>
    <w:link w:val="90"/>
    <w:qFormat/>
    <w:rsid w:val="00CC5C3D"/>
    <w:pPr>
      <w:keepNext/>
      <w:jc w:val="both"/>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373F9E"/>
    <w:rPr>
      <w:rFonts w:ascii="Arial" w:hAnsi="Arial"/>
      <w:b/>
      <w:sz w:val="28"/>
    </w:rPr>
  </w:style>
  <w:style w:type="character" w:customStyle="1" w:styleId="20">
    <w:name w:val="Заголовок 2 Знак"/>
    <w:link w:val="2"/>
    <w:uiPriority w:val="9"/>
    <w:rsid w:val="00373F9E"/>
    <w:rPr>
      <w:rFonts w:ascii="Arial" w:hAnsi="Arial"/>
      <w:sz w:val="28"/>
    </w:rPr>
  </w:style>
  <w:style w:type="character" w:customStyle="1" w:styleId="30">
    <w:name w:val="Заголовок 3 Знак"/>
    <w:aliases w:val="Heading 3 Char Char Знак Знак"/>
    <w:link w:val="3"/>
    <w:rsid w:val="0081430B"/>
    <w:rPr>
      <w:rFonts w:ascii="Cambria" w:eastAsia="Times New Roman" w:hAnsi="Cambria" w:cs="Times New Roman"/>
      <w:b/>
      <w:bCs/>
      <w:color w:val="4F81BD"/>
      <w:sz w:val="22"/>
      <w:szCs w:val="22"/>
      <w:lang w:eastAsia="en-US"/>
    </w:rPr>
  </w:style>
  <w:style w:type="character" w:customStyle="1" w:styleId="40">
    <w:name w:val="Заголовок 4 Знак"/>
    <w:aliases w:val="Heading 4 Char1 Знак,Heading 4 Char Char Знак"/>
    <w:link w:val="4"/>
    <w:rsid w:val="00CC5C3D"/>
    <w:rPr>
      <w:sz w:val="28"/>
      <w:szCs w:val="24"/>
    </w:rPr>
  </w:style>
  <w:style w:type="character" w:customStyle="1" w:styleId="50">
    <w:name w:val="Заголовок 5 Знак"/>
    <w:link w:val="5"/>
    <w:rsid w:val="00CC5C3D"/>
    <w:rPr>
      <w:b/>
      <w:bCs/>
      <w:sz w:val="24"/>
      <w:szCs w:val="24"/>
    </w:rPr>
  </w:style>
  <w:style w:type="character" w:customStyle="1" w:styleId="60">
    <w:name w:val="Заголовок 6 Знак"/>
    <w:link w:val="6"/>
    <w:rsid w:val="006935F8"/>
    <w:rPr>
      <w:kern w:val="32"/>
      <w:sz w:val="24"/>
      <w:szCs w:val="24"/>
      <w:lang w:eastAsia="en-US"/>
    </w:rPr>
  </w:style>
  <w:style w:type="character" w:customStyle="1" w:styleId="70">
    <w:name w:val="Заголовок 7 Знак"/>
    <w:link w:val="7"/>
    <w:rsid w:val="006935F8"/>
    <w:rPr>
      <w:sz w:val="24"/>
      <w:szCs w:val="24"/>
    </w:rPr>
  </w:style>
  <w:style w:type="character" w:customStyle="1" w:styleId="80">
    <w:name w:val="Заголовок 8 Знак"/>
    <w:link w:val="8"/>
    <w:rsid w:val="006935F8"/>
    <w:rPr>
      <w:bCs/>
      <w:iCs/>
      <w:kern w:val="32"/>
      <w:sz w:val="24"/>
      <w:szCs w:val="24"/>
      <w:lang w:eastAsia="en-US"/>
    </w:rPr>
  </w:style>
  <w:style w:type="character" w:customStyle="1" w:styleId="90">
    <w:name w:val="Заголовок 9 Знак"/>
    <w:link w:val="9"/>
    <w:rsid w:val="00CC5C3D"/>
    <w:rPr>
      <w:b/>
      <w:sz w:val="24"/>
    </w:rPr>
  </w:style>
  <w:style w:type="paragraph" w:styleId="21">
    <w:name w:val="Body Text 2"/>
    <w:basedOn w:val="a0"/>
    <w:link w:val="22"/>
    <w:rsid w:val="00A745FB"/>
    <w:pPr>
      <w:spacing w:after="120" w:line="480" w:lineRule="auto"/>
    </w:pPr>
  </w:style>
  <w:style w:type="character" w:customStyle="1" w:styleId="22">
    <w:name w:val="Основной текст 2 Знак"/>
    <w:link w:val="21"/>
    <w:rsid w:val="0081430B"/>
    <w:rPr>
      <w:sz w:val="24"/>
      <w:szCs w:val="24"/>
    </w:rPr>
  </w:style>
  <w:style w:type="character" w:customStyle="1" w:styleId="23">
    <w:name w:val="Основной текст с отступом 2 Знак"/>
    <w:link w:val="24"/>
    <w:locked/>
    <w:rsid w:val="00A745FB"/>
    <w:rPr>
      <w:sz w:val="24"/>
      <w:szCs w:val="24"/>
      <w:lang w:val="ru-RU" w:eastAsia="ru-RU" w:bidi="ar-SA"/>
    </w:rPr>
  </w:style>
  <w:style w:type="paragraph" w:styleId="24">
    <w:name w:val="Body Text Indent 2"/>
    <w:basedOn w:val="a0"/>
    <w:link w:val="23"/>
    <w:rsid w:val="00A745FB"/>
    <w:pPr>
      <w:spacing w:after="120" w:line="480" w:lineRule="auto"/>
      <w:ind w:left="283"/>
    </w:pPr>
  </w:style>
  <w:style w:type="paragraph" w:styleId="31">
    <w:name w:val="Body Text Indent 3"/>
    <w:basedOn w:val="a0"/>
    <w:link w:val="32"/>
    <w:rsid w:val="00A745FB"/>
    <w:pPr>
      <w:spacing w:after="120"/>
      <w:ind w:left="283"/>
    </w:pPr>
    <w:rPr>
      <w:sz w:val="16"/>
      <w:szCs w:val="16"/>
    </w:rPr>
  </w:style>
  <w:style w:type="character" w:customStyle="1" w:styleId="32">
    <w:name w:val="Основной текст с отступом 3 Знак"/>
    <w:link w:val="31"/>
    <w:rsid w:val="0081430B"/>
    <w:rPr>
      <w:sz w:val="16"/>
      <w:szCs w:val="16"/>
    </w:rPr>
  </w:style>
  <w:style w:type="paragraph" w:customStyle="1" w:styleId="ConsPlusNonformat">
    <w:name w:val="ConsPlusNonformat"/>
    <w:rsid w:val="00A745FB"/>
    <w:pPr>
      <w:widowControl w:val="0"/>
      <w:autoSpaceDE w:val="0"/>
      <w:autoSpaceDN w:val="0"/>
      <w:adjustRightInd w:val="0"/>
    </w:pPr>
    <w:rPr>
      <w:rFonts w:ascii="Courier New" w:hAnsi="Courier New" w:cs="Courier New"/>
    </w:rPr>
  </w:style>
  <w:style w:type="paragraph" w:customStyle="1" w:styleId="12">
    <w:name w:val="Знак1"/>
    <w:basedOn w:val="a0"/>
    <w:rsid w:val="00D14155"/>
    <w:pPr>
      <w:spacing w:after="160" w:line="240" w:lineRule="exact"/>
    </w:pPr>
    <w:rPr>
      <w:rFonts w:ascii="Verdana" w:hAnsi="Verdana"/>
      <w:sz w:val="20"/>
      <w:szCs w:val="20"/>
      <w:lang w:val="en-US" w:eastAsia="en-US"/>
    </w:rPr>
  </w:style>
  <w:style w:type="table" w:styleId="a4">
    <w:name w:val="Table Grid"/>
    <w:basedOn w:val="a2"/>
    <w:uiPriority w:val="59"/>
    <w:rsid w:val="001E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0C646D"/>
    <w:pPr>
      <w:spacing w:before="100" w:beforeAutospacing="1" w:line="259" w:lineRule="auto"/>
      <w:jc w:val="both"/>
    </w:pPr>
    <w:rPr>
      <w:b/>
      <w:bCs/>
      <w:sz w:val="20"/>
      <w:szCs w:val="20"/>
    </w:rPr>
  </w:style>
  <w:style w:type="character" w:customStyle="1" w:styleId="highlighthighlightactive">
    <w:name w:val="highlight highlight_active"/>
    <w:basedOn w:val="a1"/>
    <w:rsid w:val="000C646D"/>
  </w:style>
  <w:style w:type="paragraph" w:styleId="a5">
    <w:name w:val="Body Text"/>
    <w:basedOn w:val="a0"/>
    <w:link w:val="a6"/>
    <w:rsid w:val="00373F9E"/>
    <w:pPr>
      <w:spacing w:after="120"/>
    </w:pPr>
  </w:style>
  <w:style w:type="character" w:customStyle="1" w:styleId="a6">
    <w:name w:val="Основной текст Знак"/>
    <w:link w:val="a5"/>
    <w:rsid w:val="00373F9E"/>
    <w:rPr>
      <w:sz w:val="24"/>
      <w:szCs w:val="24"/>
    </w:rPr>
  </w:style>
  <w:style w:type="character" w:styleId="a7">
    <w:name w:val="Hyperlink"/>
    <w:unhideWhenUsed/>
    <w:rsid w:val="0081430B"/>
    <w:rPr>
      <w:color w:val="0000FF"/>
      <w:u w:val="single"/>
    </w:rPr>
  </w:style>
  <w:style w:type="character" w:customStyle="1" w:styleId="maintext">
    <w:name w:val="maintext"/>
    <w:basedOn w:val="a1"/>
    <w:rsid w:val="0081430B"/>
  </w:style>
  <w:style w:type="paragraph" w:styleId="a8">
    <w:name w:val="Normal (Web)"/>
    <w:basedOn w:val="a0"/>
    <w:uiPriority w:val="99"/>
    <w:unhideWhenUsed/>
    <w:rsid w:val="0081430B"/>
    <w:pPr>
      <w:spacing w:before="100" w:beforeAutospacing="1" w:after="100" w:afterAutospacing="1"/>
    </w:pPr>
  </w:style>
  <w:style w:type="paragraph" w:customStyle="1" w:styleId="ConsPlusNormal">
    <w:name w:val="ConsPlusNormal"/>
    <w:rsid w:val="0081430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1430B"/>
    <w:pPr>
      <w:widowControl w:val="0"/>
      <w:autoSpaceDE w:val="0"/>
      <w:autoSpaceDN w:val="0"/>
      <w:adjustRightInd w:val="0"/>
    </w:pPr>
    <w:rPr>
      <w:rFonts w:ascii="Arial" w:hAnsi="Arial" w:cs="Arial"/>
      <w:b/>
      <w:bCs/>
      <w:sz w:val="16"/>
      <w:szCs w:val="16"/>
    </w:rPr>
  </w:style>
  <w:style w:type="paragraph" w:styleId="a9">
    <w:name w:val="footnote text"/>
    <w:basedOn w:val="a0"/>
    <w:link w:val="aa"/>
    <w:unhideWhenUsed/>
    <w:rsid w:val="0081430B"/>
    <w:pPr>
      <w:autoSpaceDE w:val="0"/>
      <w:autoSpaceDN w:val="0"/>
    </w:pPr>
    <w:rPr>
      <w:sz w:val="20"/>
      <w:szCs w:val="20"/>
    </w:rPr>
  </w:style>
  <w:style w:type="character" w:customStyle="1" w:styleId="aa">
    <w:name w:val="Текст сноски Знак"/>
    <w:basedOn w:val="a1"/>
    <w:link w:val="a9"/>
    <w:rsid w:val="0081430B"/>
  </w:style>
  <w:style w:type="paragraph" w:customStyle="1" w:styleId="13">
    <w:name w:val="заголовок 1"/>
    <w:basedOn w:val="a0"/>
    <w:next w:val="a0"/>
    <w:rsid w:val="0081430B"/>
    <w:pPr>
      <w:keepNext/>
      <w:autoSpaceDE w:val="0"/>
      <w:autoSpaceDN w:val="0"/>
      <w:spacing w:line="240" w:lineRule="atLeast"/>
      <w:jc w:val="center"/>
    </w:pPr>
    <w:rPr>
      <w:spacing w:val="20"/>
      <w:sz w:val="36"/>
      <w:szCs w:val="36"/>
    </w:rPr>
  </w:style>
  <w:style w:type="paragraph" w:customStyle="1" w:styleId="ab">
    <w:name w:val="Центр"/>
    <w:basedOn w:val="a0"/>
    <w:rsid w:val="0081430B"/>
    <w:pPr>
      <w:autoSpaceDE w:val="0"/>
      <w:autoSpaceDN w:val="0"/>
      <w:spacing w:line="320" w:lineRule="exact"/>
      <w:jc w:val="center"/>
    </w:pPr>
    <w:rPr>
      <w:sz w:val="28"/>
      <w:szCs w:val="28"/>
    </w:rPr>
  </w:style>
  <w:style w:type="paragraph" w:customStyle="1" w:styleId="ac">
    <w:name w:val="Знак"/>
    <w:basedOn w:val="a0"/>
    <w:rsid w:val="0081430B"/>
    <w:pPr>
      <w:spacing w:after="160" w:line="240" w:lineRule="exact"/>
    </w:pPr>
    <w:rPr>
      <w:rFonts w:ascii="Verdana" w:hAnsi="Verdana"/>
      <w:sz w:val="20"/>
      <w:szCs w:val="20"/>
      <w:lang w:val="en-US" w:eastAsia="en-US"/>
    </w:rPr>
  </w:style>
  <w:style w:type="character" w:styleId="ad">
    <w:name w:val="footnote reference"/>
    <w:unhideWhenUsed/>
    <w:rsid w:val="0081430B"/>
    <w:rPr>
      <w:vertAlign w:val="superscript"/>
    </w:rPr>
  </w:style>
  <w:style w:type="paragraph" w:styleId="ae">
    <w:name w:val="Balloon Text"/>
    <w:basedOn w:val="a0"/>
    <w:link w:val="af"/>
    <w:uiPriority w:val="99"/>
    <w:unhideWhenUsed/>
    <w:rsid w:val="0081430B"/>
    <w:rPr>
      <w:rFonts w:ascii="Tahoma" w:eastAsia="Calibri" w:hAnsi="Tahoma"/>
      <w:sz w:val="16"/>
      <w:szCs w:val="16"/>
      <w:lang w:eastAsia="en-US"/>
    </w:rPr>
  </w:style>
  <w:style w:type="character" w:customStyle="1" w:styleId="af">
    <w:name w:val="Текст выноски Знак"/>
    <w:link w:val="ae"/>
    <w:uiPriority w:val="99"/>
    <w:rsid w:val="0081430B"/>
    <w:rPr>
      <w:rFonts w:ascii="Tahoma" w:eastAsia="Calibri" w:hAnsi="Tahoma" w:cs="Tahoma"/>
      <w:sz w:val="16"/>
      <w:szCs w:val="16"/>
      <w:lang w:eastAsia="en-US"/>
    </w:rPr>
  </w:style>
  <w:style w:type="paragraph" w:styleId="af0">
    <w:name w:val="No Spacing"/>
    <w:uiPriority w:val="1"/>
    <w:qFormat/>
    <w:rsid w:val="0081430B"/>
    <w:rPr>
      <w:rFonts w:ascii="Calibri" w:hAnsi="Calibri"/>
      <w:sz w:val="22"/>
      <w:szCs w:val="22"/>
    </w:rPr>
  </w:style>
  <w:style w:type="character" w:customStyle="1" w:styleId="val">
    <w:name w:val="val"/>
    <w:basedOn w:val="a1"/>
    <w:rsid w:val="0081430B"/>
  </w:style>
  <w:style w:type="character" w:customStyle="1" w:styleId="apple-style-span">
    <w:name w:val="apple-style-span"/>
    <w:basedOn w:val="a1"/>
    <w:rsid w:val="0081430B"/>
  </w:style>
  <w:style w:type="paragraph" w:styleId="af1">
    <w:name w:val="header"/>
    <w:basedOn w:val="a0"/>
    <w:link w:val="af2"/>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link w:val="af1"/>
    <w:uiPriority w:val="99"/>
    <w:rsid w:val="0081430B"/>
    <w:rPr>
      <w:rFonts w:ascii="Calibri" w:eastAsia="Calibri" w:hAnsi="Calibri" w:cs="Times New Roman"/>
      <w:sz w:val="22"/>
      <w:szCs w:val="22"/>
      <w:lang w:eastAsia="en-US"/>
    </w:rPr>
  </w:style>
  <w:style w:type="paragraph" w:styleId="af3">
    <w:name w:val="footer"/>
    <w:basedOn w:val="a0"/>
    <w:link w:val="af4"/>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81430B"/>
    <w:rPr>
      <w:rFonts w:ascii="Calibri" w:eastAsia="Calibri" w:hAnsi="Calibri" w:cs="Times New Roman"/>
      <w:sz w:val="22"/>
      <w:szCs w:val="22"/>
      <w:lang w:eastAsia="en-US"/>
    </w:rPr>
  </w:style>
  <w:style w:type="paragraph" w:styleId="af5">
    <w:name w:val="Body Text Indent"/>
    <w:basedOn w:val="a0"/>
    <w:link w:val="af6"/>
    <w:rsid w:val="00201CFE"/>
    <w:pPr>
      <w:spacing w:after="120"/>
      <w:ind w:left="283"/>
    </w:pPr>
  </w:style>
  <w:style w:type="character" w:customStyle="1" w:styleId="af6">
    <w:name w:val="Основной текст с отступом Знак"/>
    <w:link w:val="af5"/>
    <w:rsid w:val="00201CFE"/>
    <w:rPr>
      <w:sz w:val="24"/>
      <w:szCs w:val="24"/>
    </w:rPr>
  </w:style>
  <w:style w:type="paragraph" w:customStyle="1" w:styleId="af7">
    <w:name w:val="Знак Знак Знак Знак"/>
    <w:basedOn w:val="a0"/>
    <w:rsid w:val="00201CFE"/>
    <w:pPr>
      <w:spacing w:after="160" w:line="240" w:lineRule="exact"/>
    </w:pPr>
    <w:rPr>
      <w:rFonts w:ascii="Verdana" w:hAnsi="Verdana"/>
      <w:sz w:val="20"/>
      <w:szCs w:val="20"/>
      <w:lang w:val="en-US" w:eastAsia="en-US"/>
    </w:rPr>
  </w:style>
  <w:style w:type="paragraph" w:styleId="af8">
    <w:name w:val="Title"/>
    <w:basedOn w:val="a0"/>
    <w:link w:val="af9"/>
    <w:qFormat/>
    <w:rsid w:val="00201CFE"/>
    <w:pPr>
      <w:ind w:right="-99"/>
      <w:jc w:val="center"/>
    </w:pPr>
    <w:rPr>
      <w:b/>
      <w:szCs w:val="20"/>
    </w:rPr>
  </w:style>
  <w:style w:type="character" w:customStyle="1" w:styleId="af9">
    <w:name w:val="Название Знак"/>
    <w:link w:val="af8"/>
    <w:rsid w:val="00201CFE"/>
    <w:rPr>
      <w:b/>
      <w:sz w:val="24"/>
    </w:rPr>
  </w:style>
  <w:style w:type="paragraph" w:styleId="33">
    <w:name w:val="Body Text 3"/>
    <w:basedOn w:val="a0"/>
    <w:link w:val="34"/>
    <w:uiPriority w:val="99"/>
    <w:rsid w:val="00201CFE"/>
    <w:pPr>
      <w:spacing w:after="120"/>
    </w:pPr>
    <w:rPr>
      <w:sz w:val="16"/>
      <w:szCs w:val="16"/>
    </w:rPr>
  </w:style>
  <w:style w:type="character" w:customStyle="1" w:styleId="34">
    <w:name w:val="Основной текст 3 Знак"/>
    <w:link w:val="33"/>
    <w:uiPriority w:val="99"/>
    <w:rsid w:val="00201CFE"/>
    <w:rPr>
      <w:sz w:val="16"/>
      <w:szCs w:val="16"/>
    </w:rPr>
  </w:style>
  <w:style w:type="character" w:customStyle="1" w:styleId="afa">
    <w:name w:val="Схема документа Знак"/>
    <w:link w:val="afb"/>
    <w:locked/>
    <w:rsid w:val="00201CFE"/>
    <w:rPr>
      <w:rFonts w:ascii="Tahoma" w:hAnsi="Tahoma" w:cs="Tahoma"/>
      <w:sz w:val="16"/>
      <w:szCs w:val="16"/>
    </w:rPr>
  </w:style>
  <w:style w:type="paragraph" w:styleId="afb">
    <w:name w:val="Document Map"/>
    <w:basedOn w:val="a0"/>
    <w:link w:val="afa"/>
    <w:rsid w:val="00201CFE"/>
    <w:rPr>
      <w:rFonts w:ascii="Tahoma" w:hAnsi="Tahoma"/>
      <w:sz w:val="16"/>
      <w:szCs w:val="16"/>
    </w:rPr>
  </w:style>
  <w:style w:type="character" w:customStyle="1" w:styleId="14">
    <w:name w:val="Схема документа Знак1"/>
    <w:rsid w:val="00201CFE"/>
    <w:rPr>
      <w:rFonts w:ascii="Tahoma" w:hAnsi="Tahoma" w:cs="Tahoma"/>
      <w:sz w:val="16"/>
      <w:szCs w:val="16"/>
    </w:rPr>
  </w:style>
  <w:style w:type="paragraph" w:customStyle="1" w:styleId="ConsNormal">
    <w:name w:val="ConsNormal"/>
    <w:rsid w:val="00201CFE"/>
    <w:pPr>
      <w:widowControl w:val="0"/>
      <w:tabs>
        <w:tab w:val="num" w:pos="1295"/>
      </w:tabs>
      <w:autoSpaceDE w:val="0"/>
      <w:autoSpaceDN w:val="0"/>
      <w:adjustRightInd w:val="0"/>
      <w:ind w:right="19772" w:firstLine="720"/>
    </w:pPr>
    <w:rPr>
      <w:rFonts w:ascii="Arial" w:hAnsi="Arial" w:cs="Arial"/>
    </w:rPr>
  </w:style>
  <w:style w:type="paragraph" w:styleId="afc">
    <w:name w:val="List Paragraph"/>
    <w:basedOn w:val="a0"/>
    <w:uiPriority w:val="34"/>
    <w:qFormat/>
    <w:rsid w:val="00201CFE"/>
    <w:pPr>
      <w:ind w:left="720"/>
      <w:contextualSpacing/>
    </w:pPr>
  </w:style>
  <w:style w:type="character" w:styleId="afd">
    <w:name w:val="FollowedHyperlink"/>
    <w:uiPriority w:val="99"/>
    <w:unhideWhenUsed/>
    <w:rsid w:val="00B13A12"/>
    <w:rPr>
      <w:color w:val="800080"/>
      <w:u w:val="single"/>
    </w:rPr>
  </w:style>
  <w:style w:type="paragraph" w:customStyle="1" w:styleId="15">
    <w:name w:val="Знак Знак Знак Знак1"/>
    <w:basedOn w:val="a0"/>
    <w:rsid w:val="00B13A12"/>
    <w:pPr>
      <w:spacing w:after="160" w:line="240" w:lineRule="exact"/>
    </w:pPr>
    <w:rPr>
      <w:rFonts w:ascii="Verdana" w:hAnsi="Verdana"/>
      <w:sz w:val="20"/>
      <w:szCs w:val="20"/>
      <w:lang w:val="en-US" w:eastAsia="en-US"/>
    </w:rPr>
  </w:style>
  <w:style w:type="character" w:customStyle="1" w:styleId="WW-Absatz-Standardschriftart11">
    <w:name w:val="WW-Absatz-Standardschriftart11"/>
    <w:rsid w:val="00BD70ED"/>
  </w:style>
  <w:style w:type="character" w:customStyle="1" w:styleId="WW8Num8z0">
    <w:name w:val="WW8Num8z0"/>
    <w:rsid w:val="00BD70ED"/>
    <w:rPr>
      <w:rFonts w:ascii="Symbol" w:hAnsi="Symbol"/>
    </w:rPr>
  </w:style>
  <w:style w:type="paragraph" w:customStyle="1" w:styleId="25">
    <w:name w:val="Стиль2"/>
    <w:basedOn w:val="a0"/>
    <w:link w:val="26"/>
    <w:autoRedefine/>
    <w:uiPriority w:val="99"/>
    <w:qFormat/>
    <w:rsid w:val="00703CB6"/>
    <w:pPr>
      <w:jc w:val="center"/>
    </w:pPr>
    <w:rPr>
      <w:b/>
      <w:u w:val="single"/>
    </w:rPr>
  </w:style>
  <w:style w:type="character" w:customStyle="1" w:styleId="26">
    <w:name w:val="Стиль2 Знак"/>
    <w:link w:val="25"/>
    <w:uiPriority w:val="99"/>
    <w:rsid w:val="00703CB6"/>
    <w:rPr>
      <w:b/>
      <w:sz w:val="24"/>
      <w:szCs w:val="24"/>
      <w:u w:val="single"/>
    </w:rPr>
  </w:style>
  <w:style w:type="character" w:styleId="afe">
    <w:name w:val="Strong"/>
    <w:qFormat/>
    <w:rsid w:val="00703CB6"/>
    <w:rPr>
      <w:b/>
      <w:bCs/>
    </w:rPr>
  </w:style>
  <w:style w:type="character" w:customStyle="1" w:styleId="Absatz-Standardschriftart">
    <w:name w:val="Absatz-Standardschriftart"/>
    <w:rsid w:val="00703CB6"/>
  </w:style>
  <w:style w:type="paragraph" w:customStyle="1" w:styleId="aff">
    <w:name w:val="Содержимое таблицы"/>
    <w:basedOn w:val="a0"/>
    <w:rsid w:val="00703CB6"/>
    <w:pPr>
      <w:widowControl w:val="0"/>
      <w:suppressLineNumbers/>
      <w:suppressAutoHyphens/>
    </w:pPr>
    <w:rPr>
      <w:rFonts w:ascii="Liberation Serif" w:eastAsia="DejaVu Sans" w:hAnsi="Liberation Serif"/>
      <w:kern w:val="1"/>
    </w:rPr>
  </w:style>
  <w:style w:type="paragraph" w:customStyle="1" w:styleId="16">
    <w:name w:val="Без интервала1"/>
    <w:rsid w:val="00703CB6"/>
    <w:rPr>
      <w:rFonts w:ascii="Calibri" w:hAnsi="Calibri" w:cs="Calibri"/>
      <w:sz w:val="22"/>
      <w:szCs w:val="22"/>
      <w:lang w:eastAsia="en-US"/>
    </w:rPr>
  </w:style>
  <w:style w:type="paragraph" w:customStyle="1" w:styleId="27">
    <w:name w:val="Знак2"/>
    <w:basedOn w:val="a0"/>
    <w:rsid w:val="00703CB6"/>
    <w:pPr>
      <w:spacing w:after="160" w:line="240" w:lineRule="exact"/>
    </w:pPr>
    <w:rPr>
      <w:rFonts w:ascii="Verdana" w:hAnsi="Verdana"/>
      <w:sz w:val="20"/>
      <w:szCs w:val="20"/>
      <w:lang w:val="en-US" w:eastAsia="en-US"/>
    </w:rPr>
  </w:style>
  <w:style w:type="paragraph" w:styleId="17">
    <w:name w:val="toc 1"/>
    <w:basedOn w:val="a0"/>
    <w:next w:val="a0"/>
    <w:autoRedefine/>
    <w:rsid w:val="000C341A"/>
  </w:style>
  <w:style w:type="paragraph" w:customStyle="1" w:styleId="18">
    <w:name w:val="Обычный1"/>
    <w:rsid w:val="006935F8"/>
    <w:pPr>
      <w:widowControl w:val="0"/>
      <w:snapToGrid w:val="0"/>
      <w:spacing w:line="300" w:lineRule="auto"/>
      <w:jc w:val="both"/>
    </w:pPr>
    <w:rPr>
      <w:sz w:val="22"/>
    </w:rPr>
  </w:style>
  <w:style w:type="character" w:styleId="aff0">
    <w:name w:val="page number"/>
    <w:rsid w:val="006935F8"/>
    <w:rPr>
      <w:rFonts w:cs="Times New Roman"/>
    </w:rPr>
  </w:style>
  <w:style w:type="table" w:styleId="19">
    <w:name w:val="Table Grid 1"/>
    <w:basedOn w:val="a2"/>
    <w:rsid w:val="006935F8"/>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ofContents">
    <w:name w:val="Table of Contents"/>
    <w:next w:val="a0"/>
    <w:rsid w:val="006935F8"/>
    <w:pPr>
      <w:keepNext/>
      <w:keepLines/>
      <w:pageBreakBefore/>
      <w:suppressAutoHyphens/>
      <w:spacing w:before="360" w:after="240" w:line="288" w:lineRule="auto"/>
      <w:jc w:val="center"/>
    </w:pPr>
    <w:rPr>
      <w:b/>
      <w:caps/>
      <w:kern w:val="32"/>
      <w:sz w:val="28"/>
      <w:szCs w:val="28"/>
      <w:lang w:eastAsia="en-US"/>
    </w:rPr>
  </w:style>
  <w:style w:type="paragraph" w:styleId="28">
    <w:name w:val="toc 2"/>
    <w:basedOn w:val="a0"/>
    <w:next w:val="a0"/>
    <w:rsid w:val="006935F8"/>
    <w:pPr>
      <w:widowControl w:val="0"/>
      <w:tabs>
        <w:tab w:val="left" w:pos="1418"/>
        <w:tab w:val="right" w:pos="9639"/>
      </w:tabs>
      <w:spacing w:after="40" w:line="240" w:lineRule="atLeast"/>
      <w:ind w:left="238"/>
    </w:pPr>
    <w:rPr>
      <w:szCs w:val="20"/>
      <w:lang w:eastAsia="en-US"/>
    </w:rPr>
  </w:style>
  <w:style w:type="paragraph" w:styleId="aff1">
    <w:name w:val="List Bullet"/>
    <w:basedOn w:val="a0"/>
    <w:rsid w:val="006935F8"/>
    <w:pPr>
      <w:widowControl w:val="0"/>
      <w:tabs>
        <w:tab w:val="num" w:pos="720"/>
      </w:tabs>
      <w:spacing w:after="60" w:line="240" w:lineRule="atLeast"/>
      <w:ind w:left="720" w:hanging="360"/>
    </w:pPr>
    <w:rPr>
      <w:szCs w:val="20"/>
      <w:lang w:val="en-US" w:eastAsia="en-US"/>
    </w:rPr>
  </w:style>
  <w:style w:type="paragraph" w:styleId="aff2">
    <w:name w:val="endnote text"/>
    <w:basedOn w:val="a0"/>
    <w:link w:val="aff3"/>
    <w:rsid w:val="006935F8"/>
    <w:rPr>
      <w:sz w:val="20"/>
      <w:szCs w:val="20"/>
    </w:rPr>
  </w:style>
  <w:style w:type="character" w:customStyle="1" w:styleId="aff3">
    <w:name w:val="Текст концевой сноски Знак"/>
    <w:basedOn w:val="a1"/>
    <w:link w:val="aff2"/>
    <w:rsid w:val="006935F8"/>
  </w:style>
  <w:style w:type="paragraph" w:customStyle="1" w:styleId="110">
    <w:name w:val="Знак Знак Знак1 Знак1 Знак Знак Знак Знак Знак Знак"/>
    <w:basedOn w:val="a0"/>
    <w:rsid w:val="006935F8"/>
    <w:pPr>
      <w:spacing w:after="160" w:line="240" w:lineRule="exact"/>
    </w:pPr>
    <w:rPr>
      <w:rFonts w:ascii="Verdana" w:hAnsi="Verdana" w:cs="Verdana"/>
      <w:sz w:val="20"/>
      <w:szCs w:val="20"/>
      <w:lang w:val="en-US" w:eastAsia="en-US"/>
    </w:rPr>
  </w:style>
  <w:style w:type="paragraph" w:styleId="aff4">
    <w:name w:val="annotation text"/>
    <w:basedOn w:val="a0"/>
    <w:link w:val="aff5"/>
    <w:rsid w:val="006935F8"/>
    <w:rPr>
      <w:sz w:val="20"/>
      <w:szCs w:val="20"/>
    </w:rPr>
  </w:style>
  <w:style w:type="character" w:customStyle="1" w:styleId="aff5">
    <w:name w:val="Текст примечания Знак"/>
    <w:basedOn w:val="a1"/>
    <w:link w:val="aff4"/>
    <w:rsid w:val="006935F8"/>
  </w:style>
  <w:style w:type="paragraph" w:styleId="aff6">
    <w:name w:val="annotation subject"/>
    <w:basedOn w:val="aff4"/>
    <w:next w:val="aff4"/>
    <w:link w:val="aff7"/>
    <w:rsid w:val="006935F8"/>
    <w:rPr>
      <w:b/>
      <w:bCs/>
    </w:rPr>
  </w:style>
  <w:style w:type="character" w:customStyle="1" w:styleId="aff7">
    <w:name w:val="Тема примечания Знак"/>
    <w:link w:val="aff6"/>
    <w:rsid w:val="006935F8"/>
    <w:rPr>
      <w:b/>
      <w:bCs/>
    </w:rPr>
  </w:style>
  <w:style w:type="paragraph" w:customStyle="1" w:styleId="d2">
    <w:name w:val="[d2екст"/>
    <w:basedOn w:val="a0"/>
    <w:rsid w:val="006935F8"/>
    <w:pPr>
      <w:widowControl w:val="0"/>
    </w:pPr>
    <w:rPr>
      <w:rFonts w:ascii="Courier New" w:hAnsi="Courier New"/>
      <w:snapToGrid w:val="0"/>
      <w:sz w:val="20"/>
      <w:szCs w:val="20"/>
    </w:rPr>
  </w:style>
  <w:style w:type="paragraph" w:customStyle="1" w:styleId="ConsTitle">
    <w:name w:val="ConsTitle"/>
    <w:rsid w:val="006935F8"/>
    <w:pPr>
      <w:autoSpaceDE w:val="0"/>
      <w:autoSpaceDN w:val="0"/>
      <w:adjustRightInd w:val="0"/>
    </w:pPr>
    <w:rPr>
      <w:rFonts w:ascii="Arial" w:hAnsi="Arial" w:cs="Arial"/>
      <w:b/>
      <w:bCs/>
    </w:rPr>
  </w:style>
  <w:style w:type="paragraph" w:customStyle="1" w:styleId="111">
    <w:name w:val="Знак11"/>
    <w:basedOn w:val="a0"/>
    <w:rsid w:val="006935F8"/>
    <w:pPr>
      <w:spacing w:after="160" w:line="240" w:lineRule="exact"/>
    </w:pPr>
    <w:rPr>
      <w:rFonts w:ascii="Verdana" w:hAnsi="Verdana"/>
      <w:sz w:val="20"/>
      <w:szCs w:val="20"/>
      <w:lang w:val="en-US" w:eastAsia="en-US"/>
    </w:rPr>
  </w:style>
  <w:style w:type="paragraph" w:customStyle="1" w:styleId="Style5">
    <w:name w:val="Style5"/>
    <w:basedOn w:val="a0"/>
    <w:uiPriority w:val="99"/>
    <w:rsid w:val="008F2E74"/>
    <w:pPr>
      <w:widowControl w:val="0"/>
      <w:autoSpaceDE w:val="0"/>
      <w:autoSpaceDN w:val="0"/>
      <w:adjustRightInd w:val="0"/>
      <w:spacing w:line="326" w:lineRule="exact"/>
      <w:ind w:firstLine="715"/>
      <w:jc w:val="both"/>
    </w:pPr>
  </w:style>
  <w:style w:type="character" w:customStyle="1" w:styleId="FontStyle22">
    <w:name w:val="Font Style22"/>
    <w:uiPriority w:val="99"/>
    <w:rsid w:val="008F2E74"/>
    <w:rPr>
      <w:rFonts w:ascii="Times New Roman" w:hAnsi="Times New Roman" w:cs="Times New Roman"/>
      <w:color w:val="000000"/>
      <w:sz w:val="26"/>
      <w:szCs w:val="26"/>
    </w:rPr>
  </w:style>
  <w:style w:type="paragraph" w:customStyle="1" w:styleId="Style1">
    <w:name w:val="Style1"/>
    <w:basedOn w:val="a0"/>
    <w:uiPriority w:val="99"/>
    <w:rsid w:val="008F2E74"/>
    <w:pPr>
      <w:widowControl w:val="0"/>
      <w:autoSpaceDE w:val="0"/>
      <w:autoSpaceDN w:val="0"/>
      <w:adjustRightInd w:val="0"/>
    </w:pPr>
  </w:style>
  <w:style w:type="paragraph" w:customStyle="1" w:styleId="Style2">
    <w:name w:val="Style2"/>
    <w:basedOn w:val="a0"/>
    <w:uiPriority w:val="99"/>
    <w:rsid w:val="008F2E74"/>
    <w:pPr>
      <w:widowControl w:val="0"/>
      <w:autoSpaceDE w:val="0"/>
      <w:autoSpaceDN w:val="0"/>
      <w:adjustRightInd w:val="0"/>
    </w:pPr>
  </w:style>
  <w:style w:type="paragraph" w:customStyle="1" w:styleId="Style3">
    <w:name w:val="Style3"/>
    <w:basedOn w:val="a0"/>
    <w:uiPriority w:val="99"/>
    <w:rsid w:val="008F2E74"/>
    <w:pPr>
      <w:widowControl w:val="0"/>
      <w:autoSpaceDE w:val="0"/>
      <w:autoSpaceDN w:val="0"/>
      <w:adjustRightInd w:val="0"/>
      <w:spacing w:line="322" w:lineRule="exact"/>
      <w:jc w:val="center"/>
    </w:pPr>
  </w:style>
  <w:style w:type="paragraph" w:customStyle="1" w:styleId="Style4">
    <w:name w:val="Style4"/>
    <w:basedOn w:val="a0"/>
    <w:uiPriority w:val="99"/>
    <w:rsid w:val="008F2E74"/>
    <w:pPr>
      <w:widowControl w:val="0"/>
      <w:autoSpaceDE w:val="0"/>
      <w:autoSpaceDN w:val="0"/>
      <w:adjustRightInd w:val="0"/>
    </w:pPr>
  </w:style>
  <w:style w:type="paragraph" w:customStyle="1" w:styleId="Style7">
    <w:name w:val="Style7"/>
    <w:basedOn w:val="a0"/>
    <w:uiPriority w:val="99"/>
    <w:rsid w:val="008F2E74"/>
    <w:pPr>
      <w:widowControl w:val="0"/>
      <w:autoSpaceDE w:val="0"/>
      <w:autoSpaceDN w:val="0"/>
      <w:adjustRightInd w:val="0"/>
    </w:pPr>
  </w:style>
  <w:style w:type="paragraph" w:customStyle="1" w:styleId="Style8">
    <w:name w:val="Style8"/>
    <w:basedOn w:val="a0"/>
    <w:uiPriority w:val="99"/>
    <w:rsid w:val="008F2E74"/>
    <w:pPr>
      <w:widowControl w:val="0"/>
      <w:autoSpaceDE w:val="0"/>
      <w:autoSpaceDN w:val="0"/>
      <w:adjustRightInd w:val="0"/>
      <w:spacing w:line="322" w:lineRule="exact"/>
      <w:jc w:val="both"/>
    </w:pPr>
  </w:style>
  <w:style w:type="paragraph" w:customStyle="1" w:styleId="Style10">
    <w:name w:val="Style10"/>
    <w:basedOn w:val="a0"/>
    <w:uiPriority w:val="99"/>
    <w:rsid w:val="008F2E74"/>
    <w:pPr>
      <w:widowControl w:val="0"/>
      <w:autoSpaceDE w:val="0"/>
      <w:autoSpaceDN w:val="0"/>
      <w:adjustRightInd w:val="0"/>
      <w:spacing w:line="322" w:lineRule="exact"/>
      <w:ind w:firstLine="744"/>
      <w:jc w:val="both"/>
    </w:pPr>
  </w:style>
  <w:style w:type="paragraph" w:customStyle="1" w:styleId="Style12">
    <w:name w:val="Style12"/>
    <w:basedOn w:val="a0"/>
    <w:uiPriority w:val="99"/>
    <w:rsid w:val="008F2E74"/>
    <w:pPr>
      <w:widowControl w:val="0"/>
      <w:autoSpaceDE w:val="0"/>
      <w:autoSpaceDN w:val="0"/>
      <w:adjustRightInd w:val="0"/>
      <w:spacing w:line="322" w:lineRule="exact"/>
      <w:ind w:firstLine="725"/>
      <w:jc w:val="both"/>
    </w:pPr>
  </w:style>
  <w:style w:type="paragraph" w:customStyle="1" w:styleId="Style13">
    <w:name w:val="Style13"/>
    <w:basedOn w:val="a0"/>
    <w:uiPriority w:val="99"/>
    <w:rsid w:val="008F2E74"/>
    <w:pPr>
      <w:widowControl w:val="0"/>
      <w:autoSpaceDE w:val="0"/>
      <w:autoSpaceDN w:val="0"/>
      <w:adjustRightInd w:val="0"/>
      <w:jc w:val="both"/>
    </w:pPr>
  </w:style>
  <w:style w:type="paragraph" w:customStyle="1" w:styleId="Style14">
    <w:name w:val="Style14"/>
    <w:basedOn w:val="a0"/>
    <w:uiPriority w:val="99"/>
    <w:rsid w:val="008F2E74"/>
    <w:pPr>
      <w:widowControl w:val="0"/>
      <w:autoSpaceDE w:val="0"/>
      <w:autoSpaceDN w:val="0"/>
      <w:adjustRightInd w:val="0"/>
      <w:spacing w:line="326" w:lineRule="exact"/>
      <w:ind w:hanging="182"/>
    </w:pPr>
  </w:style>
  <w:style w:type="paragraph" w:customStyle="1" w:styleId="Style15">
    <w:name w:val="Style15"/>
    <w:basedOn w:val="a0"/>
    <w:uiPriority w:val="99"/>
    <w:rsid w:val="008F2E74"/>
    <w:pPr>
      <w:widowControl w:val="0"/>
      <w:autoSpaceDE w:val="0"/>
      <w:autoSpaceDN w:val="0"/>
      <w:adjustRightInd w:val="0"/>
    </w:pPr>
  </w:style>
  <w:style w:type="paragraph" w:customStyle="1" w:styleId="Style16">
    <w:name w:val="Style16"/>
    <w:basedOn w:val="a0"/>
    <w:uiPriority w:val="99"/>
    <w:rsid w:val="008F2E74"/>
    <w:pPr>
      <w:widowControl w:val="0"/>
      <w:autoSpaceDE w:val="0"/>
      <w:autoSpaceDN w:val="0"/>
      <w:adjustRightInd w:val="0"/>
      <w:spacing w:line="324" w:lineRule="exact"/>
    </w:pPr>
  </w:style>
  <w:style w:type="paragraph" w:customStyle="1" w:styleId="Style17">
    <w:name w:val="Style17"/>
    <w:basedOn w:val="a0"/>
    <w:uiPriority w:val="99"/>
    <w:rsid w:val="008F2E74"/>
    <w:pPr>
      <w:widowControl w:val="0"/>
      <w:autoSpaceDE w:val="0"/>
      <w:autoSpaceDN w:val="0"/>
      <w:adjustRightInd w:val="0"/>
    </w:pPr>
  </w:style>
  <w:style w:type="paragraph" w:customStyle="1" w:styleId="Style18">
    <w:name w:val="Style18"/>
    <w:basedOn w:val="a0"/>
    <w:uiPriority w:val="99"/>
    <w:rsid w:val="008F2E74"/>
    <w:pPr>
      <w:widowControl w:val="0"/>
      <w:autoSpaceDE w:val="0"/>
      <w:autoSpaceDN w:val="0"/>
      <w:adjustRightInd w:val="0"/>
    </w:pPr>
  </w:style>
  <w:style w:type="character" w:customStyle="1" w:styleId="FontStyle21">
    <w:name w:val="Font Style21"/>
    <w:uiPriority w:val="99"/>
    <w:rsid w:val="008F2E74"/>
    <w:rPr>
      <w:rFonts w:ascii="Times New Roman" w:hAnsi="Times New Roman" w:cs="Times New Roman"/>
      <w:b/>
      <w:bCs/>
      <w:color w:val="000000"/>
      <w:sz w:val="26"/>
      <w:szCs w:val="26"/>
    </w:rPr>
  </w:style>
  <w:style w:type="character" w:customStyle="1" w:styleId="FontStyle24">
    <w:name w:val="Font Style24"/>
    <w:uiPriority w:val="99"/>
    <w:rsid w:val="008F2E74"/>
    <w:rPr>
      <w:rFonts w:ascii="Times New Roman" w:hAnsi="Times New Roman" w:cs="Times New Roman"/>
      <w:color w:val="000000"/>
      <w:sz w:val="22"/>
      <w:szCs w:val="22"/>
    </w:rPr>
  </w:style>
  <w:style w:type="character" w:customStyle="1" w:styleId="FontStyle26">
    <w:name w:val="Font Style26"/>
    <w:uiPriority w:val="99"/>
    <w:rsid w:val="008F2E74"/>
    <w:rPr>
      <w:rFonts w:ascii="Times New Roman" w:hAnsi="Times New Roman" w:cs="Times New Roman"/>
      <w:b/>
      <w:bCs/>
      <w:color w:val="000000"/>
      <w:sz w:val="28"/>
      <w:szCs w:val="28"/>
    </w:rPr>
  </w:style>
  <w:style w:type="character" w:customStyle="1" w:styleId="FontStyle15">
    <w:name w:val="Font Style15"/>
    <w:uiPriority w:val="99"/>
    <w:rsid w:val="008F2E74"/>
    <w:rPr>
      <w:rFonts w:ascii="Times New Roman" w:hAnsi="Times New Roman" w:cs="Times New Roman"/>
      <w:color w:val="000000"/>
      <w:sz w:val="26"/>
      <w:szCs w:val="26"/>
    </w:rPr>
  </w:style>
  <w:style w:type="character" w:customStyle="1" w:styleId="FontStyle11">
    <w:name w:val="Font Style11"/>
    <w:uiPriority w:val="99"/>
    <w:rsid w:val="008F2E74"/>
    <w:rPr>
      <w:rFonts w:ascii="Times New Roman" w:hAnsi="Times New Roman" w:cs="Times New Roman"/>
      <w:b/>
      <w:bCs/>
      <w:i/>
      <w:iCs/>
      <w:color w:val="000000"/>
      <w:sz w:val="26"/>
      <w:szCs w:val="26"/>
    </w:rPr>
  </w:style>
  <w:style w:type="character" w:customStyle="1" w:styleId="FontStyle12">
    <w:name w:val="Font Style12"/>
    <w:uiPriority w:val="99"/>
    <w:rsid w:val="008F2E74"/>
    <w:rPr>
      <w:rFonts w:ascii="Times New Roman" w:hAnsi="Times New Roman" w:cs="Times New Roman"/>
      <w:b/>
      <w:bCs/>
      <w:color w:val="000000"/>
      <w:sz w:val="26"/>
      <w:szCs w:val="26"/>
    </w:rPr>
  </w:style>
  <w:style w:type="character" w:customStyle="1" w:styleId="FontStyle14">
    <w:name w:val="Font Style14"/>
    <w:uiPriority w:val="99"/>
    <w:rsid w:val="008F2E74"/>
    <w:rPr>
      <w:rFonts w:ascii="Times New Roman" w:hAnsi="Times New Roman" w:cs="Times New Roman"/>
      <w:color w:val="000000"/>
      <w:sz w:val="22"/>
      <w:szCs w:val="22"/>
    </w:rPr>
  </w:style>
  <w:style w:type="character" w:customStyle="1" w:styleId="FontStyle52">
    <w:name w:val="Font Style52"/>
    <w:uiPriority w:val="99"/>
    <w:rsid w:val="009F19A1"/>
    <w:rPr>
      <w:rFonts w:ascii="Times New Roman" w:hAnsi="Times New Roman" w:cs="Times New Roman"/>
      <w:color w:val="000000"/>
      <w:sz w:val="26"/>
      <w:szCs w:val="26"/>
    </w:rPr>
  </w:style>
  <w:style w:type="paragraph" w:customStyle="1" w:styleId="Style33">
    <w:name w:val="Style33"/>
    <w:basedOn w:val="a0"/>
    <w:uiPriority w:val="99"/>
    <w:rsid w:val="009F19A1"/>
    <w:pPr>
      <w:widowControl w:val="0"/>
      <w:autoSpaceDE w:val="0"/>
      <w:autoSpaceDN w:val="0"/>
      <w:adjustRightInd w:val="0"/>
      <w:spacing w:line="485" w:lineRule="exact"/>
      <w:ind w:firstLine="734"/>
      <w:jc w:val="both"/>
    </w:pPr>
  </w:style>
  <w:style w:type="paragraph" w:customStyle="1" w:styleId="Style28">
    <w:name w:val="Style28"/>
    <w:basedOn w:val="a0"/>
    <w:uiPriority w:val="99"/>
    <w:rsid w:val="009F19A1"/>
    <w:pPr>
      <w:widowControl w:val="0"/>
      <w:autoSpaceDE w:val="0"/>
      <w:autoSpaceDN w:val="0"/>
      <w:adjustRightInd w:val="0"/>
      <w:jc w:val="both"/>
    </w:pPr>
  </w:style>
  <w:style w:type="character" w:customStyle="1" w:styleId="FontStyle51">
    <w:name w:val="Font Style51"/>
    <w:uiPriority w:val="99"/>
    <w:rsid w:val="009F19A1"/>
    <w:rPr>
      <w:rFonts w:ascii="Times New Roman" w:hAnsi="Times New Roman" w:cs="Times New Roman"/>
      <w:b/>
      <w:bCs/>
      <w:i/>
      <w:iCs/>
      <w:color w:val="000000"/>
      <w:sz w:val="26"/>
      <w:szCs w:val="26"/>
    </w:rPr>
  </w:style>
  <w:style w:type="character" w:customStyle="1" w:styleId="FontStyle192">
    <w:name w:val="Font Style192"/>
    <w:uiPriority w:val="99"/>
    <w:rsid w:val="00B42DF3"/>
    <w:rPr>
      <w:rFonts w:ascii="Times New Roman" w:hAnsi="Times New Roman" w:cs="Times New Roman"/>
      <w:color w:val="000000"/>
      <w:sz w:val="24"/>
      <w:szCs w:val="24"/>
    </w:rPr>
  </w:style>
  <w:style w:type="character" w:customStyle="1" w:styleId="100">
    <w:name w:val="Основной текст + 10"/>
    <w:aliases w:val="5 pt"/>
    <w:rsid w:val="00F53678"/>
    <w:rPr>
      <w:color w:val="000000"/>
      <w:spacing w:val="0"/>
      <w:w w:val="100"/>
      <w:position w:val="0"/>
      <w:sz w:val="21"/>
      <w:szCs w:val="21"/>
      <w:lang w:val="ru-RU" w:bidi="ar-SA"/>
    </w:rPr>
  </w:style>
  <w:style w:type="paragraph" w:customStyle="1" w:styleId="tekstob">
    <w:name w:val="tekstob"/>
    <w:basedOn w:val="a0"/>
    <w:rsid w:val="000B5B1B"/>
    <w:pPr>
      <w:spacing w:before="100" w:beforeAutospacing="1" w:after="100" w:afterAutospacing="1"/>
    </w:pPr>
  </w:style>
  <w:style w:type="paragraph" w:customStyle="1" w:styleId="Style66">
    <w:name w:val="Style66"/>
    <w:basedOn w:val="a0"/>
    <w:uiPriority w:val="99"/>
    <w:rsid w:val="00DD3E3D"/>
    <w:pPr>
      <w:widowControl w:val="0"/>
      <w:autoSpaceDE w:val="0"/>
      <w:autoSpaceDN w:val="0"/>
      <w:adjustRightInd w:val="0"/>
      <w:spacing w:line="331" w:lineRule="exact"/>
      <w:ind w:hanging="331"/>
      <w:jc w:val="both"/>
    </w:pPr>
  </w:style>
  <w:style w:type="paragraph" w:customStyle="1" w:styleId="Style59">
    <w:name w:val="Style59"/>
    <w:basedOn w:val="a0"/>
    <w:uiPriority w:val="99"/>
    <w:rsid w:val="00DD3E3D"/>
    <w:pPr>
      <w:widowControl w:val="0"/>
      <w:autoSpaceDE w:val="0"/>
      <w:autoSpaceDN w:val="0"/>
      <w:adjustRightInd w:val="0"/>
      <w:spacing w:line="317" w:lineRule="exact"/>
      <w:ind w:firstLine="720"/>
      <w:jc w:val="both"/>
    </w:pPr>
  </w:style>
  <w:style w:type="paragraph" w:customStyle="1" w:styleId="Style68">
    <w:name w:val="Style68"/>
    <w:basedOn w:val="a0"/>
    <w:uiPriority w:val="99"/>
    <w:rsid w:val="00DD3E3D"/>
    <w:pPr>
      <w:widowControl w:val="0"/>
      <w:autoSpaceDE w:val="0"/>
      <w:autoSpaceDN w:val="0"/>
      <w:adjustRightInd w:val="0"/>
    </w:pPr>
  </w:style>
  <w:style w:type="character" w:customStyle="1" w:styleId="FontStyle191">
    <w:name w:val="Font Style191"/>
    <w:uiPriority w:val="99"/>
    <w:rsid w:val="00DD3E3D"/>
    <w:rPr>
      <w:rFonts w:ascii="Times New Roman" w:hAnsi="Times New Roman" w:cs="Times New Roman"/>
      <w:b/>
      <w:bCs/>
      <w:color w:val="000000"/>
      <w:spacing w:val="10"/>
      <w:sz w:val="24"/>
      <w:szCs w:val="24"/>
    </w:rPr>
  </w:style>
  <w:style w:type="paragraph" w:customStyle="1" w:styleId="Style61">
    <w:name w:val="Style61"/>
    <w:basedOn w:val="a0"/>
    <w:uiPriority w:val="99"/>
    <w:rsid w:val="00DD3E3D"/>
    <w:pPr>
      <w:widowControl w:val="0"/>
      <w:autoSpaceDE w:val="0"/>
      <w:autoSpaceDN w:val="0"/>
      <w:adjustRightInd w:val="0"/>
    </w:pPr>
  </w:style>
  <w:style w:type="paragraph" w:customStyle="1" w:styleId="Style76">
    <w:name w:val="Style76"/>
    <w:basedOn w:val="a0"/>
    <w:uiPriority w:val="99"/>
    <w:rsid w:val="00DD3E3D"/>
    <w:pPr>
      <w:widowControl w:val="0"/>
      <w:autoSpaceDE w:val="0"/>
      <w:autoSpaceDN w:val="0"/>
      <w:adjustRightInd w:val="0"/>
      <w:spacing w:line="324" w:lineRule="exact"/>
      <w:ind w:hanging="367"/>
    </w:pPr>
  </w:style>
  <w:style w:type="paragraph" w:customStyle="1" w:styleId="Style110">
    <w:name w:val="Style110"/>
    <w:basedOn w:val="a0"/>
    <w:uiPriority w:val="99"/>
    <w:rsid w:val="00DD3E3D"/>
    <w:pPr>
      <w:widowControl w:val="0"/>
      <w:autoSpaceDE w:val="0"/>
      <w:autoSpaceDN w:val="0"/>
      <w:adjustRightInd w:val="0"/>
      <w:spacing w:line="324" w:lineRule="exact"/>
      <w:ind w:firstLine="569"/>
      <w:jc w:val="both"/>
    </w:pPr>
  </w:style>
  <w:style w:type="paragraph" w:customStyle="1" w:styleId="Style131">
    <w:name w:val="Style131"/>
    <w:basedOn w:val="a0"/>
    <w:uiPriority w:val="99"/>
    <w:rsid w:val="00DD3E3D"/>
    <w:pPr>
      <w:widowControl w:val="0"/>
      <w:autoSpaceDE w:val="0"/>
      <w:autoSpaceDN w:val="0"/>
      <w:adjustRightInd w:val="0"/>
      <w:spacing w:line="324" w:lineRule="exact"/>
      <w:ind w:firstLine="713"/>
    </w:pPr>
  </w:style>
  <w:style w:type="paragraph" w:customStyle="1" w:styleId="Style132">
    <w:name w:val="Style132"/>
    <w:basedOn w:val="a0"/>
    <w:uiPriority w:val="99"/>
    <w:rsid w:val="00DD3E3D"/>
    <w:pPr>
      <w:widowControl w:val="0"/>
      <w:autoSpaceDE w:val="0"/>
      <w:autoSpaceDN w:val="0"/>
      <w:adjustRightInd w:val="0"/>
      <w:spacing w:line="324" w:lineRule="exact"/>
      <w:ind w:firstLine="569"/>
      <w:jc w:val="both"/>
    </w:pPr>
  </w:style>
  <w:style w:type="character" w:customStyle="1" w:styleId="FontStyle199">
    <w:name w:val="Font Style199"/>
    <w:uiPriority w:val="99"/>
    <w:rsid w:val="00DD3E3D"/>
    <w:rPr>
      <w:rFonts w:ascii="Times New Roman" w:hAnsi="Times New Roman" w:cs="Times New Roman"/>
      <w:b/>
      <w:bCs/>
      <w:smallCaps/>
      <w:color w:val="000000"/>
      <w:sz w:val="24"/>
      <w:szCs w:val="24"/>
    </w:rPr>
  </w:style>
  <w:style w:type="character" w:customStyle="1" w:styleId="FontStyle28">
    <w:name w:val="Font Style28"/>
    <w:uiPriority w:val="99"/>
    <w:rsid w:val="00DF4C38"/>
    <w:rPr>
      <w:rFonts w:ascii="Times New Roman" w:hAnsi="Times New Roman" w:cs="Times New Roman"/>
      <w:color w:val="000000"/>
      <w:sz w:val="20"/>
      <w:szCs w:val="20"/>
    </w:rPr>
  </w:style>
  <w:style w:type="paragraph" w:customStyle="1" w:styleId="normacttext">
    <w:name w:val="norm_act_text"/>
    <w:basedOn w:val="a0"/>
    <w:rsid w:val="006420C4"/>
    <w:pPr>
      <w:spacing w:before="100" w:beforeAutospacing="1" w:after="100" w:afterAutospacing="1"/>
    </w:pPr>
  </w:style>
  <w:style w:type="paragraph" w:customStyle="1" w:styleId="normactprilozhenie">
    <w:name w:val="norm_act_prilozhenie"/>
    <w:basedOn w:val="a0"/>
    <w:rsid w:val="006420C4"/>
    <w:pPr>
      <w:spacing w:before="100" w:beforeAutospacing="1" w:after="100" w:afterAutospacing="1"/>
    </w:pPr>
  </w:style>
  <w:style w:type="character" w:customStyle="1" w:styleId="apple-converted-space">
    <w:name w:val="apple-converted-space"/>
    <w:rsid w:val="008E04E7"/>
  </w:style>
  <w:style w:type="paragraph" w:customStyle="1" w:styleId="Confirmation">
    <w:name w:val="Confirmation"/>
    <w:uiPriority w:val="99"/>
    <w:rsid w:val="00E74F35"/>
    <w:pPr>
      <w:keepNext/>
      <w:spacing w:before="120" w:after="120"/>
      <w:jc w:val="center"/>
    </w:pPr>
    <w:rPr>
      <w:b/>
      <w:caps/>
      <w:sz w:val="28"/>
      <w:szCs w:val="28"/>
      <w:lang w:eastAsia="en-US"/>
    </w:rPr>
  </w:style>
  <w:style w:type="paragraph" w:customStyle="1" w:styleId="Confirmationtext">
    <w:name w:val="Confirmation text"/>
    <w:basedOn w:val="a0"/>
    <w:uiPriority w:val="99"/>
    <w:rsid w:val="00E74F35"/>
    <w:pPr>
      <w:keepLines/>
      <w:widowControl w:val="0"/>
      <w:spacing w:before="60" w:after="60" w:line="288" w:lineRule="auto"/>
      <w:jc w:val="center"/>
    </w:pPr>
    <w:rPr>
      <w:lang w:eastAsia="en-US"/>
    </w:rPr>
  </w:style>
  <w:style w:type="character" w:styleId="aff8">
    <w:name w:val="annotation reference"/>
    <w:uiPriority w:val="99"/>
    <w:rsid w:val="00E74F35"/>
    <w:rPr>
      <w:sz w:val="16"/>
      <w:szCs w:val="16"/>
    </w:rPr>
  </w:style>
  <w:style w:type="paragraph" w:customStyle="1" w:styleId="1110">
    <w:name w:val="Знак Знак Знак1 Знак1 Знак Знак Знак Знак Знак Знак1"/>
    <w:basedOn w:val="a0"/>
    <w:rsid w:val="00E74F35"/>
    <w:pPr>
      <w:spacing w:after="160" w:line="240" w:lineRule="exact"/>
    </w:pPr>
    <w:rPr>
      <w:rFonts w:ascii="Verdana" w:hAnsi="Verdana" w:cs="Verdana"/>
      <w:sz w:val="20"/>
      <w:szCs w:val="20"/>
      <w:lang w:val="en-US" w:eastAsia="en-US"/>
    </w:rPr>
  </w:style>
  <w:style w:type="character" w:customStyle="1" w:styleId="1a">
    <w:name w:val="Знак Знак1"/>
    <w:uiPriority w:val="99"/>
    <w:rsid w:val="00E74F35"/>
    <w:rPr>
      <w:sz w:val="24"/>
      <w:szCs w:val="24"/>
      <w:lang w:val="ru-RU" w:eastAsia="ru-RU" w:bidi="ar-SA"/>
    </w:rPr>
  </w:style>
  <w:style w:type="character" w:customStyle="1" w:styleId="aff9">
    <w:name w:val="Знак Знак"/>
    <w:uiPriority w:val="99"/>
    <w:rsid w:val="00E74F35"/>
    <w:rPr>
      <w:lang w:val="ru-RU" w:eastAsia="ru-RU" w:bidi="ar-SA"/>
    </w:rPr>
  </w:style>
  <w:style w:type="character" w:customStyle="1" w:styleId="29">
    <w:name w:val="Знак Знак2"/>
    <w:uiPriority w:val="99"/>
    <w:rsid w:val="00E74F35"/>
    <w:rPr>
      <w:sz w:val="24"/>
      <w:szCs w:val="24"/>
    </w:rPr>
  </w:style>
  <w:style w:type="paragraph" w:styleId="affa">
    <w:name w:val="TOC Heading"/>
    <w:basedOn w:val="10"/>
    <w:next w:val="a0"/>
    <w:uiPriority w:val="39"/>
    <w:qFormat/>
    <w:rsid w:val="00E74F35"/>
    <w:pPr>
      <w:keepLines/>
      <w:spacing w:before="480" w:line="276" w:lineRule="auto"/>
      <w:outlineLvl w:val="9"/>
    </w:pPr>
    <w:rPr>
      <w:rFonts w:ascii="Cambria" w:hAnsi="Cambria"/>
      <w:bCs/>
      <w:color w:val="365F91"/>
      <w:szCs w:val="28"/>
      <w:lang w:eastAsia="en-US"/>
    </w:rPr>
  </w:style>
  <w:style w:type="paragraph" w:styleId="35">
    <w:name w:val="toc 3"/>
    <w:basedOn w:val="a0"/>
    <w:next w:val="a0"/>
    <w:autoRedefine/>
    <w:uiPriority w:val="99"/>
    <w:unhideWhenUsed/>
    <w:rsid w:val="00E74F35"/>
    <w:pPr>
      <w:spacing w:after="100" w:line="276" w:lineRule="auto"/>
      <w:ind w:left="440"/>
    </w:pPr>
    <w:rPr>
      <w:rFonts w:ascii="Calibri" w:hAnsi="Calibri"/>
      <w:sz w:val="22"/>
      <w:szCs w:val="22"/>
    </w:rPr>
  </w:style>
  <w:style w:type="paragraph" w:styleId="41">
    <w:name w:val="toc 4"/>
    <w:basedOn w:val="a0"/>
    <w:next w:val="a0"/>
    <w:autoRedefine/>
    <w:uiPriority w:val="99"/>
    <w:unhideWhenUsed/>
    <w:rsid w:val="00E74F35"/>
    <w:pPr>
      <w:spacing w:after="100" w:line="276" w:lineRule="auto"/>
      <w:ind w:left="660"/>
    </w:pPr>
    <w:rPr>
      <w:rFonts w:ascii="Calibri" w:hAnsi="Calibri"/>
      <w:sz w:val="22"/>
      <w:szCs w:val="22"/>
    </w:rPr>
  </w:style>
  <w:style w:type="paragraph" w:styleId="51">
    <w:name w:val="toc 5"/>
    <w:basedOn w:val="a0"/>
    <w:next w:val="a0"/>
    <w:autoRedefine/>
    <w:uiPriority w:val="99"/>
    <w:unhideWhenUsed/>
    <w:rsid w:val="00E74F35"/>
    <w:pPr>
      <w:spacing w:after="100" w:line="276" w:lineRule="auto"/>
      <w:ind w:left="880"/>
    </w:pPr>
    <w:rPr>
      <w:rFonts w:ascii="Calibri" w:hAnsi="Calibri"/>
      <w:sz w:val="22"/>
      <w:szCs w:val="22"/>
    </w:rPr>
  </w:style>
  <w:style w:type="paragraph" w:styleId="61">
    <w:name w:val="toc 6"/>
    <w:basedOn w:val="a0"/>
    <w:next w:val="a0"/>
    <w:autoRedefine/>
    <w:uiPriority w:val="99"/>
    <w:unhideWhenUsed/>
    <w:rsid w:val="00E74F35"/>
    <w:pPr>
      <w:spacing w:after="100" w:line="276" w:lineRule="auto"/>
      <w:ind w:left="1100"/>
    </w:pPr>
    <w:rPr>
      <w:rFonts w:ascii="Calibri" w:hAnsi="Calibri"/>
      <w:sz w:val="22"/>
      <w:szCs w:val="22"/>
    </w:rPr>
  </w:style>
  <w:style w:type="paragraph" w:styleId="71">
    <w:name w:val="toc 7"/>
    <w:basedOn w:val="a0"/>
    <w:next w:val="a0"/>
    <w:autoRedefine/>
    <w:uiPriority w:val="99"/>
    <w:unhideWhenUsed/>
    <w:rsid w:val="00E74F35"/>
    <w:pPr>
      <w:spacing w:after="100" w:line="276" w:lineRule="auto"/>
      <w:ind w:left="1320"/>
    </w:pPr>
    <w:rPr>
      <w:rFonts w:ascii="Calibri" w:hAnsi="Calibri"/>
      <w:sz w:val="22"/>
      <w:szCs w:val="22"/>
    </w:rPr>
  </w:style>
  <w:style w:type="paragraph" w:styleId="81">
    <w:name w:val="toc 8"/>
    <w:basedOn w:val="a0"/>
    <w:next w:val="a0"/>
    <w:autoRedefine/>
    <w:uiPriority w:val="99"/>
    <w:unhideWhenUsed/>
    <w:rsid w:val="00E74F35"/>
    <w:pPr>
      <w:spacing w:after="100" w:line="276" w:lineRule="auto"/>
      <w:ind w:left="1540"/>
    </w:pPr>
    <w:rPr>
      <w:rFonts w:ascii="Calibri" w:hAnsi="Calibri"/>
      <w:sz w:val="22"/>
      <w:szCs w:val="22"/>
    </w:rPr>
  </w:style>
  <w:style w:type="paragraph" w:styleId="91">
    <w:name w:val="toc 9"/>
    <w:basedOn w:val="a0"/>
    <w:next w:val="a0"/>
    <w:autoRedefine/>
    <w:uiPriority w:val="99"/>
    <w:unhideWhenUsed/>
    <w:rsid w:val="00E74F35"/>
    <w:pPr>
      <w:spacing w:after="100" w:line="276" w:lineRule="auto"/>
      <w:ind w:left="1760"/>
    </w:pPr>
    <w:rPr>
      <w:rFonts w:ascii="Calibri" w:hAnsi="Calibri"/>
      <w:sz w:val="22"/>
      <w:szCs w:val="22"/>
    </w:rPr>
  </w:style>
  <w:style w:type="paragraph" w:customStyle="1" w:styleId="1">
    <w:name w:val="Стиль1"/>
    <w:basedOn w:val="a0"/>
    <w:uiPriority w:val="99"/>
    <w:qFormat/>
    <w:rsid w:val="00E74F35"/>
    <w:pPr>
      <w:numPr>
        <w:numId w:val="84"/>
      </w:numPr>
      <w:jc w:val="both"/>
    </w:pPr>
    <w:rPr>
      <w:b/>
      <w:sz w:val="28"/>
      <w:szCs w:val="28"/>
    </w:rPr>
  </w:style>
  <w:style w:type="character" w:customStyle="1" w:styleId="1b">
    <w:name w:val="Стиль1 Знак"/>
    <w:uiPriority w:val="99"/>
    <w:rsid w:val="00E74F35"/>
    <w:rPr>
      <w:b/>
      <w:sz w:val="28"/>
      <w:szCs w:val="28"/>
    </w:rPr>
  </w:style>
  <w:style w:type="paragraph" w:customStyle="1" w:styleId="a">
    <w:name w:val="Текст по ГОСТ"/>
    <w:basedOn w:val="a0"/>
    <w:link w:val="affb"/>
    <w:autoRedefine/>
    <w:uiPriority w:val="99"/>
    <w:rsid w:val="00E74F35"/>
    <w:pPr>
      <w:numPr>
        <w:numId w:val="86"/>
      </w:numPr>
      <w:jc w:val="both"/>
    </w:pPr>
  </w:style>
  <w:style w:type="character" w:customStyle="1" w:styleId="affb">
    <w:name w:val="Текст по ГОСТ Знак"/>
    <w:link w:val="a"/>
    <w:uiPriority w:val="99"/>
    <w:locked/>
    <w:rsid w:val="00E74F35"/>
    <w:rPr>
      <w:sz w:val="24"/>
      <w:szCs w:val="24"/>
    </w:rPr>
  </w:style>
  <w:style w:type="character" w:customStyle="1" w:styleId="news-date-time">
    <w:name w:val="news-date-time"/>
    <w:uiPriority w:val="99"/>
    <w:rsid w:val="00E74F35"/>
    <w:rPr>
      <w:rFonts w:cs="Times New Roman"/>
    </w:rPr>
  </w:style>
  <w:style w:type="paragraph" w:customStyle="1" w:styleId="style13333853160000000162msolistparagraph">
    <w:name w:val="style_13333853160000000162msolistparagraph"/>
    <w:basedOn w:val="a0"/>
    <w:uiPriority w:val="99"/>
    <w:rsid w:val="00E74F35"/>
    <w:pPr>
      <w:spacing w:before="100" w:beforeAutospacing="1" w:after="100" w:afterAutospacing="1"/>
    </w:pPr>
  </w:style>
  <w:style w:type="character" w:styleId="affc">
    <w:name w:val="endnote reference"/>
    <w:uiPriority w:val="99"/>
    <w:unhideWhenUsed/>
    <w:rsid w:val="00E74F35"/>
    <w:rPr>
      <w:vertAlign w:val="superscript"/>
    </w:rPr>
  </w:style>
  <w:style w:type="paragraph" w:customStyle="1" w:styleId="Style11">
    <w:name w:val="Style11"/>
    <w:basedOn w:val="a0"/>
    <w:uiPriority w:val="99"/>
    <w:rsid w:val="00E74F35"/>
    <w:pPr>
      <w:widowControl w:val="0"/>
      <w:autoSpaceDE w:val="0"/>
      <w:autoSpaceDN w:val="0"/>
      <w:adjustRightInd w:val="0"/>
      <w:spacing w:line="220" w:lineRule="exact"/>
      <w:ind w:firstLine="562"/>
    </w:pPr>
  </w:style>
  <w:style w:type="character" w:customStyle="1" w:styleId="FontStyle44">
    <w:name w:val="Font Style44"/>
    <w:uiPriority w:val="99"/>
    <w:rsid w:val="00E74F35"/>
    <w:rPr>
      <w:rFonts w:ascii="Times New Roman" w:hAnsi="Times New Roman" w:cs="Times New Roman"/>
      <w:color w:val="000000"/>
      <w:sz w:val="18"/>
      <w:szCs w:val="18"/>
    </w:rPr>
  </w:style>
  <w:style w:type="paragraph" w:customStyle="1" w:styleId="Style20">
    <w:name w:val="Style20"/>
    <w:basedOn w:val="a0"/>
    <w:uiPriority w:val="99"/>
    <w:rsid w:val="00E74F35"/>
    <w:pPr>
      <w:widowControl w:val="0"/>
      <w:autoSpaceDE w:val="0"/>
      <w:autoSpaceDN w:val="0"/>
      <w:adjustRightInd w:val="0"/>
      <w:spacing w:line="322" w:lineRule="exact"/>
      <w:ind w:firstLine="754"/>
      <w:jc w:val="both"/>
    </w:pPr>
  </w:style>
  <w:style w:type="character" w:customStyle="1" w:styleId="FontStyle47">
    <w:name w:val="Font Style47"/>
    <w:uiPriority w:val="99"/>
    <w:rsid w:val="00E74F35"/>
    <w:rPr>
      <w:rFonts w:ascii="Times New Roman" w:hAnsi="Times New Roman" w:cs="Times New Roman"/>
      <w:b/>
      <w:bCs/>
      <w:color w:val="000000"/>
      <w:sz w:val="26"/>
      <w:szCs w:val="26"/>
    </w:rPr>
  </w:style>
  <w:style w:type="character" w:customStyle="1" w:styleId="FontStyle48">
    <w:name w:val="Font Style48"/>
    <w:uiPriority w:val="99"/>
    <w:rsid w:val="00E74F35"/>
    <w:rPr>
      <w:rFonts w:ascii="Times New Roman" w:hAnsi="Times New Roman" w:cs="Times New Roman"/>
      <w:color w:val="000000"/>
      <w:sz w:val="26"/>
      <w:szCs w:val="26"/>
    </w:rPr>
  </w:style>
  <w:style w:type="paragraph" w:customStyle="1" w:styleId="Style6">
    <w:name w:val="Style6"/>
    <w:basedOn w:val="a0"/>
    <w:uiPriority w:val="99"/>
    <w:rsid w:val="00E74F35"/>
    <w:pPr>
      <w:widowControl w:val="0"/>
      <w:autoSpaceDE w:val="0"/>
      <w:autoSpaceDN w:val="0"/>
      <w:adjustRightInd w:val="0"/>
      <w:spacing w:line="322" w:lineRule="exact"/>
      <w:jc w:val="both"/>
    </w:pPr>
  </w:style>
  <w:style w:type="paragraph" w:customStyle="1" w:styleId="Style19">
    <w:name w:val="Style19"/>
    <w:basedOn w:val="a0"/>
    <w:uiPriority w:val="99"/>
    <w:rsid w:val="00E74F35"/>
    <w:pPr>
      <w:widowControl w:val="0"/>
      <w:autoSpaceDE w:val="0"/>
      <w:autoSpaceDN w:val="0"/>
      <w:adjustRightInd w:val="0"/>
      <w:spacing w:line="322" w:lineRule="exact"/>
      <w:ind w:firstLine="715"/>
      <w:jc w:val="both"/>
    </w:pPr>
  </w:style>
  <w:style w:type="paragraph" w:customStyle="1" w:styleId="Style27">
    <w:name w:val="Style27"/>
    <w:basedOn w:val="a0"/>
    <w:uiPriority w:val="99"/>
    <w:rsid w:val="00E74F35"/>
    <w:pPr>
      <w:widowControl w:val="0"/>
      <w:autoSpaceDE w:val="0"/>
      <w:autoSpaceDN w:val="0"/>
      <w:adjustRightInd w:val="0"/>
    </w:pPr>
  </w:style>
  <w:style w:type="paragraph" w:customStyle="1" w:styleId="Style37">
    <w:name w:val="Style37"/>
    <w:basedOn w:val="a0"/>
    <w:uiPriority w:val="99"/>
    <w:rsid w:val="00E74F35"/>
    <w:pPr>
      <w:widowControl w:val="0"/>
      <w:autoSpaceDE w:val="0"/>
      <w:autoSpaceDN w:val="0"/>
      <w:adjustRightInd w:val="0"/>
      <w:spacing w:line="322" w:lineRule="exact"/>
      <w:ind w:firstLine="586"/>
      <w:jc w:val="both"/>
    </w:pPr>
  </w:style>
  <w:style w:type="character" w:customStyle="1" w:styleId="FontStyle41">
    <w:name w:val="Font Style41"/>
    <w:uiPriority w:val="99"/>
    <w:rsid w:val="00E74F35"/>
    <w:rPr>
      <w:rFonts w:ascii="Times New Roman" w:hAnsi="Times New Roman" w:cs="Times New Roman"/>
      <w:color w:val="000000"/>
      <w:sz w:val="24"/>
      <w:szCs w:val="24"/>
    </w:rPr>
  </w:style>
  <w:style w:type="paragraph" w:customStyle="1" w:styleId="Style34">
    <w:name w:val="Style34"/>
    <w:basedOn w:val="a0"/>
    <w:uiPriority w:val="99"/>
    <w:rsid w:val="00E74F35"/>
    <w:pPr>
      <w:widowControl w:val="0"/>
      <w:autoSpaceDE w:val="0"/>
      <w:autoSpaceDN w:val="0"/>
      <w:adjustRightInd w:val="0"/>
      <w:spacing w:line="322" w:lineRule="exact"/>
      <w:ind w:firstLine="744"/>
    </w:pPr>
  </w:style>
  <w:style w:type="paragraph" w:customStyle="1" w:styleId="Style32">
    <w:name w:val="Style32"/>
    <w:basedOn w:val="a0"/>
    <w:uiPriority w:val="99"/>
    <w:rsid w:val="00E74F35"/>
    <w:pPr>
      <w:widowControl w:val="0"/>
      <w:autoSpaceDE w:val="0"/>
      <w:autoSpaceDN w:val="0"/>
      <w:adjustRightInd w:val="0"/>
      <w:spacing w:line="326" w:lineRule="exact"/>
      <w:ind w:hanging="1656"/>
    </w:pPr>
  </w:style>
  <w:style w:type="paragraph" w:customStyle="1" w:styleId="Style22">
    <w:name w:val="Style22"/>
    <w:basedOn w:val="a0"/>
    <w:uiPriority w:val="99"/>
    <w:rsid w:val="00E74F35"/>
    <w:pPr>
      <w:widowControl w:val="0"/>
      <w:autoSpaceDE w:val="0"/>
      <w:autoSpaceDN w:val="0"/>
      <w:adjustRightInd w:val="0"/>
      <w:spacing w:line="341" w:lineRule="exact"/>
      <w:jc w:val="center"/>
    </w:pPr>
  </w:style>
  <w:style w:type="paragraph" w:customStyle="1" w:styleId="Style24">
    <w:name w:val="Style24"/>
    <w:basedOn w:val="a0"/>
    <w:uiPriority w:val="99"/>
    <w:rsid w:val="00E74F35"/>
    <w:pPr>
      <w:widowControl w:val="0"/>
      <w:autoSpaceDE w:val="0"/>
      <w:autoSpaceDN w:val="0"/>
      <w:adjustRightInd w:val="0"/>
    </w:pPr>
  </w:style>
  <w:style w:type="paragraph" w:customStyle="1" w:styleId="Style26">
    <w:name w:val="Style26"/>
    <w:basedOn w:val="a0"/>
    <w:uiPriority w:val="99"/>
    <w:rsid w:val="00E74F35"/>
    <w:pPr>
      <w:widowControl w:val="0"/>
      <w:autoSpaceDE w:val="0"/>
      <w:autoSpaceDN w:val="0"/>
      <w:adjustRightInd w:val="0"/>
      <w:spacing w:line="343" w:lineRule="exact"/>
      <w:ind w:firstLine="389"/>
    </w:pPr>
  </w:style>
  <w:style w:type="paragraph" w:customStyle="1" w:styleId="Style9">
    <w:name w:val="Style9"/>
    <w:basedOn w:val="a0"/>
    <w:uiPriority w:val="99"/>
    <w:rsid w:val="00E74F35"/>
    <w:pPr>
      <w:widowControl w:val="0"/>
      <w:autoSpaceDE w:val="0"/>
      <w:autoSpaceDN w:val="0"/>
      <w:adjustRightInd w:val="0"/>
    </w:pPr>
  </w:style>
  <w:style w:type="paragraph" w:customStyle="1" w:styleId="Style23">
    <w:name w:val="Style23"/>
    <w:basedOn w:val="a0"/>
    <w:uiPriority w:val="99"/>
    <w:rsid w:val="00E74F35"/>
    <w:pPr>
      <w:widowControl w:val="0"/>
      <w:autoSpaceDE w:val="0"/>
      <w:autoSpaceDN w:val="0"/>
      <w:adjustRightInd w:val="0"/>
      <w:spacing w:line="322" w:lineRule="exact"/>
      <w:ind w:firstLine="595"/>
      <w:jc w:val="both"/>
    </w:pPr>
  </w:style>
  <w:style w:type="paragraph" w:customStyle="1" w:styleId="Style25">
    <w:name w:val="Style25"/>
    <w:basedOn w:val="a0"/>
    <w:uiPriority w:val="99"/>
    <w:rsid w:val="00E74F35"/>
    <w:pPr>
      <w:widowControl w:val="0"/>
      <w:autoSpaceDE w:val="0"/>
      <w:autoSpaceDN w:val="0"/>
      <w:adjustRightInd w:val="0"/>
      <w:spacing w:line="323" w:lineRule="exact"/>
      <w:ind w:firstLine="562"/>
      <w:jc w:val="both"/>
    </w:pPr>
  </w:style>
  <w:style w:type="paragraph" w:customStyle="1" w:styleId="Style31">
    <w:name w:val="Style31"/>
    <w:basedOn w:val="a0"/>
    <w:uiPriority w:val="99"/>
    <w:rsid w:val="00E74F35"/>
    <w:pPr>
      <w:widowControl w:val="0"/>
      <w:autoSpaceDE w:val="0"/>
      <w:autoSpaceDN w:val="0"/>
      <w:adjustRightInd w:val="0"/>
      <w:spacing w:line="319" w:lineRule="exact"/>
      <w:ind w:firstLine="725"/>
    </w:pPr>
  </w:style>
  <w:style w:type="paragraph" w:customStyle="1" w:styleId="Style36">
    <w:name w:val="Style36"/>
    <w:basedOn w:val="a0"/>
    <w:uiPriority w:val="99"/>
    <w:rsid w:val="00E74F35"/>
    <w:pPr>
      <w:widowControl w:val="0"/>
      <w:autoSpaceDE w:val="0"/>
      <w:autoSpaceDN w:val="0"/>
      <w:adjustRightInd w:val="0"/>
      <w:spacing w:line="322" w:lineRule="exact"/>
      <w:ind w:firstLine="730"/>
    </w:pPr>
  </w:style>
  <w:style w:type="paragraph" w:customStyle="1" w:styleId="Style38">
    <w:name w:val="Style38"/>
    <w:basedOn w:val="a0"/>
    <w:uiPriority w:val="99"/>
    <w:rsid w:val="00E74F35"/>
    <w:pPr>
      <w:widowControl w:val="0"/>
      <w:autoSpaceDE w:val="0"/>
      <w:autoSpaceDN w:val="0"/>
      <w:adjustRightInd w:val="0"/>
      <w:spacing w:line="326" w:lineRule="exact"/>
      <w:ind w:firstLine="566"/>
      <w:jc w:val="both"/>
    </w:pPr>
  </w:style>
  <w:style w:type="character" w:customStyle="1" w:styleId="FontStyle45">
    <w:name w:val="Font Style45"/>
    <w:uiPriority w:val="99"/>
    <w:rsid w:val="00E74F35"/>
    <w:rPr>
      <w:rFonts w:ascii="Times New Roman" w:hAnsi="Times New Roman" w:cs="Times New Roman"/>
      <w:b/>
      <w:bCs/>
      <w:i/>
      <w:iCs/>
      <w:color w:val="000000"/>
      <w:sz w:val="26"/>
      <w:szCs w:val="26"/>
    </w:rPr>
  </w:style>
  <w:style w:type="character" w:customStyle="1" w:styleId="FontStyle50">
    <w:name w:val="Font Style50"/>
    <w:uiPriority w:val="99"/>
    <w:rsid w:val="00E74F35"/>
    <w:rPr>
      <w:rFonts w:ascii="Times New Roman" w:hAnsi="Times New Roman" w:cs="Times New Roman"/>
      <w:color w:val="000000"/>
      <w:sz w:val="22"/>
      <w:szCs w:val="22"/>
    </w:rPr>
  </w:style>
  <w:style w:type="paragraph" w:customStyle="1" w:styleId="Style39">
    <w:name w:val="Style39"/>
    <w:basedOn w:val="a0"/>
    <w:uiPriority w:val="99"/>
    <w:rsid w:val="00E74F35"/>
    <w:pPr>
      <w:widowControl w:val="0"/>
      <w:autoSpaceDE w:val="0"/>
      <w:autoSpaceDN w:val="0"/>
      <w:adjustRightInd w:val="0"/>
      <w:spacing w:line="322" w:lineRule="exact"/>
      <w:ind w:firstLine="715"/>
    </w:pPr>
  </w:style>
  <w:style w:type="paragraph" w:customStyle="1" w:styleId="Style29">
    <w:name w:val="Style29"/>
    <w:basedOn w:val="a0"/>
    <w:uiPriority w:val="99"/>
    <w:rsid w:val="00E74F35"/>
    <w:pPr>
      <w:widowControl w:val="0"/>
      <w:autoSpaceDE w:val="0"/>
      <w:autoSpaceDN w:val="0"/>
      <w:adjustRightInd w:val="0"/>
      <w:spacing w:line="276" w:lineRule="exact"/>
      <w:ind w:firstLine="706"/>
      <w:jc w:val="both"/>
    </w:pPr>
  </w:style>
  <w:style w:type="paragraph" w:customStyle="1" w:styleId="Style30">
    <w:name w:val="Style30"/>
    <w:basedOn w:val="a0"/>
    <w:uiPriority w:val="99"/>
    <w:rsid w:val="00E74F35"/>
    <w:pPr>
      <w:widowControl w:val="0"/>
      <w:autoSpaceDE w:val="0"/>
      <w:autoSpaceDN w:val="0"/>
      <w:adjustRightInd w:val="0"/>
      <w:spacing w:line="322" w:lineRule="exact"/>
      <w:ind w:firstLine="749"/>
    </w:pPr>
  </w:style>
  <w:style w:type="character" w:customStyle="1" w:styleId="FontStyle43">
    <w:name w:val="Font Style43"/>
    <w:uiPriority w:val="99"/>
    <w:rsid w:val="00E74F35"/>
    <w:rPr>
      <w:rFonts w:ascii="Times New Roman" w:hAnsi="Times New Roman" w:cs="Times New Roman"/>
      <w:i/>
      <w:iCs/>
      <w:color w:val="000000"/>
      <w:sz w:val="26"/>
      <w:szCs w:val="26"/>
    </w:rPr>
  </w:style>
  <w:style w:type="paragraph" w:customStyle="1" w:styleId="Style21">
    <w:name w:val="Style21"/>
    <w:basedOn w:val="a0"/>
    <w:uiPriority w:val="99"/>
    <w:rsid w:val="00E74F35"/>
    <w:pPr>
      <w:widowControl w:val="0"/>
      <w:autoSpaceDE w:val="0"/>
      <w:autoSpaceDN w:val="0"/>
      <w:adjustRightInd w:val="0"/>
      <w:spacing w:line="226" w:lineRule="exact"/>
      <w:jc w:val="center"/>
    </w:pPr>
  </w:style>
  <w:style w:type="character" w:customStyle="1" w:styleId="FontStyle49">
    <w:name w:val="Font Style49"/>
    <w:uiPriority w:val="99"/>
    <w:rsid w:val="00E74F35"/>
    <w:rPr>
      <w:rFonts w:ascii="Times New Roman" w:hAnsi="Times New Roman" w:cs="Times New Roman"/>
      <w:color w:val="000000"/>
      <w:sz w:val="20"/>
      <w:szCs w:val="20"/>
    </w:rPr>
  </w:style>
  <w:style w:type="paragraph" w:customStyle="1" w:styleId="Default">
    <w:name w:val="Default"/>
    <w:rsid w:val="00CD4BD4"/>
    <w:pPr>
      <w:autoSpaceDE w:val="0"/>
      <w:autoSpaceDN w:val="0"/>
      <w:adjustRightInd w:val="0"/>
    </w:pPr>
    <w:rPr>
      <w:rFonts w:eastAsia="Calibri"/>
      <w:color w:val="000000"/>
      <w:sz w:val="24"/>
      <w:szCs w:val="24"/>
    </w:rPr>
  </w:style>
  <w:style w:type="paragraph" w:customStyle="1" w:styleId="112">
    <w:name w:val="Обычный11"/>
    <w:rsid w:val="00CD4BD4"/>
    <w:pPr>
      <w:widowControl w:val="0"/>
      <w:snapToGrid w:val="0"/>
      <w:spacing w:line="300" w:lineRule="auto"/>
      <w:jc w:val="both"/>
    </w:pPr>
    <w:rPr>
      <w:sz w:val="22"/>
    </w:rPr>
  </w:style>
  <w:style w:type="character" w:customStyle="1" w:styleId="FontStyle18">
    <w:name w:val="Font Style18"/>
    <w:uiPriority w:val="99"/>
    <w:rsid w:val="00A86419"/>
    <w:rPr>
      <w:rFonts w:ascii="Times New Roman" w:hAnsi="Times New Roman" w:cs="Times New Roman"/>
      <w:b/>
      <w:bCs/>
      <w:color w:val="000000"/>
      <w:sz w:val="26"/>
      <w:szCs w:val="26"/>
    </w:rPr>
  </w:style>
  <w:style w:type="character" w:customStyle="1" w:styleId="FontStyle19">
    <w:name w:val="Font Style19"/>
    <w:uiPriority w:val="99"/>
    <w:rsid w:val="00A86419"/>
    <w:rPr>
      <w:rFonts w:ascii="Century Gothic" w:hAnsi="Century Gothic" w:cs="Century Gothic"/>
      <w:b/>
      <w:bCs/>
      <w:i/>
      <w:iCs/>
      <w:color w:val="000000"/>
      <w:spacing w:val="-20"/>
      <w:sz w:val="24"/>
      <w:szCs w:val="24"/>
    </w:rPr>
  </w:style>
  <w:style w:type="character" w:customStyle="1" w:styleId="FontStyle20">
    <w:name w:val="Font Style20"/>
    <w:uiPriority w:val="99"/>
    <w:rsid w:val="00A86419"/>
    <w:rPr>
      <w:rFonts w:ascii="Times New Roman" w:hAnsi="Times New Roman" w:cs="Times New Roman"/>
      <w:color w:val="000000"/>
      <w:sz w:val="26"/>
      <w:szCs w:val="26"/>
    </w:rPr>
  </w:style>
  <w:style w:type="character" w:customStyle="1" w:styleId="FontStyle29">
    <w:name w:val="Font Style29"/>
    <w:uiPriority w:val="99"/>
    <w:rsid w:val="00A86419"/>
    <w:rPr>
      <w:rFonts w:ascii="Times New Roman" w:hAnsi="Times New Roman" w:cs="Times New Roman"/>
      <w:b/>
      <w:bCs/>
      <w:i/>
      <w:iCs/>
      <w:color w:val="000000"/>
      <w:spacing w:val="-10"/>
      <w:sz w:val="26"/>
      <w:szCs w:val="26"/>
    </w:rPr>
  </w:style>
  <w:style w:type="character" w:customStyle="1" w:styleId="FontStyle30">
    <w:name w:val="Font Style30"/>
    <w:uiPriority w:val="99"/>
    <w:rsid w:val="00A86419"/>
    <w:rPr>
      <w:rFonts w:ascii="Times New Roman" w:hAnsi="Times New Roman" w:cs="Times New Roman"/>
      <w:color w:val="000000"/>
      <w:sz w:val="24"/>
      <w:szCs w:val="24"/>
    </w:rPr>
  </w:style>
  <w:style w:type="character" w:customStyle="1" w:styleId="FontStyle31">
    <w:name w:val="Font Style31"/>
    <w:uiPriority w:val="99"/>
    <w:rsid w:val="00A86419"/>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5FB"/>
    <w:rPr>
      <w:sz w:val="24"/>
      <w:szCs w:val="24"/>
    </w:rPr>
  </w:style>
  <w:style w:type="paragraph" w:styleId="10">
    <w:name w:val="heading 1"/>
    <w:basedOn w:val="a0"/>
    <w:next w:val="a0"/>
    <w:link w:val="11"/>
    <w:uiPriority w:val="9"/>
    <w:qFormat/>
    <w:rsid w:val="00373F9E"/>
    <w:pPr>
      <w:keepNext/>
      <w:outlineLvl w:val="0"/>
    </w:pPr>
    <w:rPr>
      <w:rFonts w:ascii="Arial" w:hAnsi="Arial"/>
      <w:b/>
      <w:sz w:val="28"/>
      <w:szCs w:val="20"/>
    </w:rPr>
  </w:style>
  <w:style w:type="paragraph" w:styleId="2">
    <w:name w:val="heading 2"/>
    <w:basedOn w:val="a0"/>
    <w:next w:val="a0"/>
    <w:link w:val="20"/>
    <w:uiPriority w:val="9"/>
    <w:qFormat/>
    <w:rsid w:val="00373F9E"/>
    <w:pPr>
      <w:keepNext/>
      <w:jc w:val="center"/>
      <w:outlineLvl w:val="1"/>
    </w:pPr>
    <w:rPr>
      <w:rFonts w:ascii="Arial" w:hAnsi="Arial"/>
      <w:sz w:val="28"/>
      <w:szCs w:val="20"/>
    </w:rPr>
  </w:style>
  <w:style w:type="paragraph" w:styleId="3">
    <w:name w:val="heading 3"/>
    <w:aliases w:val="Heading 3 Char Char Знак"/>
    <w:basedOn w:val="a0"/>
    <w:next w:val="a0"/>
    <w:link w:val="30"/>
    <w:qFormat/>
    <w:rsid w:val="0081430B"/>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eading 4 Char1,Heading 4 Char Char"/>
    <w:basedOn w:val="a0"/>
    <w:next w:val="a0"/>
    <w:link w:val="40"/>
    <w:qFormat/>
    <w:rsid w:val="00CC5C3D"/>
    <w:pPr>
      <w:keepNext/>
      <w:jc w:val="both"/>
      <w:outlineLvl w:val="3"/>
    </w:pPr>
    <w:rPr>
      <w:sz w:val="28"/>
    </w:rPr>
  </w:style>
  <w:style w:type="paragraph" w:styleId="5">
    <w:name w:val="heading 5"/>
    <w:basedOn w:val="a0"/>
    <w:next w:val="a0"/>
    <w:link w:val="50"/>
    <w:qFormat/>
    <w:rsid w:val="00CC5C3D"/>
    <w:pPr>
      <w:keepNext/>
      <w:spacing w:line="360" w:lineRule="auto"/>
      <w:outlineLvl w:val="4"/>
    </w:pPr>
    <w:rPr>
      <w:b/>
      <w:bCs/>
    </w:rPr>
  </w:style>
  <w:style w:type="paragraph" w:styleId="6">
    <w:name w:val="heading 6"/>
    <w:basedOn w:val="10"/>
    <w:next w:val="a0"/>
    <w:link w:val="60"/>
    <w:qFormat/>
    <w:rsid w:val="006935F8"/>
    <w:pPr>
      <w:keepNext w:val="0"/>
      <w:keepLines/>
      <w:tabs>
        <w:tab w:val="num" w:pos="360"/>
      </w:tabs>
      <w:suppressAutoHyphens/>
      <w:spacing w:before="240" w:after="200" w:line="288" w:lineRule="auto"/>
      <w:ind w:firstLine="720"/>
      <w:contextualSpacing/>
      <w:outlineLvl w:val="5"/>
    </w:pPr>
    <w:rPr>
      <w:rFonts w:ascii="Times New Roman" w:hAnsi="Times New Roman"/>
      <w:b w:val="0"/>
      <w:kern w:val="32"/>
      <w:sz w:val="24"/>
      <w:szCs w:val="24"/>
      <w:lang w:eastAsia="en-US"/>
    </w:rPr>
  </w:style>
  <w:style w:type="paragraph" w:styleId="7">
    <w:name w:val="heading 7"/>
    <w:basedOn w:val="a0"/>
    <w:next w:val="a0"/>
    <w:link w:val="70"/>
    <w:qFormat/>
    <w:rsid w:val="006935F8"/>
    <w:pPr>
      <w:spacing w:before="240" w:after="60"/>
      <w:outlineLvl w:val="6"/>
    </w:pPr>
  </w:style>
  <w:style w:type="paragraph" w:styleId="8">
    <w:name w:val="heading 8"/>
    <w:basedOn w:val="10"/>
    <w:next w:val="a0"/>
    <w:link w:val="80"/>
    <w:qFormat/>
    <w:rsid w:val="006935F8"/>
    <w:pPr>
      <w:keepLines/>
      <w:tabs>
        <w:tab w:val="num" w:pos="360"/>
      </w:tabs>
      <w:suppressAutoHyphens/>
      <w:spacing w:before="240" w:after="200" w:line="288" w:lineRule="auto"/>
      <w:ind w:firstLine="720"/>
      <w:contextualSpacing/>
      <w:outlineLvl w:val="7"/>
    </w:pPr>
    <w:rPr>
      <w:rFonts w:ascii="Times New Roman" w:hAnsi="Times New Roman"/>
      <w:b w:val="0"/>
      <w:bCs/>
      <w:iCs/>
      <w:kern w:val="32"/>
      <w:sz w:val="24"/>
      <w:szCs w:val="24"/>
      <w:lang w:eastAsia="en-US"/>
    </w:rPr>
  </w:style>
  <w:style w:type="paragraph" w:styleId="9">
    <w:name w:val="heading 9"/>
    <w:basedOn w:val="a0"/>
    <w:next w:val="a0"/>
    <w:link w:val="90"/>
    <w:qFormat/>
    <w:rsid w:val="00CC5C3D"/>
    <w:pPr>
      <w:keepNext/>
      <w:jc w:val="both"/>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373F9E"/>
    <w:rPr>
      <w:rFonts w:ascii="Arial" w:hAnsi="Arial"/>
      <w:b/>
      <w:sz w:val="28"/>
    </w:rPr>
  </w:style>
  <w:style w:type="character" w:customStyle="1" w:styleId="20">
    <w:name w:val="Заголовок 2 Знак"/>
    <w:link w:val="2"/>
    <w:uiPriority w:val="9"/>
    <w:rsid w:val="00373F9E"/>
    <w:rPr>
      <w:rFonts w:ascii="Arial" w:hAnsi="Arial"/>
      <w:sz w:val="28"/>
    </w:rPr>
  </w:style>
  <w:style w:type="character" w:customStyle="1" w:styleId="30">
    <w:name w:val="Заголовок 3 Знак"/>
    <w:aliases w:val="Heading 3 Char Char Знак Знак"/>
    <w:link w:val="3"/>
    <w:rsid w:val="0081430B"/>
    <w:rPr>
      <w:rFonts w:ascii="Cambria" w:eastAsia="Times New Roman" w:hAnsi="Cambria" w:cs="Times New Roman"/>
      <w:b/>
      <w:bCs/>
      <w:color w:val="4F81BD"/>
      <w:sz w:val="22"/>
      <w:szCs w:val="22"/>
      <w:lang w:eastAsia="en-US"/>
    </w:rPr>
  </w:style>
  <w:style w:type="character" w:customStyle="1" w:styleId="40">
    <w:name w:val="Заголовок 4 Знак"/>
    <w:aliases w:val="Heading 4 Char1 Знак,Heading 4 Char Char Знак"/>
    <w:link w:val="4"/>
    <w:rsid w:val="00CC5C3D"/>
    <w:rPr>
      <w:sz w:val="28"/>
      <w:szCs w:val="24"/>
    </w:rPr>
  </w:style>
  <w:style w:type="character" w:customStyle="1" w:styleId="50">
    <w:name w:val="Заголовок 5 Знак"/>
    <w:link w:val="5"/>
    <w:rsid w:val="00CC5C3D"/>
    <w:rPr>
      <w:b/>
      <w:bCs/>
      <w:sz w:val="24"/>
      <w:szCs w:val="24"/>
    </w:rPr>
  </w:style>
  <w:style w:type="character" w:customStyle="1" w:styleId="60">
    <w:name w:val="Заголовок 6 Знак"/>
    <w:link w:val="6"/>
    <w:rsid w:val="006935F8"/>
    <w:rPr>
      <w:kern w:val="32"/>
      <w:sz w:val="24"/>
      <w:szCs w:val="24"/>
      <w:lang w:eastAsia="en-US"/>
    </w:rPr>
  </w:style>
  <w:style w:type="character" w:customStyle="1" w:styleId="70">
    <w:name w:val="Заголовок 7 Знак"/>
    <w:link w:val="7"/>
    <w:rsid w:val="006935F8"/>
    <w:rPr>
      <w:sz w:val="24"/>
      <w:szCs w:val="24"/>
    </w:rPr>
  </w:style>
  <w:style w:type="character" w:customStyle="1" w:styleId="80">
    <w:name w:val="Заголовок 8 Знак"/>
    <w:link w:val="8"/>
    <w:rsid w:val="006935F8"/>
    <w:rPr>
      <w:bCs/>
      <w:iCs/>
      <w:kern w:val="32"/>
      <w:sz w:val="24"/>
      <w:szCs w:val="24"/>
      <w:lang w:eastAsia="en-US"/>
    </w:rPr>
  </w:style>
  <w:style w:type="character" w:customStyle="1" w:styleId="90">
    <w:name w:val="Заголовок 9 Знак"/>
    <w:link w:val="9"/>
    <w:rsid w:val="00CC5C3D"/>
    <w:rPr>
      <w:b/>
      <w:sz w:val="24"/>
    </w:rPr>
  </w:style>
  <w:style w:type="paragraph" w:styleId="21">
    <w:name w:val="Body Text 2"/>
    <w:basedOn w:val="a0"/>
    <w:link w:val="22"/>
    <w:rsid w:val="00A745FB"/>
    <w:pPr>
      <w:spacing w:after="120" w:line="480" w:lineRule="auto"/>
    </w:pPr>
  </w:style>
  <w:style w:type="character" w:customStyle="1" w:styleId="22">
    <w:name w:val="Основной текст 2 Знак"/>
    <w:link w:val="21"/>
    <w:rsid w:val="0081430B"/>
    <w:rPr>
      <w:sz w:val="24"/>
      <w:szCs w:val="24"/>
    </w:rPr>
  </w:style>
  <w:style w:type="character" w:customStyle="1" w:styleId="23">
    <w:name w:val="Основной текст с отступом 2 Знак"/>
    <w:link w:val="24"/>
    <w:locked/>
    <w:rsid w:val="00A745FB"/>
    <w:rPr>
      <w:sz w:val="24"/>
      <w:szCs w:val="24"/>
      <w:lang w:val="ru-RU" w:eastAsia="ru-RU" w:bidi="ar-SA"/>
    </w:rPr>
  </w:style>
  <w:style w:type="paragraph" w:styleId="24">
    <w:name w:val="Body Text Indent 2"/>
    <w:basedOn w:val="a0"/>
    <w:link w:val="23"/>
    <w:rsid w:val="00A745FB"/>
    <w:pPr>
      <w:spacing w:after="120" w:line="480" w:lineRule="auto"/>
      <w:ind w:left="283"/>
    </w:pPr>
  </w:style>
  <w:style w:type="paragraph" w:styleId="31">
    <w:name w:val="Body Text Indent 3"/>
    <w:basedOn w:val="a0"/>
    <w:link w:val="32"/>
    <w:rsid w:val="00A745FB"/>
    <w:pPr>
      <w:spacing w:after="120"/>
      <w:ind w:left="283"/>
    </w:pPr>
    <w:rPr>
      <w:sz w:val="16"/>
      <w:szCs w:val="16"/>
    </w:rPr>
  </w:style>
  <w:style w:type="character" w:customStyle="1" w:styleId="32">
    <w:name w:val="Основной текст с отступом 3 Знак"/>
    <w:link w:val="31"/>
    <w:rsid w:val="0081430B"/>
    <w:rPr>
      <w:sz w:val="16"/>
      <w:szCs w:val="16"/>
    </w:rPr>
  </w:style>
  <w:style w:type="paragraph" w:customStyle="1" w:styleId="ConsPlusNonformat">
    <w:name w:val="ConsPlusNonformat"/>
    <w:rsid w:val="00A745FB"/>
    <w:pPr>
      <w:widowControl w:val="0"/>
      <w:autoSpaceDE w:val="0"/>
      <w:autoSpaceDN w:val="0"/>
      <w:adjustRightInd w:val="0"/>
    </w:pPr>
    <w:rPr>
      <w:rFonts w:ascii="Courier New" w:hAnsi="Courier New" w:cs="Courier New"/>
    </w:rPr>
  </w:style>
  <w:style w:type="paragraph" w:customStyle="1" w:styleId="12">
    <w:name w:val="Знак1"/>
    <w:basedOn w:val="a0"/>
    <w:rsid w:val="00D14155"/>
    <w:pPr>
      <w:spacing w:after="160" w:line="240" w:lineRule="exact"/>
    </w:pPr>
    <w:rPr>
      <w:rFonts w:ascii="Verdana" w:hAnsi="Verdana"/>
      <w:sz w:val="20"/>
      <w:szCs w:val="20"/>
      <w:lang w:val="en-US" w:eastAsia="en-US"/>
    </w:rPr>
  </w:style>
  <w:style w:type="table" w:styleId="a4">
    <w:name w:val="Table Grid"/>
    <w:basedOn w:val="a2"/>
    <w:uiPriority w:val="59"/>
    <w:rsid w:val="001E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0C646D"/>
    <w:pPr>
      <w:spacing w:before="100" w:beforeAutospacing="1" w:line="259" w:lineRule="auto"/>
      <w:jc w:val="both"/>
    </w:pPr>
    <w:rPr>
      <w:b/>
      <w:bCs/>
      <w:sz w:val="20"/>
      <w:szCs w:val="20"/>
    </w:rPr>
  </w:style>
  <w:style w:type="character" w:customStyle="1" w:styleId="highlighthighlightactive">
    <w:name w:val="highlight highlight_active"/>
    <w:basedOn w:val="a1"/>
    <w:rsid w:val="000C646D"/>
  </w:style>
  <w:style w:type="paragraph" w:styleId="a5">
    <w:name w:val="Body Text"/>
    <w:basedOn w:val="a0"/>
    <w:link w:val="a6"/>
    <w:rsid w:val="00373F9E"/>
    <w:pPr>
      <w:spacing w:after="120"/>
    </w:pPr>
  </w:style>
  <w:style w:type="character" w:customStyle="1" w:styleId="a6">
    <w:name w:val="Основной текст Знак"/>
    <w:link w:val="a5"/>
    <w:rsid w:val="00373F9E"/>
    <w:rPr>
      <w:sz w:val="24"/>
      <w:szCs w:val="24"/>
    </w:rPr>
  </w:style>
  <w:style w:type="character" w:styleId="a7">
    <w:name w:val="Hyperlink"/>
    <w:unhideWhenUsed/>
    <w:rsid w:val="0081430B"/>
    <w:rPr>
      <w:color w:val="0000FF"/>
      <w:u w:val="single"/>
    </w:rPr>
  </w:style>
  <w:style w:type="character" w:customStyle="1" w:styleId="maintext">
    <w:name w:val="maintext"/>
    <w:basedOn w:val="a1"/>
    <w:rsid w:val="0081430B"/>
  </w:style>
  <w:style w:type="paragraph" w:styleId="a8">
    <w:name w:val="Normal (Web)"/>
    <w:basedOn w:val="a0"/>
    <w:uiPriority w:val="99"/>
    <w:unhideWhenUsed/>
    <w:rsid w:val="0081430B"/>
    <w:pPr>
      <w:spacing w:before="100" w:beforeAutospacing="1" w:after="100" w:afterAutospacing="1"/>
    </w:pPr>
  </w:style>
  <w:style w:type="paragraph" w:customStyle="1" w:styleId="ConsPlusNormal">
    <w:name w:val="ConsPlusNormal"/>
    <w:rsid w:val="0081430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1430B"/>
    <w:pPr>
      <w:widowControl w:val="0"/>
      <w:autoSpaceDE w:val="0"/>
      <w:autoSpaceDN w:val="0"/>
      <w:adjustRightInd w:val="0"/>
    </w:pPr>
    <w:rPr>
      <w:rFonts w:ascii="Arial" w:hAnsi="Arial" w:cs="Arial"/>
      <w:b/>
      <w:bCs/>
      <w:sz w:val="16"/>
      <w:szCs w:val="16"/>
    </w:rPr>
  </w:style>
  <w:style w:type="paragraph" w:styleId="a9">
    <w:name w:val="footnote text"/>
    <w:basedOn w:val="a0"/>
    <w:link w:val="aa"/>
    <w:unhideWhenUsed/>
    <w:rsid w:val="0081430B"/>
    <w:pPr>
      <w:autoSpaceDE w:val="0"/>
      <w:autoSpaceDN w:val="0"/>
    </w:pPr>
    <w:rPr>
      <w:sz w:val="20"/>
      <w:szCs w:val="20"/>
    </w:rPr>
  </w:style>
  <w:style w:type="character" w:customStyle="1" w:styleId="aa">
    <w:name w:val="Текст сноски Знак"/>
    <w:basedOn w:val="a1"/>
    <w:link w:val="a9"/>
    <w:rsid w:val="0081430B"/>
  </w:style>
  <w:style w:type="paragraph" w:customStyle="1" w:styleId="13">
    <w:name w:val="заголовок 1"/>
    <w:basedOn w:val="a0"/>
    <w:next w:val="a0"/>
    <w:rsid w:val="0081430B"/>
    <w:pPr>
      <w:keepNext/>
      <w:autoSpaceDE w:val="0"/>
      <w:autoSpaceDN w:val="0"/>
      <w:spacing w:line="240" w:lineRule="atLeast"/>
      <w:jc w:val="center"/>
    </w:pPr>
    <w:rPr>
      <w:spacing w:val="20"/>
      <w:sz w:val="36"/>
      <w:szCs w:val="36"/>
    </w:rPr>
  </w:style>
  <w:style w:type="paragraph" w:customStyle="1" w:styleId="ab">
    <w:name w:val="Центр"/>
    <w:basedOn w:val="a0"/>
    <w:rsid w:val="0081430B"/>
    <w:pPr>
      <w:autoSpaceDE w:val="0"/>
      <w:autoSpaceDN w:val="0"/>
      <w:spacing w:line="320" w:lineRule="exact"/>
      <w:jc w:val="center"/>
    </w:pPr>
    <w:rPr>
      <w:sz w:val="28"/>
      <w:szCs w:val="28"/>
    </w:rPr>
  </w:style>
  <w:style w:type="paragraph" w:customStyle="1" w:styleId="ac">
    <w:name w:val="Знак"/>
    <w:basedOn w:val="a0"/>
    <w:rsid w:val="0081430B"/>
    <w:pPr>
      <w:spacing w:after="160" w:line="240" w:lineRule="exact"/>
    </w:pPr>
    <w:rPr>
      <w:rFonts w:ascii="Verdana" w:hAnsi="Verdana"/>
      <w:sz w:val="20"/>
      <w:szCs w:val="20"/>
      <w:lang w:val="en-US" w:eastAsia="en-US"/>
    </w:rPr>
  </w:style>
  <w:style w:type="character" w:styleId="ad">
    <w:name w:val="footnote reference"/>
    <w:unhideWhenUsed/>
    <w:rsid w:val="0081430B"/>
    <w:rPr>
      <w:vertAlign w:val="superscript"/>
    </w:rPr>
  </w:style>
  <w:style w:type="paragraph" w:styleId="ae">
    <w:name w:val="Balloon Text"/>
    <w:basedOn w:val="a0"/>
    <w:link w:val="af"/>
    <w:uiPriority w:val="99"/>
    <w:unhideWhenUsed/>
    <w:rsid w:val="0081430B"/>
    <w:rPr>
      <w:rFonts w:ascii="Tahoma" w:eastAsia="Calibri" w:hAnsi="Tahoma"/>
      <w:sz w:val="16"/>
      <w:szCs w:val="16"/>
      <w:lang w:eastAsia="en-US"/>
    </w:rPr>
  </w:style>
  <w:style w:type="character" w:customStyle="1" w:styleId="af">
    <w:name w:val="Текст выноски Знак"/>
    <w:link w:val="ae"/>
    <w:uiPriority w:val="99"/>
    <w:rsid w:val="0081430B"/>
    <w:rPr>
      <w:rFonts w:ascii="Tahoma" w:eastAsia="Calibri" w:hAnsi="Tahoma" w:cs="Tahoma"/>
      <w:sz w:val="16"/>
      <w:szCs w:val="16"/>
      <w:lang w:eastAsia="en-US"/>
    </w:rPr>
  </w:style>
  <w:style w:type="paragraph" w:styleId="af0">
    <w:name w:val="No Spacing"/>
    <w:uiPriority w:val="1"/>
    <w:qFormat/>
    <w:rsid w:val="0081430B"/>
    <w:rPr>
      <w:rFonts w:ascii="Calibri" w:hAnsi="Calibri"/>
      <w:sz w:val="22"/>
      <w:szCs w:val="22"/>
    </w:rPr>
  </w:style>
  <w:style w:type="character" w:customStyle="1" w:styleId="val">
    <w:name w:val="val"/>
    <w:basedOn w:val="a1"/>
    <w:rsid w:val="0081430B"/>
  </w:style>
  <w:style w:type="character" w:customStyle="1" w:styleId="apple-style-span">
    <w:name w:val="apple-style-span"/>
    <w:basedOn w:val="a1"/>
    <w:rsid w:val="0081430B"/>
  </w:style>
  <w:style w:type="paragraph" w:styleId="af1">
    <w:name w:val="header"/>
    <w:basedOn w:val="a0"/>
    <w:link w:val="af2"/>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link w:val="af1"/>
    <w:uiPriority w:val="99"/>
    <w:rsid w:val="0081430B"/>
    <w:rPr>
      <w:rFonts w:ascii="Calibri" w:eastAsia="Calibri" w:hAnsi="Calibri" w:cs="Times New Roman"/>
      <w:sz w:val="22"/>
      <w:szCs w:val="22"/>
      <w:lang w:eastAsia="en-US"/>
    </w:rPr>
  </w:style>
  <w:style w:type="paragraph" w:styleId="af3">
    <w:name w:val="footer"/>
    <w:basedOn w:val="a0"/>
    <w:link w:val="af4"/>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81430B"/>
    <w:rPr>
      <w:rFonts w:ascii="Calibri" w:eastAsia="Calibri" w:hAnsi="Calibri" w:cs="Times New Roman"/>
      <w:sz w:val="22"/>
      <w:szCs w:val="22"/>
      <w:lang w:eastAsia="en-US"/>
    </w:rPr>
  </w:style>
  <w:style w:type="paragraph" w:styleId="af5">
    <w:name w:val="Body Text Indent"/>
    <w:basedOn w:val="a0"/>
    <w:link w:val="af6"/>
    <w:rsid w:val="00201CFE"/>
    <w:pPr>
      <w:spacing w:after="120"/>
      <w:ind w:left="283"/>
    </w:pPr>
  </w:style>
  <w:style w:type="character" w:customStyle="1" w:styleId="af6">
    <w:name w:val="Основной текст с отступом Знак"/>
    <w:link w:val="af5"/>
    <w:rsid w:val="00201CFE"/>
    <w:rPr>
      <w:sz w:val="24"/>
      <w:szCs w:val="24"/>
    </w:rPr>
  </w:style>
  <w:style w:type="paragraph" w:customStyle="1" w:styleId="af7">
    <w:name w:val="Знак Знак Знак Знак"/>
    <w:basedOn w:val="a0"/>
    <w:rsid w:val="00201CFE"/>
    <w:pPr>
      <w:spacing w:after="160" w:line="240" w:lineRule="exact"/>
    </w:pPr>
    <w:rPr>
      <w:rFonts w:ascii="Verdana" w:hAnsi="Verdana"/>
      <w:sz w:val="20"/>
      <w:szCs w:val="20"/>
      <w:lang w:val="en-US" w:eastAsia="en-US"/>
    </w:rPr>
  </w:style>
  <w:style w:type="paragraph" w:styleId="af8">
    <w:name w:val="Title"/>
    <w:basedOn w:val="a0"/>
    <w:link w:val="af9"/>
    <w:qFormat/>
    <w:rsid w:val="00201CFE"/>
    <w:pPr>
      <w:ind w:right="-99"/>
      <w:jc w:val="center"/>
    </w:pPr>
    <w:rPr>
      <w:b/>
      <w:szCs w:val="20"/>
    </w:rPr>
  </w:style>
  <w:style w:type="character" w:customStyle="1" w:styleId="af9">
    <w:name w:val="Название Знак"/>
    <w:link w:val="af8"/>
    <w:rsid w:val="00201CFE"/>
    <w:rPr>
      <w:b/>
      <w:sz w:val="24"/>
    </w:rPr>
  </w:style>
  <w:style w:type="paragraph" w:styleId="33">
    <w:name w:val="Body Text 3"/>
    <w:basedOn w:val="a0"/>
    <w:link w:val="34"/>
    <w:uiPriority w:val="99"/>
    <w:rsid w:val="00201CFE"/>
    <w:pPr>
      <w:spacing w:after="120"/>
    </w:pPr>
    <w:rPr>
      <w:sz w:val="16"/>
      <w:szCs w:val="16"/>
    </w:rPr>
  </w:style>
  <w:style w:type="character" w:customStyle="1" w:styleId="34">
    <w:name w:val="Основной текст 3 Знак"/>
    <w:link w:val="33"/>
    <w:uiPriority w:val="99"/>
    <w:rsid w:val="00201CFE"/>
    <w:rPr>
      <w:sz w:val="16"/>
      <w:szCs w:val="16"/>
    </w:rPr>
  </w:style>
  <w:style w:type="character" w:customStyle="1" w:styleId="afa">
    <w:name w:val="Схема документа Знак"/>
    <w:link w:val="afb"/>
    <w:locked/>
    <w:rsid w:val="00201CFE"/>
    <w:rPr>
      <w:rFonts w:ascii="Tahoma" w:hAnsi="Tahoma" w:cs="Tahoma"/>
      <w:sz w:val="16"/>
      <w:szCs w:val="16"/>
    </w:rPr>
  </w:style>
  <w:style w:type="paragraph" w:styleId="afb">
    <w:name w:val="Document Map"/>
    <w:basedOn w:val="a0"/>
    <w:link w:val="afa"/>
    <w:rsid w:val="00201CFE"/>
    <w:rPr>
      <w:rFonts w:ascii="Tahoma" w:hAnsi="Tahoma"/>
      <w:sz w:val="16"/>
      <w:szCs w:val="16"/>
    </w:rPr>
  </w:style>
  <w:style w:type="character" w:customStyle="1" w:styleId="14">
    <w:name w:val="Схема документа Знак1"/>
    <w:rsid w:val="00201CFE"/>
    <w:rPr>
      <w:rFonts w:ascii="Tahoma" w:hAnsi="Tahoma" w:cs="Tahoma"/>
      <w:sz w:val="16"/>
      <w:szCs w:val="16"/>
    </w:rPr>
  </w:style>
  <w:style w:type="paragraph" w:customStyle="1" w:styleId="ConsNormal">
    <w:name w:val="ConsNormal"/>
    <w:rsid w:val="00201CFE"/>
    <w:pPr>
      <w:widowControl w:val="0"/>
      <w:tabs>
        <w:tab w:val="num" w:pos="1295"/>
      </w:tabs>
      <w:autoSpaceDE w:val="0"/>
      <w:autoSpaceDN w:val="0"/>
      <w:adjustRightInd w:val="0"/>
      <w:ind w:right="19772" w:firstLine="720"/>
    </w:pPr>
    <w:rPr>
      <w:rFonts w:ascii="Arial" w:hAnsi="Arial" w:cs="Arial"/>
    </w:rPr>
  </w:style>
  <w:style w:type="paragraph" w:styleId="afc">
    <w:name w:val="List Paragraph"/>
    <w:basedOn w:val="a0"/>
    <w:uiPriority w:val="34"/>
    <w:qFormat/>
    <w:rsid w:val="00201CFE"/>
    <w:pPr>
      <w:ind w:left="720"/>
      <w:contextualSpacing/>
    </w:pPr>
  </w:style>
  <w:style w:type="character" w:styleId="afd">
    <w:name w:val="FollowedHyperlink"/>
    <w:uiPriority w:val="99"/>
    <w:unhideWhenUsed/>
    <w:rsid w:val="00B13A12"/>
    <w:rPr>
      <w:color w:val="800080"/>
      <w:u w:val="single"/>
    </w:rPr>
  </w:style>
  <w:style w:type="paragraph" w:customStyle="1" w:styleId="15">
    <w:name w:val="Знак Знак Знак Знак1"/>
    <w:basedOn w:val="a0"/>
    <w:rsid w:val="00B13A12"/>
    <w:pPr>
      <w:spacing w:after="160" w:line="240" w:lineRule="exact"/>
    </w:pPr>
    <w:rPr>
      <w:rFonts w:ascii="Verdana" w:hAnsi="Verdana"/>
      <w:sz w:val="20"/>
      <w:szCs w:val="20"/>
      <w:lang w:val="en-US" w:eastAsia="en-US"/>
    </w:rPr>
  </w:style>
  <w:style w:type="character" w:customStyle="1" w:styleId="WW-Absatz-Standardschriftart11">
    <w:name w:val="WW-Absatz-Standardschriftart11"/>
    <w:rsid w:val="00BD70ED"/>
  </w:style>
  <w:style w:type="character" w:customStyle="1" w:styleId="WW8Num8z0">
    <w:name w:val="WW8Num8z0"/>
    <w:rsid w:val="00BD70ED"/>
    <w:rPr>
      <w:rFonts w:ascii="Symbol" w:hAnsi="Symbol"/>
    </w:rPr>
  </w:style>
  <w:style w:type="paragraph" w:customStyle="1" w:styleId="25">
    <w:name w:val="Стиль2"/>
    <w:basedOn w:val="a0"/>
    <w:link w:val="26"/>
    <w:autoRedefine/>
    <w:uiPriority w:val="99"/>
    <w:qFormat/>
    <w:rsid w:val="00703CB6"/>
    <w:pPr>
      <w:jc w:val="center"/>
    </w:pPr>
    <w:rPr>
      <w:b/>
      <w:u w:val="single"/>
    </w:rPr>
  </w:style>
  <w:style w:type="character" w:customStyle="1" w:styleId="26">
    <w:name w:val="Стиль2 Знак"/>
    <w:link w:val="25"/>
    <w:uiPriority w:val="99"/>
    <w:rsid w:val="00703CB6"/>
    <w:rPr>
      <w:b/>
      <w:sz w:val="24"/>
      <w:szCs w:val="24"/>
      <w:u w:val="single"/>
    </w:rPr>
  </w:style>
  <w:style w:type="character" w:styleId="afe">
    <w:name w:val="Strong"/>
    <w:qFormat/>
    <w:rsid w:val="00703CB6"/>
    <w:rPr>
      <w:b/>
      <w:bCs/>
    </w:rPr>
  </w:style>
  <w:style w:type="character" w:customStyle="1" w:styleId="Absatz-Standardschriftart">
    <w:name w:val="Absatz-Standardschriftart"/>
    <w:rsid w:val="00703CB6"/>
  </w:style>
  <w:style w:type="paragraph" w:customStyle="1" w:styleId="aff">
    <w:name w:val="Содержимое таблицы"/>
    <w:basedOn w:val="a0"/>
    <w:rsid w:val="00703CB6"/>
    <w:pPr>
      <w:widowControl w:val="0"/>
      <w:suppressLineNumbers/>
      <w:suppressAutoHyphens/>
    </w:pPr>
    <w:rPr>
      <w:rFonts w:ascii="Liberation Serif" w:eastAsia="DejaVu Sans" w:hAnsi="Liberation Serif"/>
      <w:kern w:val="1"/>
    </w:rPr>
  </w:style>
  <w:style w:type="paragraph" w:customStyle="1" w:styleId="16">
    <w:name w:val="Без интервала1"/>
    <w:rsid w:val="00703CB6"/>
    <w:rPr>
      <w:rFonts w:ascii="Calibri" w:hAnsi="Calibri" w:cs="Calibri"/>
      <w:sz w:val="22"/>
      <w:szCs w:val="22"/>
      <w:lang w:eastAsia="en-US"/>
    </w:rPr>
  </w:style>
  <w:style w:type="paragraph" w:customStyle="1" w:styleId="27">
    <w:name w:val="Знак2"/>
    <w:basedOn w:val="a0"/>
    <w:rsid w:val="00703CB6"/>
    <w:pPr>
      <w:spacing w:after="160" w:line="240" w:lineRule="exact"/>
    </w:pPr>
    <w:rPr>
      <w:rFonts w:ascii="Verdana" w:hAnsi="Verdana"/>
      <w:sz w:val="20"/>
      <w:szCs w:val="20"/>
      <w:lang w:val="en-US" w:eastAsia="en-US"/>
    </w:rPr>
  </w:style>
  <w:style w:type="paragraph" w:styleId="17">
    <w:name w:val="toc 1"/>
    <w:basedOn w:val="a0"/>
    <w:next w:val="a0"/>
    <w:autoRedefine/>
    <w:rsid w:val="000C341A"/>
  </w:style>
  <w:style w:type="paragraph" w:customStyle="1" w:styleId="18">
    <w:name w:val="Обычный1"/>
    <w:rsid w:val="006935F8"/>
    <w:pPr>
      <w:widowControl w:val="0"/>
      <w:snapToGrid w:val="0"/>
      <w:spacing w:line="300" w:lineRule="auto"/>
      <w:jc w:val="both"/>
    </w:pPr>
    <w:rPr>
      <w:sz w:val="22"/>
    </w:rPr>
  </w:style>
  <w:style w:type="character" w:styleId="aff0">
    <w:name w:val="page number"/>
    <w:rsid w:val="006935F8"/>
    <w:rPr>
      <w:rFonts w:cs="Times New Roman"/>
    </w:rPr>
  </w:style>
  <w:style w:type="table" w:styleId="19">
    <w:name w:val="Table Grid 1"/>
    <w:basedOn w:val="a2"/>
    <w:rsid w:val="006935F8"/>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ofContents">
    <w:name w:val="Table of Contents"/>
    <w:next w:val="a0"/>
    <w:rsid w:val="006935F8"/>
    <w:pPr>
      <w:keepNext/>
      <w:keepLines/>
      <w:pageBreakBefore/>
      <w:suppressAutoHyphens/>
      <w:spacing w:before="360" w:after="240" w:line="288" w:lineRule="auto"/>
      <w:jc w:val="center"/>
    </w:pPr>
    <w:rPr>
      <w:b/>
      <w:caps/>
      <w:kern w:val="32"/>
      <w:sz w:val="28"/>
      <w:szCs w:val="28"/>
      <w:lang w:eastAsia="en-US"/>
    </w:rPr>
  </w:style>
  <w:style w:type="paragraph" w:styleId="28">
    <w:name w:val="toc 2"/>
    <w:basedOn w:val="a0"/>
    <w:next w:val="a0"/>
    <w:rsid w:val="006935F8"/>
    <w:pPr>
      <w:widowControl w:val="0"/>
      <w:tabs>
        <w:tab w:val="left" w:pos="1418"/>
        <w:tab w:val="right" w:pos="9639"/>
      </w:tabs>
      <w:spacing w:after="40" w:line="240" w:lineRule="atLeast"/>
      <w:ind w:left="238"/>
    </w:pPr>
    <w:rPr>
      <w:szCs w:val="20"/>
      <w:lang w:eastAsia="en-US"/>
    </w:rPr>
  </w:style>
  <w:style w:type="paragraph" w:styleId="aff1">
    <w:name w:val="List Bullet"/>
    <w:basedOn w:val="a0"/>
    <w:rsid w:val="006935F8"/>
    <w:pPr>
      <w:widowControl w:val="0"/>
      <w:tabs>
        <w:tab w:val="num" w:pos="720"/>
      </w:tabs>
      <w:spacing w:after="60" w:line="240" w:lineRule="atLeast"/>
      <w:ind w:left="720" w:hanging="360"/>
    </w:pPr>
    <w:rPr>
      <w:szCs w:val="20"/>
      <w:lang w:val="en-US" w:eastAsia="en-US"/>
    </w:rPr>
  </w:style>
  <w:style w:type="paragraph" w:styleId="aff2">
    <w:name w:val="endnote text"/>
    <w:basedOn w:val="a0"/>
    <w:link w:val="aff3"/>
    <w:rsid w:val="006935F8"/>
    <w:rPr>
      <w:sz w:val="20"/>
      <w:szCs w:val="20"/>
    </w:rPr>
  </w:style>
  <w:style w:type="character" w:customStyle="1" w:styleId="aff3">
    <w:name w:val="Текст концевой сноски Знак"/>
    <w:basedOn w:val="a1"/>
    <w:link w:val="aff2"/>
    <w:rsid w:val="006935F8"/>
  </w:style>
  <w:style w:type="paragraph" w:customStyle="1" w:styleId="110">
    <w:name w:val="Знак Знак Знак1 Знак1 Знак Знак Знак Знак Знак Знак"/>
    <w:basedOn w:val="a0"/>
    <w:rsid w:val="006935F8"/>
    <w:pPr>
      <w:spacing w:after="160" w:line="240" w:lineRule="exact"/>
    </w:pPr>
    <w:rPr>
      <w:rFonts w:ascii="Verdana" w:hAnsi="Verdana" w:cs="Verdana"/>
      <w:sz w:val="20"/>
      <w:szCs w:val="20"/>
      <w:lang w:val="en-US" w:eastAsia="en-US"/>
    </w:rPr>
  </w:style>
  <w:style w:type="paragraph" w:styleId="aff4">
    <w:name w:val="annotation text"/>
    <w:basedOn w:val="a0"/>
    <w:link w:val="aff5"/>
    <w:rsid w:val="006935F8"/>
    <w:rPr>
      <w:sz w:val="20"/>
      <w:szCs w:val="20"/>
    </w:rPr>
  </w:style>
  <w:style w:type="character" w:customStyle="1" w:styleId="aff5">
    <w:name w:val="Текст примечания Знак"/>
    <w:basedOn w:val="a1"/>
    <w:link w:val="aff4"/>
    <w:rsid w:val="006935F8"/>
  </w:style>
  <w:style w:type="paragraph" w:styleId="aff6">
    <w:name w:val="annotation subject"/>
    <w:basedOn w:val="aff4"/>
    <w:next w:val="aff4"/>
    <w:link w:val="aff7"/>
    <w:rsid w:val="006935F8"/>
    <w:rPr>
      <w:b/>
      <w:bCs/>
    </w:rPr>
  </w:style>
  <w:style w:type="character" w:customStyle="1" w:styleId="aff7">
    <w:name w:val="Тема примечания Знак"/>
    <w:link w:val="aff6"/>
    <w:rsid w:val="006935F8"/>
    <w:rPr>
      <w:b/>
      <w:bCs/>
    </w:rPr>
  </w:style>
  <w:style w:type="paragraph" w:customStyle="1" w:styleId="d2">
    <w:name w:val="[d2екст"/>
    <w:basedOn w:val="a0"/>
    <w:rsid w:val="006935F8"/>
    <w:pPr>
      <w:widowControl w:val="0"/>
    </w:pPr>
    <w:rPr>
      <w:rFonts w:ascii="Courier New" w:hAnsi="Courier New"/>
      <w:snapToGrid w:val="0"/>
      <w:sz w:val="20"/>
      <w:szCs w:val="20"/>
    </w:rPr>
  </w:style>
  <w:style w:type="paragraph" w:customStyle="1" w:styleId="ConsTitle">
    <w:name w:val="ConsTitle"/>
    <w:rsid w:val="006935F8"/>
    <w:pPr>
      <w:autoSpaceDE w:val="0"/>
      <w:autoSpaceDN w:val="0"/>
      <w:adjustRightInd w:val="0"/>
    </w:pPr>
    <w:rPr>
      <w:rFonts w:ascii="Arial" w:hAnsi="Arial" w:cs="Arial"/>
      <w:b/>
      <w:bCs/>
    </w:rPr>
  </w:style>
  <w:style w:type="paragraph" w:customStyle="1" w:styleId="111">
    <w:name w:val="Знак11"/>
    <w:basedOn w:val="a0"/>
    <w:rsid w:val="006935F8"/>
    <w:pPr>
      <w:spacing w:after="160" w:line="240" w:lineRule="exact"/>
    </w:pPr>
    <w:rPr>
      <w:rFonts w:ascii="Verdana" w:hAnsi="Verdana"/>
      <w:sz w:val="20"/>
      <w:szCs w:val="20"/>
      <w:lang w:val="en-US" w:eastAsia="en-US"/>
    </w:rPr>
  </w:style>
  <w:style w:type="paragraph" w:customStyle="1" w:styleId="Style5">
    <w:name w:val="Style5"/>
    <w:basedOn w:val="a0"/>
    <w:uiPriority w:val="99"/>
    <w:rsid w:val="008F2E74"/>
    <w:pPr>
      <w:widowControl w:val="0"/>
      <w:autoSpaceDE w:val="0"/>
      <w:autoSpaceDN w:val="0"/>
      <w:adjustRightInd w:val="0"/>
      <w:spacing w:line="326" w:lineRule="exact"/>
      <w:ind w:firstLine="715"/>
      <w:jc w:val="both"/>
    </w:pPr>
  </w:style>
  <w:style w:type="character" w:customStyle="1" w:styleId="FontStyle22">
    <w:name w:val="Font Style22"/>
    <w:uiPriority w:val="99"/>
    <w:rsid w:val="008F2E74"/>
    <w:rPr>
      <w:rFonts w:ascii="Times New Roman" w:hAnsi="Times New Roman" w:cs="Times New Roman"/>
      <w:color w:val="000000"/>
      <w:sz w:val="26"/>
      <w:szCs w:val="26"/>
    </w:rPr>
  </w:style>
  <w:style w:type="paragraph" w:customStyle="1" w:styleId="Style1">
    <w:name w:val="Style1"/>
    <w:basedOn w:val="a0"/>
    <w:uiPriority w:val="99"/>
    <w:rsid w:val="008F2E74"/>
    <w:pPr>
      <w:widowControl w:val="0"/>
      <w:autoSpaceDE w:val="0"/>
      <w:autoSpaceDN w:val="0"/>
      <w:adjustRightInd w:val="0"/>
    </w:pPr>
  </w:style>
  <w:style w:type="paragraph" w:customStyle="1" w:styleId="Style2">
    <w:name w:val="Style2"/>
    <w:basedOn w:val="a0"/>
    <w:uiPriority w:val="99"/>
    <w:rsid w:val="008F2E74"/>
    <w:pPr>
      <w:widowControl w:val="0"/>
      <w:autoSpaceDE w:val="0"/>
      <w:autoSpaceDN w:val="0"/>
      <w:adjustRightInd w:val="0"/>
    </w:pPr>
  </w:style>
  <w:style w:type="paragraph" w:customStyle="1" w:styleId="Style3">
    <w:name w:val="Style3"/>
    <w:basedOn w:val="a0"/>
    <w:uiPriority w:val="99"/>
    <w:rsid w:val="008F2E74"/>
    <w:pPr>
      <w:widowControl w:val="0"/>
      <w:autoSpaceDE w:val="0"/>
      <w:autoSpaceDN w:val="0"/>
      <w:adjustRightInd w:val="0"/>
      <w:spacing w:line="322" w:lineRule="exact"/>
      <w:jc w:val="center"/>
    </w:pPr>
  </w:style>
  <w:style w:type="paragraph" w:customStyle="1" w:styleId="Style4">
    <w:name w:val="Style4"/>
    <w:basedOn w:val="a0"/>
    <w:uiPriority w:val="99"/>
    <w:rsid w:val="008F2E74"/>
    <w:pPr>
      <w:widowControl w:val="0"/>
      <w:autoSpaceDE w:val="0"/>
      <w:autoSpaceDN w:val="0"/>
      <w:adjustRightInd w:val="0"/>
    </w:pPr>
  </w:style>
  <w:style w:type="paragraph" w:customStyle="1" w:styleId="Style7">
    <w:name w:val="Style7"/>
    <w:basedOn w:val="a0"/>
    <w:uiPriority w:val="99"/>
    <w:rsid w:val="008F2E74"/>
    <w:pPr>
      <w:widowControl w:val="0"/>
      <w:autoSpaceDE w:val="0"/>
      <w:autoSpaceDN w:val="0"/>
      <w:adjustRightInd w:val="0"/>
    </w:pPr>
  </w:style>
  <w:style w:type="paragraph" w:customStyle="1" w:styleId="Style8">
    <w:name w:val="Style8"/>
    <w:basedOn w:val="a0"/>
    <w:uiPriority w:val="99"/>
    <w:rsid w:val="008F2E74"/>
    <w:pPr>
      <w:widowControl w:val="0"/>
      <w:autoSpaceDE w:val="0"/>
      <w:autoSpaceDN w:val="0"/>
      <w:adjustRightInd w:val="0"/>
      <w:spacing w:line="322" w:lineRule="exact"/>
      <w:jc w:val="both"/>
    </w:pPr>
  </w:style>
  <w:style w:type="paragraph" w:customStyle="1" w:styleId="Style10">
    <w:name w:val="Style10"/>
    <w:basedOn w:val="a0"/>
    <w:uiPriority w:val="99"/>
    <w:rsid w:val="008F2E74"/>
    <w:pPr>
      <w:widowControl w:val="0"/>
      <w:autoSpaceDE w:val="0"/>
      <w:autoSpaceDN w:val="0"/>
      <w:adjustRightInd w:val="0"/>
      <w:spacing w:line="322" w:lineRule="exact"/>
      <w:ind w:firstLine="744"/>
      <w:jc w:val="both"/>
    </w:pPr>
  </w:style>
  <w:style w:type="paragraph" w:customStyle="1" w:styleId="Style12">
    <w:name w:val="Style12"/>
    <w:basedOn w:val="a0"/>
    <w:uiPriority w:val="99"/>
    <w:rsid w:val="008F2E74"/>
    <w:pPr>
      <w:widowControl w:val="0"/>
      <w:autoSpaceDE w:val="0"/>
      <w:autoSpaceDN w:val="0"/>
      <w:adjustRightInd w:val="0"/>
      <w:spacing w:line="322" w:lineRule="exact"/>
      <w:ind w:firstLine="725"/>
      <w:jc w:val="both"/>
    </w:pPr>
  </w:style>
  <w:style w:type="paragraph" w:customStyle="1" w:styleId="Style13">
    <w:name w:val="Style13"/>
    <w:basedOn w:val="a0"/>
    <w:uiPriority w:val="99"/>
    <w:rsid w:val="008F2E74"/>
    <w:pPr>
      <w:widowControl w:val="0"/>
      <w:autoSpaceDE w:val="0"/>
      <w:autoSpaceDN w:val="0"/>
      <w:adjustRightInd w:val="0"/>
      <w:jc w:val="both"/>
    </w:pPr>
  </w:style>
  <w:style w:type="paragraph" w:customStyle="1" w:styleId="Style14">
    <w:name w:val="Style14"/>
    <w:basedOn w:val="a0"/>
    <w:uiPriority w:val="99"/>
    <w:rsid w:val="008F2E74"/>
    <w:pPr>
      <w:widowControl w:val="0"/>
      <w:autoSpaceDE w:val="0"/>
      <w:autoSpaceDN w:val="0"/>
      <w:adjustRightInd w:val="0"/>
      <w:spacing w:line="326" w:lineRule="exact"/>
      <w:ind w:hanging="182"/>
    </w:pPr>
  </w:style>
  <w:style w:type="paragraph" w:customStyle="1" w:styleId="Style15">
    <w:name w:val="Style15"/>
    <w:basedOn w:val="a0"/>
    <w:uiPriority w:val="99"/>
    <w:rsid w:val="008F2E74"/>
    <w:pPr>
      <w:widowControl w:val="0"/>
      <w:autoSpaceDE w:val="0"/>
      <w:autoSpaceDN w:val="0"/>
      <w:adjustRightInd w:val="0"/>
    </w:pPr>
  </w:style>
  <w:style w:type="paragraph" w:customStyle="1" w:styleId="Style16">
    <w:name w:val="Style16"/>
    <w:basedOn w:val="a0"/>
    <w:uiPriority w:val="99"/>
    <w:rsid w:val="008F2E74"/>
    <w:pPr>
      <w:widowControl w:val="0"/>
      <w:autoSpaceDE w:val="0"/>
      <w:autoSpaceDN w:val="0"/>
      <w:adjustRightInd w:val="0"/>
      <w:spacing w:line="324" w:lineRule="exact"/>
    </w:pPr>
  </w:style>
  <w:style w:type="paragraph" w:customStyle="1" w:styleId="Style17">
    <w:name w:val="Style17"/>
    <w:basedOn w:val="a0"/>
    <w:uiPriority w:val="99"/>
    <w:rsid w:val="008F2E74"/>
    <w:pPr>
      <w:widowControl w:val="0"/>
      <w:autoSpaceDE w:val="0"/>
      <w:autoSpaceDN w:val="0"/>
      <w:adjustRightInd w:val="0"/>
    </w:pPr>
  </w:style>
  <w:style w:type="paragraph" w:customStyle="1" w:styleId="Style18">
    <w:name w:val="Style18"/>
    <w:basedOn w:val="a0"/>
    <w:uiPriority w:val="99"/>
    <w:rsid w:val="008F2E74"/>
    <w:pPr>
      <w:widowControl w:val="0"/>
      <w:autoSpaceDE w:val="0"/>
      <w:autoSpaceDN w:val="0"/>
      <w:adjustRightInd w:val="0"/>
    </w:pPr>
  </w:style>
  <w:style w:type="character" w:customStyle="1" w:styleId="FontStyle21">
    <w:name w:val="Font Style21"/>
    <w:uiPriority w:val="99"/>
    <w:rsid w:val="008F2E74"/>
    <w:rPr>
      <w:rFonts w:ascii="Times New Roman" w:hAnsi="Times New Roman" w:cs="Times New Roman"/>
      <w:b/>
      <w:bCs/>
      <w:color w:val="000000"/>
      <w:sz w:val="26"/>
      <w:szCs w:val="26"/>
    </w:rPr>
  </w:style>
  <w:style w:type="character" w:customStyle="1" w:styleId="FontStyle24">
    <w:name w:val="Font Style24"/>
    <w:uiPriority w:val="99"/>
    <w:rsid w:val="008F2E74"/>
    <w:rPr>
      <w:rFonts w:ascii="Times New Roman" w:hAnsi="Times New Roman" w:cs="Times New Roman"/>
      <w:color w:val="000000"/>
      <w:sz w:val="22"/>
      <w:szCs w:val="22"/>
    </w:rPr>
  </w:style>
  <w:style w:type="character" w:customStyle="1" w:styleId="FontStyle26">
    <w:name w:val="Font Style26"/>
    <w:uiPriority w:val="99"/>
    <w:rsid w:val="008F2E74"/>
    <w:rPr>
      <w:rFonts w:ascii="Times New Roman" w:hAnsi="Times New Roman" w:cs="Times New Roman"/>
      <w:b/>
      <w:bCs/>
      <w:color w:val="000000"/>
      <w:sz w:val="28"/>
      <w:szCs w:val="28"/>
    </w:rPr>
  </w:style>
  <w:style w:type="character" w:customStyle="1" w:styleId="FontStyle15">
    <w:name w:val="Font Style15"/>
    <w:uiPriority w:val="99"/>
    <w:rsid w:val="008F2E74"/>
    <w:rPr>
      <w:rFonts w:ascii="Times New Roman" w:hAnsi="Times New Roman" w:cs="Times New Roman"/>
      <w:color w:val="000000"/>
      <w:sz w:val="26"/>
      <w:szCs w:val="26"/>
    </w:rPr>
  </w:style>
  <w:style w:type="character" w:customStyle="1" w:styleId="FontStyle11">
    <w:name w:val="Font Style11"/>
    <w:uiPriority w:val="99"/>
    <w:rsid w:val="008F2E74"/>
    <w:rPr>
      <w:rFonts w:ascii="Times New Roman" w:hAnsi="Times New Roman" w:cs="Times New Roman"/>
      <w:b/>
      <w:bCs/>
      <w:i/>
      <w:iCs/>
      <w:color w:val="000000"/>
      <w:sz w:val="26"/>
      <w:szCs w:val="26"/>
    </w:rPr>
  </w:style>
  <w:style w:type="character" w:customStyle="1" w:styleId="FontStyle12">
    <w:name w:val="Font Style12"/>
    <w:uiPriority w:val="99"/>
    <w:rsid w:val="008F2E74"/>
    <w:rPr>
      <w:rFonts w:ascii="Times New Roman" w:hAnsi="Times New Roman" w:cs="Times New Roman"/>
      <w:b/>
      <w:bCs/>
      <w:color w:val="000000"/>
      <w:sz w:val="26"/>
      <w:szCs w:val="26"/>
    </w:rPr>
  </w:style>
  <w:style w:type="character" w:customStyle="1" w:styleId="FontStyle14">
    <w:name w:val="Font Style14"/>
    <w:uiPriority w:val="99"/>
    <w:rsid w:val="008F2E74"/>
    <w:rPr>
      <w:rFonts w:ascii="Times New Roman" w:hAnsi="Times New Roman" w:cs="Times New Roman"/>
      <w:color w:val="000000"/>
      <w:sz w:val="22"/>
      <w:szCs w:val="22"/>
    </w:rPr>
  </w:style>
  <w:style w:type="character" w:customStyle="1" w:styleId="FontStyle52">
    <w:name w:val="Font Style52"/>
    <w:uiPriority w:val="99"/>
    <w:rsid w:val="009F19A1"/>
    <w:rPr>
      <w:rFonts w:ascii="Times New Roman" w:hAnsi="Times New Roman" w:cs="Times New Roman"/>
      <w:color w:val="000000"/>
      <w:sz w:val="26"/>
      <w:szCs w:val="26"/>
    </w:rPr>
  </w:style>
  <w:style w:type="paragraph" w:customStyle="1" w:styleId="Style33">
    <w:name w:val="Style33"/>
    <w:basedOn w:val="a0"/>
    <w:uiPriority w:val="99"/>
    <w:rsid w:val="009F19A1"/>
    <w:pPr>
      <w:widowControl w:val="0"/>
      <w:autoSpaceDE w:val="0"/>
      <w:autoSpaceDN w:val="0"/>
      <w:adjustRightInd w:val="0"/>
      <w:spacing w:line="485" w:lineRule="exact"/>
      <w:ind w:firstLine="734"/>
      <w:jc w:val="both"/>
    </w:pPr>
  </w:style>
  <w:style w:type="paragraph" w:customStyle="1" w:styleId="Style28">
    <w:name w:val="Style28"/>
    <w:basedOn w:val="a0"/>
    <w:uiPriority w:val="99"/>
    <w:rsid w:val="009F19A1"/>
    <w:pPr>
      <w:widowControl w:val="0"/>
      <w:autoSpaceDE w:val="0"/>
      <w:autoSpaceDN w:val="0"/>
      <w:adjustRightInd w:val="0"/>
      <w:jc w:val="both"/>
    </w:pPr>
  </w:style>
  <w:style w:type="character" w:customStyle="1" w:styleId="FontStyle51">
    <w:name w:val="Font Style51"/>
    <w:uiPriority w:val="99"/>
    <w:rsid w:val="009F19A1"/>
    <w:rPr>
      <w:rFonts w:ascii="Times New Roman" w:hAnsi="Times New Roman" w:cs="Times New Roman"/>
      <w:b/>
      <w:bCs/>
      <w:i/>
      <w:iCs/>
      <w:color w:val="000000"/>
      <w:sz w:val="26"/>
      <w:szCs w:val="26"/>
    </w:rPr>
  </w:style>
  <w:style w:type="character" w:customStyle="1" w:styleId="FontStyle192">
    <w:name w:val="Font Style192"/>
    <w:uiPriority w:val="99"/>
    <w:rsid w:val="00B42DF3"/>
    <w:rPr>
      <w:rFonts w:ascii="Times New Roman" w:hAnsi="Times New Roman" w:cs="Times New Roman"/>
      <w:color w:val="000000"/>
      <w:sz w:val="24"/>
      <w:szCs w:val="24"/>
    </w:rPr>
  </w:style>
  <w:style w:type="character" w:customStyle="1" w:styleId="100">
    <w:name w:val="Основной текст + 10"/>
    <w:aliases w:val="5 pt"/>
    <w:rsid w:val="00F53678"/>
    <w:rPr>
      <w:color w:val="000000"/>
      <w:spacing w:val="0"/>
      <w:w w:val="100"/>
      <w:position w:val="0"/>
      <w:sz w:val="21"/>
      <w:szCs w:val="21"/>
      <w:lang w:val="ru-RU" w:bidi="ar-SA"/>
    </w:rPr>
  </w:style>
  <w:style w:type="paragraph" w:customStyle="1" w:styleId="tekstob">
    <w:name w:val="tekstob"/>
    <w:basedOn w:val="a0"/>
    <w:rsid w:val="000B5B1B"/>
    <w:pPr>
      <w:spacing w:before="100" w:beforeAutospacing="1" w:after="100" w:afterAutospacing="1"/>
    </w:pPr>
  </w:style>
  <w:style w:type="paragraph" w:customStyle="1" w:styleId="Style66">
    <w:name w:val="Style66"/>
    <w:basedOn w:val="a0"/>
    <w:uiPriority w:val="99"/>
    <w:rsid w:val="00DD3E3D"/>
    <w:pPr>
      <w:widowControl w:val="0"/>
      <w:autoSpaceDE w:val="0"/>
      <w:autoSpaceDN w:val="0"/>
      <w:adjustRightInd w:val="0"/>
      <w:spacing w:line="331" w:lineRule="exact"/>
      <w:ind w:hanging="331"/>
      <w:jc w:val="both"/>
    </w:pPr>
  </w:style>
  <w:style w:type="paragraph" w:customStyle="1" w:styleId="Style59">
    <w:name w:val="Style59"/>
    <w:basedOn w:val="a0"/>
    <w:uiPriority w:val="99"/>
    <w:rsid w:val="00DD3E3D"/>
    <w:pPr>
      <w:widowControl w:val="0"/>
      <w:autoSpaceDE w:val="0"/>
      <w:autoSpaceDN w:val="0"/>
      <w:adjustRightInd w:val="0"/>
      <w:spacing w:line="317" w:lineRule="exact"/>
      <w:ind w:firstLine="720"/>
      <w:jc w:val="both"/>
    </w:pPr>
  </w:style>
  <w:style w:type="paragraph" w:customStyle="1" w:styleId="Style68">
    <w:name w:val="Style68"/>
    <w:basedOn w:val="a0"/>
    <w:uiPriority w:val="99"/>
    <w:rsid w:val="00DD3E3D"/>
    <w:pPr>
      <w:widowControl w:val="0"/>
      <w:autoSpaceDE w:val="0"/>
      <w:autoSpaceDN w:val="0"/>
      <w:adjustRightInd w:val="0"/>
    </w:pPr>
  </w:style>
  <w:style w:type="character" w:customStyle="1" w:styleId="FontStyle191">
    <w:name w:val="Font Style191"/>
    <w:uiPriority w:val="99"/>
    <w:rsid w:val="00DD3E3D"/>
    <w:rPr>
      <w:rFonts w:ascii="Times New Roman" w:hAnsi="Times New Roman" w:cs="Times New Roman"/>
      <w:b/>
      <w:bCs/>
      <w:color w:val="000000"/>
      <w:spacing w:val="10"/>
      <w:sz w:val="24"/>
      <w:szCs w:val="24"/>
    </w:rPr>
  </w:style>
  <w:style w:type="paragraph" w:customStyle="1" w:styleId="Style61">
    <w:name w:val="Style61"/>
    <w:basedOn w:val="a0"/>
    <w:uiPriority w:val="99"/>
    <w:rsid w:val="00DD3E3D"/>
    <w:pPr>
      <w:widowControl w:val="0"/>
      <w:autoSpaceDE w:val="0"/>
      <w:autoSpaceDN w:val="0"/>
      <w:adjustRightInd w:val="0"/>
    </w:pPr>
  </w:style>
  <w:style w:type="paragraph" w:customStyle="1" w:styleId="Style76">
    <w:name w:val="Style76"/>
    <w:basedOn w:val="a0"/>
    <w:uiPriority w:val="99"/>
    <w:rsid w:val="00DD3E3D"/>
    <w:pPr>
      <w:widowControl w:val="0"/>
      <w:autoSpaceDE w:val="0"/>
      <w:autoSpaceDN w:val="0"/>
      <w:adjustRightInd w:val="0"/>
      <w:spacing w:line="324" w:lineRule="exact"/>
      <w:ind w:hanging="367"/>
    </w:pPr>
  </w:style>
  <w:style w:type="paragraph" w:customStyle="1" w:styleId="Style110">
    <w:name w:val="Style110"/>
    <w:basedOn w:val="a0"/>
    <w:uiPriority w:val="99"/>
    <w:rsid w:val="00DD3E3D"/>
    <w:pPr>
      <w:widowControl w:val="0"/>
      <w:autoSpaceDE w:val="0"/>
      <w:autoSpaceDN w:val="0"/>
      <w:adjustRightInd w:val="0"/>
      <w:spacing w:line="324" w:lineRule="exact"/>
      <w:ind w:firstLine="569"/>
      <w:jc w:val="both"/>
    </w:pPr>
  </w:style>
  <w:style w:type="paragraph" w:customStyle="1" w:styleId="Style131">
    <w:name w:val="Style131"/>
    <w:basedOn w:val="a0"/>
    <w:uiPriority w:val="99"/>
    <w:rsid w:val="00DD3E3D"/>
    <w:pPr>
      <w:widowControl w:val="0"/>
      <w:autoSpaceDE w:val="0"/>
      <w:autoSpaceDN w:val="0"/>
      <w:adjustRightInd w:val="0"/>
      <w:spacing w:line="324" w:lineRule="exact"/>
      <w:ind w:firstLine="713"/>
    </w:pPr>
  </w:style>
  <w:style w:type="paragraph" w:customStyle="1" w:styleId="Style132">
    <w:name w:val="Style132"/>
    <w:basedOn w:val="a0"/>
    <w:uiPriority w:val="99"/>
    <w:rsid w:val="00DD3E3D"/>
    <w:pPr>
      <w:widowControl w:val="0"/>
      <w:autoSpaceDE w:val="0"/>
      <w:autoSpaceDN w:val="0"/>
      <w:adjustRightInd w:val="0"/>
      <w:spacing w:line="324" w:lineRule="exact"/>
      <w:ind w:firstLine="569"/>
      <w:jc w:val="both"/>
    </w:pPr>
  </w:style>
  <w:style w:type="character" w:customStyle="1" w:styleId="FontStyle199">
    <w:name w:val="Font Style199"/>
    <w:uiPriority w:val="99"/>
    <w:rsid w:val="00DD3E3D"/>
    <w:rPr>
      <w:rFonts w:ascii="Times New Roman" w:hAnsi="Times New Roman" w:cs="Times New Roman"/>
      <w:b/>
      <w:bCs/>
      <w:smallCaps/>
      <w:color w:val="000000"/>
      <w:sz w:val="24"/>
      <w:szCs w:val="24"/>
    </w:rPr>
  </w:style>
  <w:style w:type="character" w:customStyle="1" w:styleId="FontStyle28">
    <w:name w:val="Font Style28"/>
    <w:uiPriority w:val="99"/>
    <w:rsid w:val="00DF4C38"/>
    <w:rPr>
      <w:rFonts w:ascii="Times New Roman" w:hAnsi="Times New Roman" w:cs="Times New Roman"/>
      <w:color w:val="000000"/>
      <w:sz w:val="20"/>
      <w:szCs w:val="20"/>
    </w:rPr>
  </w:style>
  <w:style w:type="paragraph" w:customStyle="1" w:styleId="normacttext">
    <w:name w:val="norm_act_text"/>
    <w:basedOn w:val="a0"/>
    <w:rsid w:val="006420C4"/>
    <w:pPr>
      <w:spacing w:before="100" w:beforeAutospacing="1" w:after="100" w:afterAutospacing="1"/>
    </w:pPr>
  </w:style>
  <w:style w:type="paragraph" w:customStyle="1" w:styleId="normactprilozhenie">
    <w:name w:val="norm_act_prilozhenie"/>
    <w:basedOn w:val="a0"/>
    <w:rsid w:val="006420C4"/>
    <w:pPr>
      <w:spacing w:before="100" w:beforeAutospacing="1" w:after="100" w:afterAutospacing="1"/>
    </w:pPr>
  </w:style>
  <w:style w:type="character" w:customStyle="1" w:styleId="apple-converted-space">
    <w:name w:val="apple-converted-space"/>
    <w:rsid w:val="008E04E7"/>
  </w:style>
  <w:style w:type="paragraph" w:customStyle="1" w:styleId="Confirmation">
    <w:name w:val="Confirmation"/>
    <w:uiPriority w:val="99"/>
    <w:rsid w:val="00E74F35"/>
    <w:pPr>
      <w:keepNext/>
      <w:spacing w:before="120" w:after="120"/>
      <w:jc w:val="center"/>
    </w:pPr>
    <w:rPr>
      <w:b/>
      <w:caps/>
      <w:sz w:val="28"/>
      <w:szCs w:val="28"/>
      <w:lang w:eastAsia="en-US"/>
    </w:rPr>
  </w:style>
  <w:style w:type="paragraph" w:customStyle="1" w:styleId="Confirmationtext">
    <w:name w:val="Confirmation text"/>
    <w:basedOn w:val="a0"/>
    <w:uiPriority w:val="99"/>
    <w:rsid w:val="00E74F35"/>
    <w:pPr>
      <w:keepLines/>
      <w:widowControl w:val="0"/>
      <w:spacing w:before="60" w:after="60" w:line="288" w:lineRule="auto"/>
      <w:jc w:val="center"/>
    </w:pPr>
    <w:rPr>
      <w:lang w:eastAsia="en-US"/>
    </w:rPr>
  </w:style>
  <w:style w:type="character" w:styleId="aff8">
    <w:name w:val="annotation reference"/>
    <w:uiPriority w:val="99"/>
    <w:rsid w:val="00E74F35"/>
    <w:rPr>
      <w:sz w:val="16"/>
      <w:szCs w:val="16"/>
    </w:rPr>
  </w:style>
  <w:style w:type="paragraph" w:customStyle="1" w:styleId="1110">
    <w:name w:val="Знак Знак Знак1 Знак1 Знак Знак Знак Знак Знак Знак1"/>
    <w:basedOn w:val="a0"/>
    <w:rsid w:val="00E74F35"/>
    <w:pPr>
      <w:spacing w:after="160" w:line="240" w:lineRule="exact"/>
    </w:pPr>
    <w:rPr>
      <w:rFonts w:ascii="Verdana" w:hAnsi="Verdana" w:cs="Verdana"/>
      <w:sz w:val="20"/>
      <w:szCs w:val="20"/>
      <w:lang w:val="en-US" w:eastAsia="en-US"/>
    </w:rPr>
  </w:style>
  <w:style w:type="character" w:customStyle="1" w:styleId="1a">
    <w:name w:val="Знак Знак1"/>
    <w:uiPriority w:val="99"/>
    <w:rsid w:val="00E74F35"/>
    <w:rPr>
      <w:sz w:val="24"/>
      <w:szCs w:val="24"/>
      <w:lang w:val="ru-RU" w:eastAsia="ru-RU" w:bidi="ar-SA"/>
    </w:rPr>
  </w:style>
  <w:style w:type="character" w:customStyle="1" w:styleId="aff9">
    <w:name w:val="Знак Знак"/>
    <w:uiPriority w:val="99"/>
    <w:rsid w:val="00E74F35"/>
    <w:rPr>
      <w:lang w:val="ru-RU" w:eastAsia="ru-RU" w:bidi="ar-SA"/>
    </w:rPr>
  </w:style>
  <w:style w:type="character" w:customStyle="1" w:styleId="29">
    <w:name w:val="Знак Знак2"/>
    <w:uiPriority w:val="99"/>
    <w:rsid w:val="00E74F35"/>
    <w:rPr>
      <w:sz w:val="24"/>
      <w:szCs w:val="24"/>
    </w:rPr>
  </w:style>
  <w:style w:type="paragraph" w:styleId="affa">
    <w:name w:val="TOC Heading"/>
    <w:basedOn w:val="10"/>
    <w:next w:val="a0"/>
    <w:uiPriority w:val="39"/>
    <w:qFormat/>
    <w:rsid w:val="00E74F35"/>
    <w:pPr>
      <w:keepLines/>
      <w:spacing w:before="480" w:line="276" w:lineRule="auto"/>
      <w:outlineLvl w:val="9"/>
    </w:pPr>
    <w:rPr>
      <w:rFonts w:ascii="Cambria" w:hAnsi="Cambria"/>
      <w:bCs/>
      <w:color w:val="365F91"/>
      <w:szCs w:val="28"/>
      <w:lang w:eastAsia="en-US"/>
    </w:rPr>
  </w:style>
  <w:style w:type="paragraph" w:styleId="35">
    <w:name w:val="toc 3"/>
    <w:basedOn w:val="a0"/>
    <w:next w:val="a0"/>
    <w:autoRedefine/>
    <w:uiPriority w:val="99"/>
    <w:unhideWhenUsed/>
    <w:rsid w:val="00E74F35"/>
    <w:pPr>
      <w:spacing w:after="100" w:line="276" w:lineRule="auto"/>
      <w:ind w:left="440"/>
    </w:pPr>
    <w:rPr>
      <w:rFonts w:ascii="Calibri" w:hAnsi="Calibri"/>
      <w:sz w:val="22"/>
      <w:szCs w:val="22"/>
    </w:rPr>
  </w:style>
  <w:style w:type="paragraph" w:styleId="41">
    <w:name w:val="toc 4"/>
    <w:basedOn w:val="a0"/>
    <w:next w:val="a0"/>
    <w:autoRedefine/>
    <w:uiPriority w:val="99"/>
    <w:unhideWhenUsed/>
    <w:rsid w:val="00E74F35"/>
    <w:pPr>
      <w:spacing w:after="100" w:line="276" w:lineRule="auto"/>
      <w:ind w:left="660"/>
    </w:pPr>
    <w:rPr>
      <w:rFonts w:ascii="Calibri" w:hAnsi="Calibri"/>
      <w:sz w:val="22"/>
      <w:szCs w:val="22"/>
    </w:rPr>
  </w:style>
  <w:style w:type="paragraph" w:styleId="51">
    <w:name w:val="toc 5"/>
    <w:basedOn w:val="a0"/>
    <w:next w:val="a0"/>
    <w:autoRedefine/>
    <w:uiPriority w:val="99"/>
    <w:unhideWhenUsed/>
    <w:rsid w:val="00E74F35"/>
    <w:pPr>
      <w:spacing w:after="100" w:line="276" w:lineRule="auto"/>
      <w:ind w:left="880"/>
    </w:pPr>
    <w:rPr>
      <w:rFonts w:ascii="Calibri" w:hAnsi="Calibri"/>
      <w:sz w:val="22"/>
      <w:szCs w:val="22"/>
    </w:rPr>
  </w:style>
  <w:style w:type="paragraph" w:styleId="61">
    <w:name w:val="toc 6"/>
    <w:basedOn w:val="a0"/>
    <w:next w:val="a0"/>
    <w:autoRedefine/>
    <w:uiPriority w:val="99"/>
    <w:unhideWhenUsed/>
    <w:rsid w:val="00E74F35"/>
    <w:pPr>
      <w:spacing w:after="100" w:line="276" w:lineRule="auto"/>
      <w:ind w:left="1100"/>
    </w:pPr>
    <w:rPr>
      <w:rFonts w:ascii="Calibri" w:hAnsi="Calibri"/>
      <w:sz w:val="22"/>
      <w:szCs w:val="22"/>
    </w:rPr>
  </w:style>
  <w:style w:type="paragraph" w:styleId="71">
    <w:name w:val="toc 7"/>
    <w:basedOn w:val="a0"/>
    <w:next w:val="a0"/>
    <w:autoRedefine/>
    <w:uiPriority w:val="99"/>
    <w:unhideWhenUsed/>
    <w:rsid w:val="00E74F35"/>
    <w:pPr>
      <w:spacing w:after="100" w:line="276" w:lineRule="auto"/>
      <w:ind w:left="1320"/>
    </w:pPr>
    <w:rPr>
      <w:rFonts w:ascii="Calibri" w:hAnsi="Calibri"/>
      <w:sz w:val="22"/>
      <w:szCs w:val="22"/>
    </w:rPr>
  </w:style>
  <w:style w:type="paragraph" w:styleId="81">
    <w:name w:val="toc 8"/>
    <w:basedOn w:val="a0"/>
    <w:next w:val="a0"/>
    <w:autoRedefine/>
    <w:uiPriority w:val="99"/>
    <w:unhideWhenUsed/>
    <w:rsid w:val="00E74F35"/>
    <w:pPr>
      <w:spacing w:after="100" w:line="276" w:lineRule="auto"/>
      <w:ind w:left="1540"/>
    </w:pPr>
    <w:rPr>
      <w:rFonts w:ascii="Calibri" w:hAnsi="Calibri"/>
      <w:sz w:val="22"/>
      <w:szCs w:val="22"/>
    </w:rPr>
  </w:style>
  <w:style w:type="paragraph" w:styleId="91">
    <w:name w:val="toc 9"/>
    <w:basedOn w:val="a0"/>
    <w:next w:val="a0"/>
    <w:autoRedefine/>
    <w:uiPriority w:val="99"/>
    <w:unhideWhenUsed/>
    <w:rsid w:val="00E74F35"/>
    <w:pPr>
      <w:spacing w:after="100" w:line="276" w:lineRule="auto"/>
      <w:ind w:left="1760"/>
    </w:pPr>
    <w:rPr>
      <w:rFonts w:ascii="Calibri" w:hAnsi="Calibri"/>
      <w:sz w:val="22"/>
      <w:szCs w:val="22"/>
    </w:rPr>
  </w:style>
  <w:style w:type="paragraph" w:customStyle="1" w:styleId="1">
    <w:name w:val="Стиль1"/>
    <w:basedOn w:val="a0"/>
    <w:uiPriority w:val="99"/>
    <w:qFormat/>
    <w:rsid w:val="00E74F35"/>
    <w:pPr>
      <w:numPr>
        <w:numId w:val="84"/>
      </w:numPr>
      <w:jc w:val="both"/>
    </w:pPr>
    <w:rPr>
      <w:b/>
      <w:sz w:val="28"/>
      <w:szCs w:val="28"/>
    </w:rPr>
  </w:style>
  <w:style w:type="character" w:customStyle="1" w:styleId="1b">
    <w:name w:val="Стиль1 Знак"/>
    <w:uiPriority w:val="99"/>
    <w:rsid w:val="00E74F35"/>
    <w:rPr>
      <w:b/>
      <w:sz w:val="28"/>
      <w:szCs w:val="28"/>
    </w:rPr>
  </w:style>
  <w:style w:type="paragraph" w:customStyle="1" w:styleId="a">
    <w:name w:val="Текст по ГОСТ"/>
    <w:basedOn w:val="a0"/>
    <w:link w:val="affb"/>
    <w:autoRedefine/>
    <w:uiPriority w:val="99"/>
    <w:rsid w:val="00E74F35"/>
    <w:pPr>
      <w:numPr>
        <w:numId w:val="86"/>
      </w:numPr>
      <w:jc w:val="both"/>
    </w:pPr>
  </w:style>
  <w:style w:type="character" w:customStyle="1" w:styleId="affb">
    <w:name w:val="Текст по ГОСТ Знак"/>
    <w:link w:val="a"/>
    <w:uiPriority w:val="99"/>
    <w:locked/>
    <w:rsid w:val="00E74F35"/>
    <w:rPr>
      <w:sz w:val="24"/>
      <w:szCs w:val="24"/>
    </w:rPr>
  </w:style>
  <w:style w:type="character" w:customStyle="1" w:styleId="news-date-time">
    <w:name w:val="news-date-time"/>
    <w:uiPriority w:val="99"/>
    <w:rsid w:val="00E74F35"/>
    <w:rPr>
      <w:rFonts w:cs="Times New Roman"/>
    </w:rPr>
  </w:style>
  <w:style w:type="paragraph" w:customStyle="1" w:styleId="style13333853160000000162msolistparagraph">
    <w:name w:val="style_13333853160000000162msolistparagraph"/>
    <w:basedOn w:val="a0"/>
    <w:uiPriority w:val="99"/>
    <w:rsid w:val="00E74F35"/>
    <w:pPr>
      <w:spacing w:before="100" w:beforeAutospacing="1" w:after="100" w:afterAutospacing="1"/>
    </w:pPr>
  </w:style>
  <w:style w:type="character" w:styleId="affc">
    <w:name w:val="endnote reference"/>
    <w:uiPriority w:val="99"/>
    <w:unhideWhenUsed/>
    <w:rsid w:val="00E74F35"/>
    <w:rPr>
      <w:vertAlign w:val="superscript"/>
    </w:rPr>
  </w:style>
  <w:style w:type="paragraph" w:customStyle="1" w:styleId="Style11">
    <w:name w:val="Style11"/>
    <w:basedOn w:val="a0"/>
    <w:uiPriority w:val="99"/>
    <w:rsid w:val="00E74F35"/>
    <w:pPr>
      <w:widowControl w:val="0"/>
      <w:autoSpaceDE w:val="0"/>
      <w:autoSpaceDN w:val="0"/>
      <w:adjustRightInd w:val="0"/>
      <w:spacing w:line="220" w:lineRule="exact"/>
      <w:ind w:firstLine="562"/>
    </w:pPr>
  </w:style>
  <w:style w:type="character" w:customStyle="1" w:styleId="FontStyle44">
    <w:name w:val="Font Style44"/>
    <w:uiPriority w:val="99"/>
    <w:rsid w:val="00E74F35"/>
    <w:rPr>
      <w:rFonts w:ascii="Times New Roman" w:hAnsi="Times New Roman" w:cs="Times New Roman"/>
      <w:color w:val="000000"/>
      <w:sz w:val="18"/>
      <w:szCs w:val="18"/>
    </w:rPr>
  </w:style>
  <w:style w:type="paragraph" w:customStyle="1" w:styleId="Style20">
    <w:name w:val="Style20"/>
    <w:basedOn w:val="a0"/>
    <w:uiPriority w:val="99"/>
    <w:rsid w:val="00E74F35"/>
    <w:pPr>
      <w:widowControl w:val="0"/>
      <w:autoSpaceDE w:val="0"/>
      <w:autoSpaceDN w:val="0"/>
      <w:adjustRightInd w:val="0"/>
      <w:spacing w:line="322" w:lineRule="exact"/>
      <w:ind w:firstLine="754"/>
      <w:jc w:val="both"/>
    </w:pPr>
  </w:style>
  <w:style w:type="character" w:customStyle="1" w:styleId="FontStyle47">
    <w:name w:val="Font Style47"/>
    <w:uiPriority w:val="99"/>
    <w:rsid w:val="00E74F35"/>
    <w:rPr>
      <w:rFonts w:ascii="Times New Roman" w:hAnsi="Times New Roman" w:cs="Times New Roman"/>
      <w:b/>
      <w:bCs/>
      <w:color w:val="000000"/>
      <w:sz w:val="26"/>
      <w:szCs w:val="26"/>
    </w:rPr>
  </w:style>
  <w:style w:type="character" w:customStyle="1" w:styleId="FontStyle48">
    <w:name w:val="Font Style48"/>
    <w:uiPriority w:val="99"/>
    <w:rsid w:val="00E74F35"/>
    <w:rPr>
      <w:rFonts w:ascii="Times New Roman" w:hAnsi="Times New Roman" w:cs="Times New Roman"/>
      <w:color w:val="000000"/>
      <w:sz w:val="26"/>
      <w:szCs w:val="26"/>
    </w:rPr>
  </w:style>
  <w:style w:type="paragraph" w:customStyle="1" w:styleId="Style6">
    <w:name w:val="Style6"/>
    <w:basedOn w:val="a0"/>
    <w:uiPriority w:val="99"/>
    <w:rsid w:val="00E74F35"/>
    <w:pPr>
      <w:widowControl w:val="0"/>
      <w:autoSpaceDE w:val="0"/>
      <w:autoSpaceDN w:val="0"/>
      <w:adjustRightInd w:val="0"/>
      <w:spacing w:line="322" w:lineRule="exact"/>
      <w:jc w:val="both"/>
    </w:pPr>
  </w:style>
  <w:style w:type="paragraph" w:customStyle="1" w:styleId="Style19">
    <w:name w:val="Style19"/>
    <w:basedOn w:val="a0"/>
    <w:uiPriority w:val="99"/>
    <w:rsid w:val="00E74F35"/>
    <w:pPr>
      <w:widowControl w:val="0"/>
      <w:autoSpaceDE w:val="0"/>
      <w:autoSpaceDN w:val="0"/>
      <w:adjustRightInd w:val="0"/>
      <w:spacing w:line="322" w:lineRule="exact"/>
      <w:ind w:firstLine="715"/>
      <w:jc w:val="both"/>
    </w:pPr>
  </w:style>
  <w:style w:type="paragraph" w:customStyle="1" w:styleId="Style27">
    <w:name w:val="Style27"/>
    <w:basedOn w:val="a0"/>
    <w:uiPriority w:val="99"/>
    <w:rsid w:val="00E74F35"/>
    <w:pPr>
      <w:widowControl w:val="0"/>
      <w:autoSpaceDE w:val="0"/>
      <w:autoSpaceDN w:val="0"/>
      <w:adjustRightInd w:val="0"/>
    </w:pPr>
  </w:style>
  <w:style w:type="paragraph" w:customStyle="1" w:styleId="Style37">
    <w:name w:val="Style37"/>
    <w:basedOn w:val="a0"/>
    <w:uiPriority w:val="99"/>
    <w:rsid w:val="00E74F35"/>
    <w:pPr>
      <w:widowControl w:val="0"/>
      <w:autoSpaceDE w:val="0"/>
      <w:autoSpaceDN w:val="0"/>
      <w:adjustRightInd w:val="0"/>
      <w:spacing w:line="322" w:lineRule="exact"/>
      <w:ind w:firstLine="586"/>
      <w:jc w:val="both"/>
    </w:pPr>
  </w:style>
  <w:style w:type="character" w:customStyle="1" w:styleId="FontStyle41">
    <w:name w:val="Font Style41"/>
    <w:uiPriority w:val="99"/>
    <w:rsid w:val="00E74F35"/>
    <w:rPr>
      <w:rFonts w:ascii="Times New Roman" w:hAnsi="Times New Roman" w:cs="Times New Roman"/>
      <w:color w:val="000000"/>
      <w:sz w:val="24"/>
      <w:szCs w:val="24"/>
    </w:rPr>
  </w:style>
  <w:style w:type="paragraph" w:customStyle="1" w:styleId="Style34">
    <w:name w:val="Style34"/>
    <w:basedOn w:val="a0"/>
    <w:uiPriority w:val="99"/>
    <w:rsid w:val="00E74F35"/>
    <w:pPr>
      <w:widowControl w:val="0"/>
      <w:autoSpaceDE w:val="0"/>
      <w:autoSpaceDN w:val="0"/>
      <w:adjustRightInd w:val="0"/>
      <w:spacing w:line="322" w:lineRule="exact"/>
      <w:ind w:firstLine="744"/>
    </w:pPr>
  </w:style>
  <w:style w:type="paragraph" w:customStyle="1" w:styleId="Style32">
    <w:name w:val="Style32"/>
    <w:basedOn w:val="a0"/>
    <w:uiPriority w:val="99"/>
    <w:rsid w:val="00E74F35"/>
    <w:pPr>
      <w:widowControl w:val="0"/>
      <w:autoSpaceDE w:val="0"/>
      <w:autoSpaceDN w:val="0"/>
      <w:adjustRightInd w:val="0"/>
      <w:spacing w:line="326" w:lineRule="exact"/>
      <w:ind w:hanging="1656"/>
    </w:pPr>
  </w:style>
  <w:style w:type="paragraph" w:customStyle="1" w:styleId="Style22">
    <w:name w:val="Style22"/>
    <w:basedOn w:val="a0"/>
    <w:uiPriority w:val="99"/>
    <w:rsid w:val="00E74F35"/>
    <w:pPr>
      <w:widowControl w:val="0"/>
      <w:autoSpaceDE w:val="0"/>
      <w:autoSpaceDN w:val="0"/>
      <w:adjustRightInd w:val="0"/>
      <w:spacing w:line="341" w:lineRule="exact"/>
      <w:jc w:val="center"/>
    </w:pPr>
  </w:style>
  <w:style w:type="paragraph" w:customStyle="1" w:styleId="Style24">
    <w:name w:val="Style24"/>
    <w:basedOn w:val="a0"/>
    <w:uiPriority w:val="99"/>
    <w:rsid w:val="00E74F35"/>
    <w:pPr>
      <w:widowControl w:val="0"/>
      <w:autoSpaceDE w:val="0"/>
      <w:autoSpaceDN w:val="0"/>
      <w:adjustRightInd w:val="0"/>
    </w:pPr>
  </w:style>
  <w:style w:type="paragraph" w:customStyle="1" w:styleId="Style26">
    <w:name w:val="Style26"/>
    <w:basedOn w:val="a0"/>
    <w:uiPriority w:val="99"/>
    <w:rsid w:val="00E74F35"/>
    <w:pPr>
      <w:widowControl w:val="0"/>
      <w:autoSpaceDE w:val="0"/>
      <w:autoSpaceDN w:val="0"/>
      <w:adjustRightInd w:val="0"/>
      <w:spacing w:line="343" w:lineRule="exact"/>
      <w:ind w:firstLine="389"/>
    </w:pPr>
  </w:style>
  <w:style w:type="paragraph" w:customStyle="1" w:styleId="Style9">
    <w:name w:val="Style9"/>
    <w:basedOn w:val="a0"/>
    <w:uiPriority w:val="99"/>
    <w:rsid w:val="00E74F35"/>
    <w:pPr>
      <w:widowControl w:val="0"/>
      <w:autoSpaceDE w:val="0"/>
      <w:autoSpaceDN w:val="0"/>
      <w:adjustRightInd w:val="0"/>
    </w:pPr>
  </w:style>
  <w:style w:type="paragraph" w:customStyle="1" w:styleId="Style23">
    <w:name w:val="Style23"/>
    <w:basedOn w:val="a0"/>
    <w:uiPriority w:val="99"/>
    <w:rsid w:val="00E74F35"/>
    <w:pPr>
      <w:widowControl w:val="0"/>
      <w:autoSpaceDE w:val="0"/>
      <w:autoSpaceDN w:val="0"/>
      <w:adjustRightInd w:val="0"/>
      <w:spacing w:line="322" w:lineRule="exact"/>
      <w:ind w:firstLine="595"/>
      <w:jc w:val="both"/>
    </w:pPr>
  </w:style>
  <w:style w:type="paragraph" w:customStyle="1" w:styleId="Style25">
    <w:name w:val="Style25"/>
    <w:basedOn w:val="a0"/>
    <w:uiPriority w:val="99"/>
    <w:rsid w:val="00E74F35"/>
    <w:pPr>
      <w:widowControl w:val="0"/>
      <w:autoSpaceDE w:val="0"/>
      <w:autoSpaceDN w:val="0"/>
      <w:adjustRightInd w:val="0"/>
      <w:spacing w:line="323" w:lineRule="exact"/>
      <w:ind w:firstLine="562"/>
      <w:jc w:val="both"/>
    </w:pPr>
  </w:style>
  <w:style w:type="paragraph" w:customStyle="1" w:styleId="Style31">
    <w:name w:val="Style31"/>
    <w:basedOn w:val="a0"/>
    <w:uiPriority w:val="99"/>
    <w:rsid w:val="00E74F35"/>
    <w:pPr>
      <w:widowControl w:val="0"/>
      <w:autoSpaceDE w:val="0"/>
      <w:autoSpaceDN w:val="0"/>
      <w:adjustRightInd w:val="0"/>
      <w:spacing w:line="319" w:lineRule="exact"/>
      <w:ind w:firstLine="725"/>
    </w:pPr>
  </w:style>
  <w:style w:type="paragraph" w:customStyle="1" w:styleId="Style36">
    <w:name w:val="Style36"/>
    <w:basedOn w:val="a0"/>
    <w:uiPriority w:val="99"/>
    <w:rsid w:val="00E74F35"/>
    <w:pPr>
      <w:widowControl w:val="0"/>
      <w:autoSpaceDE w:val="0"/>
      <w:autoSpaceDN w:val="0"/>
      <w:adjustRightInd w:val="0"/>
      <w:spacing w:line="322" w:lineRule="exact"/>
      <w:ind w:firstLine="730"/>
    </w:pPr>
  </w:style>
  <w:style w:type="paragraph" w:customStyle="1" w:styleId="Style38">
    <w:name w:val="Style38"/>
    <w:basedOn w:val="a0"/>
    <w:uiPriority w:val="99"/>
    <w:rsid w:val="00E74F35"/>
    <w:pPr>
      <w:widowControl w:val="0"/>
      <w:autoSpaceDE w:val="0"/>
      <w:autoSpaceDN w:val="0"/>
      <w:adjustRightInd w:val="0"/>
      <w:spacing w:line="326" w:lineRule="exact"/>
      <w:ind w:firstLine="566"/>
      <w:jc w:val="both"/>
    </w:pPr>
  </w:style>
  <w:style w:type="character" w:customStyle="1" w:styleId="FontStyle45">
    <w:name w:val="Font Style45"/>
    <w:uiPriority w:val="99"/>
    <w:rsid w:val="00E74F35"/>
    <w:rPr>
      <w:rFonts w:ascii="Times New Roman" w:hAnsi="Times New Roman" w:cs="Times New Roman"/>
      <w:b/>
      <w:bCs/>
      <w:i/>
      <w:iCs/>
      <w:color w:val="000000"/>
      <w:sz w:val="26"/>
      <w:szCs w:val="26"/>
    </w:rPr>
  </w:style>
  <w:style w:type="character" w:customStyle="1" w:styleId="FontStyle50">
    <w:name w:val="Font Style50"/>
    <w:uiPriority w:val="99"/>
    <w:rsid w:val="00E74F35"/>
    <w:rPr>
      <w:rFonts w:ascii="Times New Roman" w:hAnsi="Times New Roman" w:cs="Times New Roman"/>
      <w:color w:val="000000"/>
      <w:sz w:val="22"/>
      <w:szCs w:val="22"/>
    </w:rPr>
  </w:style>
  <w:style w:type="paragraph" w:customStyle="1" w:styleId="Style39">
    <w:name w:val="Style39"/>
    <w:basedOn w:val="a0"/>
    <w:uiPriority w:val="99"/>
    <w:rsid w:val="00E74F35"/>
    <w:pPr>
      <w:widowControl w:val="0"/>
      <w:autoSpaceDE w:val="0"/>
      <w:autoSpaceDN w:val="0"/>
      <w:adjustRightInd w:val="0"/>
      <w:spacing w:line="322" w:lineRule="exact"/>
      <w:ind w:firstLine="715"/>
    </w:pPr>
  </w:style>
  <w:style w:type="paragraph" w:customStyle="1" w:styleId="Style29">
    <w:name w:val="Style29"/>
    <w:basedOn w:val="a0"/>
    <w:uiPriority w:val="99"/>
    <w:rsid w:val="00E74F35"/>
    <w:pPr>
      <w:widowControl w:val="0"/>
      <w:autoSpaceDE w:val="0"/>
      <w:autoSpaceDN w:val="0"/>
      <w:adjustRightInd w:val="0"/>
      <w:spacing w:line="276" w:lineRule="exact"/>
      <w:ind w:firstLine="706"/>
      <w:jc w:val="both"/>
    </w:pPr>
  </w:style>
  <w:style w:type="paragraph" w:customStyle="1" w:styleId="Style30">
    <w:name w:val="Style30"/>
    <w:basedOn w:val="a0"/>
    <w:uiPriority w:val="99"/>
    <w:rsid w:val="00E74F35"/>
    <w:pPr>
      <w:widowControl w:val="0"/>
      <w:autoSpaceDE w:val="0"/>
      <w:autoSpaceDN w:val="0"/>
      <w:adjustRightInd w:val="0"/>
      <w:spacing w:line="322" w:lineRule="exact"/>
      <w:ind w:firstLine="749"/>
    </w:pPr>
  </w:style>
  <w:style w:type="character" w:customStyle="1" w:styleId="FontStyle43">
    <w:name w:val="Font Style43"/>
    <w:uiPriority w:val="99"/>
    <w:rsid w:val="00E74F35"/>
    <w:rPr>
      <w:rFonts w:ascii="Times New Roman" w:hAnsi="Times New Roman" w:cs="Times New Roman"/>
      <w:i/>
      <w:iCs/>
      <w:color w:val="000000"/>
      <w:sz w:val="26"/>
      <w:szCs w:val="26"/>
    </w:rPr>
  </w:style>
  <w:style w:type="paragraph" w:customStyle="1" w:styleId="Style21">
    <w:name w:val="Style21"/>
    <w:basedOn w:val="a0"/>
    <w:uiPriority w:val="99"/>
    <w:rsid w:val="00E74F35"/>
    <w:pPr>
      <w:widowControl w:val="0"/>
      <w:autoSpaceDE w:val="0"/>
      <w:autoSpaceDN w:val="0"/>
      <w:adjustRightInd w:val="0"/>
      <w:spacing w:line="226" w:lineRule="exact"/>
      <w:jc w:val="center"/>
    </w:pPr>
  </w:style>
  <w:style w:type="character" w:customStyle="1" w:styleId="FontStyle49">
    <w:name w:val="Font Style49"/>
    <w:uiPriority w:val="99"/>
    <w:rsid w:val="00E74F35"/>
    <w:rPr>
      <w:rFonts w:ascii="Times New Roman" w:hAnsi="Times New Roman" w:cs="Times New Roman"/>
      <w:color w:val="000000"/>
      <w:sz w:val="20"/>
      <w:szCs w:val="20"/>
    </w:rPr>
  </w:style>
  <w:style w:type="paragraph" w:customStyle="1" w:styleId="Default">
    <w:name w:val="Default"/>
    <w:rsid w:val="00CD4BD4"/>
    <w:pPr>
      <w:autoSpaceDE w:val="0"/>
      <w:autoSpaceDN w:val="0"/>
      <w:adjustRightInd w:val="0"/>
    </w:pPr>
    <w:rPr>
      <w:rFonts w:eastAsia="Calibri"/>
      <w:color w:val="000000"/>
      <w:sz w:val="24"/>
      <w:szCs w:val="24"/>
    </w:rPr>
  </w:style>
  <w:style w:type="paragraph" w:customStyle="1" w:styleId="112">
    <w:name w:val="Обычный11"/>
    <w:rsid w:val="00CD4BD4"/>
    <w:pPr>
      <w:widowControl w:val="0"/>
      <w:snapToGrid w:val="0"/>
      <w:spacing w:line="300" w:lineRule="auto"/>
      <w:jc w:val="both"/>
    </w:pPr>
    <w:rPr>
      <w:sz w:val="22"/>
    </w:rPr>
  </w:style>
  <w:style w:type="character" w:customStyle="1" w:styleId="FontStyle18">
    <w:name w:val="Font Style18"/>
    <w:uiPriority w:val="99"/>
    <w:rsid w:val="00A86419"/>
    <w:rPr>
      <w:rFonts w:ascii="Times New Roman" w:hAnsi="Times New Roman" w:cs="Times New Roman"/>
      <w:b/>
      <w:bCs/>
      <w:color w:val="000000"/>
      <w:sz w:val="26"/>
      <w:szCs w:val="26"/>
    </w:rPr>
  </w:style>
  <w:style w:type="character" w:customStyle="1" w:styleId="FontStyle19">
    <w:name w:val="Font Style19"/>
    <w:uiPriority w:val="99"/>
    <w:rsid w:val="00A86419"/>
    <w:rPr>
      <w:rFonts w:ascii="Century Gothic" w:hAnsi="Century Gothic" w:cs="Century Gothic"/>
      <w:b/>
      <w:bCs/>
      <w:i/>
      <w:iCs/>
      <w:color w:val="000000"/>
      <w:spacing w:val="-20"/>
      <w:sz w:val="24"/>
      <w:szCs w:val="24"/>
    </w:rPr>
  </w:style>
  <w:style w:type="character" w:customStyle="1" w:styleId="FontStyle20">
    <w:name w:val="Font Style20"/>
    <w:uiPriority w:val="99"/>
    <w:rsid w:val="00A86419"/>
    <w:rPr>
      <w:rFonts w:ascii="Times New Roman" w:hAnsi="Times New Roman" w:cs="Times New Roman"/>
      <w:color w:val="000000"/>
      <w:sz w:val="26"/>
      <w:szCs w:val="26"/>
    </w:rPr>
  </w:style>
  <w:style w:type="character" w:customStyle="1" w:styleId="FontStyle29">
    <w:name w:val="Font Style29"/>
    <w:uiPriority w:val="99"/>
    <w:rsid w:val="00A86419"/>
    <w:rPr>
      <w:rFonts w:ascii="Times New Roman" w:hAnsi="Times New Roman" w:cs="Times New Roman"/>
      <w:b/>
      <w:bCs/>
      <w:i/>
      <w:iCs/>
      <w:color w:val="000000"/>
      <w:spacing w:val="-10"/>
      <w:sz w:val="26"/>
      <w:szCs w:val="26"/>
    </w:rPr>
  </w:style>
  <w:style w:type="character" w:customStyle="1" w:styleId="FontStyle30">
    <w:name w:val="Font Style30"/>
    <w:uiPriority w:val="99"/>
    <w:rsid w:val="00A86419"/>
    <w:rPr>
      <w:rFonts w:ascii="Times New Roman" w:hAnsi="Times New Roman" w:cs="Times New Roman"/>
      <w:color w:val="000000"/>
      <w:sz w:val="24"/>
      <w:szCs w:val="24"/>
    </w:rPr>
  </w:style>
  <w:style w:type="character" w:customStyle="1" w:styleId="FontStyle31">
    <w:name w:val="Font Style31"/>
    <w:uiPriority w:val="99"/>
    <w:rsid w:val="00A86419"/>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130">
      <w:bodyDiv w:val="1"/>
      <w:marLeft w:val="0"/>
      <w:marRight w:val="0"/>
      <w:marTop w:val="0"/>
      <w:marBottom w:val="0"/>
      <w:divBdr>
        <w:top w:val="none" w:sz="0" w:space="0" w:color="auto"/>
        <w:left w:val="none" w:sz="0" w:space="0" w:color="auto"/>
        <w:bottom w:val="none" w:sz="0" w:space="0" w:color="auto"/>
        <w:right w:val="none" w:sz="0" w:space="0" w:color="auto"/>
      </w:divBdr>
      <w:divsChild>
        <w:div w:id="1946958342">
          <w:marLeft w:val="0"/>
          <w:marRight w:val="0"/>
          <w:marTop w:val="0"/>
          <w:marBottom w:val="0"/>
          <w:divBdr>
            <w:top w:val="none" w:sz="0" w:space="0" w:color="auto"/>
            <w:left w:val="none" w:sz="0" w:space="0" w:color="auto"/>
            <w:bottom w:val="none" w:sz="0" w:space="0" w:color="auto"/>
            <w:right w:val="none" w:sz="0" w:space="0" w:color="auto"/>
          </w:divBdr>
          <w:divsChild>
            <w:div w:id="1513299826">
              <w:marLeft w:val="0"/>
              <w:marRight w:val="0"/>
              <w:marTop w:val="0"/>
              <w:marBottom w:val="0"/>
              <w:divBdr>
                <w:top w:val="none" w:sz="0" w:space="0" w:color="auto"/>
                <w:left w:val="none" w:sz="0" w:space="0" w:color="auto"/>
                <w:bottom w:val="none" w:sz="0" w:space="0" w:color="auto"/>
                <w:right w:val="none" w:sz="0" w:space="0" w:color="auto"/>
              </w:divBdr>
              <w:divsChild>
                <w:div w:id="32771279">
                  <w:marLeft w:val="0"/>
                  <w:marRight w:val="0"/>
                  <w:marTop w:val="0"/>
                  <w:marBottom w:val="0"/>
                  <w:divBdr>
                    <w:top w:val="none" w:sz="0" w:space="0" w:color="auto"/>
                    <w:left w:val="none" w:sz="0" w:space="0" w:color="auto"/>
                    <w:bottom w:val="none" w:sz="0" w:space="0" w:color="auto"/>
                    <w:right w:val="none" w:sz="0" w:space="0" w:color="auto"/>
                  </w:divBdr>
                  <w:divsChild>
                    <w:div w:id="1781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3872">
      <w:bodyDiv w:val="1"/>
      <w:marLeft w:val="0"/>
      <w:marRight w:val="0"/>
      <w:marTop w:val="0"/>
      <w:marBottom w:val="0"/>
      <w:divBdr>
        <w:top w:val="none" w:sz="0" w:space="0" w:color="auto"/>
        <w:left w:val="none" w:sz="0" w:space="0" w:color="auto"/>
        <w:bottom w:val="none" w:sz="0" w:space="0" w:color="auto"/>
        <w:right w:val="none" w:sz="0" w:space="0" w:color="auto"/>
      </w:divBdr>
      <w:divsChild>
        <w:div w:id="273172972">
          <w:marLeft w:val="0"/>
          <w:marRight w:val="0"/>
          <w:marTop w:val="0"/>
          <w:marBottom w:val="0"/>
          <w:divBdr>
            <w:top w:val="none" w:sz="0" w:space="0" w:color="auto"/>
            <w:left w:val="none" w:sz="0" w:space="0" w:color="auto"/>
            <w:bottom w:val="none" w:sz="0" w:space="0" w:color="auto"/>
            <w:right w:val="none" w:sz="0" w:space="0" w:color="auto"/>
          </w:divBdr>
          <w:divsChild>
            <w:div w:id="1272933954">
              <w:marLeft w:val="0"/>
              <w:marRight w:val="0"/>
              <w:marTop w:val="0"/>
              <w:marBottom w:val="0"/>
              <w:divBdr>
                <w:top w:val="none" w:sz="0" w:space="0" w:color="auto"/>
                <w:left w:val="none" w:sz="0" w:space="0" w:color="auto"/>
                <w:bottom w:val="none" w:sz="0" w:space="0" w:color="auto"/>
                <w:right w:val="none" w:sz="0" w:space="0" w:color="auto"/>
              </w:divBdr>
              <w:divsChild>
                <w:div w:id="1138300975">
                  <w:marLeft w:val="0"/>
                  <w:marRight w:val="0"/>
                  <w:marTop w:val="0"/>
                  <w:marBottom w:val="0"/>
                  <w:divBdr>
                    <w:top w:val="none" w:sz="0" w:space="0" w:color="auto"/>
                    <w:left w:val="none" w:sz="0" w:space="0" w:color="auto"/>
                    <w:bottom w:val="none" w:sz="0" w:space="0" w:color="auto"/>
                    <w:right w:val="none" w:sz="0" w:space="0" w:color="auto"/>
                  </w:divBdr>
                  <w:divsChild>
                    <w:div w:id="1185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0015">
      <w:bodyDiv w:val="1"/>
      <w:marLeft w:val="0"/>
      <w:marRight w:val="0"/>
      <w:marTop w:val="0"/>
      <w:marBottom w:val="0"/>
      <w:divBdr>
        <w:top w:val="none" w:sz="0" w:space="0" w:color="auto"/>
        <w:left w:val="none" w:sz="0" w:space="0" w:color="auto"/>
        <w:bottom w:val="none" w:sz="0" w:space="0" w:color="auto"/>
        <w:right w:val="none" w:sz="0" w:space="0" w:color="auto"/>
      </w:divBdr>
    </w:div>
    <w:div w:id="333578828">
      <w:bodyDiv w:val="1"/>
      <w:marLeft w:val="0"/>
      <w:marRight w:val="0"/>
      <w:marTop w:val="0"/>
      <w:marBottom w:val="0"/>
      <w:divBdr>
        <w:top w:val="none" w:sz="0" w:space="0" w:color="auto"/>
        <w:left w:val="none" w:sz="0" w:space="0" w:color="auto"/>
        <w:bottom w:val="none" w:sz="0" w:space="0" w:color="auto"/>
        <w:right w:val="none" w:sz="0" w:space="0" w:color="auto"/>
      </w:divBdr>
    </w:div>
    <w:div w:id="927273243">
      <w:bodyDiv w:val="1"/>
      <w:marLeft w:val="0"/>
      <w:marRight w:val="0"/>
      <w:marTop w:val="0"/>
      <w:marBottom w:val="0"/>
      <w:divBdr>
        <w:top w:val="none" w:sz="0" w:space="0" w:color="auto"/>
        <w:left w:val="none" w:sz="0" w:space="0" w:color="auto"/>
        <w:bottom w:val="none" w:sz="0" w:space="0" w:color="auto"/>
        <w:right w:val="none" w:sz="0" w:space="0" w:color="auto"/>
      </w:divBdr>
      <w:divsChild>
        <w:div w:id="2071997211">
          <w:marLeft w:val="0"/>
          <w:marRight w:val="0"/>
          <w:marTop w:val="0"/>
          <w:marBottom w:val="0"/>
          <w:divBdr>
            <w:top w:val="none" w:sz="0" w:space="0" w:color="auto"/>
            <w:left w:val="none" w:sz="0" w:space="0" w:color="auto"/>
            <w:bottom w:val="none" w:sz="0" w:space="0" w:color="auto"/>
            <w:right w:val="none" w:sz="0" w:space="0" w:color="auto"/>
          </w:divBdr>
          <w:divsChild>
            <w:div w:id="1126121990">
              <w:marLeft w:val="0"/>
              <w:marRight w:val="0"/>
              <w:marTop w:val="0"/>
              <w:marBottom w:val="0"/>
              <w:divBdr>
                <w:top w:val="none" w:sz="0" w:space="0" w:color="auto"/>
                <w:left w:val="none" w:sz="0" w:space="0" w:color="auto"/>
                <w:bottom w:val="none" w:sz="0" w:space="0" w:color="auto"/>
                <w:right w:val="none" w:sz="0" w:space="0" w:color="auto"/>
              </w:divBdr>
              <w:divsChild>
                <w:div w:id="1112358901">
                  <w:marLeft w:val="0"/>
                  <w:marRight w:val="0"/>
                  <w:marTop w:val="0"/>
                  <w:marBottom w:val="0"/>
                  <w:divBdr>
                    <w:top w:val="none" w:sz="0" w:space="0" w:color="auto"/>
                    <w:left w:val="none" w:sz="0" w:space="0" w:color="auto"/>
                    <w:bottom w:val="none" w:sz="0" w:space="0" w:color="auto"/>
                    <w:right w:val="none" w:sz="0" w:space="0" w:color="auto"/>
                  </w:divBdr>
                  <w:divsChild>
                    <w:div w:id="658466995">
                      <w:marLeft w:val="0"/>
                      <w:marRight w:val="0"/>
                      <w:marTop w:val="0"/>
                      <w:marBottom w:val="0"/>
                      <w:divBdr>
                        <w:top w:val="none" w:sz="0" w:space="0" w:color="auto"/>
                        <w:left w:val="none" w:sz="0" w:space="0" w:color="auto"/>
                        <w:bottom w:val="none" w:sz="0" w:space="0" w:color="auto"/>
                        <w:right w:val="none" w:sz="0" w:space="0" w:color="auto"/>
                      </w:divBdr>
                      <w:divsChild>
                        <w:div w:id="35932204">
                          <w:marLeft w:val="0"/>
                          <w:marRight w:val="0"/>
                          <w:marTop w:val="0"/>
                          <w:marBottom w:val="0"/>
                          <w:divBdr>
                            <w:top w:val="none" w:sz="0" w:space="0" w:color="auto"/>
                            <w:left w:val="none" w:sz="0" w:space="0" w:color="auto"/>
                            <w:bottom w:val="none" w:sz="0" w:space="0" w:color="auto"/>
                            <w:right w:val="none" w:sz="0" w:space="0" w:color="auto"/>
                          </w:divBdr>
                        </w:div>
                        <w:div w:id="244346514">
                          <w:marLeft w:val="0"/>
                          <w:marRight w:val="0"/>
                          <w:marTop w:val="0"/>
                          <w:marBottom w:val="0"/>
                          <w:divBdr>
                            <w:top w:val="none" w:sz="0" w:space="0" w:color="auto"/>
                            <w:left w:val="none" w:sz="0" w:space="0" w:color="auto"/>
                            <w:bottom w:val="none" w:sz="0" w:space="0" w:color="auto"/>
                            <w:right w:val="none" w:sz="0" w:space="0" w:color="auto"/>
                          </w:divBdr>
                        </w:div>
                        <w:div w:id="721977217">
                          <w:marLeft w:val="0"/>
                          <w:marRight w:val="0"/>
                          <w:marTop w:val="0"/>
                          <w:marBottom w:val="0"/>
                          <w:divBdr>
                            <w:top w:val="none" w:sz="0" w:space="0" w:color="auto"/>
                            <w:left w:val="none" w:sz="0" w:space="0" w:color="auto"/>
                            <w:bottom w:val="none" w:sz="0" w:space="0" w:color="auto"/>
                            <w:right w:val="none" w:sz="0" w:space="0" w:color="auto"/>
                          </w:divBdr>
                        </w:div>
                        <w:div w:id="18438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1445">
      <w:bodyDiv w:val="1"/>
      <w:marLeft w:val="0"/>
      <w:marRight w:val="0"/>
      <w:marTop w:val="0"/>
      <w:marBottom w:val="0"/>
      <w:divBdr>
        <w:top w:val="none" w:sz="0" w:space="0" w:color="auto"/>
        <w:left w:val="none" w:sz="0" w:space="0" w:color="auto"/>
        <w:bottom w:val="none" w:sz="0" w:space="0" w:color="auto"/>
        <w:right w:val="none" w:sz="0" w:space="0" w:color="auto"/>
      </w:divBdr>
    </w:div>
    <w:div w:id="1282105918">
      <w:bodyDiv w:val="1"/>
      <w:marLeft w:val="0"/>
      <w:marRight w:val="0"/>
      <w:marTop w:val="0"/>
      <w:marBottom w:val="0"/>
      <w:divBdr>
        <w:top w:val="none" w:sz="0" w:space="0" w:color="auto"/>
        <w:left w:val="none" w:sz="0" w:space="0" w:color="auto"/>
        <w:bottom w:val="none" w:sz="0" w:space="0" w:color="auto"/>
        <w:right w:val="none" w:sz="0" w:space="0" w:color="auto"/>
      </w:divBdr>
      <w:divsChild>
        <w:div w:id="230360076">
          <w:marLeft w:val="0"/>
          <w:marRight w:val="0"/>
          <w:marTop w:val="0"/>
          <w:marBottom w:val="0"/>
          <w:divBdr>
            <w:top w:val="none" w:sz="0" w:space="0" w:color="auto"/>
            <w:left w:val="none" w:sz="0" w:space="0" w:color="auto"/>
            <w:bottom w:val="none" w:sz="0" w:space="0" w:color="auto"/>
            <w:right w:val="none" w:sz="0" w:space="0" w:color="auto"/>
          </w:divBdr>
          <w:divsChild>
            <w:div w:id="1937134838">
              <w:marLeft w:val="0"/>
              <w:marRight w:val="0"/>
              <w:marTop w:val="0"/>
              <w:marBottom w:val="0"/>
              <w:divBdr>
                <w:top w:val="none" w:sz="0" w:space="0" w:color="auto"/>
                <w:left w:val="none" w:sz="0" w:space="0" w:color="auto"/>
                <w:bottom w:val="none" w:sz="0" w:space="0" w:color="auto"/>
                <w:right w:val="none" w:sz="0" w:space="0" w:color="auto"/>
              </w:divBdr>
              <w:divsChild>
                <w:div w:id="1087776273">
                  <w:marLeft w:val="0"/>
                  <w:marRight w:val="0"/>
                  <w:marTop w:val="0"/>
                  <w:marBottom w:val="0"/>
                  <w:divBdr>
                    <w:top w:val="none" w:sz="0" w:space="0" w:color="auto"/>
                    <w:left w:val="none" w:sz="0" w:space="0" w:color="auto"/>
                    <w:bottom w:val="none" w:sz="0" w:space="0" w:color="auto"/>
                    <w:right w:val="none" w:sz="0" w:space="0" w:color="auto"/>
                  </w:divBdr>
                  <w:divsChild>
                    <w:div w:id="2022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4369">
      <w:bodyDiv w:val="1"/>
      <w:marLeft w:val="0"/>
      <w:marRight w:val="0"/>
      <w:marTop w:val="0"/>
      <w:marBottom w:val="0"/>
      <w:divBdr>
        <w:top w:val="none" w:sz="0" w:space="0" w:color="auto"/>
        <w:left w:val="none" w:sz="0" w:space="0" w:color="auto"/>
        <w:bottom w:val="none" w:sz="0" w:space="0" w:color="auto"/>
        <w:right w:val="none" w:sz="0" w:space="0" w:color="auto"/>
      </w:divBdr>
    </w:div>
    <w:div w:id="1866945209">
      <w:bodyDiv w:val="1"/>
      <w:marLeft w:val="0"/>
      <w:marRight w:val="0"/>
      <w:marTop w:val="0"/>
      <w:marBottom w:val="0"/>
      <w:divBdr>
        <w:top w:val="none" w:sz="0" w:space="0" w:color="auto"/>
        <w:left w:val="none" w:sz="0" w:space="0" w:color="auto"/>
        <w:bottom w:val="none" w:sz="0" w:space="0" w:color="auto"/>
        <w:right w:val="none" w:sz="0" w:space="0" w:color="auto"/>
      </w:divBdr>
    </w:div>
    <w:div w:id="1921333436">
      <w:bodyDiv w:val="1"/>
      <w:marLeft w:val="0"/>
      <w:marRight w:val="0"/>
      <w:marTop w:val="0"/>
      <w:marBottom w:val="0"/>
      <w:divBdr>
        <w:top w:val="none" w:sz="0" w:space="0" w:color="auto"/>
        <w:left w:val="none" w:sz="0" w:space="0" w:color="auto"/>
        <w:bottom w:val="none" w:sz="0" w:space="0" w:color="auto"/>
        <w:right w:val="none" w:sz="0" w:space="0" w:color="auto"/>
      </w:divBdr>
      <w:divsChild>
        <w:div w:id="585770653">
          <w:marLeft w:val="0"/>
          <w:marRight w:val="0"/>
          <w:marTop w:val="0"/>
          <w:marBottom w:val="0"/>
          <w:divBdr>
            <w:top w:val="none" w:sz="0" w:space="0" w:color="auto"/>
            <w:left w:val="none" w:sz="0" w:space="0" w:color="auto"/>
            <w:bottom w:val="none" w:sz="0" w:space="0" w:color="auto"/>
            <w:right w:val="none" w:sz="0" w:space="0" w:color="auto"/>
          </w:divBdr>
          <w:divsChild>
            <w:div w:id="1019350134">
              <w:marLeft w:val="0"/>
              <w:marRight w:val="0"/>
              <w:marTop w:val="0"/>
              <w:marBottom w:val="0"/>
              <w:divBdr>
                <w:top w:val="none" w:sz="0" w:space="0" w:color="auto"/>
                <w:left w:val="none" w:sz="0" w:space="0" w:color="auto"/>
                <w:bottom w:val="none" w:sz="0" w:space="0" w:color="auto"/>
                <w:right w:val="none" w:sz="0" w:space="0" w:color="auto"/>
              </w:divBdr>
              <w:divsChild>
                <w:div w:id="1707022513">
                  <w:marLeft w:val="0"/>
                  <w:marRight w:val="0"/>
                  <w:marTop w:val="0"/>
                  <w:marBottom w:val="0"/>
                  <w:divBdr>
                    <w:top w:val="none" w:sz="0" w:space="0" w:color="auto"/>
                    <w:left w:val="none" w:sz="0" w:space="0" w:color="auto"/>
                    <w:bottom w:val="none" w:sz="0" w:space="0" w:color="auto"/>
                    <w:right w:val="none" w:sz="0" w:space="0" w:color="auto"/>
                  </w:divBdr>
                  <w:divsChild>
                    <w:div w:id="1202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8F3F-E65C-49B5-9BFF-5B8651D0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228</Words>
  <Characters>8680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Нормативно-правовые документы</vt:lpstr>
    </vt:vector>
  </TitlesOfParts>
  <Company>РИЦОКО</Company>
  <LinksUpToDate>false</LinksUpToDate>
  <CharactersWithSpaces>10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документы</dc:title>
  <dc:creator>WORK</dc:creator>
  <cp:lastModifiedBy>Гурьевская СОШ</cp:lastModifiedBy>
  <cp:revision>2</cp:revision>
  <cp:lastPrinted>2016-09-01T06:15:00Z</cp:lastPrinted>
  <dcterms:created xsi:type="dcterms:W3CDTF">2017-03-09T09:01:00Z</dcterms:created>
  <dcterms:modified xsi:type="dcterms:W3CDTF">2017-03-09T09:01:00Z</dcterms:modified>
</cp:coreProperties>
</file>